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60" w:rsidRPr="00120321" w:rsidRDefault="00F9696E" w:rsidP="003A4379">
      <w:pPr>
        <w:rPr>
          <w:color w:val="0D0D0D"/>
          <w:sz w:val="36"/>
          <w:szCs w:val="36"/>
          <w:lang w:val="uk-UA"/>
        </w:rPr>
      </w:pPr>
      <w:r w:rsidRPr="00120321">
        <w:rPr>
          <w:color w:val="0D0D0D"/>
          <w:sz w:val="36"/>
          <w:szCs w:val="36"/>
          <w:lang w:val="uk-UA"/>
        </w:rPr>
        <w:t xml:space="preserve">Затверджено:                                                           Погоджено:                                                </w:t>
      </w:r>
    </w:p>
    <w:p w:rsidR="00F9696E" w:rsidRPr="00120321" w:rsidRDefault="001A0340" w:rsidP="003A4379">
      <w:pPr>
        <w:rPr>
          <w:color w:val="0D0D0D"/>
          <w:sz w:val="24"/>
          <w:szCs w:val="24"/>
          <w:lang w:val="uk-UA"/>
        </w:rPr>
      </w:pPr>
      <w:r>
        <w:rPr>
          <w:color w:val="0D0D0D"/>
          <w:sz w:val="24"/>
          <w:szCs w:val="24"/>
          <w:lang w:val="uk-UA"/>
        </w:rPr>
        <w:t>В.О</w:t>
      </w:r>
      <w:r w:rsidR="009F4368">
        <w:rPr>
          <w:color w:val="0D0D0D"/>
          <w:sz w:val="24"/>
          <w:szCs w:val="24"/>
          <w:lang w:val="uk-UA"/>
        </w:rPr>
        <w:t xml:space="preserve">. </w:t>
      </w:r>
      <w:r>
        <w:rPr>
          <w:color w:val="0D0D0D"/>
          <w:sz w:val="24"/>
          <w:szCs w:val="24"/>
          <w:lang w:val="uk-UA"/>
        </w:rPr>
        <w:t xml:space="preserve">д </w:t>
      </w:r>
      <w:proofErr w:type="spellStart"/>
      <w:r w:rsidR="00F9696E" w:rsidRPr="00120321">
        <w:rPr>
          <w:color w:val="0D0D0D"/>
          <w:sz w:val="24"/>
          <w:szCs w:val="24"/>
          <w:lang w:val="uk-UA"/>
        </w:rPr>
        <w:t>иректор</w:t>
      </w:r>
      <w:r>
        <w:rPr>
          <w:color w:val="0D0D0D"/>
          <w:sz w:val="24"/>
          <w:szCs w:val="24"/>
          <w:lang w:val="uk-UA"/>
        </w:rPr>
        <w:t>а</w:t>
      </w:r>
      <w:proofErr w:type="spellEnd"/>
      <w:r w:rsidR="00F9696E" w:rsidRPr="00120321">
        <w:rPr>
          <w:color w:val="0D0D0D"/>
          <w:sz w:val="24"/>
          <w:szCs w:val="24"/>
          <w:lang w:val="uk-UA"/>
        </w:rPr>
        <w:t xml:space="preserve"> школи                                                                                              Заступник дир. з вих. роботи</w:t>
      </w:r>
    </w:p>
    <w:p w:rsidR="00A42060" w:rsidRPr="00120321" w:rsidRDefault="001A0340" w:rsidP="00403275">
      <w:pPr>
        <w:rPr>
          <w:color w:val="0D0D0D"/>
          <w:sz w:val="36"/>
          <w:szCs w:val="36"/>
          <w:lang w:val="uk-UA"/>
        </w:rPr>
      </w:pPr>
      <w:r w:rsidRPr="001A0340">
        <w:rPr>
          <w:color w:val="0D0D0D"/>
          <w:sz w:val="36"/>
          <w:szCs w:val="36"/>
          <w:lang w:val="uk-UA"/>
        </w:rPr>
        <w:t>М.С.</w:t>
      </w:r>
      <w:proofErr w:type="spellStart"/>
      <w:r w:rsidRPr="001A0340">
        <w:rPr>
          <w:color w:val="0D0D0D"/>
          <w:sz w:val="36"/>
          <w:szCs w:val="36"/>
          <w:lang w:val="uk-UA"/>
        </w:rPr>
        <w:t>Бельзецька</w:t>
      </w:r>
      <w:proofErr w:type="spellEnd"/>
      <w:r w:rsidR="00F9696E" w:rsidRPr="00120321">
        <w:rPr>
          <w:color w:val="0D0D0D"/>
          <w:sz w:val="36"/>
          <w:szCs w:val="36"/>
          <w:lang w:val="uk-UA"/>
        </w:rPr>
        <w:t xml:space="preserve">                         </w:t>
      </w:r>
      <w:r w:rsidR="003262EF">
        <w:rPr>
          <w:color w:val="0D0D0D"/>
          <w:sz w:val="36"/>
          <w:szCs w:val="36"/>
          <w:lang w:val="uk-UA"/>
        </w:rPr>
        <w:t xml:space="preserve">                       </w:t>
      </w:r>
      <w:r w:rsidR="00F9696E" w:rsidRPr="00120321">
        <w:rPr>
          <w:color w:val="0D0D0D"/>
          <w:sz w:val="36"/>
          <w:szCs w:val="36"/>
          <w:lang w:val="uk-UA"/>
        </w:rPr>
        <w:t xml:space="preserve">    </w:t>
      </w:r>
      <w:r>
        <w:rPr>
          <w:color w:val="0D0D0D"/>
          <w:sz w:val="36"/>
          <w:szCs w:val="36"/>
          <w:lang w:val="uk-UA"/>
        </w:rPr>
        <w:t>І.В.</w:t>
      </w:r>
      <w:proofErr w:type="spellStart"/>
      <w:r>
        <w:rPr>
          <w:color w:val="0D0D0D"/>
          <w:sz w:val="36"/>
          <w:szCs w:val="36"/>
          <w:lang w:val="uk-UA"/>
        </w:rPr>
        <w:t>Карачка</w:t>
      </w:r>
      <w:proofErr w:type="spellEnd"/>
      <w:r w:rsidR="00F9696E" w:rsidRPr="00120321">
        <w:rPr>
          <w:color w:val="0D0D0D"/>
          <w:sz w:val="36"/>
          <w:szCs w:val="36"/>
          <w:lang w:val="uk-UA"/>
        </w:rPr>
        <w:t xml:space="preserve">        </w:t>
      </w:r>
    </w:p>
    <w:p w:rsidR="00403275" w:rsidRPr="00120321" w:rsidRDefault="00A42060" w:rsidP="00403275">
      <w:pPr>
        <w:rPr>
          <w:color w:val="0D0D0D"/>
          <w:sz w:val="36"/>
          <w:szCs w:val="36"/>
          <w:lang w:val="uk-UA"/>
        </w:rPr>
      </w:pPr>
      <w:r w:rsidRPr="00120321">
        <w:rPr>
          <w:color w:val="0D0D0D"/>
          <w:sz w:val="36"/>
          <w:szCs w:val="36"/>
          <w:lang w:val="uk-UA"/>
        </w:rPr>
        <w:t xml:space="preserve">    </w:t>
      </w:r>
      <w:r w:rsidRPr="00120321">
        <w:rPr>
          <w:color w:val="0D0D0D"/>
          <w:sz w:val="24"/>
          <w:szCs w:val="24"/>
          <w:lang w:val="uk-UA"/>
        </w:rPr>
        <w:t xml:space="preserve">« </w:t>
      </w:r>
      <w:r w:rsidR="0067414D">
        <w:rPr>
          <w:color w:val="0D0D0D"/>
          <w:sz w:val="24"/>
          <w:szCs w:val="24"/>
          <w:lang w:val="uk-UA"/>
        </w:rPr>
        <w:t>02</w:t>
      </w:r>
      <w:r w:rsidRPr="00120321">
        <w:rPr>
          <w:color w:val="0D0D0D"/>
          <w:sz w:val="24"/>
          <w:szCs w:val="24"/>
          <w:lang w:val="uk-UA"/>
        </w:rPr>
        <w:t xml:space="preserve"> »</w:t>
      </w:r>
      <w:r w:rsidR="007E69EF">
        <w:rPr>
          <w:color w:val="0D0D0D"/>
          <w:sz w:val="24"/>
          <w:szCs w:val="24"/>
          <w:lang w:val="uk-UA"/>
        </w:rPr>
        <w:t xml:space="preserve"> </w:t>
      </w:r>
      <w:r w:rsidR="003262EF">
        <w:rPr>
          <w:color w:val="0D0D0D"/>
          <w:sz w:val="24"/>
          <w:szCs w:val="24"/>
          <w:lang w:val="uk-UA"/>
        </w:rPr>
        <w:t xml:space="preserve">вересня </w:t>
      </w:r>
      <w:r w:rsidR="007E69EF">
        <w:rPr>
          <w:color w:val="0D0D0D"/>
          <w:sz w:val="24"/>
          <w:szCs w:val="24"/>
          <w:lang w:val="uk-UA"/>
        </w:rPr>
        <w:t xml:space="preserve">2013року                                                </w:t>
      </w:r>
      <w:r w:rsidR="003262EF">
        <w:rPr>
          <w:color w:val="0D0D0D"/>
          <w:sz w:val="24"/>
          <w:szCs w:val="24"/>
          <w:lang w:val="uk-UA"/>
        </w:rPr>
        <w:t xml:space="preserve">                         </w:t>
      </w:r>
      <w:r w:rsidR="0067414D">
        <w:rPr>
          <w:color w:val="0D0D0D"/>
          <w:sz w:val="24"/>
          <w:szCs w:val="24"/>
          <w:lang w:val="uk-UA"/>
        </w:rPr>
        <w:t xml:space="preserve"> «  02</w:t>
      </w:r>
      <w:r w:rsidR="007E69EF">
        <w:rPr>
          <w:color w:val="0D0D0D"/>
          <w:sz w:val="24"/>
          <w:szCs w:val="24"/>
          <w:lang w:val="uk-UA"/>
        </w:rPr>
        <w:t>»</w:t>
      </w:r>
      <w:r w:rsidR="003262EF">
        <w:rPr>
          <w:color w:val="0D0D0D"/>
          <w:sz w:val="24"/>
          <w:szCs w:val="24"/>
          <w:lang w:val="uk-UA"/>
        </w:rPr>
        <w:t xml:space="preserve"> вересня</w:t>
      </w:r>
      <w:r w:rsidR="007E69EF">
        <w:rPr>
          <w:color w:val="0D0D0D"/>
          <w:sz w:val="24"/>
          <w:szCs w:val="24"/>
          <w:lang w:val="uk-UA"/>
        </w:rPr>
        <w:t xml:space="preserve"> 2013 року</w:t>
      </w:r>
    </w:p>
    <w:p w:rsidR="00403275" w:rsidRPr="00120321" w:rsidRDefault="00403275" w:rsidP="009636B3">
      <w:pPr>
        <w:jc w:val="center"/>
        <w:rPr>
          <w:color w:val="0D0D0D"/>
          <w:sz w:val="44"/>
          <w:szCs w:val="44"/>
        </w:rPr>
      </w:pPr>
    </w:p>
    <w:p w:rsidR="00403275" w:rsidRPr="00403275" w:rsidRDefault="00403275" w:rsidP="009636B3">
      <w:pPr>
        <w:jc w:val="center"/>
        <w:rPr>
          <w:sz w:val="44"/>
          <w:szCs w:val="44"/>
        </w:rPr>
      </w:pPr>
    </w:p>
    <w:p w:rsidR="00C95ED9" w:rsidRDefault="00C95ED9" w:rsidP="00AF383E">
      <w:pPr>
        <w:rPr>
          <w:b/>
          <w:sz w:val="44"/>
          <w:szCs w:val="44"/>
          <w:lang w:val="uk-UA"/>
        </w:rPr>
      </w:pPr>
    </w:p>
    <w:p w:rsidR="00C95ED9" w:rsidRDefault="00C95ED9" w:rsidP="009636B3">
      <w:pPr>
        <w:jc w:val="center"/>
        <w:rPr>
          <w:b/>
          <w:sz w:val="56"/>
          <w:szCs w:val="56"/>
          <w:lang w:val="uk-UA"/>
        </w:rPr>
      </w:pPr>
    </w:p>
    <w:p w:rsidR="00B11E5A" w:rsidRDefault="00B11E5A" w:rsidP="009636B3">
      <w:pPr>
        <w:jc w:val="center"/>
        <w:rPr>
          <w:b/>
          <w:sz w:val="56"/>
          <w:szCs w:val="56"/>
          <w:lang w:val="uk-UA"/>
        </w:rPr>
      </w:pPr>
    </w:p>
    <w:p w:rsidR="00AF383E" w:rsidRDefault="00AF383E" w:rsidP="00AF383E">
      <w:pPr>
        <w:ind w:left="540"/>
        <w:jc w:val="center"/>
        <w:rPr>
          <w:sz w:val="36"/>
          <w:szCs w:val="36"/>
          <w:lang w:val="uk-UA"/>
        </w:rPr>
      </w:pPr>
    </w:p>
    <w:p w:rsidR="00AF383E" w:rsidRDefault="00974A16" w:rsidP="00AF383E">
      <w:pPr>
        <w:ind w:left="54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22.25pt" fillcolor="#369" stroked="f">
            <v:shadow on="t" color="#b2b2b2" opacity="52429f" offset="3pt"/>
            <v:textpath style="font-family:&quot;Times New Roman&quot;;v-text-kern:t" trim="t" fitpath="t" string="ПЛАН&#10;виховної роботи&#10;"/>
          </v:shape>
        </w:pict>
      </w:r>
    </w:p>
    <w:p w:rsidR="00AF383E" w:rsidRDefault="00AF383E" w:rsidP="00AF383E">
      <w:pPr>
        <w:ind w:left="540"/>
        <w:jc w:val="center"/>
        <w:rPr>
          <w:sz w:val="36"/>
          <w:szCs w:val="36"/>
          <w:lang w:val="uk-UA"/>
        </w:rPr>
      </w:pPr>
    </w:p>
    <w:p w:rsidR="00AF383E" w:rsidRPr="00120321" w:rsidRDefault="001A0340" w:rsidP="00AF383E">
      <w:pPr>
        <w:ind w:left="540"/>
        <w:jc w:val="center"/>
        <w:rPr>
          <w:b/>
          <w:color w:val="0D0D0D"/>
          <w:sz w:val="56"/>
          <w:szCs w:val="56"/>
          <w:lang w:val="uk-UA"/>
        </w:rPr>
      </w:pPr>
      <w:r>
        <w:rPr>
          <w:b/>
          <w:color w:val="0D0D0D"/>
          <w:sz w:val="56"/>
          <w:szCs w:val="56"/>
          <w:lang w:val="uk-UA"/>
        </w:rPr>
        <w:t xml:space="preserve">з учнями 5 </w:t>
      </w:r>
      <w:r w:rsidR="00AF383E" w:rsidRPr="00120321">
        <w:rPr>
          <w:b/>
          <w:color w:val="0D0D0D"/>
          <w:sz w:val="56"/>
          <w:szCs w:val="56"/>
          <w:lang w:val="uk-UA"/>
        </w:rPr>
        <w:t>класу</w:t>
      </w:r>
    </w:p>
    <w:p w:rsidR="00B11E5A" w:rsidRPr="00120321" w:rsidRDefault="00AF383E" w:rsidP="009636B3">
      <w:pPr>
        <w:jc w:val="center"/>
        <w:rPr>
          <w:b/>
          <w:color w:val="0D0D0D"/>
          <w:sz w:val="56"/>
          <w:szCs w:val="56"/>
          <w:lang w:val="uk-UA"/>
        </w:rPr>
      </w:pPr>
      <w:proofErr w:type="spellStart"/>
      <w:r w:rsidRPr="00120321">
        <w:rPr>
          <w:b/>
          <w:color w:val="0D0D0D"/>
          <w:sz w:val="56"/>
          <w:szCs w:val="56"/>
          <w:lang w:val="uk-UA"/>
        </w:rPr>
        <w:t>Ви</w:t>
      </w:r>
      <w:r w:rsidR="001A0340">
        <w:rPr>
          <w:b/>
          <w:color w:val="0D0D0D"/>
          <w:sz w:val="56"/>
          <w:szCs w:val="56"/>
          <w:lang w:val="uk-UA"/>
        </w:rPr>
        <w:t>шнівчицької</w:t>
      </w:r>
      <w:proofErr w:type="spellEnd"/>
      <w:r w:rsidR="001A0340">
        <w:rPr>
          <w:b/>
          <w:color w:val="0D0D0D"/>
          <w:sz w:val="56"/>
          <w:szCs w:val="56"/>
          <w:lang w:val="uk-UA"/>
        </w:rPr>
        <w:t xml:space="preserve">  ЗОШ </w:t>
      </w:r>
      <w:proofErr w:type="spellStart"/>
      <w:r w:rsidR="001A0340">
        <w:rPr>
          <w:b/>
          <w:color w:val="0D0D0D"/>
          <w:sz w:val="56"/>
          <w:szCs w:val="56"/>
          <w:lang w:val="uk-UA"/>
        </w:rPr>
        <w:t>І-ІІІст</w:t>
      </w:r>
      <w:proofErr w:type="spellEnd"/>
      <w:r w:rsidR="001A0340">
        <w:rPr>
          <w:b/>
          <w:color w:val="0D0D0D"/>
          <w:sz w:val="56"/>
          <w:szCs w:val="56"/>
          <w:lang w:val="uk-UA"/>
        </w:rPr>
        <w:t>.</w:t>
      </w: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56"/>
          <w:szCs w:val="56"/>
          <w:lang w:val="uk-UA"/>
        </w:rPr>
      </w:pPr>
    </w:p>
    <w:p w:rsidR="00B11E5A" w:rsidRPr="00120321" w:rsidRDefault="00B11E5A" w:rsidP="009636B3">
      <w:pPr>
        <w:jc w:val="center"/>
        <w:rPr>
          <w:b/>
          <w:color w:val="0D0D0D"/>
          <w:sz w:val="44"/>
          <w:szCs w:val="44"/>
          <w:lang w:val="uk-UA"/>
        </w:rPr>
      </w:pPr>
    </w:p>
    <w:p w:rsidR="00C95ED9" w:rsidRPr="00120321" w:rsidRDefault="00C95ED9" w:rsidP="009636B3">
      <w:pPr>
        <w:jc w:val="center"/>
        <w:rPr>
          <w:rStyle w:val="a8"/>
          <w:color w:val="0D0D0D"/>
          <w:lang w:val="uk-UA"/>
        </w:rPr>
      </w:pPr>
    </w:p>
    <w:p w:rsidR="003A4379" w:rsidRPr="00120321" w:rsidRDefault="00AF383E" w:rsidP="009636B3">
      <w:pPr>
        <w:jc w:val="center"/>
        <w:rPr>
          <w:b/>
          <w:color w:val="0D0D0D"/>
          <w:sz w:val="44"/>
          <w:szCs w:val="44"/>
          <w:lang w:val="uk-UA"/>
        </w:rPr>
      </w:pPr>
      <w:r w:rsidRPr="00120321">
        <w:rPr>
          <w:b/>
          <w:color w:val="0D0D0D"/>
          <w:sz w:val="44"/>
          <w:szCs w:val="44"/>
          <w:lang w:val="uk-UA"/>
        </w:rPr>
        <w:t xml:space="preserve">                                          Класний  керівник </w:t>
      </w:r>
    </w:p>
    <w:p w:rsidR="009636B3" w:rsidRPr="00120321" w:rsidRDefault="003A4379" w:rsidP="009636B3">
      <w:pPr>
        <w:jc w:val="center"/>
        <w:rPr>
          <w:b/>
          <w:color w:val="0D0D0D"/>
          <w:sz w:val="44"/>
          <w:szCs w:val="44"/>
          <w:lang w:val="uk-UA"/>
        </w:rPr>
      </w:pPr>
      <w:r w:rsidRPr="00120321">
        <w:rPr>
          <w:b/>
          <w:color w:val="0D0D0D"/>
          <w:sz w:val="44"/>
          <w:szCs w:val="44"/>
          <w:lang w:val="uk-UA"/>
        </w:rPr>
        <w:t xml:space="preserve">                  </w:t>
      </w:r>
      <w:r w:rsidR="00A300F9" w:rsidRPr="00120321">
        <w:rPr>
          <w:b/>
          <w:color w:val="0D0D0D"/>
          <w:sz w:val="44"/>
          <w:szCs w:val="44"/>
          <w:lang w:val="uk-UA"/>
        </w:rPr>
        <w:t xml:space="preserve">                            </w:t>
      </w:r>
      <w:r w:rsidR="001A0340">
        <w:rPr>
          <w:b/>
          <w:color w:val="0D0D0D"/>
          <w:sz w:val="44"/>
          <w:szCs w:val="44"/>
          <w:lang w:val="uk-UA"/>
        </w:rPr>
        <w:t>С.М.</w:t>
      </w:r>
      <w:proofErr w:type="spellStart"/>
      <w:r w:rsidR="001A0340">
        <w:rPr>
          <w:b/>
          <w:color w:val="0D0D0D"/>
          <w:sz w:val="44"/>
          <w:szCs w:val="44"/>
          <w:lang w:val="uk-UA"/>
        </w:rPr>
        <w:t>Попель</w:t>
      </w:r>
      <w:proofErr w:type="spellEnd"/>
    </w:p>
    <w:p w:rsidR="00F9696E" w:rsidRDefault="00F9696E" w:rsidP="00F9696E">
      <w:pPr>
        <w:rPr>
          <w:b/>
          <w:sz w:val="22"/>
          <w:szCs w:val="22"/>
          <w:lang w:val="uk-UA"/>
        </w:rPr>
      </w:pPr>
    </w:p>
    <w:p w:rsidR="00622AE3" w:rsidRDefault="00622AE3" w:rsidP="00F9696E">
      <w:pPr>
        <w:rPr>
          <w:b/>
          <w:sz w:val="22"/>
          <w:szCs w:val="22"/>
          <w:lang w:val="uk-UA"/>
        </w:rPr>
      </w:pPr>
    </w:p>
    <w:p w:rsidR="003262EF" w:rsidRPr="00766F97" w:rsidRDefault="003262EF" w:rsidP="00F9696E">
      <w:pPr>
        <w:rPr>
          <w:b/>
          <w:sz w:val="22"/>
          <w:szCs w:val="22"/>
          <w:lang w:val="uk-UA"/>
        </w:rPr>
      </w:pPr>
    </w:p>
    <w:p w:rsidR="00604B7F" w:rsidRPr="00645003" w:rsidRDefault="00F9696E" w:rsidP="00F9696E">
      <w:pPr>
        <w:rPr>
          <w:b/>
          <w:sz w:val="44"/>
          <w:szCs w:val="44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</w:t>
      </w:r>
      <w:r w:rsidR="00766F97">
        <w:rPr>
          <w:b/>
          <w:sz w:val="22"/>
          <w:szCs w:val="22"/>
          <w:lang w:val="uk-UA"/>
        </w:rPr>
        <w:t xml:space="preserve">                               </w:t>
      </w:r>
      <w:r>
        <w:rPr>
          <w:b/>
          <w:sz w:val="22"/>
          <w:szCs w:val="22"/>
          <w:lang w:val="uk-UA"/>
        </w:rPr>
        <w:t xml:space="preserve">   </w:t>
      </w:r>
      <w:r w:rsidR="00974A16">
        <w:rPr>
          <w:b/>
          <w:sz w:val="22"/>
          <w:szCs w:val="22"/>
          <w:lang w:val="uk-UA"/>
        </w:rPr>
        <w:pict>
          <v:shape id="_x0000_i1026" type="#_x0000_t136" style="width:145.5pt;height:30pt" fillcolor="#369" stroked="f">
            <v:shadow on="t" color="#b2b2b2" opacity="52429f" offset="3pt"/>
            <v:textpath style="font-family:&quot;Times New Roman&quot;;v-text-kern:t" trim="t" fitpath="t" string="І.  Вступ"/>
          </v:shape>
        </w:pict>
      </w:r>
    </w:p>
    <w:p w:rsidR="005B36C8" w:rsidRDefault="002853E3" w:rsidP="00F02727">
      <w:pPr>
        <w:spacing w:line="360" w:lineRule="auto"/>
        <w:ind w:right="414" w:hanging="284"/>
        <w:rPr>
          <w:color w:val="0D0D0D"/>
          <w:lang w:val="uk-UA"/>
        </w:rPr>
      </w:pPr>
      <w:r w:rsidRPr="002F711B">
        <w:rPr>
          <w:color w:val="0D0D0D"/>
          <w:lang w:val="uk-UA"/>
        </w:rPr>
        <w:t xml:space="preserve">          </w:t>
      </w:r>
      <w:r w:rsidR="00DA4399" w:rsidRPr="002F711B">
        <w:rPr>
          <w:color w:val="0D0D0D"/>
          <w:lang w:val="uk-UA"/>
        </w:rPr>
        <w:t>У</w:t>
      </w:r>
      <w:r w:rsidR="00B76894" w:rsidRPr="002F711B">
        <w:rPr>
          <w:color w:val="0D0D0D"/>
          <w:lang w:val="uk-UA"/>
        </w:rPr>
        <w:t xml:space="preserve"> </w:t>
      </w:r>
      <w:r w:rsidR="00DA4399" w:rsidRPr="002F711B">
        <w:rPr>
          <w:color w:val="0D0D0D"/>
          <w:lang w:val="uk-UA"/>
        </w:rPr>
        <w:t xml:space="preserve">класі </w:t>
      </w:r>
      <w:r w:rsidR="00604B7F" w:rsidRPr="002F711B">
        <w:rPr>
          <w:color w:val="0D0D0D"/>
          <w:lang w:val="uk-UA"/>
        </w:rPr>
        <w:t xml:space="preserve">  </w:t>
      </w:r>
      <w:r w:rsidR="00DA4399" w:rsidRPr="002F711B">
        <w:rPr>
          <w:color w:val="0D0D0D"/>
          <w:lang w:val="uk-UA"/>
        </w:rPr>
        <w:t xml:space="preserve">навчається </w:t>
      </w:r>
      <w:r w:rsidR="001A0340">
        <w:rPr>
          <w:color w:val="0D0D0D"/>
          <w:lang w:val="uk-UA"/>
        </w:rPr>
        <w:t>13</w:t>
      </w:r>
      <w:r w:rsidR="00ED0910">
        <w:rPr>
          <w:color w:val="0D0D0D"/>
          <w:lang w:val="uk-UA"/>
        </w:rPr>
        <w:t xml:space="preserve"> учнів. З них 7</w:t>
      </w:r>
      <w:r w:rsidR="00DA4399" w:rsidRPr="002F711B">
        <w:rPr>
          <w:color w:val="0D0D0D"/>
          <w:lang w:val="uk-UA"/>
        </w:rPr>
        <w:t xml:space="preserve"> дівчат</w:t>
      </w:r>
      <w:r w:rsidR="00816F4A">
        <w:rPr>
          <w:color w:val="0D0D0D"/>
          <w:lang w:val="uk-UA"/>
        </w:rPr>
        <w:t xml:space="preserve"> </w:t>
      </w:r>
      <w:r w:rsidR="00DA4399" w:rsidRPr="002F711B">
        <w:rPr>
          <w:color w:val="0D0D0D"/>
          <w:lang w:val="uk-UA"/>
        </w:rPr>
        <w:t xml:space="preserve"> і </w:t>
      </w:r>
      <w:r w:rsidR="00ED0910">
        <w:rPr>
          <w:color w:val="0D0D0D"/>
          <w:lang w:val="uk-UA"/>
        </w:rPr>
        <w:t>6</w:t>
      </w:r>
      <w:r w:rsidR="006457A3">
        <w:rPr>
          <w:color w:val="0D0D0D"/>
          <w:lang w:val="uk-UA"/>
        </w:rPr>
        <w:t xml:space="preserve"> </w:t>
      </w:r>
      <w:r w:rsidR="00C66847" w:rsidRPr="002F711B">
        <w:rPr>
          <w:color w:val="0D0D0D"/>
          <w:lang w:val="uk-UA"/>
        </w:rPr>
        <w:t xml:space="preserve">хлопців. </w:t>
      </w:r>
      <w:r w:rsidR="00B76894" w:rsidRPr="002F711B">
        <w:rPr>
          <w:color w:val="0D0D0D"/>
          <w:lang w:val="uk-UA"/>
        </w:rPr>
        <w:t xml:space="preserve">  </w:t>
      </w:r>
      <w:r w:rsidR="002F5CCB">
        <w:rPr>
          <w:color w:val="0D0D0D"/>
          <w:lang w:val="uk-UA"/>
        </w:rPr>
        <w:t>Всі діти</w:t>
      </w:r>
      <w:r w:rsidR="00766F97" w:rsidRPr="002F711B">
        <w:rPr>
          <w:color w:val="0D0D0D"/>
          <w:lang w:val="uk-UA"/>
        </w:rPr>
        <w:t xml:space="preserve"> зараховані до школи з першого класу за бажанням батьків</w:t>
      </w:r>
      <w:r w:rsidR="00B76894" w:rsidRPr="002F711B">
        <w:rPr>
          <w:color w:val="0D0D0D"/>
          <w:lang w:val="uk-UA"/>
        </w:rPr>
        <w:t>.</w:t>
      </w:r>
      <w:r w:rsidR="00713FDD">
        <w:rPr>
          <w:color w:val="0D0D0D"/>
          <w:lang w:val="uk-UA"/>
        </w:rPr>
        <w:t xml:space="preserve"> </w:t>
      </w:r>
      <w:r w:rsidR="00E3149F">
        <w:rPr>
          <w:color w:val="0D0D0D"/>
          <w:lang w:val="uk-UA"/>
        </w:rPr>
        <w:t>8</w:t>
      </w:r>
      <w:r w:rsidR="00816F4A">
        <w:rPr>
          <w:color w:val="0D0D0D"/>
          <w:lang w:val="uk-UA"/>
        </w:rPr>
        <w:t xml:space="preserve"> </w:t>
      </w:r>
      <w:r w:rsidR="00E3149F">
        <w:rPr>
          <w:color w:val="0D0D0D"/>
          <w:lang w:val="uk-UA"/>
        </w:rPr>
        <w:t xml:space="preserve"> із них 2003 року народження, 5уч</w:t>
      </w:r>
      <w:r w:rsidR="001A24E9">
        <w:rPr>
          <w:color w:val="0D0D0D"/>
          <w:lang w:val="uk-UA"/>
        </w:rPr>
        <w:t>н</w:t>
      </w:r>
      <w:r w:rsidR="00AA041F">
        <w:rPr>
          <w:color w:val="0D0D0D"/>
          <w:lang w:val="uk-UA"/>
        </w:rPr>
        <w:t>і</w:t>
      </w:r>
      <w:r w:rsidR="00E3149F">
        <w:rPr>
          <w:color w:val="0D0D0D"/>
          <w:lang w:val="uk-UA"/>
        </w:rPr>
        <w:t>в</w:t>
      </w:r>
      <w:r w:rsidR="001A24E9">
        <w:rPr>
          <w:color w:val="0D0D0D"/>
          <w:lang w:val="uk-UA"/>
        </w:rPr>
        <w:t xml:space="preserve"> </w:t>
      </w:r>
      <w:r w:rsidR="00E3149F">
        <w:rPr>
          <w:color w:val="0D0D0D"/>
          <w:lang w:val="uk-UA"/>
        </w:rPr>
        <w:t xml:space="preserve"> народили</w:t>
      </w:r>
      <w:r w:rsidR="00816F4A">
        <w:rPr>
          <w:color w:val="0D0D0D"/>
          <w:lang w:val="uk-UA"/>
        </w:rPr>
        <w:t xml:space="preserve">ся в </w:t>
      </w:r>
      <w:r w:rsidR="00E3149F">
        <w:rPr>
          <w:color w:val="0D0D0D"/>
          <w:lang w:val="uk-UA"/>
        </w:rPr>
        <w:t xml:space="preserve"> 2002</w:t>
      </w:r>
      <w:r w:rsidR="00816F4A">
        <w:rPr>
          <w:color w:val="0D0D0D"/>
          <w:lang w:val="uk-UA"/>
        </w:rPr>
        <w:t xml:space="preserve"> році</w:t>
      </w:r>
      <w:r w:rsidR="001A24E9">
        <w:rPr>
          <w:color w:val="0D0D0D"/>
          <w:lang w:val="uk-UA"/>
        </w:rPr>
        <w:t xml:space="preserve">.   </w:t>
      </w:r>
      <w:r w:rsidR="00766F97" w:rsidRPr="002F711B">
        <w:rPr>
          <w:color w:val="0D0D0D"/>
          <w:lang w:val="uk-UA"/>
        </w:rPr>
        <w:t>Клас стабільний з моменту утворення</w:t>
      </w:r>
      <w:r w:rsidR="0036121C">
        <w:rPr>
          <w:color w:val="0D0D0D"/>
          <w:lang w:val="uk-UA"/>
        </w:rPr>
        <w:t>.</w:t>
      </w:r>
      <w:r w:rsidR="007E62D4">
        <w:rPr>
          <w:color w:val="0D0D0D"/>
          <w:lang w:val="uk-UA"/>
        </w:rPr>
        <w:t xml:space="preserve"> </w:t>
      </w:r>
      <w:r w:rsidR="00766F97" w:rsidRPr="002F711B">
        <w:rPr>
          <w:color w:val="0D0D0D"/>
          <w:lang w:val="uk-UA"/>
        </w:rPr>
        <w:t xml:space="preserve"> Більшість сімей повні, благополучні, функціонально спроможні. Рівень </w:t>
      </w:r>
      <w:proofErr w:type="spellStart"/>
      <w:r w:rsidR="00766F97" w:rsidRPr="002F711B">
        <w:rPr>
          <w:color w:val="0D0D0D"/>
          <w:lang w:val="uk-UA"/>
        </w:rPr>
        <w:t>психолого-</w:t>
      </w:r>
      <w:proofErr w:type="spellEnd"/>
      <w:r w:rsidR="00766F97" w:rsidRPr="002F711B">
        <w:rPr>
          <w:color w:val="0D0D0D"/>
          <w:lang w:val="uk-UA"/>
        </w:rPr>
        <w:t xml:space="preserve"> педагогічної освіченості добрий, загальний психологічний клімат сімей відповідає нормі</w:t>
      </w:r>
      <w:r w:rsidR="00713FDD">
        <w:rPr>
          <w:color w:val="0D0D0D"/>
          <w:lang w:val="uk-UA"/>
        </w:rPr>
        <w:t>.</w:t>
      </w:r>
    </w:p>
    <w:p w:rsidR="00713FDD" w:rsidRDefault="00713FDD" w:rsidP="00713FDD">
      <w:pPr>
        <w:spacing w:line="360" w:lineRule="auto"/>
        <w:ind w:right="414" w:hanging="284"/>
        <w:rPr>
          <w:color w:val="0D0D0D"/>
          <w:lang w:val="uk-UA"/>
        </w:rPr>
      </w:pPr>
      <w:r>
        <w:rPr>
          <w:color w:val="0D0D0D"/>
          <w:lang w:val="uk-UA"/>
        </w:rPr>
        <w:t xml:space="preserve">   </w:t>
      </w:r>
      <w:r w:rsidR="00B76894" w:rsidRPr="002F711B">
        <w:rPr>
          <w:color w:val="0D0D0D"/>
          <w:lang w:val="uk-UA"/>
        </w:rPr>
        <w:t>В цілому діт</w:t>
      </w:r>
      <w:r w:rsidR="0036121C">
        <w:rPr>
          <w:color w:val="0D0D0D"/>
          <w:lang w:val="uk-UA"/>
        </w:rPr>
        <w:t>и чуйні та уважні один до одного</w:t>
      </w:r>
      <w:r w:rsidR="00B76894" w:rsidRPr="002F711B">
        <w:rPr>
          <w:color w:val="0D0D0D"/>
          <w:lang w:val="uk-UA"/>
        </w:rPr>
        <w:t>.</w:t>
      </w:r>
      <w:r w:rsidR="005B36C8" w:rsidRPr="002F711B">
        <w:rPr>
          <w:color w:val="0D0D0D"/>
          <w:lang w:val="uk-UA"/>
        </w:rPr>
        <w:t xml:space="preserve"> Організаційним ядром класу є староста класу</w:t>
      </w:r>
      <w:r>
        <w:rPr>
          <w:color w:val="0D0D0D"/>
          <w:lang w:val="uk-UA"/>
        </w:rPr>
        <w:t xml:space="preserve">  (</w:t>
      </w:r>
      <w:proofErr w:type="spellStart"/>
      <w:r w:rsidR="00AA041F">
        <w:rPr>
          <w:color w:val="0D0D0D"/>
          <w:lang w:val="uk-UA"/>
        </w:rPr>
        <w:t>Притка</w:t>
      </w:r>
      <w:proofErr w:type="spellEnd"/>
      <w:r w:rsidR="002F5CCB">
        <w:rPr>
          <w:color w:val="0D0D0D"/>
          <w:lang w:val="uk-UA"/>
        </w:rPr>
        <w:t xml:space="preserve"> </w:t>
      </w:r>
      <w:r>
        <w:rPr>
          <w:color w:val="0D0D0D"/>
          <w:lang w:val="uk-UA"/>
        </w:rPr>
        <w:t>Вікторія)</w:t>
      </w:r>
      <w:r w:rsidR="005B36C8" w:rsidRPr="002F711B">
        <w:rPr>
          <w:color w:val="0D0D0D"/>
          <w:lang w:val="uk-UA"/>
        </w:rPr>
        <w:t xml:space="preserve"> </w:t>
      </w:r>
      <w:r>
        <w:rPr>
          <w:color w:val="0D0D0D"/>
          <w:lang w:val="uk-UA"/>
        </w:rPr>
        <w:t xml:space="preserve"> </w:t>
      </w:r>
      <w:r w:rsidR="005B36C8" w:rsidRPr="002F711B">
        <w:rPr>
          <w:color w:val="0D0D0D"/>
          <w:lang w:val="uk-UA"/>
        </w:rPr>
        <w:t>та актив</w:t>
      </w:r>
      <w:r>
        <w:rPr>
          <w:color w:val="0D0D0D"/>
          <w:lang w:val="uk-UA"/>
        </w:rPr>
        <w:t xml:space="preserve">  (</w:t>
      </w:r>
      <w:r w:rsidR="00AA041F">
        <w:rPr>
          <w:color w:val="0D0D0D"/>
          <w:lang w:val="uk-UA"/>
        </w:rPr>
        <w:t>Винницька Марта</w:t>
      </w:r>
      <w:r>
        <w:rPr>
          <w:color w:val="0D0D0D"/>
          <w:lang w:val="uk-UA"/>
        </w:rPr>
        <w:t xml:space="preserve"> , </w:t>
      </w:r>
      <w:proofErr w:type="spellStart"/>
      <w:r w:rsidR="00AA041F">
        <w:rPr>
          <w:color w:val="0D0D0D"/>
          <w:lang w:val="uk-UA"/>
        </w:rPr>
        <w:t>Дідуник</w:t>
      </w:r>
      <w:proofErr w:type="spellEnd"/>
      <w:r w:rsidR="00AA041F">
        <w:rPr>
          <w:color w:val="0D0D0D"/>
          <w:lang w:val="uk-UA"/>
        </w:rPr>
        <w:t xml:space="preserve"> Зіновій</w:t>
      </w:r>
      <w:r>
        <w:rPr>
          <w:color w:val="0D0D0D"/>
          <w:lang w:val="uk-UA"/>
        </w:rPr>
        <w:t xml:space="preserve">, </w:t>
      </w:r>
      <w:proofErr w:type="spellStart"/>
      <w:r w:rsidR="00AA041F">
        <w:rPr>
          <w:color w:val="0D0D0D"/>
          <w:lang w:val="uk-UA"/>
        </w:rPr>
        <w:t>Халупняк</w:t>
      </w:r>
      <w:proofErr w:type="spellEnd"/>
      <w:r w:rsidR="00AA041F">
        <w:rPr>
          <w:color w:val="0D0D0D"/>
          <w:lang w:val="uk-UA"/>
        </w:rPr>
        <w:t xml:space="preserve"> Анастасія</w:t>
      </w:r>
      <w:r>
        <w:rPr>
          <w:color w:val="0D0D0D"/>
          <w:lang w:val="uk-UA"/>
        </w:rPr>
        <w:t xml:space="preserve">, </w:t>
      </w:r>
      <w:proofErr w:type="spellStart"/>
      <w:r w:rsidR="00AA041F">
        <w:rPr>
          <w:color w:val="0D0D0D"/>
          <w:lang w:val="uk-UA"/>
        </w:rPr>
        <w:t>Кілівник</w:t>
      </w:r>
      <w:proofErr w:type="spellEnd"/>
      <w:r w:rsidR="00AA041F">
        <w:rPr>
          <w:color w:val="0D0D0D"/>
          <w:lang w:val="uk-UA"/>
        </w:rPr>
        <w:t xml:space="preserve"> Іван</w:t>
      </w:r>
      <w:r>
        <w:rPr>
          <w:color w:val="0D0D0D"/>
          <w:lang w:val="uk-UA"/>
        </w:rPr>
        <w:t>)</w:t>
      </w:r>
      <w:r w:rsidR="0094277A" w:rsidRPr="002F711B">
        <w:rPr>
          <w:color w:val="0D0D0D"/>
          <w:lang w:val="uk-UA"/>
        </w:rPr>
        <w:t xml:space="preserve"> </w:t>
      </w:r>
      <w:r w:rsidR="005B36C8" w:rsidRPr="002F711B">
        <w:rPr>
          <w:color w:val="0D0D0D"/>
          <w:lang w:val="uk-UA"/>
        </w:rPr>
        <w:t xml:space="preserve">, які обрані на основі голосування. Староста класу </w:t>
      </w:r>
      <w:proofErr w:type="spellStart"/>
      <w:r w:rsidR="00AA041F">
        <w:rPr>
          <w:color w:val="0D0D0D"/>
          <w:lang w:val="uk-UA"/>
        </w:rPr>
        <w:t>Притка</w:t>
      </w:r>
      <w:proofErr w:type="spellEnd"/>
      <w:r w:rsidR="005B36C8" w:rsidRPr="002F711B">
        <w:rPr>
          <w:color w:val="0D0D0D"/>
          <w:lang w:val="uk-UA"/>
        </w:rPr>
        <w:t xml:space="preserve"> Вікторія  має авторитет у товаришів.</w:t>
      </w:r>
      <w:r>
        <w:rPr>
          <w:color w:val="0D0D0D"/>
          <w:lang w:val="uk-UA"/>
        </w:rPr>
        <w:t xml:space="preserve"> </w:t>
      </w:r>
      <w:r w:rsidR="005B36C8" w:rsidRPr="002F711B">
        <w:rPr>
          <w:color w:val="0D0D0D"/>
          <w:lang w:val="uk-UA"/>
        </w:rPr>
        <w:t xml:space="preserve"> Більшість учнів за підсумками минулого навчального року засвоюють матеріал на високому та достатньому рівні.</w:t>
      </w:r>
      <w:r w:rsidR="00816F4A">
        <w:rPr>
          <w:color w:val="0D0D0D"/>
          <w:lang w:val="uk-UA"/>
        </w:rPr>
        <w:t xml:space="preserve"> У класі </w:t>
      </w:r>
      <w:r w:rsidR="002F5CCB">
        <w:rPr>
          <w:color w:val="0D0D0D"/>
          <w:lang w:val="uk-UA"/>
        </w:rPr>
        <w:t>2учні</w:t>
      </w:r>
      <w:r w:rsidR="00816F4A">
        <w:rPr>
          <w:color w:val="0D0D0D"/>
          <w:lang w:val="uk-UA"/>
        </w:rPr>
        <w:t xml:space="preserve"> (</w:t>
      </w:r>
      <w:proofErr w:type="spellStart"/>
      <w:r w:rsidR="002F5CCB">
        <w:rPr>
          <w:color w:val="0D0D0D"/>
          <w:lang w:val="uk-UA"/>
        </w:rPr>
        <w:t>Притка</w:t>
      </w:r>
      <w:proofErr w:type="spellEnd"/>
      <w:r w:rsidR="002F5CCB">
        <w:rPr>
          <w:color w:val="0D0D0D"/>
          <w:lang w:val="uk-UA"/>
        </w:rPr>
        <w:t xml:space="preserve"> В. і Винницька М.)</w:t>
      </w:r>
      <w:r w:rsidR="00816F4A">
        <w:rPr>
          <w:color w:val="0D0D0D"/>
          <w:lang w:val="uk-UA"/>
        </w:rPr>
        <w:t xml:space="preserve"> показали високий рівень знань</w:t>
      </w:r>
      <w:r w:rsidR="0075238C">
        <w:rPr>
          <w:color w:val="0D0D0D"/>
          <w:lang w:val="uk-UA"/>
        </w:rPr>
        <w:t xml:space="preserve"> , </w:t>
      </w:r>
      <w:r w:rsidR="00442BA5">
        <w:rPr>
          <w:color w:val="0D0D0D"/>
          <w:lang w:val="uk-UA"/>
        </w:rPr>
        <w:t>4 учні</w:t>
      </w:r>
      <w:r w:rsidR="0075238C">
        <w:rPr>
          <w:color w:val="0D0D0D"/>
          <w:lang w:val="uk-UA"/>
        </w:rPr>
        <w:t xml:space="preserve">  (  </w:t>
      </w:r>
      <w:proofErr w:type="spellStart"/>
      <w:r w:rsidR="00442BA5">
        <w:rPr>
          <w:color w:val="0D0D0D"/>
          <w:lang w:val="uk-UA"/>
        </w:rPr>
        <w:t>Бакшун</w:t>
      </w:r>
      <w:proofErr w:type="spellEnd"/>
      <w:r w:rsidR="00442BA5">
        <w:rPr>
          <w:color w:val="0D0D0D"/>
          <w:lang w:val="uk-UA"/>
        </w:rPr>
        <w:t xml:space="preserve"> Н., </w:t>
      </w:r>
      <w:proofErr w:type="spellStart"/>
      <w:r w:rsidR="00442BA5">
        <w:rPr>
          <w:color w:val="0D0D0D"/>
          <w:lang w:val="uk-UA"/>
        </w:rPr>
        <w:t>Грабик</w:t>
      </w:r>
      <w:proofErr w:type="spellEnd"/>
      <w:r w:rsidR="00442BA5">
        <w:rPr>
          <w:color w:val="0D0D0D"/>
          <w:lang w:val="uk-UA"/>
        </w:rPr>
        <w:t xml:space="preserve"> Ю., Ониськів Н., Павлюк В.</w:t>
      </w:r>
      <w:r w:rsidR="0075238C">
        <w:rPr>
          <w:color w:val="0D0D0D"/>
          <w:lang w:val="uk-UA"/>
        </w:rPr>
        <w:t xml:space="preserve"> )</w:t>
      </w:r>
      <w:r w:rsidR="005B36C8" w:rsidRPr="002F711B">
        <w:rPr>
          <w:color w:val="0D0D0D"/>
          <w:lang w:val="uk-UA"/>
        </w:rPr>
        <w:t xml:space="preserve"> </w:t>
      </w:r>
      <w:r w:rsidR="0075238C">
        <w:rPr>
          <w:color w:val="0D0D0D"/>
          <w:lang w:val="uk-UA"/>
        </w:rPr>
        <w:t xml:space="preserve"> мають дост</w:t>
      </w:r>
      <w:r w:rsidR="00442BA5">
        <w:rPr>
          <w:color w:val="0D0D0D"/>
          <w:lang w:val="uk-UA"/>
        </w:rPr>
        <w:t>атній рівень знань та 4 учні середнього рівня (</w:t>
      </w:r>
      <w:proofErr w:type="spellStart"/>
      <w:r w:rsidR="00442BA5">
        <w:rPr>
          <w:color w:val="0D0D0D"/>
          <w:lang w:val="uk-UA"/>
        </w:rPr>
        <w:t>Халупняк</w:t>
      </w:r>
      <w:proofErr w:type="spellEnd"/>
      <w:r w:rsidR="00442BA5">
        <w:rPr>
          <w:color w:val="0D0D0D"/>
          <w:lang w:val="uk-UA"/>
        </w:rPr>
        <w:t xml:space="preserve"> А., Фірман Д, лише з англійської мови, </w:t>
      </w:r>
      <w:proofErr w:type="spellStart"/>
      <w:r w:rsidR="00442BA5">
        <w:rPr>
          <w:color w:val="0D0D0D"/>
          <w:lang w:val="uk-UA"/>
        </w:rPr>
        <w:t>Гальчук</w:t>
      </w:r>
      <w:proofErr w:type="spellEnd"/>
      <w:r w:rsidR="00442BA5">
        <w:rPr>
          <w:color w:val="0D0D0D"/>
          <w:lang w:val="uk-UA"/>
        </w:rPr>
        <w:t xml:space="preserve"> І., </w:t>
      </w:r>
      <w:proofErr w:type="spellStart"/>
      <w:r w:rsidR="00442BA5">
        <w:rPr>
          <w:color w:val="0D0D0D"/>
          <w:lang w:val="uk-UA"/>
        </w:rPr>
        <w:t>Аліськевич</w:t>
      </w:r>
      <w:proofErr w:type="spellEnd"/>
      <w:r w:rsidR="00442BA5">
        <w:rPr>
          <w:color w:val="0D0D0D"/>
          <w:lang w:val="uk-UA"/>
        </w:rPr>
        <w:t xml:space="preserve"> М,)</w:t>
      </w:r>
      <w:r w:rsidR="002F5CCB">
        <w:rPr>
          <w:color w:val="0D0D0D"/>
          <w:lang w:val="uk-UA"/>
        </w:rPr>
        <w:t xml:space="preserve"> У класі є учні </w:t>
      </w:r>
      <w:r w:rsidR="0075238C">
        <w:rPr>
          <w:color w:val="0D0D0D"/>
          <w:lang w:val="uk-UA"/>
        </w:rPr>
        <w:t xml:space="preserve"> </w:t>
      </w:r>
      <w:r w:rsidR="006457A3">
        <w:rPr>
          <w:color w:val="0D0D0D"/>
          <w:lang w:val="uk-UA"/>
        </w:rPr>
        <w:t xml:space="preserve">із </w:t>
      </w:r>
      <w:r w:rsidR="0075238C">
        <w:rPr>
          <w:color w:val="0D0D0D"/>
          <w:lang w:val="uk-UA"/>
        </w:rPr>
        <w:t>початков</w:t>
      </w:r>
      <w:r w:rsidR="006457A3">
        <w:rPr>
          <w:color w:val="0D0D0D"/>
          <w:lang w:val="uk-UA"/>
        </w:rPr>
        <w:t xml:space="preserve">им </w:t>
      </w:r>
      <w:r w:rsidR="0075238C">
        <w:rPr>
          <w:color w:val="0D0D0D"/>
          <w:lang w:val="uk-UA"/>
        </w:rPr>
        <w:t>рівн</w:t>
      </w:r>
      <w:r w:rsidR="006457A3">
        <w:rPr>
          <w:color w:val="0D0D0D"/>
          <w:lang w:val="uk-UA"/>
        </w:rPr>
        <w:t>ем</w:t>
      </w:r>
      <w:r w:rsidR="002F5CCB">
        <w:rPr>
          <w:color w:val="0D0D0D"/>
          <w:lang w:val="uk-UA"/>
        </w:rPr>
        <w:t xml:space="preserve"> (</w:t>
      </w:r>
      <w:proofErr w:type="spellStart"/>
      <w:r w:rsidR="002F5CCB">
        <w:rPr>
          <w:color w:val="0D0D0D"/>
          <w:lang w:val="uk-UA"/>
        </w:rPr>
        <w:t>Кілівник</w:t>
      </w:r>
      <w:proofErr w:type="spellEnd"/>
      <w:r w:rsidR="002F5CCB">
        <w:rPr>
          <w:color w:val="0D0D0D"/>
          <w:lang w:val="uk-UA"/>
        </w:rPr>
        <w:t xml:space="preserve"> І., </w:t>
      </w:r>
      <w:proofErr w:type="spellStart"/>
      <w:r w:rsidR="002F5CCB">
        <w:rPr>
          <w:color w:val="0D0D0D"/>
          <w:lang w:val="uk-UA"/>
        </w:rPr>
        <w:t>Кілівник</w:t>
      </w:r>
      <w:proofErr w:type="spellEnd"/>
      <w:r w:rsidR="002F5CCB">
        <w:rPr>
          <w:color w:val="0D0D0D"/>
          <w:lang w:val="uk-UA"/>
        </w:rPr>
        <w:t xml:space="preserve"> Ю., </w:t>
      </w:r>
      <w:proofErr w:type="spellStart"/>
      <w:r w:rsidR="002F5CCB">
        <w:rPr>
          <w:color w:val="0D0D0D"/>
          <w:lang w:val="uk-UA"/>
        </w:rPr>
        <w:t>Дідуник</w:t>
      </w:r>
      <w:proofErr w:type="spellEnd"/>
      <w:r w:rsidR="002F5CCB">
        <w:rPr>
          <w:color w:val="0D0D0D"/>
          <w:lang w:val="uk-UA"/>
        </w:rPr>
        <w:t xml:space="preserve"> З. з англійської мови</w:t>
      </w:r>
      <w:r w:rsidR="0075238C">
        <w:rPr>
          <w:color w:val="0D0D0D"/>
          <w:lang w:val="uk-UA"/>
        </w:rPr>
        <w:t xml:space="preserve">.  </w:t>
      </w:r>
      <w:r w:rsidR="005B36C8" w:rsidRPr="002F711B">
        <w:rPr>
          <w:color w:val="0D0D0D"/>
          <w:lang w:val="uk-UA"/>
        </w:rPr>
        <w:t>Серед улюблених предметів</w:t>
      </w:r>
      <w:r w:rsidR="0075238C">
        <w:rPr>
          <w:color w:val="0D0D0D"/>
          <w:lang w:val="uk-UA"/>
        </w:rPr>
        <w:t xml:space="preserve"> школярі </w:t>
      </w:r>
      <w:r w:rsidR="005B36C8" w:rsidRPr="002F711B">
        <w:rPr>
          <w:color w:val="0D0D0D"/>
          <w:lang w:val="uk-UA"/>
        </w:rPr>
        <w:t xml:space="preserve"> називають математику,</w:t>
      </w:r>
      <w:r w:rsidR="0075238C">
        <w:rPr>
          <w:color w:val="0D0D0D"/>
          <w:lang w:val="uk-UA"/>
        </w:rPr>
        <w:t xml:space="preserve"> </w:t>
      </w:r>
      <w:r w:rsidR="0036121C">
        <w:rPr>
          <w:color w:val="0D0D0D"/>
          <w:lang w:val="uk-UA"/>
        </w:rPr>
        <w:t>німец</w:t>
      </w:r>
      <w:r w:rsidR="00DA6B28">
        <w:rPr>
          <w:color w:val="0D0D0D"/>
          <w:lang w:val="uk-UA"/>
        </w:rPr>
        <w:t xml:space="preserve">ьку </w:t>
      </w:r>
      <w:r w:rsidR="005B36C8" w:rsidRPr="002F711B">
        <w:rPr>
          <w:color w:val="0D0D0D"/>
          <w:lang w:val="uk-UA"/>
        </w:rPr>
        <w:t xml:space="preserve"> мову, </w:t>
      </w:r>
      <w:r w:rsidR="0036121C">
        <w:rPr>
          <w:color w:val="0D0D0D"/>
          <w:lang w:val="uk-UA"/>
        </w:rPr>
        <w:t>інформатику, основи здоров</w:t>
      </w:r>
      <w:r w:rsidR="0036121C" w:rsidRPr="0036121C">
        <w:rPr>
          <w:color w:val="0D0D0D"/>
        </w:rPr>
        <w:t>’</w:t>
      </w:r>
      <w:r w:rsidR="0036121C">
        <w:rPr>
          <w:color w:val="0D0D0D"/>
          <w:lang w:val="uk-UA"/>
        </w:rPr>
        <w:t xml:space="preserve">я, образотворче мистецтво, трудове навчання, </w:t>
      </w:r>
      <w:r w:rsidR="005B36C8" w:rsidRPr="002F711B">
        <w:rPr>
          <w:color w:val="0D0D0D"/>
          <w:lang w:val="uk-UA"/>
        </w:rPr>
        <w:t>фізкультуру.</w:t>
      </w:r>
    </w:p>
    <w:p w:rsidR="0075238C" w:rsidRDefault="00713FDD" w:rsidP="0075238C">
      <w:pPr>
        <w:spacing w:line="360" w:lineRule="auto"/>
        <w:jc w:val="both"/>
        <w:rPr>
          <w:lang w:val="uk-UA"/>
        </w:rPr>
      </w:pPr>
      <w:r>
        <w:rPr>
          <w:color w:val="0D0D0D"/>
          <w:lang w:val="uk-UA"/>
        </w:rPr>
        <w:t xml:space="preserve"> </w:t>
      </w:r>
      <w:r w:rsidR="0075238C">
        <w:rPr>
          <w:color w:val="0D0D0D"/>
          <w:lang w:val="uk-UA"/>
        </w:rPr>
        <w:t xml:space="preserve">  </w:t>
      </w:r>
      <w:r>
        <w:rPr>
          <w:color w:val="0D0D0D"/>
          <w:lang w:val="uk-UA"/>
        </w:rPr>
        <w:t xml:space="preserve"> </w:t>
      </w:r>
      <w:r>
        <w:rPr>
          <w:lang w:val="uk-UA"/>
        </w:rPr>
        <w:t>Неофіційних лідерів у класі немає, проте наявні угрупування, які сформовані переважно</w:t>
      </w:r>
      <w:r w:rsidR="0075238C">
        <w:rPr>
          <w:lang w:val="uk-UA"/>
        </w:rPr>
        <w:t xml:space="preserve"> за місцем проживання.</w:t>
      </w:r>
    </w:p>
    <w:p w:rsidR="00713FDD" w:rsidRDefault="00713FDD" w:rsidP="00713FDD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У спілкуванні з учителями учні проявляють </w:t>
      </w:r>
      <w:r w:rsidR="0036121C">
        <w:rPr>
          <w:lang w:val="uk-UA"/>
        </w:rPr>
        <w:t>не</w:t>
      </w:r>
      <w:r>
        <w:rPr>
          <w:lang w:val="uk-UA"/>
        </w:rPr>
        <w:t>стриманість,</w:t>
      </w:r>
      <w:r w:rsidR="0036121C">
        <w:rPr>
          <w:lang w:val="uk-UA"/>
        </w:rPr>
        <w:t xml:space="preserve"> не вміють слухати співрозмовника і вчителя</w:t>
      </w:r>
      <w:r>
        <w:rPr>
          <w:lang w:val="uk-UA"/>
        </w:rPr>
        <w:t>.</w:t>
      </w:r>
    </w:p>
    <w:p w:rsidR="00713FDD" w:rsidRDefault="00713FDD" w:rsidP="00713FDD">
      <w:pPr>
        <w:spacing w:line="360" w:lineRule="auto"/>
        <w:jc w:val="both"/>
        <w:rPr>
          <w:lang w:val="uk-UA"/>
        </w:rPr>
      </w:pPr>
      <w:r>
        <w:rPr>
          <w:lang w:val="uk-UA"/>
        </w:rPr>
        <w:t>Виховання дітей у сім’ї та школі впливає на характер дітей. Щодо психологічних якостей то всі учні мають добру пам’ять, запам’ятовування та відтворення відбувається швидко.</w:t>
      </w:r>
    </w:p>
    <w:p w:rsidR="00713FDD" w:rsidRDefault="00713FDD" w:rsidP="00713FDD">
      <w:pPr>
        <w:spacing w:line="360" w:lineRule="auto"/>
        <w:jc w:val="both"/>
        <w:rPr>
          <w:lang w:val="uk-UA"/>
        </w:rPr>
      </w:pPr>
      <w:r>
        <w:rPr>
          <w:lang w:val="uk-UA"/>
        </w:rPr>
        <w:t>Учні вимогливі до себе, відповідально ставляться до навчання і до виконання громадських доручень.</w:t>
      </w:r>
    </w:p>
    <w:p w:rsidR="001A24E9" w:rsidRDefault="0036121C" w:rsidP="00713FDD">
      <w:pPr>
        <w:spacing w:line="360" w:lineRule="auto"/>
        <w:ind w:right="414"/>
        <w:rPr>
          <w:color w:val="0D0D0D"/>
          <w:lang w:val="uk-UA"/>
        </w:rPr>
      </w:pPr>
      <w:r>
        <w:rPr>
          <w:color w:val="0D0D0D"/>
          <w:lang w:val="uk-UA"/>
        </w:rPr>
        <w:t>Неуважно</w:t>
      </w:r>
      <w:r w:rsidR="005B36C8" w:rsidRPr="002F711B">
        <w:rPr>
          <w:color w:val="0D0D0D"/>
          <w:lang w:val="uk-UA"/>
        </w:rPr>
        <w:t xml:space="preserve"> ставляться </w:t>
      </w:r>
      <w:r w:rsidR="000D75BD" w:rsidRPr="002F711B">
        <w:rPr>
          <w:color w:val="0D0D0D"/>
          <w:lang w:val="uk-UA"/>
        </w:rPr>
        <w:t xml:space="preserve">до вчителів, </w:t>
      </w:r>
      <w:r>
        <w:rPr>
          <w:color w:val="0D0D0D"/>
          <w:lang w:val="uk-UA"/>
        </w:rPr>
        <w:t xml:space="preserve">шумлять </w:t>
      </w:r>
      <w:r w:rsidR="00DA6B28">
        <w:rPr>
          <w:color w:val="0D0D0D"/>
          <w:lang w:val="uk-UA"/>
        </w:rPr>
        <w:t>,</w:t>
      </w:r>
      <w:r w:rsidR="000D75BD" w:rsidRPr="002F711B">
        <w:rPr>
          <w:color w:val="0D0D0D"/>
          <w:lang w:val="uk-UA"/>
        </w:rPr>
        <w:t xml:space="preserve"> адже зараз у них період адаптації. </w:t>
      </w:r>
    </w:p>
    <w:p w:rsidR="001A24E9" w:rsidRPr="00816F4A" w:rsidRDefault="001A24E9" w:rsidP="00816F4A">
      <w:pPr>
        <w:spacing w:line="360" w:lineRule="auto"/>
        <w:jc w:val="both"/>
      </w:pPr>
      <w:proofErr w:type="spellStart"/>
      <w:r w:rsidRPr="001A24E9">
        <w:t>Загалом</w:t>
      </w:r>
      <w:proofErr w:type="spellEnd"/>
      <w:r w:rsidRPr="001A24E9">
        <w:t xml:space="preserve"> </w:t>
      </w:r>
      <w:proofErr w:type="spellStart"/>
      <w:r w:rsidRPr="001A24E9">
        <w:t>діти</w:t>
      </w:r>
      <w:proofErr w:type="spellEnd"/>
      <w:r w:rsidRPr="001A24E9">
        <w:t xml:space="preserve"> </w:t>
      </w:r>
      <w:proofErr w:type="spellStart"/>
      <w:r w:rsidRPr="001A24E9">
        <w:t>доброзичливі</w:t>
      </w:r>
      <w:proofErr w:type="spellEnd"/>
      <w:r w:rsidRPr="001A24E9">
        <w:t xml:space="preserve">, </w:t>
      </w:r>
      <w:proofErr w:type="spellStart"/>
      <w:r w:rsidRPr="001A24E9">
        <w:t>дружні</w:t>
      </w:r>
      <w:proofErr w:type="spellEnd"/>
      <w:r w:rsidRPr="001A24E9">
        <w:t xml:space="preserve">, </w:t>
      </w:r>
      <w:proofErr w:type="spellStart"/>
      <w:r w:rsidRPr="001A24E9">
        <w:t>люблять</w:t>
      </w:r>
      <w:proofErr w:type="spellEnd"/>
      <w:r w:rsidRPr="001A24E9">
        <w:t xml:space="preserve"> </w:t>
      </w:r>
      <w:proofErr w:type="spellStart"/>
      <w:r w:rsidRPr="001A24E9">
        <w:t>проводити</w:t>
      </w:r>
      <w:proofErr w:type="spellEnd"/>
      <w:r w:rsidRPr="001A24E9">
        <w:t xml:space="preserve"> час разом: </w:t>
      </w:r>
      <w:proofErr w:type="spellStart"/>
      <w:r w:rsidRPr="001A24E9">
        <w:t>готуватись</w:t>
      </w:r>
      <w:proofErr w:type="spellEnd"/>
      <w:r w:rsidRPr="001A24E9">
        <w:t xml:space="preserve"> </w:t>
      </w:r>
      <w:proofErr w:type="gramStart"/>
      <w:r w:rsidRPr="001A24E9">
        <w:t>до</w:t>
      </w:r>
      <w:proofErr w:type="gramEnd"/>
      <w:r w:rsidRPr="001A24E9">
        <w:t xml:space="preserve"> свят, </w:t>
      </w:r>
      <w:proofErr w:type="spellStart"/>
      <w:r w:rsidRPr="001A24E9">
        <w:t>спілкуватись</w:t>
      </w:r>
      <w:proofErr w:type="spellEnd"/>
      <w:r w:rsidRPr="001A24E9">
        <w:t xml:space="preserve">. </w:t>
      </w:r>
      <w:proofErr w:type="spellStart"/>
      <w:r w:rsidRPr="001A24E9">
        <w:t>Конфлікти</w:t>
      </w:r>
      <w:proofErr w:type="spellEnd"/>
      <w:r w:rsidRPr="001A24E9">
        <w:t xml:space="preserve">, </w:t>
      </w:r>
      <w:proofErr w:type="spellStart"/>
      <w:r w:rsidRPr="001A24E9">
        <w:t>які</w:t>
      </w:r>
      <w:proofErr w:type="spellEnd"/>
      <w:r w:rsidRPr="001A24E9">
        <w:t xml:space="preserve"> </w:t>
      </w:r>
      <w:proofErr w:type="spellStart"/>
      <w:r w:rsidRPr="001A24E9">
        <w:t>виникают</w:t>
      </w:r>
      <w:r w:rsidR="00816F4A">
        <w:t>ь</w:t>
      </w:r>
      <w:proofErr w:type="spellEnd"/>
      <w:r w:rsidR="00816F4A">
        <w:t xml:space="preserve"> </w:t>
      </w:r>
      <w:proofErr w:type="spellStart"/>
      <w:r w:rsidR="00816F4A">
        <w:t>між</w:t>
      </w:r>
      <w:proofErr w:type="spellEnd"/>
      <w:r w:rsidR="00816F4A">
        <w:t xml:space="preserve"> </w:t>
      </w:r>
      <w:proofErr w:type="spellStart"/>
      <w:r w:rsidR="00816F4A">
        <w:t>хлопцями</w:t>
      </w:r>
      <w:proofErr w:type="spellEnd"/>
      <w:r w:rsidR="00816F4A">
        <w:t xml:space="preserve"> і </w:t>
      </w:r>
      <w:proofErr w:type="spellStart"/>
      <w:r w:rsidR="00816F4A">
        <w:t>дівчатами</w:t>
      </w:r>
      <w:proofErr w:type="spellEnd"/>
      <w:r w:rsidR="00816F4A">
        <w:t>, є н</w:t>
      </w:r>
      <w:r w:rsidR="00816F4A">
        <w:rPr>
          <w:lang w:val="uk-UA"/>
        </w:rPr>
        <w:t>е</w:t>
      </w:r>
      <w:proofErr w:type="spellStart"/>
      <w:r w:rsidRPr="001A24E9">
        <w:t>значними</w:t>
      </w:r>
      <w:proofErr w:type="spellEnd"/>
      <w:r w:rsidRPr="001A24E9">
        <w:t xml:space="preserve">, </w:t>
      </w:r>
      <w:proofErr w:type="spellStart"/>
      <w:r w:rsidRPr="001A24E9">
        <w:t>бо</w:t>
      </w:r>
      <w:proofErr w:type="spellEnd"/>
      <w:r w:rsidRPr="001A24E9">
        <w:t xml:space="preserve"> </w:t>
      </w:r>
      <w:proofErr w:type="spellStart"/>
      <w:proofErr w:type="gramStart"/>
      <w:r w:rsidRPr="001A24E9">
        <w:t>пов’язан</w:t>
      </w:r>
      <w:proofErr w:type="gramEnd"/>
      <w:r w:rsidRPr="001A24E9">
        <w:t>і</w:t>
      </w:r>
      <w:proofErr w:type="spellEnd"/>
      <w:r w:rsidRPr="001A24E9">
        <w:t xml:space="preserve"> з </w:t>
      </w:r>
      <w:proofErr w:type="spellStart"/>
      <w:r w:rsidRPr="001A24E9">
        <w:t>перехідним</w:t>
      </w:r>
      <w:proofErr w:type="spellEnd"/>
      <w:r w:rsidRPr="001A24E9">
        <w:t xml:space="preserve"> </w:t>
      </w:r>
      <w:proofErr w:type="spellStart"/>
      <w:r w:rsidRPr="001A24E9">
        <w:t>віком</w:t>
      </w:r>
      <w:proofErr w:type="spellEnd"/>
      <w:r w:rsidRPr="001A24E9">
        <w:t>.</w:t>
      </w:r>
    </w:p>
    <w:p w:rsidR="009636B3" w:rsidRPr="002F711B" w:rsidRDefault="001A24E9" w:rsidP="00713FDD">
      <w:pPr>
        <w:spacing w:line="360" w:lineRule="auto"/>
        <w:ind w:right="414"/>
        <w:rPr>
          <w:color w:val="0D0D0D"/>
          <w:lang w:val="uk-UA"/>
        </w:rPr>
      </w:pPr>
      <w:r>
        <w:rPr>
          <w:color w:val="0D0D0D"/>
          <w:lang w:val="uk-UA"/>
        </w:rPr>
        <w:lastRenderedPageBreak/>
        <w:t xml:space="preserve"> </w:t>
      </w:r>
      <w:r w:rsidR="00C40A20" w:rsidRPr="002F711B">
        <w:rPr>
          <w:color w:val="0D0D0D"/>
          <w:lang w:val="uk-UA"/>
        </w:rPr>
        <w:t>Діти вміють висловлювати власну думку, міркувати вголос, вислуховувати   інших</w:t>
      </w:r>
      <w:r w:rsidR="00843657">
        <w:rPr>
          <w:color w:val="0D0D0D"/>
          <w:lang w:val="uk-UA"/>
        </w:rPr>
        <w:t xml:space="preserve"> не вміють</w:t>
      </w:r>
      <w:r w:rsidR="00C40A20" w:rsidRPr="002F711B">
        <w:rPr>
          <w:color w:val="0D0D0D"/>
          <w:lang w:val="uk-UA"/>
        </w:rPr>
        <w:t xml:space="preserve">, тому в класі </w:t>
      </w:r>
      <w:r w:rsidR="00843657">
        <w:rPr>
          <w:color w:val="0D0D0D"/>
          <w:lang w:val="uk-UA"/>
        </w:rPr>
        <w:t>важко</w:t>
      </w:r>
      <w:r w:rsidR="00C40A20" w:rsidRPr="002F711B">
        <w:rPr>
          <w:color w:val="0D0D0D"/>
          <w:lang w:val="uk-UA"/>
        </w:rPr>
        <w:t xml:space="preserve"> вирішувати будь – які суперечки.</w:t>
      </w:r>
      <w:r w:rsidR="00103135" w:rsidRPr="002F711B">
        <w:rPr>
          <w:color w:val="0D0D0D"/>
          <w:lang w:val="uk-UA"/>
        </w:rPr>
        <w:t xml:space="preserve"> </w:t>
      </w:r>
      <w:r w:rsidR="00A738E3" w:rsidRPr="002F711B">
        <w:rPr>
          <w:color w:val="0D0D0D"/>
          <w:lang w:val="uk-UA"/>
        </w:rPr>
        <w:t>З</w:t>
      </w:r>
      <w:r w:rsidR="00823CAF" w:rsidRPr="002F711B">
        <w:rPr>
          <w:color w:val="0D0D0D"/>
          <w:lang w:val="uk-UA"/>
        </w:rPr>
        <w:t>агальна риса учнів класу – допи</w:t>
      </w:r>
      <w:r w:rsidR="009636B3" w:rsidRPr="002F711B">
        <w:rPr>
          <w:color w:val="0D0D0D"/>
          <w:lang w:val="uk-UA"/>
        </w:rPr>
        <w:t>тливість, активність, рухливість та наполегливість</w:t>
      </w:r>
      <w:r w:rsidR="001E1EE0" w:rsidRPr="002F711B">
        <w:rPr>
          <w:color w:val="0D0D0D"/>
          <w:lang w:val="uk-UA"/>
        </w:rPr>
        <w:t>.</w:t>
      </w:r>
      <w:r w:rsidR="00816F4A">
        <w:rPr>
          <w:color w:val="0D0D0D"/>
          <w:lang w:val="uk-UA"/>
        </w:rPr>
        <w:t xml:space="preserve"> </w:t>
      </w:r>
      <w:r w:rsidR="00823CAF" w:rsidRPr="002F711B">
        <w:rPr>
          <w:color w:val="0D0D0D"/>
          <w:lang w:val="uk-UA"/>
        </w:rPr>
        <w:t xml:space="preserve"> При виконанні спільної  справи  більшість  учнів  вияв</w:t>
      </w:r>
      <w:r w:rsidR="00C66847" w:rsidRPr="002F711B">
        <w:rPr>
          <w:color w:val="0D0D0D"/>
          <w:lang w:val="uk-UA"/>
        </w:rPr>
        <w:t>ляють  щиру  зацікавленість .</w:t>
      </w:r>
      <w:r w:rsidR="009636B3" w:rsidRPr="002F711B">
        <w:rPr>
          <w:color w:val="0D0D0D"/>
          <w:lang w:val="uk-UA"/>
        </w:rPr>
        <w:t xml:space="preserve">У цьому навчальному році </w:t>
      </w:r>
      <w:r w:rsidR="0037627B" w:rsidRPr="002F711B">
        <w:rPr>
          <w:color w:val="0D0D0D"/>
          <w:lang w:val="uk-UA"/>
        </w:rPr>
        <w:t>плануємо:</w:t>
      </w:r>
    </w:p>
    <w:p w:rsidR="00C40A20" w:rsidRPr="002F711B" w:rsidRDefault="009636B3" w:rsidP="001A24E9">
      <w:pPr>
        <w:spacing w:line="360" w:lineRule="auto"/>
        <w:rPr>
          <w:color w:val="0D0D0D"/>
          <w:lang w:val="uk-UA"/>
        </w:rPr>
      </w:pPr>
      <w:r w:rsidRPr="002F711B">
        <w:rPr>
          <w:color w:val="0D0D0D"/>
          <w:lang w:val="uk-UA"/>
        </w:rPr>
        <w:t xml:space="preserve">1. </w:t>
      </w:r>
      <w:r w:rsidR="001A24E9">
        <w:rPr>
          <w:color w:val="0D0D0D"/>
          <w:lang w:val="uk-UA"/>
        </w:rPr>
        <w:t xml:space="preserve"> Продовжувати роботу над  згуртуванням колективу.                                                        2.</w:t>
      </w:r>
      <w:r w:rsidRPr="002F711B">
        <w:rPr>
          <w:color w:val="0D0D0D"/>
          <w:lang w:val="uk-UA"/>
        </w:rPr>
        <w:t xml:space="preserve">Звертати увагу на навчання </w:t>
      </w:r>
      <w:r w:rsidR="001A24E9">
        <w:rPr>
          <w:color w:val="0D0D0D"/>
          <w:lang w:val="uk-UA"/>
        </w:rPr>
        <w:t xml:space="preserve">   </w:t>
      </w:r>
      <w:r w:rsidRPr="002F711B">
        <w:rPr>
          <w:color w:val="0D0D0D"/>
          <w:lang w:val="uk-UA"/>
        </w:rPr>
        <w:t>учнів та їх дисципліну.</w:t>
      </w:r>
    </w:p>
    <w:p w:rsidR="009636B3" w:rsidRPr="002F711B" w:rsidRDefault="001A24E9" w:rsidP="001A24E9">
      <w:pPr>
        <w:spacing w:line="360" w:lineRule="auto"/>
        <w:rPr>
          <w:color w:val="0D0D0D"/>
          <w:lang w:val="uk-UA"/>
        </w:rPr>
      </w:pPr>
      <w:r>
        <w:rPr>
          <w:color w:val="0D0D0D"/>
          <w:lang w:val="uk-UA"/>
        </w:rPr>
        <w:t>3</w:t>
      </w:r>
      <w:r w:rsidR="009636B3" w:rsidRPr="002F711B">
        <w:rPr>
          <w:color w:val="0D0D0D"/>
          <w:lang w:val="uk-UA"/>
        </w:rPr>
        <w:t xml:space="preserve">. Активно </w:t>
      </w:r>
      <w:r w:rsidR="0037627B" w:rsidRPr="002F711B">
        <w:rPr>
          <w:color w:val="0D0D0D"/>
          <w:lang w:val="uk-UA"/>
        </w:rPr>
        <w:t xml:space="preserve">брати  </w:t>
      </w:r>
      <w:r w:rsidR="009636B3" w:rsidRPr="002F711B">
        <w:rPr>
          <w:color w:val="0D0D0D"/>
          <w:lang w:val="uk-UA"/>
        </w:rPr>
        <w:t xml:space="preserve">участь в громадському житті школи </w:t>
      </w:r>
    </w:p>
    <w:p w:rsidR="009636B3" w:rsidRPr="002F711B" w:rsidRDefault="009636B3" w:rsidP="001A24E9">
      <w:pPr>
        <w:spacing w:line="360" w:lineRule="auto"/>
        <w:rPr>
          <w:color w:val="0D0D0D"/>
          <w:lang w:val="uk-UA"/>
        </w:rPr>
      </w:pPr>
      <w:r w:rsidRPr="002F711B">
        <w:rPr>
          <w:color w:val="0D0D0D"/>
          <w:lang w:val="uk-UA"/>
        </w:rPr>
        <w:t xml:space="preserve">4. Розвивати </w:t>
      </w:r>
      <w:r w:rsidR="001A24E9">
        <w:rPr>
          <w:color w:val="0D0D0D"/>
          <w:lang w:val="uk-UA"/>
        </w:rPr>
        <w:t xml:space="preserve"> </w:t>
      </w:r>
      <w:r w:rsidRPr="002F711B">
        <w:rPr>
          <w:color w:val="0D0D0D"/>
          <w:lang w:val="uk-UA"/>
        </w:rPr>
        <w:t xml:space="preserve">ініціативу, урізноманітнювати відпочинок </w:t>
      </w:r>
      <w:r w:rsidR="001A24E9">
        <w:rPr>
          <w:color w:val="0D0D0D"/>
          <w:lang w:val="uk-UA"/>
        </w:rPr>
        <w:t>.</w:t>
      </w:r>
    </w:p>
    <w:p w:rsidR="009636B3" w:rsidRPr="002F711B" w:rsidRDefault="00103135" w:rsidP="001A24E9">
      <w:pPr>
        <w:spacing w:line="360" w:lineRule="auto"/>
        <w:rPr>
          <w:color w:val="0D0D0D"/>
          <w:lang w:val="uk-UA"/>
        </w:rPr>
      </w:pPr>
      <w:r w:rsidRPr="002F711B">
        <w:rPr>
          <w:color w:val="0D0D0D"/>
          <w:lang w:val="uk-UA"/>
        </w:rPr>
        <w:t>5</w:t>
      </w:r>
      <w:r w:rsidR="009636B3" w:rsidRPr="002F711B">
        <w:rPr>
          <w:color w:val="0D0D0D"/>
          <w:lang w:val="uk-UA"/>
        </w:rPr>
        <w:t>. Виховувати відповідальність, сумлінність, справедливість.</w:t>
      </w:r>
    </w:p>
    <w:p w:rsidR="00766F97" w:rsidRPr="002F711B" w:rsidRDefault="00103135" w:rsidP="001A24E9">
      <w:pPr>
        <w:spacing w:line="360" w:lineRule="auto"/>
        <w:rPr>
          <w:color w:val="0D0D0D"/>
          <w:lang w:val="uk-UA"/>
        </w:rPr>
      </w:pPr>
      <w:r w:rsidRPr="002F711B">
        <w:rPr>
          <w:color w:val="0D0D0D"/>
          <w:lang w:val="uk-UA"/>
        </w:rPr>
        <w:t>7</w:t>
      </w:r>
      <w:r w:rsidR="00823CAF" w:rsidRPr="002F711B">
        <w:rPr>
          <w:color w:val="0D0D0D"/>
          <w:lang w:val="uk-UA"/>
        </w:rPr>
        <w:t xml:space="preserve">.Виховувати </w:t>
      </w:r>
      <w:r w:rsidR="001A24E9">
        <w:rPr>
          <w:color w:val="0D0D0D"/>
          <w:lang w:val="uk-UA"/>
        </w:rPr>
        <w:t xml:space="preserve"> в собі</w:t>
      </w:r>
      <w:r w:rsidR="00823CAF" w:rsidRPr="002F711B">
        <w:rPr>
          <w:color w:val="0D0D0D"/>
          <w:lang w:val="uk-UA"/>
        </w:rPr>
        <w:t xml:space="preserve"> товариські  відносини  між</w:t>
      </w:r>
      <w:r w:rsidR="001A24E9">
        <w:rPr>
          <w:color w:val="0D0D0D"/>
          <w:lang w:val="uk-UA"/>
        </w:rPr>
        <w:t xml:space="preserve"> однокласниками</w:t>
      </w:r>
      <w:r w:rsidR="00823CAF" w:rsidRPr="002F711B">
        <w:rPr>
          <w:color w:val="0D0D0D"/>
          <w:lang w:val="uk-UA"/>
        </w:rPr>
        <w:t>.</w:t>
      </w:r>
    </w:p>
    <w:p w:rsidR="009F6AC4" w:rsidRPr="002F711B" w:rsidRDefault="00103135" w:rsidP="001A24E9">
      <w:pPr>
        <w:spacing w:line="360" w:lineRule="auto"/>
        <w:rPr>
          <w:color w:val="0D0D0D"/>
          <w:lang w:val="uk-UA"/>
        </w:rPr>
      </w:pPr>
      <w:r w:rsidRPr="002F711B">
        <w:rPr>
          <w:color w:val="0D0D0D"/>
          <w:lang w:val="uk-UA"/>
        </w:rPr>
        <w:t>8</w:t>
      </w:r>
      <w:r w:rsidR="00823CAF" w:rsidRPr="002F711B">
        <w:rPr>
          <w:color w:val="0D0D0D"/>
          <w:lang w:val="uk-UA"/>
        </w:rPr>
        <w:t xml:space="preserve">.Підтримувати  зв'язок  з батьками , з вчителями </w:t>
      </w:r>
      <w:r w:rsidR="00766F97" w:rsidRPr="002F711B">
        <w:rPr>
          <w:color w:val="0D0D0D"/>
          <w:lang w:val="uk-UA"/>
        </w:rPr>
        <w:t>-</w:t>
      </w:r>
      <w:r w:rsidRPr="002F711B">
        <w:rPr>
          <w:color w:val="0D0D0D"/>
          <w:lang w:val="uk-UA"/>
        </w:rPr>
        <w:t xml:space="preserve"> </w:t>
      </w:r>
      <w:proofErr w:type="spellStart"/>
      <w:r w:rsidRPr="002F711B">
        <w:rPr>
          <w:color w:val="0D0D0D"/>
          <w:lang w:val="uk-UA"/>
        </w:rPr>
        <w:t>предметниками</w:t>
      </w:r>
      <w:proofErr w:type="spellEnd"/>
      <w:r w:rsidRPr="002F711B">
        <w:rPr>
          <w:color w:val="0D0D0D"/>
          <w:lang w:val="uk-UA"/>
        </w:rPr>
        <w:t xml:space="preserve"> .</w:t>
      </w:r>
      <w:r w:rsidRPr="002F711B">
        <w:rPr>
          <w:color w:val="0D0D0D"/>
          <w:lang w:val="uk-UA"/>
        </w:rPr>
        <w:tab/>
      </w:r>
    </w:p>
    <w:p w:rsidR="009636B3" w:rsidRPr="006457A3" w:rsidRDefault="00DB57A1" w:rsidP="005028E5">
      <w:pPr>
        <w:spacing w:line="360" w:lineRule="auto"/>
        <w:rPr>
          <w:color w:val="365F91"/>
          <w:lang w:val="uk-UA"/>
        </w:rPr>
      </w:pPr>
      <w:r w:rsidRPr="00B55632">
        <w:rPr>
          <w:b/>
          <w:color w:val="0070C0"/>
          <w:sz w:val="32"/>
          <w:szCs w:val="32"/>
          <w:lang w:val="uk-UA"/>
        </w:rPr>
        <w:t>Проблемне питання</w:t>
      </w:r>
      <w:r w:rsidRPr="00B55632">
        <w:rPr>
          <w:b/>
          <w:color w:val="0070C0"/>
        </w:rPr>
        <w:t>:</w:t>
      </w:r>
      <w:r w:rsidR="00B55632" w:rsidRPr="00B55632">
        <w:rPr>
          <w:b/>
          <w:color w:val="0070C0"/>
          <w:lang w:val="uk-UA"/>
        </w:rPr>
        <w:t xml:space="preserve">  </w:t>
      </w:r>
      <w:proofErr w:type="spellStart"/>
      <w:r w:rsidR="005028E5" w:rsidRPr="006457A3">
        <w:rPr>
          <w:color w:val="365F91"/>
          <w:spacing w:val="1"/>
        </w:rPr>
        <w:t>Розвивати</w:t>
      </w:r>
      <w:proofErr w:type="spellEnd"/>
      <w:r w:rsidR="005028E5" w:rsidRPr="006457A3">
        <w:rPr>
          <w:color w:val="365F91"/>
          <w:spacing w:val="1"/>
        </w:rPr>
        <w:t xml:space="preserve"> у </w:t>
      </w:r>
      <w:proofErr w:type="spellStart"/>
      <w:r w:rsidR="005028E5" w:rsidRPr="006457A3">
        <w:rPr>
          <w:color w:val="365F91"/>
          <w:spacing w:val="1"/>
        </w:rPr>
        <w:t>дітей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почуття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колективізму</w:t>
      </w:r>
      <w:proofErr w:type="spellEnd"/>
      <w:r w:rsidR="005028E5" w:rsidRPr="006457A3">
        <w:rPr>
          <w:color w:val="365F91"/>
          <w:spacing w:val="1"/>
        </w:rPr>
        <w:t xml:space="preserve">, </w:t>
      </w:r>
      <w:proofErr w:type="spellStart"/>
      <w:r w:rsidR="005028E5" w:rsidRPr="006457A3">
        <w:rPr>
          <w:color w:val="365F91"/>
          <w:spacing w:val="1"/>
        </w:rPr>
        <w:t>свідомого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ставлення</w:t>
      </w:r>
      <w:proofErr w:type="spellEnd"/>
      <w:r w:rsidR="005028E5" w:rsidRPr="006457A3">
        <w:rPr>
          <w:color w:val="365F91"/>
          <w:spacing w:val="1"/>
        </w:rPr>
        <w:t xml:space="preserve"> до </w:t>
      </w:r>
      <w:proofErr w:type="spellStart"/>
      <w:r w:rsidR="005028E5" w:rsidRPr="006457A3">
        <w:rPr>
          <w:color w:val="365F91"/>
          <w:spacing w:val="1"/>
        </w:rPr>
        <w:t>національних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-1"/>
        </w:rPr>
        <w:t>символів</w:t>
      </w:r>
      <w:proofErr w:type="spellEnd"/>
      <w:r w:rsidR="005028E5" w:rsidRPr="006457A3">
        <w:rPr>
          <w:color w:val="365F91"/>
          <w:spacing w:val="-1"/>
        </w:rPr>
        <w:t>,</w:t>
      </w:r>
      <w:r w:rsidR="005175DA">
        <w:rPr>
          <w:color w:val="365F91"/>
          <w:spacing w:val="-1"/>
        </w:rPr>
        <w:t xml:space="preserve"> </w:t>
      </w:r>
      <w:r w:rsidR="005028E5" w:rsidRPr="006457A3">
        <w:rPr>
          <w:color w:val="365F91"/>
          <w:spacing w:val="-1"/>
        </w:rPr>
        <w:t xml:space="preserve"> </w:t>
      </w:r>
      <w:proofErr w:type="spellStart"/>
      <w:r w:rsidR="005028E5" w:rsidRPr="006457A3">
        <w:rPr>
          <w:color w:val="365F91"/>
          <w:spacing w:val="-1"/>
        </w:rPr>
        <w:t>почуття</w:t>
      </w:r>
      <w:proofErr w:type="spellEnd"/>
      <w:r w:rsidR="005028E5" w:rsidRPr="006457A3">
        <w:rPr>
          <w:color w:val="365F91"/>
          <w:spacing w:val="-1"/>
        </w:rPr>
        <w:t xml:space="preserve"> </w:t>
      </w:r>
      <w:proofErr w:type="spellStart"/>
      <w:r w:rsidR="005028E5" w:rsidRPr="006457A3">
        <w:rPr>
          <w:color w:val="365F91"/>
          <w:spacing w:val="-1"/>
        </w:rPr>
        <w:t>національної</w:t>
      </w:r>
      <w:proofErr w:type="spellEnd"/>
      <w:r w:rsidR="005028E5" w:rsidRPr="006457A3">
        <w:rPr>
          <w:color w:val="365F91"/>
          <w:spacing w:val="-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гідності</w:t>
      </w:r>
      <w:proofErr w:type="spellEnd"/>
      <w:r w:rsidR="005028E5" w:rsidRPr="006457A3">
        <w:rPr>
          <w:color w:val="365F91"/>
          <w:spacing w:val="1"/>
        </w:rPr>
        <w:t xml:space="preserve">, </w:t>
      </w:r>
      <w:proofErr w:type="spellStart"/>
      <w:r w:rsidR="005028E5" w:rsidRPr="006457A3">
        <w:rPr>
          <w:color w:val="365F91"/>
          <w:spacing w:val="1"/>
        </w:rPr>
        <w:t>збереження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національних</w:t>
      </w:r>
      <w:proofErr w:type="spellEnd"/>
      <w:r w:rsidR="005028E5" w:rsidRPr="006457A3">
        <w:rPr>
          <w:color w:val="365F91"/>
          <w:spacing w:val="1"/>
        </w:rPr>
        <w:t xml:space="preserve"> </w:t>
      </w:r>
      <w:proofErr w:type="spellStart"/>
      <w:r w:rsidR="005028E5" w:rsidRPr="006457A3">
        <w:rPr>
          <w:color w:val="365F91"/>
          <w:spacing w:val="1"/>
        </w:rPr>
        <w:t>традицій</w:t>
      </w:r>
      <w:proofErr w:type="spellEnd"/>
    </w:p>
    <w:p w:rsidR="009636B3" w:rsidRPr="006457A3" w:rsidRDefault="009636B3">
      <w:pPr>
        <w:rPr>
          <w:lang w:val="uk-UA"/>
        </w:rPr>
      </w:pPr>
    </w:p>
    <w:p w:rsidR="00211064" w:rsidRPr="006457A3" w:rsidRDefault="00211064">
      <w:pPr>
        <w:rPr>
          <w:lang w:val="uk-UA"/>
        </w:rPr>
      </w:pPr>
    </w:p>
    <w:p w:rsidR="00211064" w:rsidRDefault="00211064">
      <w:pPr>
        <w:rPr>
          <w:lang w:val="uk-UA"/>
        </w:rPr>
      </w:pPr>
    </w:p>
    <w:p w:rsidR="00211064" w:rsidRDefault="00211064">
      <w:pPr>
        <w:rPr>
          <w:lang w:val="uk-UA"/>
        </w:rPr>
      </w:pPr>
    </w:p>
    <w:p w:rsidR="00211064" w:rsidRDefault="00211064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6457A3" w:rsidRDefault="006457A3">
      <w:pPr>
        <w:rPr>
          <w:lang w:val="uk-UA"/>
        </w:rPr>
      </w:pPr>
    </w:p>
    <w:p w:rsidR="005A311C" w:rsidRDefault="00974A16" w:rsidP="005A311C">
      <w:pPr>
        <w:jc w:val="center"/>
        <w:rPr>
          <w:b/>
          <w:lang w:val="uk-UA"/>
        </w:rPr>
      </w:pPr>
      <w:r>
        <w:rPr>
          <w:b/>
          <w:lang w:val="uk-UA"/>
        </w:rPr>
        <w:pict>
          <v:shape id="_x0000_i1027" type="#_x0000_t136" style="width:394.5pt;height:35.25pt" fillcolor="#369" stroked="f">
            <v:shadow on="t" color="#b2b2b2" opacity="52429f" offset="3pt"/>
            <v:textpath style="font-family:&quot;Times New Roman&quot;;v-text-kern:t" trim="t" fitpath="t" string="ІІ.  Соціальний паспорт класу"/>
          </v:shape>
        </w:pict>
      </w:r>
    </w:p>
    <w:p w:rsidR="009636B3" w:rsidRPr="0001653A" w:rsidRDefault="009636B3">
      <w:pPr>
        <w:rPr>
          <w:lang w:val="uk-UA"/>
        </w:rPr>
      </w:pPr>
    </w:p>
    <w:p w:rsidR="005A311C" w:rsidRDefault="005A311C" w:rsidP="00A55E42">
      <w:pPr>
        <w:jc w:val="center"/>
        <w:rPr>
          <w:b/>
          <w:sz w:val="44"/>
          <w:szCs w:val="44"/>
          <w:lang w:val="uk-UA"/>
        </w:rPr>
      </w:pPr>
    </w:p>
    <w:p w:rsidR="005A311C" w:rsidRDefault="005A311C" w:rsidP="00A55E42">
      <w:pPr>
        <w:jc w:val="center"/>
        <w:rPr>
          <w:b/>
          <w:sz w:val="44"/>
          <w:szCs w:val="44"/>
          <w:lang w:val="uk-UA"/>
        </w:rPr>
      </w:pPr>
    </w:p>
    <w:p w:rsidR="005A311C" w:rsidRPr="00DE2434" w:rsidRDefault="005A311C" w:rsidP="00A55E42">
      <w:pPr>
        <w:jc w:val="center"/>
        <w:rPr>
          <w:b/>
          <w:sz w:val="44"/>
          <w:szCs w:val="44"/>
          <w:lang w:val="uk-UA"/>
        </w:rPr>
      </w:pPr>
    </w:p>
    <w:tbl>
      <w:tblPr>
        <w:tblW w:w="114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276"/>
        <w:gridCol w:w="567"/>
        <w:gridCol w:w="567"/>
        <w:gridCol w:w="992"/>
        <w:gridCol w:w="709"/>
        <w:gridCol w:w="851"/>
        <w:gridCol w:w="850"/>
        <w:gridCol w:w="999"/>
        <w:gridCol w:w="703"/>
      </w:tblGrid>
      <w:tr w:rsidR="00F02727" w:rsidRPr="002F711B" w:rsidTr="00F02727">
        <w:trPr>
          <w:cantSplit/>
          <w:trHeight w:val="1458"/>
        </w:trPr>
        <w:tc>
          <w:tcPr>
            <w:tcW w:w="1134" w:type="dxa"/>
          </w:tcPr>
          <w:p w:rsidR="00DE2434" w:rsidRPr="002F711B" w:rsidRDefault="00DE2434" w:rsidP="00FF104C">
            <w:pPr>
              <w:jc w:val="center"/>
              <w:rPr>
                <w:b/>
                <w:color w:val="0D0D0D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</w:rPr>
            </w:pPr>
            <w:r w:rsidRPr="002F711B">
              <w:rPr>
                <w:b/>
                <w:color w:val="0D0D0D"/>
              </w:rPr>
              <w:t>№ п\</w:t>
            </w:r>
            <w:proofErr w:type="gramStart"/>
            <w:r w:rsidRPr="002F711B">
              <w:rPr>
                <w:b/>
                <w:color w:val="0D0D0D"/>
              </w:rPr>
              <w:t>п</w:t>
            </w:r>
            <w:proofErr w:type="gramEnd"/>
          </w:p>
          <w:p w:rsidR="00DE2434" w:rsidRPr="002F711B" w:rsidRDefault="00DE2434" w:rsidP="00FF104C">
            <w:pPr>
              <w:jc w:val="center"/>
              <w:rPr>
                <w:b/>
                <w:color w:val="0D0D0D"/>
                <w:lang w:val="en-US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  <w:lang w:val="en-US"/>
              </w:rPr>
            </w:pPr>
          </w:p>
        </w:tc>
        <w:tc>
          <w:tcPr>
            <w:tcW w:w="2835" w:type="dxa"/>
          </w:tcPr>
          <w:p w:rsidR="00DE2434" w:rsidRPr="002F711B" w:rsidRDefault="00DE2434" w:rsidP="00FF104C">
            <w:pPr>
              <w:jc w:val="center"/>
              <w:rPr>
                <w:b/>
                <w:color w:val="0D0D0D"/>
                <w:lang w:val="uk-UA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  <w:lang w:val="uk-UA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  <w:lang w:val="uk-UA"/>
              </w:rPr>
            </w:pPr>
          </w:p>
          <w:p w:rsidR="00DE2434" w:rsidRPr="002F711B" w:rsidRDefault="00DE2434" w:rsidP="00FF104C">
            <w:pPr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Список учнів</w:t>
            </w:r>
          </w:p>
        </w:tc>
        <w:tc>
          <w:tcPr>
            <w:tcW w:w="1276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Дата народження</w:t>
            </w:r>
          </w:p>
        </w:tc>
        <w:tc>
          <w:tcPr>
            <w:tcW w:w="567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 xml:space="preserve">Сироти </w:t>
            </w:r>
          </w:p>
        </w:tc>
        <w:tc>
          <w:tcPr>
            <w:tcW w:w="567" w:type="dxa"/>
            <w:textDirection w:val="btLr"/>
          </w:tcPr>
          <w:p w:rsidR="00DE2434" w:rsidRPr="002F711B" w:rsidRDefault="00DE2434" w:rsidP="00DE2434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Напівсироти</w:t>
            </w:r>
          </w:p>
        </w:tc>
        <w:tc>
          <w:tcPr>
            <w:tcW w:w="992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Кількість дітей у сім’ї</w:t>
            </w:r>
          </w:p>
        </w:tc>
        <w:tc>
          <w:tcPr>
            <w:tcW w:w="709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Малозабезпечені</w:t>
            </w:r>
          </w:p>
        </w:tc>
        <w:tc>
          <w:tcPr>
            <w:tcW w:w="851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З неповних сімей</w:t>
            </w:r>
          </w:p>
        </w:tc>
        <w:tc>
          <w:tcPr>
            <w:tcW w:w="850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З неблагонадійних сімей</w:t>
            </w:r>
          </w:p>
        </w:tc>
        <w:tc>
          <w:tcPr>
            <w:tcW w:w="999" w:type="dxa"/>
            <w:textDirection w:val="btLr"/>
          </w:tcPr>
          <w:p w:rsidR="00DE2434" w:rsidRPr="002F711B" w:rsidRDefault="00B11E5A" w:rsidP="00B11E5A">
            <w:pPr>
              <w:ind w:left="113" w:right="113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Під опікою</w:t>
            </w:r>
          </w:p>
        </w:tc>
        <w:tc>
          <w:tcPr>
            <w:tcW w:w="703" w:type="dxa"/>
            <w:textDirection w:val="btLr"/>
          </w:tcPr>
          <w:p w:rsidR="00DE2434" w:rsidRPr="002F711B" w:rsidRDefault="00DE2434" w:rsidP="00FF104C">
            <w:pPr>
              <w:ind w:left="113" w:right="113"/>
              <w:jc w:val="center"/>
              <w:rPr>
                <w:b/>
                <w:color w:val="0D0D0D"/>
                <w:lang w:val="uk-UA"/>
              </w:rPr>
            </w:pPr>
            <w:r w:rsidRPr="002F711B">
              <w:rPr>
                <w:b/>
                <w:color w:val="0D0D0D"/>
                <w:lang w:val="uk-UA"/>
              </w:rPr>
              <w:t>Обдаровані діти</w:t>
            </w: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3E6918" w:rsidRPr="002F711B" w:rsidRDefault="007D2264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Аліськевич</w:t>
            </w:r>
            <w:proofErr w:type="spellEnd"/>
            <w:r>
              <w:rPr>
                <w:color w:val="0D0D0D"/>
                <w:lang w:val="uk-UA"/>
              </w:rPr>
              <w:t xml:space="preserve"> Марія</w:t>
            </w:r>
          </w:p>
        </w:tc>
        <w:tc>
          <w:tcPr>
            <w:tcW w:w="1276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30.10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3928B2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5</w:t>
            </w:r>
          </w:p>
        </w:tc>
        <w:tc>
          <w:tcPr>
            <w:tcW w:w="709" w:type="dxa"/>
          </w:tcPr>
          <w:p w:rsidR="00DE2434" w:rsidRPr="007D2264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+</w:t>
            </w: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Бакшун</w:t>
            </w:r>
            <w:proofErr w:type="spellEnd"/>
            <w:r>
              <w:rPr>
                <w:color w:val="0D0D0D"/>
                <w:lang w:val="uk-UA"/>
              </w:rPr>
              <w:t xml:space="preserve"> Назарій</w:t>
            </w:r>
          </w:p>
        </w:tc>
        <w:tc>
          <w:tcPr>
            <w:tcW w:w="1276" w:type="dxa"/>
          </w:tcPr>
          <w:p w:rsidR="00DE2434" w:rsidRPr="002F711B" w:rsidRDefault="007D2264" w:rsidP="007D2264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30</w:t>
            </w:r>
            <w:r w:rsidR="003E6918" w:rsidRPr="002F711B">
              <w:rPr>
                <w:color w:val="0D0D0D"/>
                <w:lang w:val="uk-UA"/>
              </w:rPr>
              <w:t>.</w:t>
            </w:r>
            <w:r>
              <w:rPr>
                <w:color w:val="0D0D0D"/>
                <w:lang w:val="uk-UA"/>
              </w:rPr>
              <w:t>03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3A4379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2F711B" w:rsidRPr="002F711B">
              <w:rPr>
                <w:color w:val="0D0D0D"/>
                <w:lang w:val="uk-UA"/>
              </w:rPr>
              <w:t>2</w:t>
            </w:r>
            <w:r w:rsidRPr="002F711B">
              <w:rPr>
                <w:color w:val="0D0D0D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  <w:r w:rsidRPr="007D2264">
              <w:rPr>
                <w:color w:val="0D0D0D"/>
              </w:rPr>
              <w:t xml:space="preserve">     </w:t>
            </w: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Винницька Марта</w:t>
            </w:r>
          </w:p>
        </w:tc>
        <w:tc>
          <w:tcPr>
            <w:tcW w:w="1276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30.10</w:t>
            </w:r>
            <w:r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2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F1292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</w:t>
            </w:r>
            <w:r w:rsidR="003A4379" w:rsidRPr="002F711B">
              <w:rPr>
                <w:color w:val="0D0D0D"/>
                <w:lang w:val="uk-UA"/>
              </w:rPr>
              <w:t xml:space="preserve"> </w:t>
            </w:r>
            <w:r w:rsidR="007D2264">
              <w:rPr>
                <w:color w:val="0D0D0D"/>
                <w:lang w:val="uk-UA"/>
              </w:rPr>
              <w:t>1</w:t>
            </w:r>
          </w:p>
        </w:tc>
        <w:tc>
          <w:tcPr>
            <w:tcW w:w="709" w:type="dxa"/>
          </w:tcPr>
          <w:p w:rsidR="00DE2434" w:rsidRPr="002F711B" w:rsidRDefault="00B11E5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 </w:t>
            </w: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B11E5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   </w:t>
            </w: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Гальчук</w:t>
            </w:r>
            <w:proofErr w:type="spellEnd"/>
            <w:r>
              <w:rPr>
                <w:color w:val="0D0D0D"/>
                <w:lang w:val="uk-UA"/>
              </w:rPr>
              <w:t xml:space="preserve"> Іванна</w:t>
            </w:r>
          </w:p>
        </w:tc>
        <w:tc>
          <w:tcPr>
            <w:tcW w:w="1276" w:type="dxa"/>
          </w:tcPr>
          <w:p w:rsidR="00DE2434" w:rsidRPr="002F711B" w:rsidRDefault="007D2264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18.01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3A4379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2F711B" w:rsidRPr="002F711B">
              <w:rPr>
                <w:color w:val="0D0D0D"/>
                <w:lang w:val="uk-UA"/>
              </w:rPr>
              <w:t>2</w:t>
            </w:r>
            <w:r w:rsidRPr="002F711B">
              <w:rPr>
                <w:color w:val="0D0D0D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  <w:r w:rsidRPr="002F711B">
              <w:rPr>
                <w:color w:val="0D0D0D"/>
              </w:rPr>
              <w:t xml:space="preserve"> </w:t>
            </w: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3E6918" w:rsidP="007D2264">
            <w:pPr>
              <w:rPr>
                <w:color w:val="0D0D0D"/>
                <w:lang w:val="uk-UA"/>
              </w:rPr>
            </w:pPr>
            <w:proofErr w:type="spellStart"/>
            <w:r w:rsidRPr="002F711B">
              <w:rPr>
                <w:color w:val="0D0D0D"/>
                <w:lang w:val="uk-UA"/>
              </w:rPr>
              <w:t>Граб</w:t>
            </w:r>
            <w:r w:rsidR="007D2264">
              <w:rPr>
                <w:color w:val="0D0D0D"/>
                <w:lang w:val="uk-UA"/>
              </w:rPr>
              <w:t>ик</w:t>
            </w:r>
            <w:proofErr w:type="spellEnd"/>
            <w:r w:rsidR="007D2264"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1276" w:type="dxa"/>
          </w:tcPr>
          <w:p w:rsidR="00DE2434" w:rsidRPr="002F711B" w:rsidRDefault="003E6918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24.06.0</w:t>
            </w:r>
            <w:r w:rsidR="007B72C7"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F1292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2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Дідуник</w:t>
            </w:r>
            <w:proofErr w:type="spellEnd"/>
            <w:r>
              <w:rPr>
                <w:color w:val="0D0D0D"/>
                <w:lang w:val="uk-UA"/>
              </w:rPr>
              <w:t xml:space="preserve"> Зіновій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20.09</w:t>
            </w:r>
            <w:r w:rsidR="003E6918" w:rsidRPr="002F711B">
              <w:rPr>
                <w:color w:val="0D0D0D"/>
                <w:lang w:val="uk-UA"/>
              </w:rPr>
              <w:t>.02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567" w:type="dxa"/>
          </w:tcPr>
          <w:p w:rsidR="00DE2434" w:rsidRPr="002F711B" w:rsidRDefault="00B11E5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:rsidR="00DE2434" w:rsidRPr="002F711B" w:rsidRDefault="00F1292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</w:rPr>
              <w:t xml:space="preserve">   </w:t>
            </w:r>
            <w:r w:rsidR="003928B2">
              <w:rPr>
                <w:color w:val="0D0D0D"/>
                <w:lang w:val="uk-UA"/>
              </w:rPr>
              <w:t>3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en-US"/>
              </w:rPr>
              <w:t xml:space="preserve">     </w:t>
            </w: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en-US"/>
              </w:rPr>
              <w:t xml:space="preserve">    </w:t>
            </w: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en-US"/>
              </w:rPr>
              <w:t xml:space="preserve">     </w:t>
            </w:r>
          </w:p>
        </w:tc>
        <w:tc>
          <w:tcPr>
            <w:tcW w:w="999" w:type="dxa"/>
          </w:tcPr>
          <w:p w:rsidR="00DE2434" w:rsidRPr="002F711B" w:rsidRDefault="00B11E5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 </w:t>
            </w: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2906DD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 Іван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29.09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2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F1292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2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31"/>
        </w:trPr>
        <w:tc>
          <w:tcPr>
            <w:tcW w:w="1134" w:type="dxa"/>
          </w:tcPr>
          <w:p w:rsidR="001E1EE0" w:rsidRPr="002F711B" w:rsidRDefault="001E1EE0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1E1EE0" w:rsidRPr="002F711B" w:rsidRDefault="007B72C7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1276" w:type="dxa"/>
          </w:tcPr>
          <w:p w:rsidR="001E1EE0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24</w:t>
            </w:r>
            <w:r w:rsidR="003E6918" w:rsidRPr="002F711B">
              <w:rPr>
                <w:color w:val="0D0D0D"/>
                <w:lang w:val="uk-UA"/>
              </w:rPr>
              <w:t>.09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1E1EE0" w:rsidRPr="002F711B" w:rsidRDefault="001E1EE0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1E1EE0" w:rsidRPr="002F711B" w:rsidRDefault="001E1EE0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1E1EE0" w:rsidRPr="002F711B" w:rsidRDefault="001E1EE0" w:rsidP="00F1292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F1292A" w:rsidRPr="002F711B">
              <w:rPr>
                <w:color w:val="0D0D0D"/>
                <w:lang w:val="uk-UA"/>
              </w:rPr>
              <w:t>2</w:t>
            </w:r>
          </w:p>
        </w:tc>
        <w:tc>
          <w:tcPr>
            <w:tcW w:w="709" w:type="dxa"/>
          </w:tcPr>
          <w:p w:rsidR="001E1EE0" w:rsidRPr="002F711B" w:rsidRDefault="001E1EE0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1E1EE0" w:rsidRPr="002F711B" w:rsidRDefault="001E1EE0" w:rsidP="00DA411A">
            <w:pPr>
              <w:rPr>
                <w:color w:val="0D0D0D"/>
                <w:lang w:val="en-US"/>
              </w:rPr>
            </w:pPr>
          </w:p>
        </w:tc>
        <w:tc>
          <w:tcPr>
            <w:tcW w:w="850" w:type="dxa"/>
          </w:tcPr>
          <w:p w:rsidR="001E1EE0" w:rsidRPr="002F711B" w:rsidRDefault="001E1EE0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1E1EE0" w:rsidRPr="002F711B" w:rsidRDefault="001E1EE0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1E1EE0" w:rsidRPr="002F711B" w:rsidRDefault="001E1EE0" w:rsidP="00DA411A">
            <w:pPr>
              <w:rPr>
                <w:color w:val="0D0D0D"/>
                <w:lang w:val="uk-UA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Ониськів Назарій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12.10</w:t>
            </w:r>
            <w:r w:rsidR="003E6918" w:rsidRPr="002F711B">
              <w:rPr>
                <w:color w:val="0D0D0D"/>
                <w:lang w:val="uk-UA"/>
              </w:rPr>
              <w:t>.02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3A4379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3928B2">
              <w:rPr>
                <w:color w:val="0D0D0D"/>
                <w:lang w:val="uk-UA"/>
              </w:rPr>
              <w:t>2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en-US"/>
              </w:rPr>
              <w:t xml:space="preserve">    </w:t>
            </w: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Павлюк Віталій</w:t>
            </w:r>
            <w:r w:rsidR="003E6918" w:rsidRPr="002F711B">
              <w:rPr>
                <w:color w:val="0D0D0D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20.01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2F711B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3928B2">
              <w:rPr>
                <w:color w:val="0D0D0D"/>
                <w:lang w:val="uk-UA"/>
              </w:rPr>
              <w:t>1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31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Притка</w:t>
            </w:r>
            <w:proofErr w:type="spellEnd"/>
            <w:r>
              <w:rPr>
                <w:color w:val="0D0D0D"/>
                <w:lang w:val="uk-UA"/>
              </w:rPr>
              <w:t xml:space="preserve"> Вікторія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19</w:t>
            </w:r>
            <w:r w:rsidR="003E6918" w:rsidRPr="002F711B">
              <w:rPr>
                <w:color w:val="0D0D0D"/>
                <w:lang w:val="uk-UA"/>
              </w:rPr>
              <w:t>.04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2F711B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7B72C7">
              <w:rPr>
                <w:color w:val="0D0D0D"/>
                <w:lang w:val="uk-UA"/>
              </w:rPr>
              <w:t>2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Фірман Дмитро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25.10</w:t>
            </w:r>
            <w:r w:rsidR="003E6918" w:rsidRPr="002F711B">
              <w:rPr>
                <w:color w:val="0D0D0D"/>
                <w:lang w:val="uk-UA"/>
              </w:rPr>
              <w:t>.02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F1292A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</w:t>
            </w:r>
            <w:r w:rsidR="003A4379" w:rsidRPr="002F711B">
              <w:rPr>
                <w:color w:val="0D0D0D"/>
                <w:lang w:val="uk-UA"/>
              </w:rPr>
              <w:t xml:space="preserve"> </w:t>
            </w:r>
            <w:r w:rsidR="007B72C7">
              <w:rPr>
                <w:color w:val="0D0D0D"/>
                <w:lang w:val="uk-UA"/>
              </w:rPr>
              <w:t>4</w:t>
            </w:r>
          </w:p>
        </w:tc>
        <w:tc>
          <w:tcPr>
            <w:tcW w:w="70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  <w:tr w:rsidR="00F02727" w:rsidRPr="002F711B" w:rsidTr="00F02727">
        <w:trPr>
          <w:trHeight w:val="316"/>
        </w:trPr>
        <w:tc>
          <w:tcPr>
            <w:tcW w:w="1134" w:type="dxa"/>
          </w:tcPr>
          <w:p w:rsidR="00DE2434" w:rsidRPr="002F711B" w:rsidRDefault="00DE2434" w:rsidP="00FF104C">
            <w:pPr>
              <w:numPr>
                <w:ilvl w:val="0"/>
                <w:numId w:val="1"/>
              </w:numPr>
              <w:rPr>
                <w:color w:val="0D0D0D"/>
              </w:rPr>
            </w:pPr>
          </w:p>
        </w:tc>
        <w:tc>
          <w:tcPr>
            <w:tcW w:w="2835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Халупняк</w:t>
            </w:r>
            <w:proofErr w:type="spellEnd"/>
            <w:r>
              <w:rPr>
                <w:color w:val="0D0D0D"/>
                <w:lang w:val="uk-UA"/>
              </w:rPr>
              <w:t xml:space="preserve"> Анастасія</w:t>
            </w:r>
          </w:p>
        </w:tc>
        <w:tc>
          <w:tcPr>
            <w:tcW w:w="1276" w:type="dxa"/>
          </w:tcPr>
          <w:p w:rsidR="00DE2434" w:rsidRPr="002F711B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04.02</w:t>
            </w:r>
            <w:r w:rsidR="003E6918" w:rsidRPr="002F711B">
              <w:rPr>
                <w:color w:val="0D0D0D"/>
                <w:lang w:val="uk-UA"/>
              </w:rPr>
              <w:t>.0</w:t>
            </w:r>
            <w:r>
              <w:rPr>
                <w:color w:val="0D0D0D"/>
                <w:lang w:val="uk-UA"/>
              </w:rPr>
              <w:t>3</w:t>
            </w: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567" w:type="dxa"/>
          </w:tcPr>
          <w:p w:rsidR="00DE2434" w:rsidRPr="002F711B" w:rsidRDefault="00DE2434" w:rsidP="00DA411A">
            <w:pPr>
              <w:rPr>
                <w:color w:val="0D0D0D"/>
                <w:lang w:val="uk-UA"/>
              </w:rPr>
            </w:pPr>
          </w:p>
        </w:tc>
        <w:tc>
          <w:tcPr>
            <w:tcW w:w="992" w:type="dxa"/>
          </w:tcPr>
          <w:p w:rsidR="00DE2434" w:rsidRPr="002F711B" w:rsidRDefault="003A4379" w:rsidP="00DA411A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 xml:space="preserve">   </w:t>
            </w:r>
            <w:r w:rsidR="007B72C7">
              <w:rPr>
                <w:color w:val="0D0D0D"/>
                <w:lang w:val="uk-UA"/>
              </w:rPr>
              <w:t>3</w:t>
            </w:r>
          </w:p>
        </w:tc>
        <w:tc>
          <w:tcPr>
            <w:tcW w:w="709" w:type="dxa"/>
          </w:tcPr>
          <w:p w:rsidR="00DE2434" w:rsidRPr="007B72C7" w:rsidRDefault="007B72C7" w:rsidP="00DA411A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+</w:t>
            </w:r>
          </w:p>
        </w:tc>
        <w:tc>
          <w:tcPr>
            <w:tcW w:w="851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850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999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  <w:tc>
          <w:tcPr>
            <w:tcW w:w="703" w:type="dxa"/>
          </w:tcPr>
          <w:p w:rsidR="00DE2434" w:rsidRPr="002F711B" w:rsidRDefault="00DE2434" w:rsidP="00DA411A">
            <w:pPr>
              <w:rPr>
                <w:color w:val="0D0D0D"/>
              </w:rPr>
            </w:pPr>
          </w:p>
        </w:tc>
      </w:tr>
    </w:tbl>
    <w:p w:rsidR="00E77F10" w:rsidRPr="002F711B" w:rsidRDefault="00E77F10">
      <w:pPr>
        <w:rPr>
          <w:color w:val="0D0D0D"/>
          <w:lang w:val="uk-UA"/>
        </w:rPr>
      </w:pPr>
    </w:p>
    <w:p w:rsidR="00AF383E" w:rsidRPr="002F711B" w:rsidRDefault="00AF383E">
      <w:pPr>
        <w:rPr>
          <w:color w:val="0D0D0D"/>
          <w:lang w:val="uk-UA"/>
        </w:rPr>
      </w:pPr>
    </w:p>
    <w:p w:rsidR="00E77F10" w:rsidRPr="002F711B" w:rsidRDefault="00E77F10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Pr="002F711B" w:rsidRDefault="004E6A3F">
      <w:pPr>
        <w:rPr>
          <w:color w:val="0D0D0D"/>
          <w:lang w:val="uk-UA"/>
        </w:rPr>
      </w:pPr>
    </w:p>
    <w:p w:rsidR="004E6A3F" w:rsidRDefault="004E6A3F">
      <w:pPr>
        <w:rPr>
          <w:color w:val="C00000"/>
          <w:lang w:val="uk-UA"/>
        </w:rPr>
      </w:pPr>
    </w:p>
    <w:p w:rsidR="00211064" w:rsidRDefault="00211064">
      <w:pPr>
        <w:rPr>
          <w:color w:val="C00000"/>
          <w:lang w:val="uk-UA"/>
        </w:rPr>
      </w:pPr>
    </w:p>
    <w:p w:rsidR="00211064" w:rsidRDefault="00211064">
      <w:pPr>
        <w:rPr>
          <w:color w:val="C00000"/>
          <w:lang w:val="uk-UA"/>
        </w:rPr>
      </w:pPr>
    </w:p>
    <w:p w:rsidR="00211064" w:rsidRDefault="00211064">
      <w:pPr>
        <w:rPr>
          <w:color w:val="C00000"/>
          <w:lang w:val="uk-UA"/>
        </w:rPr>
      </w:pPr>
    </w:p>
    <w:p w:rsidR="00211064" w:rsidRDefault="00211064">
      <w:pPr>
        <w:rPr>
          <w:color w:val="C00000"/>
          <w:lang w:val="uk-UA"/>
        </w:rPr>
      </w:pPr>
    </w:p>
    <w:p w:rsidR="00211064" w:rsidRPr="004E6A3F" w:rsidRDefault="00211064">
      <w:pPr>
        <w:rPr>
          <w:color w:val="C00000"/>
          <w:lang w:val="uk-UA"/>
        </w:rPr>
      </w:pPr>
    </w:p>
    <w:p w:rsidR="003D5731" w:rsidRDefault="005A311C" w:rsidP="005A311C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lastRenderedPageBreak/>
        <w:t xml:space="preserve">       </w:t>
      </w:r>
    </w:p>
    <w:p w:rsidR="003D5731" w:rsidRDefault="003D5731" w:rsidP="005A311C">
      <w:pPr>
        <w:rPr>
          <w:b/>
          <w:color w:val="FF0000"/>
          <w:lang w:val="uk-UA"/>
        </w:rPr>
      </w:pPr>
    </w:p>
    <w:p w:rsidR="003D5731" w:rsidRDefault="003D5731" w:rsidP="005A311C">
      <w:pPr>
        <w:rPr>
          <w:b/>
          <w:color w:val="FF0000"/>
          <w:lang w:val="uk-UA"/>
        </w:rPr>
      </w:pPr>
    </w:p>
    <w:p w:rsidR="009636B3" w:rsidRPr="002906DD" w:rsidRDefault="005A311C" w:rsidP="005A311C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 xml:space="preserve">    </w:t>
      </w:r>
      <w:r w:rsidR="00974A16">
        <w:rPr>
          <w:b/>
          <w:lang w:val="uk-UA"/>
        </w:rPr>
        <w:pict>
          <v:shape id="_x0000_i1028" type="#_x0000_t136" style="width:486pt;height:35.25pt" fillcolor="#369" stroked="f">
            <v:shadow on="t" color="#b2b2b2" opacity="52429f" offset="3pt"/>
            <v:textpath style="font-family:&quot;Times New Roman&quot;;v-text-kern:t" trim="t" fitpath="t" string="ІІІ.  Список учнів та їх доручення"/>
          </v:shape>
        </w:pict>
      </w:r>
    </w:p>
    <w:tbl>
      <w:tblPr>
        <w:tblpPr w:leftFromText="180" w:rightFromText="180" w:vertAnchor="text" w:horzAnchor="margin" w:tblpXSpec="center" w:tblpY="13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543"/>
        <w:gridCol w:w="3544"/>
      </w:tblGrid>
      <w:tr w:rsidR="00181986" w:rsidRPr="00E97D5B" w:rsidTr="003D5731">
        <w:trPr>
          <w:trHeight w:val="1694"/>
        </w:trPr>
        <w:tc>
          <w:tcPr>
            <w:tcW w:w="851" w:type="dxa"/>
          </w:tcPr>
          <w:p w:rsidR="00112E6C" w:rsidRPr="007F36FD" w:rsidRDefault="00112E6C" w:rsidP="00112E6C">
            <w:pPr>
              <w:rPr>
                <w:b/>
                <w:color w:val="0070C0"/>
                <w:sz w:val="40"/>
                <w:szCs w:val="40"/>
                <w:lang w:val="en-US"/>
              </w:rPr>
            </w:pPr>
          </w:p>
          <w:p w:rsidR="00112E6C" w:rsidRPr="007F36FD" w:rsidRDefault="00112E6C" w:rsidP="00112E6C">
            <w:pPr>
              <w:rPr>
                <w:b/>
                <w:color w:val="0070C0"/>
                <w:sz w:val="40"/>
                <w:szCs w:val="40"/>
                <w:lang w:val="uk-UA"/>
              </w:rPr>
            </w:pPr>
            <w:r w:rsidRPr="007F36FD">
              <w:rPr>
                <w:b/>
                <w:color w:val="0070C0"/>
                <w:sz w:val="40"/>
                <w:szCs w:val="40"/>
                <w:lang w:val="uk-UA"/>
              </w:rPr>
              <w:t>№ п/</w:t>
            </w:r>
            <w:proofErr w:type="spellStart"/>
            <w:r w:rsidRPr="007F36FD">
              <w:rPr>
                <w:b/>
                <w:color w:val="0070C0"/>
                <w:sz w:val="40"/>
                <w:szCs w:val="40"/>
                <w:lang w:val="uk-UA"/>
              </w:rPr>
              <w:t>п</w:t>
            </w:r>
            <w:proofErr w:type="spellEnd"/>
          </w:p>
        </w:tc>
        <w:tc>
          <w:tcPr>
            <w:tcW w:w="3119" w:type="dxa"/>
          </w:tcPr>
          <w:p w:rsidR="00112E6C" w:rsidRPr="007F36FD" w:rsidRDefault="00112E6C" w:rsidP="00112E6C">
            <w:pPr>
              <w:jc w:val="center"/>
              <w:rPr>
                <w:b/>
                <w:color w:val="0070C0"/>
                <w:sz w:val="40"/>
                <w:szCs w:val="40"/>
                <w:lang w:val="uk-UA"/>
              </w:rPr>
            </w:pPr>
            <w:r w:rsidRPr="007F36FD">
              <w:rPr>
                <w:b/>
                <w:color w:val="0070C0"/>
                <w:sz w:val="40"/>
                <w:szCs w:val="40"/>
                <w:lang w:val="uk-UA"/>
              </w:rPr>
              <w:t xml:space="preserve">  </w:t>
            </w:r>
          </w:p>
          <w:p w:rsidR="00112E6C" w:rsidRPr="007F36FD" w:rsidRDefault="00112E6C" w:rsidP="007F36FD">
            <w:pPr>
              <w:rPr>
                <w:b/>
                <w:color w:val="0070C0"/>
                <w:sz w:val="40"/>
                <w:szCs w:val="40"/>
                <w:lang w:val="uk-UA"/>
              </w:rPr>
            </w:pPr>
            <w:r w:rsidRPr="007F36FD">
              <w:rPr>
                <w:b/>
                <w:color w:val="0070C0"/>
                <w:sz w:val="40"/>
                <w:szCs w:val="40"/>
                <w:lang w:val="uk-UA"/>
              </w:rPr>
              <w:t xml:space="preserve">Список учнів </w:t>
            </w:r>
          </w:p>
          <w:p w:rsidR="00112E6C" w:rsidRPr="007F36FD" w:rsidRDefault="00112E6C" w:rsidP="00112E6C">
            <w:pPr>
              <w:tabs>
                <w:tab w:val="left" w:pos="945"/>
              </w:tabs>
              <w:rPr>
                <w:color w:val="0070C0"/>
                <w:sz w:val="40"/>
                <w:szCs w:val="40"/>
                <w:lang w:val="uk-UA"/>
              </w:rPr>
            </w:pPr>
            <w:r w:rsidRPr="007F36FD">
              <w:rPr>
                <w:color w:val="0070C0"/>
                <w:sz w:val="40"/>
                <w:szCs w:val="40"/>
                <w:lang w:val="uk-UA"/>
              </w:rPr>
              <w:tab/>
              <w:t xml:space="preserve"> </w:t>
            </w:r>
          </w:p>
        </w:tc>
        <w:tc>
          <w:tcPr>
            <w:tcW w:w="3543" w:type="dxa"/>
          </w:tcPr>
          <w:p w:rsidR="00112E6C" w:rsidRPr="007F36FD" w:rsidRDefault="00112E6C" w:rsidP="00112E6C">
            <w:pPr>
              <w:jc w:val="center"/>
              <w:rPr>
                <w:b/>
                <w:color w:val="0070C0"/>
                <w:sz w:val="40"/>
                <w:szCs w:val="40"/>
                <w:lang w:val="uk-UA"/>
              </w:rPr>
            </w:pPr>
          </w:p>
          <w:p w:rsidR="00112E6C" w:rsidRPr="007F36FD" w:rsidRDefault="007F36FD" w:rsidP="007F36FD">
            <w:pPr>
              <w:rPr>
                <w:b/>
                <w:color w:val="0070C0"/>
                <w:sz w:val="40"/>
                <w:szCs w:val="40"/>
                <w:lang w:val="uk-UA"/>
              </w:rPr>
            </w:pPr>
            <w:r>
              <w:rPr>
                <w:b/>
                <w:color w:val="0070C0"/>
                <w:sz w:val="40"/>
                <w:szCs w:val="40"/>
                <w:lang w:val="uk-UA"/>
              </w:rPr>
              <w:t xml:space="preserve">          </w:t>
            </w:r>
            <w:r w:rsidR="0053523F">
              <w:rPr>
                <w:b/>
                <w:color w:val="0070C0"/>
                <w:sz w:val="40"/>
                <w:szCs w:val="40"/>
                <w:lang w:val="uk-UA"/>
              </w:rPr>
              <w:t>І</w:t>
            </w:r>
            <w:r w:rsidR="00112E6C" w:rsidRPr="007F36FD">
              <w:rPr>
                <w:b/>
                <w:color w:val="0070C0"/>
                <w:sz w:val="40"/>
                <w:szCs w:val="40"/>
                <w:lang w:val="uk-UA"/>
              </w:rPr>
              <w:t xml:space="preserve"> семестр </w:t>
            </w:r>
          </w:p>
        </w:tc>
        <w:tc>
          <w:tcPr>
            <w:tcW w:w="3544" w:type="dxa"/>
          </w:tcPr>
          <w:p w:rsidR="00112E6C" w:rsidRPr="007F36FD" w:rsidRDefault="00112E6C" w:rsidP="00112E6C">
            <w:pPr>
              <w:jc w:val="center"/>
              <w:rPr>
                <w:b/>
                <w:color w:val="0070C0"/>
                <w:sz w:val="40"/>
                <w:szCs w:val="40"/>
                <w:lang w:val="uk-UA"/>
              </w:rPr>
            </w:pPr>
          </w:p>
          <w:p w:rsidR="00112E6C" w:rsidRPr="007F36FD" w:rsidRDefault="005028E5" w:rsidP="005028E5">
            <w:pPr>
              <w:rPr>
                <w:b/>
                <w:color w:val="0070C0"/>
                <w:sz w:val="40"/>
                <w:szCs w:val="40"/>
                <w:lang w:val="uk-UA"/>
              </w:rPr>
            </w:pPr>
            <w:r>
              <w:rPr>
                <w:b/>
                <w:color w:val="0070C0"/>
                <w:sz w:val="40"/>
                <w:szCs w:val="40"/>
                <w:lang w:val="uk-UA"/>
              </w:rPr>
              <w:t xml:space="preserve">         ІІ семестр</w:t>
            </w:r>
          </w:p>
          <w:p w:rsidR="00112E6C" w:rsidRPr="007F36FD" w:rsidRDefault="00112E6C" w:rsidP="00112E6C">
            <w:pPr>
              <w:jc w:val="center"/>
              <w:rPr>
                <w:b/>
                <w:color w:val="0070C0"/>
                <w:sz w:val="40"/>
                <w:szCs w:val="40"/>
                <w:lang w:val="uk-UA"/>
              </w:rPr>
            </w:pPr>
          </w:p>
        </w:tc>
      </w:tr>
      <w:tr w:rsidR="003D5731" w:rsidRPr="002F711B" w:rsidTr="003D5731">
        <w:trPr>
          <w:trHeight w:val="402"/>
        </w:trPr>
        <w:tc>
          <w:tcPr>
            <w:tcW w:w="851" w:type="dxa"/>
          </w:tcPr>
          <w:p w:rsidR="003D5731" w:rsidRPr="002F711B" w:rsidRDefault="003D5731" w:rsidP="00112E6C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1.</w:t>
            </w:r>
          </w:p>
        </w:tc>
        <w:tc>
          <w:tcPr>
            <w:tcW w:w="3119" w:type="dxa"/>
          </w:tcPr>
          <w:p w:rsidR="003D5731" w:rsidRPr="002F711B" w:rsidRDefault="003D5731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Аліськевич</w:t>
            </w:r>
            <w:proofErr w:type="spellEnd"/>
            <w:r>
              <w:rPr>
                <w:color w:val="0D0D0D"/>
                <w:lang w:val="uk-UA"/>
              </w:rPr>
              <w:t xml:space="preserve"> Марія</w:t>
            </w:r>
          </w:p>
        </w:tc>
        <w:tc>
          <w:tcPr>
            <w:tcW w:w="3543" w:type="dxa"/>
          </w:tcPr>
          <w:p w:rsidR="003D5731" w:rsidRPr="002F711B" w:rsidRDefault="007E4061" w:rsidP="00112E6C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квітникар</w:t>
            </w:r>
          </w:p>
        </w:tc>
        <w:tc>
          <w:tcPr>
            <w:tcW w:w="3544" w:type="dxa"/>
          </w:tcPr>
          <w:p w:rsidR="003D5731" w:rsidRPr="002F711B" w:rsidRDefault="003D5731" w:rsidP="00112E6C">
            <w:pPr>
              <w:rPr>
                <w:b/>
                <w:color w:val="0D0D0D"/>
                <w:lang w:val="uk-UA"/>
              </w:rPr>
            </w:pPr>
          </w:p>
        </w:tc>
      </w:tr>
      <w:tr w:rsidR="003D5731" w:rsidRPr="002F711B" w:rsidTr="003D5731">
        <w:trPr>
          <w:trHeight w:val="422"/>
        </w:trPr>
        <w:tc>
          <w:tcPr>
            <w:tcW w:w="851" w:type="dxa"/>
          </w:tcPr>
          <w:p w:rsidR="003D5731" w:rsidRPr="002F711B" w:rsidRDefault="003D5731" w:rsidP="00112E6C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2.</w:t>
            </w:r>
          </w:p>
        </w:tc>
        <w:tc>
          <w:tcPr>
            <w:tcW w:w="3119" w:type="dxa"/>
          </w:tcPr>
          <w:p w:rsidR="003D5731" w:rsidRPr="002F711B" w:rsidRDefault="003D5731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Бакшун</w:t>
            </w:r>
            <w:proofErr w:type="spellEnd"/>
            <w:r>
              <w:rPr>
                <w:color w:val="0D0D0D"/>
                <w:lang w:val="uk-UA"/>
              </w:rPr>
              <w:t xml:space="preserve"> Назарій</w:t>
            </w:r>
          </w:p>
        </w:tc>
        <w:tc>
          <w:tcPr>
            <w:tcW w:w="3543" w:type="dxa"/>
          </w:tcPr>
          <w:p w:rsidR="003D5731" w:rsidRPr="002F711B" w:rsidRDefault="002D11BF" w:rsidP="00112E6C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фізорг класу</w:t>
            </w:r>
          </w:p>
        </w:tc>
        <w:tc>
          <w:tcPr>
            <w:tcW w:w="3544" w:type="dxa"/>
          </w:tcPr>
          <w:p w:rsidR="003D5731" w:rsidRPr="002F711B" w:rsidRDefault="003D5731" w:rsidP="00112E6C">
            <w:pPr>
              <w:rPr>
                <w:b/>
                <w:color w:val="0D0D0D"/>
                <w:lang w:val="uk-UA"/>
              </w:rPr>
            </w:pPr>
          </w:p>
        </w:tc>
      </w:tr>
      <w:tr w:rsidR="003D5731" w:rsidRPr="002F711B" w:rsidTr="003D5731">
        <w:trPr>
          <w:trHeight w:val="559"/>
        </w:trPr>
        <w:tc>
          <w:tcPr>
            <w:tcW w:w="851" w:type="dxa"/>
          </w:tcPr>
          <w:p w:rsidR="003D5731" w:rsidRPr="002F711B" w:rsidRDefault="003D5731" w:rsidP="00112E6C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3.</w:t>
            </w:r>
          </w:p>
        </w:tc>
        <w:tc>
          <w:tcPr>
            <w:tcW w:w="3119" w:type="dxa"/>
          </w:tcPr>
          <w:p w:rsidR="003D5731" w:rsidRPr="002F711B" w:rsidRDefault="003D5731" w:rsidP="002D11BF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Винницька Марта</w:t>
            </w:r>
          </w:p>
        </w:tc>
        <w:tc>
          <w:tcPr>
            <w:tcW w:w="3543" w:type="dxa"/>
          </w:tcPr>
          <w:p w:rsidR="003D5731" w:rsidRPr="002F711B" w:rsidRDefault="002D11BF" w:rsidP="00112E6C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культмасовий сектор</w:t>
            </w:r>
          </w:p>
        </w:tc>
        <w:tc>
          <w:tcPr>
            <w:tcW w:w="3544" w:type="dxa"/>
          </w:tcPr>
          <w:p w:rsidR="003D5731" w:rsidRPr="002F711B" w:rsidRDefault="003D5731" w:rsidP="00112E6C">
            <w:pPr>
              <w:rPr>
                <w:b/>
                <w:color w:val="0D0D0D"/>
                <w:lang w:val="uk-UA"/>
              </w:rPr>
            </w:pPr>
          </w:p>
        </w:tc>
      </w:tr>
      <w:tr w:rsidR="003D5731" w:rsidRPr="002F711B" w:rsidTr="003D5731">
        <w:trPr>
          <w:trHeight w:val="572"/>
        </w:trPr>
        <w:tc>
          <w:tcPr>
            <w:tcW w:w="851" w:type="dxa"/>
          </w:tcPr>
          <w:p w:rsidR="003D5731" w:rsidRPr="002F711B" w:rsidRDefault="003D5731" w:rsidP="00112E6C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4.</w:t>
            </w:r>
          </w:p>
        </w:tc>
        <w:tc>
          <w:tcPr>
            <w:tcW w:w="3119" w:type="dxa"/>
          </w:tcPr>
          <w:p w:rsidR="003D5731" w:rsidRPr="002F711B" w:rsidRDefault="003D5731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Гальчук</w:t>
            </w:r>
            <w:proofErr w:type="spellEnd"/>
            <w:r>
              <w:rPr>
                <w:color w:val="0D0D0D"/>
                <w:lang w:val="uk-UA"/>
              </w:rPr>
              <w:t xml:space="preserve"> Іванна</w:t>
            </w:r>
          </w:p>
        </w:tc>
        <w:tc>
          <w:tcPr>
            <w:tcW w:w="3543" w:type="dxa"/>
          </w:tcPr>
          <w:p w:rsidR="003D5731" w:rsidRPr="002F711B" w:rsidRDefault="007E4061" w:rsidP="00F61968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відповідальний за чергування</w:t>
            </w:r>
          </w:p>
        </w:tc>
        <w:tc>
          <w:tcPr>
            <w:tcW w:w="3544" w:type="dxa"/>
          </w:tcPr>
          <w:p w:rsidR="003D5731" w:rsidRPr="002F711B" w:rsidRDefault="003D5731" w:rsidP="00F61968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72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5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 w:rsidRPr="002F711B">
              <w:rPr>
                <w:color w:val="0D0D0D"/>
                <w:lang w:val="uk-UA"/>
              </w:rPr>
              <w:t>Граб</w:t>
            </w:r>
            <w:r>
              <w:rPr>
                <w:color w:val="0D0D0D"/>
                <w:lang w:val="uk-UA"/>
              </w:rPr>
              <w:t>ик</w:t>
            </w:r>
            <w:proofErr w:type="spellEnd"/>
            <w:r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член редколегії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59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6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Дідуник</w:t>
            </w:r>
            <w:proofErr w:type="spellEnd"/>
            <w:r>
              <w:rPr>
                <w:color w:val="0D0D0D"/>
                <w:lang w:val="uk-UA"/>
              </w:rPr>
              <w:t xml:space="preserve"> Зіновій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Заступник старости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444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7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 Іван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політінформатор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59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8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відповідальний за дисципліну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72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9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Ониськів Назарій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Відповідальний  за майно  класу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59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10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Павлюк Віталій</w:t>
            </w:r>
            <w:r w:rsidRPr="002F711B">
              <w:rPr>
                <w:color w:val="0D0D0D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7E4061" w:rsidRPr="002F711B" w:rsidRDefault="004859F3" w:rsidP="007E4061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журналіст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72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en-US"/>
              </w:rPr>
            </w:pPr>
            <w:r w:rsidRPr="002F711B">
              <w:rPr>
                <w:color w:val="0D0D0D"/>
                <w:lang w:val="uk-UA"/>
              </w:rPr>
              <w:t>11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Притка</w:t>
            </w:r>
            <w:proofErr w:type="spellEnd"/>
            <w:r>
              <w:rPr>
                <w:color w:val="0D0D0D"/>
                <w:lang w:val="uk-UA"/>
              </w:rPr>
              <w:t xml:space="preserve"> Вікторія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староста  класу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559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en-US"/>
              </w:rPr>
            </w:pPr>
            <w:r w:rsidRPr="002F711B">
              <w:rPr>
                <w:color w:val="0D0D0D"/>
                <w:lang w:val="uk-UA"/>
              </w:rPr>
              <w:t>12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Фірман Дмитро</w:t>
            </w:r>
          </w:p>
        </w:tc>
        <w:tc>
          <w:tcPr>
            <w:tcW w:w="3543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культмасовий сектор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  <w:tr w:rsidR="007E4061" w:rsidRPr="002F711B" w:rsidTr="003D5731">
        <w:trPr>
          <w:trHeight w:val="425"/>
        </w:trPr>
        <w:tc>
          <w:tcPr>
            <w:tcW w:w="851" w:type="dxa"/>
          </w:tcPr>
          <w:p w:rsidR="007E4061" w:rsidRPr="002F711B" w:rsidRDefault="007E4061" w:rsidP="007E4061">
            <w:pPr>
              <w:ind w:left="140"/>
              <w:rPr>
                <w:color w:val="0D0D0D"/>
                <w:lang w:val="en-US"/>
              </w:rPr>
            </w:pPr>
            <w:r w:rsidRPr="002F711B">
              <w:rPr>
                <w:color w:val="0D0D0D"/>
                <w:lang w:val="uk-UA"/>
              </w:rPr>
              <w:t>13.</w:t>
            </w:r>
          </w:p>
        </w:tc>
        <w:tc>
          <w:tcPr>
            <w:tcW w:w="3119" w:type="dxa"/>
          </w:tcPr>
          <w:p w:rsidR="007E4061" w:rsidRPr="002F711B" w:rsidRDefault="007E4061" w:rsidP="007E4061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Халупняк</w:t>
            </w:r>
            <w:proofErr w:type="spellEnd"/>
            <w:r>
              <w:rPr>
                <w:color w:val="0D0D0D"/>
                <w:lang w:val="uk-UA"/>
              </w:rPr>
              <w:t xml:space="preserve"> Анастасія</w:t>
            </w:r>
          </w:p>
        </w:tc>
        <w:tc>
          <w:tcPr>
            <w:tcW w:w="3543" w:type="dxa"/>
          </w:tcPr>
          <w:p w:rsidR="007E4061" w:rsidRPr="002F711B" w:rsidRDefault="004859F3" w:rsidP="007E4061">
            <w:pPr>
              <w:rPr>
                <w:color w:val="0D0D0D"/>
                <w:lang w:val="uk-UA"/>
              </w:rPr>
            </w:pPr>
            <w:r w:rsidRPr="002F711B">
              <w:rPr>
                <w:color w:val="0D0D0D"/>
                <w:lang w:val="uk-UA"/>
              </w:rPr>
              <w:t>відповідальний за дисципліну</w:t>
            </w:r>
          </w:p>
        </w:tc>
        <w:tc>
          <w:tcPr>
            <w:tcW w:w="3544" w:type="dxa"/>
          </w:tcPr>
          <w:p w:rsidR="007E4061" w:rsidRPr="002F711B" w:rsidRDefault="007E4061" w:rsidP="007E4061">
            <w:pPr>
              <w:rPr>
                <w:b/>
                <w:color w:val="0D0D0D"/>
                <w:lang w:val="uk-UA"/>
              </w:rPr>
            </w:pPr>
          </w:p>
        </w:tc>
      </w:tr>
    </w:tbl>
    <w:p w:rsidR="007F36FD" w:rsidRPr="002F711B" w:rsidRDefault="007F36FD" w:rsidP="007F36FD">
      <w:pPr>
        <w:rPr>
          <w:color w:val="0D0D0D"/>
          <w:lang w:val="uk-UA"/>
        </w:rPr>
      </w:pPr>
    </w:p>
    <w:p w:rsidR="007F36FD" w:rsidRPr="002F711B" w:rsidRDefault="007F36FD" w:rsidP="007F36FD">
      <w:pPr>
        <w:rPr>
          <w:color w:val="0D0D0D"/>
          <w:lang w:val="uk-UA"/>
        </w:rPr>
      </w:pPr>
    </w:p>
    <w:p w:rsidR="007F36FD" w:rsidRPr="002F711B" w:rsidRDefault="007F36FD" w:rsidP="007F36FD">
      <w:pPr>
        <w:rPr>
          <w:color w:val="0D0D0D"/>
          <w:lang w:val="uk-UA"/>
        </w:rPr>
      </w:pPr>
    </w:p>
    <w:p w:rsidR="007F36FD" w:rsidRDefault="007F36FD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Default="00843657" w:rsidP="007F36FD">
      <w:pPr>
        <w:rPr>
          <w:color w:val="0D0D0D"/>
          <w:lang w:val="uk-UA"/>
        </w:rPr>
      </w:pPr>
    </w:p>
    <w:p w:rsidR="00843657" w:rsidRPr="002F711B" w:rsidRDefault="00843657" w:rsidP="007F36FD">
      <w:pPr>
        <w:rPr>
          <w:color w:val="0D0D0D"/>
          <w:lang w:val="uk-UA"/>
        </w:rPr>
      </w:pPr>
    </w:p>
    <w:p w:rsidR="007F36FD" w:rsidRDefault="005A311C" w:rsidP="007F36FD">
      <w:pPr>
        <w:rPr>
          <w:lang w:val="uk-UA"/>
        </w:rPr>
      </w:pPr>
      <w:r>
        <w:rPr>
          <w:b/>
          <w:lang w:val="uk-UA"/>
        </w:rPr>
        <w:lastRenderedPageBreak/>
        <w:t xml:space="preserve">               </w:t>
      </w:r>
      <w:r w:rsidR="00974A16">
        <w:rPr>
          <w:b/>
          <w:lang w:val="uk-UA"/>
        </w:rPr>
        <w:pict>
          <v:shape id="_x0000_i1029" type="#_x0000_t136" style="width:408.75pt;height:71.25pt" fillcolor="#369" stroked="f">
            <v:shadow on="t" color="#b2b2b2" opacity="52429f" offset="3pt"/>
            <v:textpath style="font-family:&quot;Times New Roman&quot;;v-text-kern:t" trim="t" fitpath="t" string="ІV.   Список учнів та їх зайнятість&#10; у позаурочний час"/>
          </v:shape>
        </w:pict>
      </w:r>
    </w:p>
    <w:p w:rsidR="009636B3" w:rsidRPr="009647BC" w:rsidRDefault="007F36FD" w:rsidP="007F36FD">
      <w:pPr>
        <w:rPr>
          <w:b/>
          <w:sz w:val="44"/>
          <w:szCs w:val="44"/>
          <w:lang w:val="uk-UA"/>
        </w:rPr>
      </w:pPr>
      <w:r>
        <w:rPr>
          <w:lang w:val="uk-UA"/>
        </w:rPr>
        <w:t xml:space="preserve">                        </w:t>
      </w:r>
    </w:p>
    <w:p w:rsidR="009636B3" w:rsidRPr="00447A5D" w:rsidRDefault="009636B3" w:rsidP="009636B3">
      <w:pPr>
        <w:jc w:val="center"/>
        <w:rPr>
          <w:b/>
          <w:sz w:val="32"/>
          <w:szCs w:val="32"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89"/>
        <w:gridCol w:w="5350"/>
      </w:tblGrid>
      <w:tr w:rsidR="00DA411A" w:rsidRPr="00167CC3" w:rsidTr="00622AE3">
        <w:trPr>
          <w:trHeight w:val="884"/>
        </w:trPr>
        <w:tc>
          <w:tcPr>
            <w:tcW w:w="1276" w:type="dxa"/>
          </w:tcPr>
          <w:p w:rsidR="00DA411A" w:rsidRPr="00167CC3" w:rsidRDefault="00DA411A" w:rsidP="00FF104C">
            <w:pPr>
              <w:jc w:val="center"/>
              <w:rPr>
                <w:b/>
                <w:color w:val="0D0D0D"/>
                <w:sz w:val="32"/>
                <w:szCs w:val="32"/>
                <w:lang w:val="uk-UA"/>
              </w:rPr>
            </w:pPr>
            <w:r w:rsidRPr="00167CC3">
              <w:rPr>
                <w:b/>
                <w:color w:val="0D0D0D"/>
                <w:sz w:val="32"/>
                <w:szCs w:val="32"/>
                <w:lang w:val="uk-UA"/>
              </w:rPr>
              <w:t>№ п/</w:t>
            </w:r>
            <w:proofErr w:type="spellStart"/>
            <w:r w:rsidRPr="00167CC3">
              <w:rPr>
                <w:b/>
                <w:color w:val="0D0D0D"/>
                <w:sz w:val="32"/>
                <w:szCs w:val="32"/>
                <w:lang w:val="uk-UA"/>
              </w:rPr>
              <w:t>п</w:t>
            </w:r>
            <w:proofErr w:type="spellEnd"/>
          </w:p>
        </w:tc>
        <w:tc>
          <w:tcPr>
            <w:tcW w:w="4289" w:type="dxa"/>
          </w:tcPr>
          <w:p w:rsidR="00DA411A" w:rsidRPr="00167CC3" w:rsidRDefault="00DA411A" w:rsidP="00FF104C">
            <w:pPr>
              <w:jc w:val="center"/>
              <w:rPr>
                <w:b/>
                <w:color w:val="0D0D0D"/>
                <w:sz w:val="32"/>
                <w:szCs w:val="32"/>
                <w:lang w:val="uk-UA"/>
              </w:rPr>
            </w:pPr>
            <w:r w:rsidRPr="00167CC3">
              <w:rPr>
                <w:b/>
                <w:color w:val="0D0D0D"/>
                <w:sz w:val="32"/>
                <w:szCs w:val="32"/>
                <w:lang w:val="uk-UA"/>
              </w:rPr>
              <w:t>Список учнів</w:t>
            </w:r>
          </w:p>
        </w:tc>
        <w:tc>
          <w:tcPr>
            <w:tcW w:w="5350" w:type="dxa"/>
          </w:tcPr>
          <w:p w:rsidR="00DA411A" w:rsidRPr="00167CC3" w:rsidRDefault="00DA411A" w:rsidP="00FF104C">
            <w:pPr>
              <w:jc w:val="center"/>
              <w:rPr>
                <w:b/>
                <w:color w:val="0D0D0D"/>
                <w:sz w:val="32"/>
                <w:szCs w:val="32"/>
                <w:lang w:val="uk-UA"/>
              </w:rPr>
            </w:pPr>
          </w:p>
        </w:tc>
      </w:tr>
      <w:tr w:rsidR="003D5731" w:rsidRPr="00167CC3" w:rsidTr="001E1EE0">
        <w:tc>
          <w:tcPr>
            <w:tcW w:w="1276" w:type="dxa"/>
          </w:tcPr>
          <w:p w:rsidR="003D5731" w:rsidRPr="0090689A" w:rsidRDefault="003D5731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1.</w:t>
            </w:r>
          </w:p>
        </w:tc>
        <w:tc>
          <w:tcPr>
            <w:tcW w:w="4289" w:type="dxa"/>
          </w:tcPr>
          <w:p w:rsidR="003D5731" w:rsidRPr="002F711B" w:rsidRDefault="003D5731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Аліськевич</w:t>
            </w:r>
            <w:proofErr w:type="spellEnd"/>
            <w:r>
              <w:rPr>
                <w:color w:val="0D0D0D"/>
                <w:lang w:val="uk-UA"/>
              </w:rPr>
              <w:t xml:space="preserve"> Марія</w:t>
            </w:r>
          </w:p>
        </w:tc>
        <w:tc>
          <w:tcPr>
            <w:tcW w:w="5350" w:type="dxa"/>
          </w:tcPr>
          <w:p w:rsidR="003D5731" w:rsidRPr="00320590" w:rsidRDefault="00843657" w:rsidP="00A300F9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2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Бакшун</w:t>
            </w:r>
            <w:proofErr w:type="spellEnd"/>
            <w:r>
              <w:rPr>
                <w:color w:val="0D0D0D"/>
                <w:lang w:val="uk-UA"/>
              </w:rPr>
              <w:t xml:space="preserve"> Назарій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3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Винницька Марта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 xml:space="preserve">4. 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Гальчук</w:t>
            </w:r>
            <w:proofErr w:type="spellEnd"/>
            <w:r>
              <w:rPr>
                <w:color w:val="0D0D0D"/>
                <w:lang w:val="uk-UA"/>
              </w:rPr>
              <w:t xml:space="preserve"> Іванна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5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 w:rsidRPr="002F711B">
              <w:rPr>
                <w:color w:val="0D0D0D"/>
                <w:lang w:val="uk-UA"/>
              </w:rPr>
              <w:t>Граб</w:t>
            </w:r>
            <w:r>
              <w:rPr>
                <w:color w:val="0D0D0D"/>
                <w:lang w:val="uk-UA"/>
              </w:rPr>
              <w:t>ик</w:t>
            </w:r>
            <w:proofErr w:type="spellEnd"/>
            <w:r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6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Дідуник</w:t>
            </w:r>
            <w:proofErr w:type="spellEnd"/>
            <w:r>
              <w:rPr>
                <w:color w:val="0D0D0D"/>
                <w:lang w:val="uk-UA"/>
              </w:rPr>
              <w:t xml:space="preserve"> Зіновій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7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 Іван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8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Кілівник</w:t>
            </w:r>
            <w:proofErr w:type="spellEnd"/>
            <w:r>
              <w:rPr>
                <w:color w:val="0D0D0D"/>
                <w:lang w:val="uk-UA"/>
              </w:rPr>
              <w:t xml:space="preserve"> Юлія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  <w:lang w:val="uk-UA"/>
              </w:rPr>
            </w:pPr>
            <w:r w:rsidRPr="0090689A">
              <w:rPr>
                <w:color w:val="0D0D0D"/>
                <w:lang w:val="uk-UA"/>
              </w:rPr>
              <w:t>9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Ониськів Назарій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C66AA2">
        <w:trPr>
          <w:trHeight w:val="471"/>
        </w:trPr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10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Павлюк Віталій</w:t>
            </w:r>
            <w:r w:rsidRPr="002F711B">
              <w:rPr>
                <w:color w:val="0D0D0D"/>
                <w:lang w:val="uk-UA"/>
              </w:rPr>
              <w:t xml:space="preserve"> 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11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Притка</w:t>
            </w:r>
            <w:proofErr w:type="spellEnd"/>
            <w:r>
              <w:rPr>
                <w:color w:val="0D0D0D"/>
                <w:lang w:val="uk-UA"/>
              </w:rPr>
              <w:t xml:space="preserve"> Вікторія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>12.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r>
              <w:rPr>
                <w:color w:val="0D0D0D"/>
                <w:lang w:val="uk-UA"/>
              </w:rPr>
              <w:t>Фірман Дмитро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  <w:tr w:rsidR="00843657" w:rsidRPr="00167CC3" w:rsidTr="001E1EE0">
        <w:tc>
          <w:tcPr>
            <w:tcW w:w="1276" w:type="dxa"/>
          </w:tcPr>
          <w:p w:rsidR="00843657" w:rsidRPr="0090689A" w:rsidRDefault="00843657" w:rsidP="00A300F9">
            <w:pPr>
              <w:ind w:left="500"/>
              <w:rPr>
                <w:color w:val="0D0D0D"/>
              </w:rPr>
            </w:pPr>
            <w:r w:rsidRPr="0090689A">
              <w:rPr>
                <w:color w:val="0D0D0D"/>
                <w:lang w:val="uk-UA"/>
              </w:rPr>
              <w:t xml:space="preserve">13. </w:t>
            </w:r>
          </w:p>
        </w:tc>
        <w:tc>
          <w:tcPr>
            <w:tcW w:w="4289" w:type="dxa"/>
          </w:tcPr>
          <w:p w:rsidR="00843657" w:rsidRPr="002F711B" w:rsidRDefault="00843657" w:rsidP="002D11BF">
            <w:pPr>
              <w:rPr>
                <w:color w:val="0D0D0D"/>
                <w:lang w:val="uk-UA"/>
              </w:rPr>
            </w:pPr>
            <w:proofErr w:type="spellStart"/>
            <w:r>
              <w:rPr>
                <w:color w:val="0D0D0D"/>
                <w:lang w:val="uk-UA"/>
              </w:rPr>
              <w:t>Халупняк</w:t>
            </w:r>
            <w:proofErr w:type="spellEnd"/>
            <w:r>
              <w:rPr>
                <w:color w:val="0D0D0D"/>
                <w:lang w:val="uk-UA"/>
              </w:rPr>
              <w:t xml:space="preserve"> Анастасія</w:t>
            </w:r>
          </w:p>
        </w:tc>
        <w:tc>
          <w:tcPr>
            <w:tcW w:w="5350" w:type="dxa"/>
          </w:tcPr>
          <w:p w:rsidR="00843657" w:rsidRDefault="00843657">
            <w:r w:rsidRPr="00A45AF3">
              <w:rPr>
                <w:color w:val="0D0D0D"/>
                <w:lang w:val="uk-UA"/>
              </w:rPr>
              <w:t>Факультатив з християнської етики</w:t>
            </w:r>
          </w:p>
        </w:tc>
      </w:tr>
    </w:tbl>
    <w:p w:rsidR="00D623BA" w:rsidRDefault="00D623BA" w:rsidP="00D623BA">
      <w:pPr>
        <w:spacing w:line="360" w:lineRule="auto"/>
        <w:rPr>
          <w:b/>
          <w:color w:val="0D0D0D"/>
          <w:sz w:val="36"/>
          <w:szCs w:val="36"/>
          <w:lang w:val="uk-UA"/>
        </w:rPr>
      </w:pPr>
    </w:p>
    <w:p w:rsidR="00D623BA" w:rsidRDefault="00D623BA" w:rsidP="00D623BA">
      <w:pPr>
        <w:spacing w:line="360" w:lineRule="auto"/>
        <w:rPr>
          <w:b/>
          <w:color w:val="0D0D0D"/>
          <w:sz w:val="36"/>
          <w:szCs w:val="36"/>
          <w:lang w:val="uk-UA"/>
        </w:rPr>
      </w:pPr>
    </w:p>
    <w:p w:rsidR="00B11E5A" w:rsidRPr="00D623BA" w:rsidRDefault="00362D52" w:rsidP="00D623BA">
      <w:pPr>
        <w:spacing w:line="360" w:lineRule="auto"/>
        <w:rPr>
          <w:b/>
          <w:color w:val="0D0D0D"/>
          <w:sz w:val="36"/>
          <w:szCs w:val="36"/>
          <w:lang w:val="uk-UA"/>
        </w:rPr>
      </w:pP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Pr="00167CC3">
        <w:rPr>
          <w:b/>
          <w:color w:val="0D0D0D"/>
          <w:sz w:val="36"/>
          <w:szCs w:val="36"/>
          <w:lang w:val="uk-UA"/>
        </w:rPr>
        <w:tab/>
      </w:r>
      <w:r w:rsidR="006F044C">
        <w:rPr>
          <w:b/>
          <w:lang w:val="uk-UA"/>
        </w:rPr>
        <w:t xml:space="preserve">    </w:t>
      </w:r>
      <w:r w:rsidR="00974A16">
        <w:rPr>
          <w:b/>
          <w:lang w:val="uk-UA"/>
        </w:rPr>
        <w:pict>
          <v:shape id="_x0000_i1030" type="#_x0000_t136" style="width:390pt;height:26.25pt" fillcolor="#369" stroked="f">
            <v:shadow on="t" color="#b2b2b2" opacity="52429f" offset="3pt"/>
            <v:textpath style="font-family:&quot;Times New Roman&quot;;v-text-kern:t" trim="t" fitpath="t" string="V.    АКТИВ КЛАСУ"/>
          </v:shape>
        </w:pict>
      </w:r>
      <w:r w:rsidRPr="006E4714">
        <w:rPr>
          <w:b/>
          <w:color w:val="C00000"/>
          <w:sz w:val="96"/>
          <w:szCs w:val="96"/>
          <w:lang w:val="uk-UA"/>
        </w:rPr>
        <w:tab/>
      </w:r>
      <w:r w:rsidRPr="006E4714">
        <w:rPr>
          <w:b/>
          <w:color w:val="C00000"/>
          <w:sz w:val="96"/>
          <w:szCs w:val="96"/>
          <w:lang w:val="uk-UA"/>
        </w:rPr>
        <w:tab/>
      </w:r>
    </w:p>
    <w:p w:rsidR="00AB58F6" w:rsidRPr="00167CC3" w:rsidRDefault="00843657" w:rsidP="00B11E5A">
      <w:pPr>
        <w:spacing w:line="360" w:lineRule="auto"/>
        <w:rPr>
          <w:b/>
          <w:color w:val="0D0D0D"/>
          <w:sz w:val="40"/>
          <w:szCs w:val="40"/>
          <w:lang w:val="uk-UA"/>
        </w:rPr>
      </w:pPr>
      <w:r>
        <w:rPr>
          <w:b/>
          <w:color w:val="0D0D0D"/>
          <w:sz w:val="40"/>
          <w:szCs w:val="40"/>
          <w:lang w:val="uk-UA"/>
        </w:rPr>
        <w:t xml:space="preserve"> </w:t>
      </w:r>
      <w:proofErr w:type="spellStart"/>
      <w:r w:rsidR="00AA041F">
        <w:rPr>
          <w:b/>
          <w:color w:val="0D0D0D"/>
          <w:sz w:val="40"/>
          <w:szCs w:val="40"/>
          <w:lang w:val="uk-UA"/>
        </w:rPr>
        <w:t>Притка</w:t>
      </w:r>
      <w:proofErr w:type="spellEnd"/>
      <w:r w:rsidR="00AA041F">
        <w:rPr>
          <w:b/>
          <w:color w:val="0D0D0D"/>
          <w:sz w:val="40"/>
          <w:szCs w:val="40"/>
          <w:lang w:val="uk-UA"/>
        </w:rPr>
        <w:t xml:space="preserve"> Вікторія</w:t>
      </w:r>
      <w:r>
        <w:rPr>
          <w:b/>
          <w:color w:val="0D0D0D"/>
          <w:sz w:val="40"/>
          <w:szCs w:val="40"/>
          <w:lang w:val="uk-UA"/>
        </w:rPr>
        <w:t xml:space="preserve">  </w:t>
      </w:r>
      <w:r w:rsidR="00A300F9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6E4714" w:rsidRPr="00167CC3">
        <w:rPr>
          <w:b/>
          <w:color w:val="0D0D0D"/>
          <w:sz w:val="40"/>
          <w:szCs w:val="40"/>
          <w:lang w:val="uk-UA"/>
        </w:rPr>
        <w:t>-</w:t>
      </w:r>
      <w:r w:rsidR="0080249F" w:rsidRPr="00167CC3">
        <w:rPr>
          <w:b/>
          <w:color w:val="0D0D0D"/>
          <w:sz w:val="40"/>
          <w:szCs w:val="40"/>
          <w:lang w:val="uk-UA"/>
        </w:rPr>
        <w:t xml:space="preserve"> староста класу</w:t>
      </w:r>
    </w:p>
    <w:p w:rsidR="00A300F9" w:rsidRPr="00167CC3" w:rsidRDefault="00A300F9" w:rsidP="009636B3">
      <w:pPr>
        <w:rPr>
          <w:b/>
          <w:color w:val="0D0D0D"/>
          <w:sz w:val="40"/>
          <w:szCs w:val="40"/>
          <w:lang w:val="uk-UA"/>
        </w:rPr>
      </w:pPr>
      <w:r w:rsidRPr="00167CC3">
        <w:rPr>
          <w:b/>
          <w:color w:val="0D0D0D"/>
          <w:sz w:val="40"/>
          <w:szCs w:val="40"/>
          <w:lang w:val="uk-UA"/>
        </w:rPr>
        <w:t xml:space="preserve">  </w:t>
      </w:r>
      <w:proofErr w:type="spellStart"/>
      <w:r w:rsidR="00410D57" w:rsidRPr="00AA041F">
        <w:rPr>
          <w:b/>
          <w:color w:val="0D0D0D"/>
          <w:lang w:val="uk-UA"/>
        </w:rPr>
        <w:t>Дідуник</w:t>
      </w:r>
      <w:proofErr w:type="spellEnd"/>
      <w:r w:rsidR="00410D57" w:rsidRPr="00AA041F">
        <w:rPr>
          <w:b/>
          <w:color w:val="0D0D0D"/>
          <w:lang w:val="uk-UA"/>
        </w:rPr>
        <w:t xml:space="preserve"> Зіновій</w:t>
      </w:r>
      <w:r w:rsidR="00843657">
        <w:rPr>
          <w:b/>
          <w:color w:val="0D0D0D"/>
          <w:sz w:val="40"/>
          <w:szCs w:val="40"/>
          <w:lang w:val="uk-UA"/>
        </w:rPr>
        <w:t xml:space="preserve">     </w:t>
      </w:r>
      <w:r w:rsidR="00766F97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6E4714" w:rsidRPr="00167CC3">
        <w:rPr>
          <w:b/>
          <w:color w:val="0D0D0D"/>
          <w:sz w:val="40"/>
          <w:szCs w:val="40"/>
          <w:lang w:val="uk-UA"/>
        </w:rPr>
        <w:t xml:space="preserve">-  </w:t>
      </w:r>
      <w:r w:rsidR="0080249F" w:rsidRPr="00167CC3">
        <w:rPr>
          <w:b/>
          <w:color w:val="0D0D0D"/>
          <w:sz w:val="40"/>
          <w:szCs w:val="40"/>
          <w:lang w:val="uk-UA"/>
        </w:rPr>
        <w:t xml:space="preserve"> заступник старости</w:t>
      </w:r>
      <w:r w:rsidR="00C66AA2" w:rsidRPr="00167CC3">
        <w:rPr>
          <w:b/>
          <w:color w:val="0D0D0D"/>
          <w:sz w:val="40"/>
          <w:szCs w:val="40"/>
          <w:lang w:val="uk-UA"/>
        </w:rPr>
        <w:t xml:space="preserve">   </w:t>
      </w:r>
    </w:p>
    <w:p w:rsidR="006E4714" w:rsidRPr="00D623BA" w:rsidRDefault="00A300F9" w:rsidP="009636B3">
      <w:pPr>
        <w:rPr>
          <w:color w:val="0D0D0D"/>
          <w:sz w:val="40"/>
          <w:szCs w:val="40"/>
          <w:lang w:val="uk-UA"/>
        </w:rPr>
      </w:pPr>
      <w:r w:rsidRPr="00167CC3">
        <w:rPr>
          <w:b/>
          <w:color w:val="0D0D0D"/>
          <w:sz w:val="40"/>
          <w:szCs w:val="40"/>
          <w:lang w:val="uk-UA"/>
        </w:rPr>
        <w:t xml:space="preserve">  </w:t>
      </w:r>
      <w:r w:rsidR="00410D57" w:rsidRPr="00AA041F">
        <w:rPr>
          <w:b/>
          <w:color w:val="0D0D0D"/>
          <w:lang w:val="uk-UA"/>
        </w:rPr>
        <w:t>Винницька Марта</w:t>
      </w:r>
      <w:r w:rsidR="00320590">
        <w:rPr>
          <w:b/>
          <w:color w:val="0D0D0D"/>
          <w:sz w:val="40"/>
          <w:szCs w:val="40"/>
          <w:lang w:val="uk-UA"/>
        </w:rPr>
        <w:t xml:space="preserve">  </w:t>
      </w:r>
      <w:r w:rsidR="00A42060" w:rsidRPr="00167CC3">
        <w:rPr>
          <w:b/>
          <w:color w:val="0D0D0D"/>
          <w:sz w:val="40"/>
          <w:szCs w:val="40"/>
          <w:lang w:val="uk-UA"/>
        </w:rPr>
        <w:t xml:space="preserve"> </w:t>
      </w:r>
      <w:r w:rsidRPr="00167CC3">
        <w:rPr>
          <w:b/>
          <w:color w:val="0D0D0D"/>
          <w:sz w:val="40"/>
          <w:szCs w:val="40"/>
          <w:lang w:val="uk-UA"/>
        </w:rPr>
        <w:t xml:space="preserve">-   </w:t>
      </w:r>
      <w:proofErr w:type="spellStart"/>
      <w:r w:rsidR="006E4714" w:rsidRPr="00167CC3">
        <w:rPr>
          <w:b/>
          <w:color w:val="0D0D0D"/>
          <w:sz w:val="40"/>
          <w:szCs w:val="40"/>
          <w:lang w:val="uk-UA"/>
        </w:rPr>
        <w:t>орг.культмасових</w:t>
      </w:r>
      <w:proofErr w:type="spellEnd"/>
      <w:r w:rsidR="006E4714" w:rsidRPr="00167CC3">
        <w:rPr>
          <w:b/>
          <w:color w:val="0D0D0D"/>
          <w:sz w:val="40"/>
          <w:szCs w:val="40"/>
          <w:lang w:val="uk-UA"/>
        </w:rPr>
        <w:t xml:space="preserve">  </w:t>
      </w:r>
      <w:r w:rsidR="00C116BC">
        <w:rPr>
          <w:b/>
          <w:color w:val="0D0D0D"/>
          <w:sz w:val="40"/>
          <w:szCs w:val="40"/>
          <w:lang w:val="uk-UA"/>
        </w:rPr>
        <w:t xml:space="preserve"> </w:t>
      </w:r>
      <w:r w:rsidR="006E4714" w:rsidRPr="00167CC3">
        <w:rPr>
          <w:b/>
          <w:color w:val="0D0D0D"/>
          <w:sz w:val="40"/>
          <w:szCs w:val="40"/>
          <w:lang w:val="uk-UA"/>
        </w:rPr>
        <w:t>справ</w:t>
      </w:r>
      <w:r w:rsidR="00C66AA2" w:rsidRPr="00167CC3">
        <w:rPr>
          <w:b/>
          <w:color w:val="0D0D0D"/>
          <w:sz w:val="40"/>
          <w:szCs w:val="40"/>
          <w:lang w:val="uk-UA"/>
        </w:rPr>
        <w:t xml:space="preserve">                                          </w:t>
      </w:r>
    </w:p>
    <w:p w:rsidR="00970AF1" w:rsidRDefault="006F044C" w:rsidP="009636B3">
      <w:pPr>
        <w:rPr>
          <w:b/>
          <w:color w:val="0D0D0D"/>
          <w:sz w:val="40"/>
          <w:szCs w:val="40"/>
          <w:lang w:val="uk-UA"/>
        </w:rPr>
      </w:pPr>
      <w:r>
        <w:rPr>
          <w:b/>
          <w:color w:val="0D0D0D"/>
          <w:sz w:val="40"/>
          <w:szCs w:val="40"/>
          <w:lang w:val="uk-UA"/>
        </w:rPr>
        <w:t xml:space="preserve">  </w:t>
      </w:r>
      <w:proofErr w:type="spellStart"/>
      <w:r w:rsidR="00843657" w:rsidRPr="00843657">
        <w:rPr>
          <w:b/>
          <w:color w:val="0D0D0D"/>
          <w:lang w:val="uk-UA"/>
        </w:rPr>
        <w:t>Кілівник</w:t>
      </w:r>
      <w:proofErr w:type="spellEnd"/>
      <w:r w:rsidR="00843657" w:rsidRPr="00843657">
        <w:rPr>
          <w:b/>
          <w:color w:val="0D0D0D"/>
          <w:lang w:val="uk-UA"/>
        </w:rPr>
        <w:t xml:space="preserve"> Юлія</w:t>
      </w:r>
      <w:r w:rsidR="00C116BC">
        <w:rPr>
          <w:b/>
          <w:color w:val="0D0D0D"/>
          <w:sz w:val="40"/>
          <w:szCs w:val="40"/>
          <w:lang w:val="uk-UA"/>
        </w:rPr>
        <w:t xml:space="preserve"> </w:t>
      </w:r>
      <w:r w:rsidR="00320590">
        <w:rPr>
          <w:b/>
          <w:color w:val="0D0D0D"/>
          <w:sz w:val="40"/>
          <w:szCs w:val="40"/>
          <w:lang w:val="uk-UA"/>
        </w:rPr>
        <w:t xml:space="preserve"> </w:t>
      </w:r>
      <w:r w:rsidR="00167CC3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766F97" w:rsidRPr="00167CC3">
        <w:rPr>
          <w:b/>
          <w:color w:val="0D0D0D"/>
          <w:sz w:val="40"/>
          <w:szCs w:val="40"/>
          <w:lang w:val="uk-UA"/>
        </w:rPr>
        <w:t xml:space="preserve">-  </w:t>
      </w:r>
      <w:r w:rsidR="00167CC3" w:rsidRPr="00167CC3">
        <w:rPr>
          <w:b/>
          <w:color w:val="0D0D0D"/>
          <w:sz w:val="40"/>
          <w:szCs w:val="40"/>
          <w:lang w:val="uk-UA"/>
        </w:rPr>
        <w:t>відповідальна за  відвідування</w:t>
      </w:r>
    </w:p>
    <w:p w:rsidR="00AB58F6" w:rsidRPr="00167CC3" w:rsidRDefault="00C66AA2" w:rsidP="009636B3">
      <w:pPr>
        <w:rPr>
          <w:b/>
          <w:color w:val="0D0D0D"/>
          <w:sz w:val="40"/>
          <w:szCs w:val="40"/>
          <w:lang w:val="uk-UA"/>
        </w:rPr>
      </w:pPr>
      <w:r w:rsidRPr="00167CC3">
        <w:rPr>
          <w:b/>
          <w:color w:val="0D0D0D"/>
          <w:sz w:val="40"/>
          <w:szCs w:val="40"/>
          <w:lang w:val="uk-UA"/>
        </w:rPr>
        <w:t xml:space="preserve">  </w:t>
      </w:r>
      <w:proofErr w:type="spellStart"/>
      <w:r w:rsidR="00843657" w:rsidRPr="00843657">
        <w:rPr>
          <w:b/>
          <w:color w:val="0D0D0D"/>
          <w:lang w:val="uk-UA"/>
        </w:rPr>
        <w:t>Кілівник</w:t>
      </w:r>
      <w:proofErr w:type="spellEnd"/>
      <w:r w:rsidR="00843657" w:rsidRPr="00843657">
        <w:rPr>
          <w:b/>
          <w:color w:val="0D0D0D"/>
          <w:lang w:val="uk-UA"/>
        </w:rPr>
        <w:t xml:space="preserve"> Іван</w:t>
      </w:r>
      <w:r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6E4714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A42060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320590">
        <w:rPr>
          <w:b/>
          <w:color w:val="0D0D0D"/>
          <w:sz w:val="40"/>
          <w:szCs w:val="40"/>
          <w:lang w:val="uk-UA"/>
        </w:rPr>
        <w:t xml:space="preserve"> </w:t>
      </w:r>
      <w:r w:rsidR="00C116BC">
        <w:rPr>
          <w:b/>
          <w:color w:val="0D0D0D"/>
          <w:sz w:val="40"/>
          <w:szCs w:val="40"/>
          <w:lang w:val="uk-UA"/>
        </w:rPr>
        <w:t xml:space="preserve"> </w:t>
      </w:r>
      <w:r w:rsidR="00320590">
        <w:rPr>
          <w:b/>
          <w:color w:val="0D0D0D"/>
          <w:sz w:val="40"/>
          <w:szCs w:val="40"/>
          <w:lang w:val="uk-UA"/>
        </w:rPr>
        <w:t xml:space="preserve"> </w:t>
      </w:r>
      <w:r w:rsidR="00A300F9" w:rsidRPr="00167CC3">
        <w:rPr>
          <w:b/>
          <w:color w:val="0D0D0D"/>
          <w:sz w:val="40"/>
          <w:szCs w:val="40"/>
          <w:lang w:val="uk-UA"/>
        </w:rPr>
        <w:t xml:space="preserve"> -</w:t>
      </w:r>
      <w:r w:rsidR="006E4714" w:rsidRPr="00167CC3">
        <w:rPr>
          <w:b/>
          <w:color w:val="0D0D0D"/>
          <w:sz w:val="40"/>
          <w:szCs w:val="40"/>
          <w:lang w:val="uk-UA"/>
        </w:rPr>
        <w:t xml:space="preserve"> </w:t>
      </w:r>
      <w:r w:rsidR="00766F97" w:rsidRPr="00167CC3">
        <w:rPr>
          <w:b/>
          <w:color w:val="0D0D0D"/>
          <w:sz w:val="40"/>
          <w:szCs w:val="40"/>
          <w:lang w:val="uk-UA"/>
        </w:rPr>
        <w:t>п</w:t>
      </w:r>
      <w:r w:rsidR="00147B48" w:rsidRPr="00167CC3">
        <w:rPr>
          <w:b/>
          <w:color w:val="0D0D0D"/>
          <w:sz w:val="40"/>
          <w:szCs w:val="40"/>
          <w:lang w:val="uk-UA"/>
        </w:rPr>
        <w:t xml:space="preserve">олітінформатор </w:t>
      </w:r>
    </w:p>
    <w:p w:rsidR="00D623BA" w:rsidRDefault="00D623BA" w:rsidP="00D623BA">
      <w:pPr>
        <w:rPr>
          <w:color w:val="0D0D0D"/>
          <w:sz w:val="40"/>
          <w:szCs w:val="40"/>
          <w:lang w:val="uk-UA"/>
        </w:rPr>
      </w:pPr>
    </w:p>
    <w:p w:rsidR="00D623BA" w:rsidRDefault="00CB020A" w:rsidP="00D623BA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ab/>
      </w:r>
    </w:p>
    <w:p w:rsidR="00D623BA" w:rsidRDefault="00D623BA" w:rsidP="00D623BA">
      <w:pPr>
        <w:rPr>
          <w:b/>
          <w:sz w:val="40"/>
          <w:szCs w:val="40"/>
          <w:lang w:val="uk-UA"/>
        </w:rPr>
      </w:pPr>
    </w:p>
    <w:p w:rsidR="00D623BA" w:rsidRDefault="00D623BA" w:rsidP="00D623BA">
      <w:pPr>
        <w:rPr>
          <w:b/>
          <w:sz w:val="40"/>
          <w:szCs w:val="40"/>
          <w:lang w:val="uk-UA"/>
        </w:rPr>
      </w:pPr>
    </w:p>
    <w:p w:rsidR="00D623BA" w:rsidRDefault="00D623BA" w:rsidP="00D623BA">
      <w:pPr>
        <w:rPr>
          <w:b/>
          <w:sz w:val="40"/>
          <w:szCs w:val="40"/>
          <w:lang w:val="uk-UA"/>
        </w:rPr>
      </w:pPr>
    </w:p>
    <w:p w:rsidR="00C66AA2" w:rsidRDefault="00974A16" w:rsidP="00D623BA">
      <w:pPr>
        <w:rPr>
          <w:b/>
          <w:sz w:val="40"/>
          <w:szCs w:val="40"/>
          <w:lang w:val="uk-UA"/>
        </w:rPr>
      </w:pPr>
      <w:r>
        <w:rPr>
          <w:b/>
          <w:lang w:val="uk-UA"/>
        </w:rPr>
        <w:lastRenderedPageBreak/>
        <w:pict>
          <v:shape id="_x0000_i1031" type="#_x0000_t136" style="width:390pt;height:26.25pt" fillcolor="#369" stroked="f">
            <v:shadow on="t" color="#b2b2b2" opacity="52429f" offset="3pt"/>
            <v:textpath style="font-family:&quot;Times New Roman&quot;;v-text-kern:t" trim="t" fitpath="t" string="VІ.    Батьківський комітет"/>
          </v:shape>
        </w:pict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CB020A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  <w:r w:rsidR="00925481">
        <w:rPr>
          <w:b/>
          <w:sz w:val="40"/>
          <w:szCs w:val="40"/>
          <w:lang w:val="uk-UA"/>
        </w:rPr>
        <w:tab/>
      </w:r>
    </w:p>
    <w:p w:rsidR="00C66AA2" w:rsidRDefault="00C66AA2" w:rsidP="00C66AA2">
      <w:pPr>
        <w:jc w:val="center"/>
        <w:rPr>
          <w:b/>
          <w:sz w:val="40"/>
          <w:szCs w:val="40"/>
          <w:lang w:val="uk-UA"/>
        </w:rPr>
      </w:pPr>
    </w:p>
    <w:p w:rsidR="004A41B5" w:rsidRDefault="004A41B5" w:rsidP="00C66AA2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.</w:t>
      </w:r>
      <w:r w:rsidR="00C66AA2">
        <w:rPr>
          <w:b/>
          <w:sz w:val="40"/>
          <w:szCs w:val="40"/>
          <w:lang w:val="uk-UA"/>
        </w:rPr>
        <w:t xml:space="preserve"> </w:t>
      </w:r>
      <w:proofErr w:type="spellStart"/>
      <w:r w:rsidR="0037743F">
        <w:rPr>
          <w:b/>
          <w:sz w:val="40"/>
          <w:szCs w:val="40"/>
          <w:lang w:val="uk-UA"/>
        </w:rPr>
        <w:t>Бакшун</w:t>
      </w:r>
      <w:proofErr w:type="spellEnd"/>
      <w:r w:rsidR="00C66AA2">
        <w:rPr>
          <w:b/>
          <w:sz w:val="40"/>
          <w:szCs w:val="40"/>
          <w:lang w:val="uk-UA"/>
        </w:rPr>
        <w:t xml:space="preserve"> </w:t>
      </w:r>
      <w:proofErr w:type="spellStart"/>
      <w:r w:rsidR="00C66AA2">
        <w:rPr>
          <w:b/>
          <w:sz w:val="40"/>
          <w:szCs w:val="40"/>
          <w:lang w:val="uk-UA"/>
        </w:rPr>
        <w:t>-голова</w:t>
      </w:r>
      <w:proofErr w:type="spellEnd"/>
      <w:r w:rsidR="00C66AA2">
        <w:rPr>
          <w:b/>
          <w:sz w:val="40"/>
          <w:szCs w:val="40"/>
          <w:lang w:val="uk-UA"/>
        </w:rPr>
        <w:t xml:space="preserve"> батьківського комітету</w:t>
      </w:r>
    </w:p>
    <w:p w:rsidR="00DA411A" w:rsidRPr="004A41B5" w:rsidRDefault="004A41B5" w:rsidP="00C66AA2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2.</w:t>
      </w:r>
      <w:r w:rsidR="002A1670">
        <w:rPr>
          <w:b/>
          <w:sz w:val="40"/>
          <w:szCs w:val="40"/>
          <w:lang w:val="uk-UA"/>
        </w:rPr>
        <w:t xml:space="preserve"> </w:t>
      </w:r>
      <w:proofErr w:type="spellStart"/>
      <w:r w:rsidR="0037743F">
        <w:rPr>
          <w:b/>
          <w:sz w:val="40"/>
          <w:szCs w:val="40"/>
          <w:lang w:val="uk-UA"/>
        </w:rPr>
        <w:t>Бронецька</w:t>
      </w:r>
      <w:proofErr w:type="spellEnd"/>
      <w:r w:rsidR="002A1670">
        <w:rPr>
          <w:b/>
          <w:sz w:val="40"/>
          <w:szCs w:val="40"/>
          <w:lang w:val="uk-UA"/>
        </w:rPr>
        <w:t xml:space="preserve"> </w:t>
      </w:r>
      <w:r w:rsidR="00C66AA2">
        <w:rPr>
          <w:b/>
          <w:sz w:val="40"/>
          <w:szCs w:val="40"/>
          <w:lang w:val="uk-UA"/>
        </w:rPr>
        <w:t xml:space="preserve"> -  </w:t>
      </w:r>
      <w:r w:rsidR="00DA714C">
        <w:rPr>
          <w:b/>
          <w:sz w:val="40"/>
          <w:szCs w:val="40"/>
          <w:lang w:val="uk-UA"/>
        </w:rPr>
        <w:t>заступник  голови   б/к</w:t>
      </w:r>
    </w:p>
    <w:p w:rsidR="004A41B5" w:rsidRDefault="004A41B5" w:rsidP="004A41B5">
      <w:pPr>
        <w:spacing w:line="360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3.</w:t>
      </w:r>
      <w:r w:rsidR="00843657">
        <w:rPr>
          <w:b/>
          <w:sz w:val="40"/>
          <w:szCs w:val="40"/>
          <w:lang w:val="uk-UA"/>
        </w:rPr>
        <w:t xml:space="preserve"> </w:t>
      </w:r>
      <w:r w:rsidR="0037743F">
        <w:rPr>
          <w:b/>
          <w:sz w:val="40"/>
          <w:szCs w:val="40"/>
          <w:lang w:val="uk-UA"/>
        </w:rPr>
        <w:t>Винницька</w:t>
      </w:r>
      <w:r w:rsidR="002A1670">
        <w:rPr>
          <w:b/>
          <w:sz w:val="40"/>
          <w:szCs w:val="40"/>
          <w:lang w:val="uk-UA"/>
        </w:rPr>
        <w:t xml:space="preserve">  </w:t>
      </w:r>
      <w:proofErr w:type="spellStart"/>
      <w:r w:rsidR="00DA714C">
        <w:rPr>
          <w:b/>
          <w:sz w:val="40"/>
          <w:szCs w:val="40"/>
          <w:lang w:val="uk-UA"/>
        </w:rPr>
        <w:t>-секретар</w:t>
      </w:r>
      <w:proofErr w:type="spellEnd"/>
      <w:r w:rsidR="00DA714C">
        <w:rPr>
          <w:b/>
          <w:sz w:val="40"/>
          <w:szCs w:val="40"/>
          <w:lang w:val="uk-UA"/>
        </w:rPr>
        <w:t xml:space="preserve"> </w:t>
      </w:r>
      <w:r w:rsidR="00DA714C" w:rsidRPr="00DA714C">
        <w:rPr>
          <w:b/>
          <w:sz w:val="40"/>
          <w:szCs w:val="40"/>
          <w:lang w:val="uk-UA"/>
        </w:rPr>
        <w:t xml:space="preserve"> </w:t>
      </w:r>
      <w:r w:rsidR="00DA714C">
        <w:rPr>
          <w:b/>
          <w:sz w:val="40"/>
          <w:szCs w:val="40"/>
          <w:lang w:val="uk-UA"/>
        </w:rPr>
        <w:t>б/к</w:t>
      </w:r>
    </w:p>
    <w:p w:rsidR="00DA411A" w:rsidRPr="009647BC" w:rsidRDefault="004A41B5" w:rsidP="004A41B5">
      <w:pPr>
        <w:spacing w:line="360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4.</w:t>
      </w:r>
      <w:r w:rsidR="00843657">
        <w:rPr>
          <w:b/>
          <w:sz w:val="40"/>
          <w:szCs w:val="40"/>
          <w:lang w:val="uk-UA"/>
        </w:rPr>
        <w:t xml:space="preserve"> </w:t>
      </w:r>
      <w:proofErr w:type="spellStart"/>
      <w:r w:rsidR="0037743F">
        <w:rPr>
          <w:b/>
          <w:sz w:val="40"/>
          <w:szCs w:val="40"/>
          <w:lang w:val="uk-UA"/>
        </w:rPr>
        <w:t>Притка</w:t>
      </w:r>
      <w:proofErr w:type="spellEnd"/>
      <w:r w:rsidR="002A1670">
        <w:rPr>
          <w:b/>
          <w:sz w:val="40"/>
          <w:szCs w:val="40"/>
          <w:lang w:val="uk-UA"/>
        </w:rPr>
        <w:t xml:space="preserve"> </w:t>
      </w:r>
      <w:r w:rsidR="0090689A">
        <w:rPr>
          <w:b/>
          <w:sz w:val="40"/>
          <w:szCs w:val="40"/>
          <w:lang w:val="uk-UA"/>
        </w:rPr>
        <w:t>-</w:t>
      </w:r>
      <w:r w:rsidR="000821AF">
        <w:rPr>
          <w:b/>
          <w:sz w:val="40"/>
          <w:szCs w:val="40"/>
          <w:lang w:val="uk-UA"/>
        </w:rPr>
        <w:t xml:space="preserve">  </w:t>
      </w:r>
      <w:r w:rsidR="00C66AA2">
        <w:rPr>
          <w:b/>
          <w:sz w:val="40"/>
          <w:szCs w:val="40"/>
          <w:lang w:val="uk-UA"/>
        </w:rPr>
        <w:t xml:space="preserve"> </w:t>
      </w:r>
      <w:r w:rsidR="0090689A">
        <w:rPr>
          <w:b/>
          <w:sz w:val="40"/>
          <w:szCs w:val="40"/>
          <w:lang w:val="uk-UA"/>
        </w:rPr>
        <w:t>скарбник</w:t>
      </w:r>
    </w:p>
    <w:p w:rsidR="00DA411A" w:rsidRPr="00DC73E4" w:rsidRDefault="004A41B5" w:rsidP="00CB020A">
      <w:pPr>
        <w:tabs>
          <w:tab w:val="left" w:pos="1275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5.</w:t>
      </w:r>
      <w:r w:rsidR="00C66AA2">
        <w:rPr>
          <w:b/>
          <w:sz w:val="40"/>
          <w:szCs w:val="40"/>
          <w:lang w:val="uk-UA"/>
        </w:rPr>
        <w:t xml:space="preserve"> </w:t>
      </w:r>
      <w:r w:rsidR="00843657">
        <w:rPr>
          <w:b/>
          <w:sz w:val="40"/>
          <w:szCs w:val="40"/>
          <w:lang w:val="uk-UA"/>
        </w:rPr>
        <w:t xml:space="preserve"> </w:t>
      </w:r>
      <w:proofErr w:type="spellStart"/>
      <w:r w:rsidR="0037743F">
        <w:rPr>
          <w:b/>
          <w:sz w:val="40"/>
          <w:szCs w:val="40"/>
          <w:lang w:val="uk-UA"/>
        </w:rPr>
        <w:t>Халупняк</w:t>
      </w:r>
      <w:proofErr w:type="spellEnd"/>
      <w:r w:rsidR="00C66AA2">
        <w:rPr>
          <w:b/>
          <w:sz w:val="40"/>
          <w:szCs w:val="40"/>
          <w:lang w:val="uk-UA"/>
        </w:rPr>
        <w:t xml:space="preserve"> </w:t>
      </w:r>
      <w:r w:rsidR="00DA714C">
        <w:rPr>
          <w:b/>
          <w:sz w:val="40"/>
          <w:szCs w:val="40"/>
          <w:lang w:val="uk-UA"/>
        </w:rPr>
        <w:t>-</w:t>
      </w:r>
      <w:r w:rsidR="00DA714C" w:rsidRPr="00DA714C">
        <w:rPr>
          <w:b/>
          <w:sz w:val="40"/>
          <w:szCs w:val="40"/>
          <w:lang w:val="uk-UA"/>
        </w:rPr>
        <w:t xml:space="preserve"> </w:t>
      </w:r>
      <w:r w:rsidR="00DA714C">
        <w:rPr>
          <w:b/>
          <w:sz w:val="40"/>
          <w:szCs w:val="40"/>
          <w:lang w:val="uk-UA"/>
        </w:rPr>
        <w:t>член б/к</w:t>
      </w:r>
    </w:p>
    <w:p w:rsidR="00DA411A" w:rsidRPr="00CB020A" w:rsidRDefault="00DA411A" w:rsidP="00DA411A">
      <w:pPr>
        <w:spacing w:line="360" w:lineRule="auto"/>
        <w:rPr>
          <w:b/>
          <w:sz w:val="36"/>
          <w:szCs w:val="36"/>
          <w:lang w:val="uk-UA"/>
        </w:rPr>
      </w:pPr>
    </w:p>
    <w:p w:rsidR="00DA411A" w:rsidRPr="00CB020A" w:rsidRDefault="00DA411A" w:rsidP="00DA411A">
      <w:pPr>
        <w:spacing w:line="360" w:lineRule="auto"/>
        <w:rPr>
          <w:b/>
          <w:sz w:val="36"/>
          <w:szCs w:val="36"/>
          <w:lang w:val="uk-UA"/>
        </w:rPr>
      </w:pPr>
    </w:p>
    <w:p w:rsidR="00DA411A" w:rsidRDefault="00DA411A" w:rsidP="00DA411A">
      <w:pPr>
        <w:spacing w:line="360" w:lineRule="auto"/>
        <w:rPr>
          <w:sz w:val="36"/>
          <w:szCs w:val="36"/>
          <w:lang w:val="uk-UA"/>
        </w:rPr>
      </w:pPr>
    </w:p>
    <w:p w:rsidR="00DA411A" w:rsidRDefault="00DA411A" w:rsidP="00DA411A">
      <w:pPr>
        <w:spacing w:line="360" w:lineRule="auto"/>
        <w:rPr>
          <w:sz w:val="36"/>
          <w:szCs w:val="36"/>
          <w:lang w:val="uk-UA"/>
        </w:rPr>
      </w:pPr>
    </w:p>
    <w:p w:rsidR="00DA411A" w:rsidRDefault="00DA411A" w:rsidP="00DA411A">
      <w:pPr>
        <w:spacing w:line="360" w:lineRule="auto"/>
        <w:rPr>
          <w:sz w:val="36"/>
          <w:szCs w:val="36"/>
          <w:lang w:val="uk-UA"/>
        </w:rPr>
      </w:pPr>
    </w:p>
    <w:p w:rsidR="00DA411A" w:rsidRDefault="00DA411A" w:rsidP="00DA411A">
      <w:pPr>
        <w:spacing w:line="360" w:lineRule="auto"/>
        <w:rPr>
          <w:sz w:val="36"/>
          <w:szCs w:val="36"/>
          <w:lang w:val="uk-UA"/>
        </w:rPr>
      </w:pPr>
    </w:p>
    <w:p w:rsidR="00B11E5A" w:rsidRDefault="00700E16" w:rsidP="005A311C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  <w:r w:rsidR="005A311C">
        <w:rPr>
          <w:sz w:val="36"/>
          <w:szCs w:val="36"/>
          <w:lang w:val="uk-UA"/>
        </w:rPr>
        <w:tab/>
      </w:r>
    </w:p>
    <w:p w:rsidR="00B11E5A" w:rsidRDefault="00B11E5A" w:rsidP="005A311C">
      <w:pPr>
        <w:jc w:val="center"/>
        <w:rPr>
          <w:sz w:val="36"/>
          <w:szCs w:val="36"/>
          <w:lang w:val="uk-UA"/>
        </w:rPr>
      </w:pPr>
    </w:p>
    <w:p w:rsidR="00B11E5A" w:rsidRDefault="00B11E5A" w:rsidP="005A311C">
      <w:pPr>
        <w:jc w:val="center"/>
        <w:rPr>
          <w:sz w:val="36"/>
          <w:szCs w:val="36"/>
          <w:lang w:val="uk-UA"/>
        </w:rPr>
      </w:pPr>
    </w:p>
    <w:p w:rsidR="0090689A" w:rsidRDefault="0090689A" w:rsidP="005A311C">
      <w:pPr>
        <w:jc w:val="center"/>
        <w:rPr>
          <w:sz w:val="36"/>
          <w:szCs w:val="36"/>
          <w:lang w:val="uk-UA"/>
        </w:rPr>
      </w:pPr>
    </w:p>
    <w:p w:rsidR="0090689A" w:rsidRDefault="0090689A" w:rsidP="005A311C">
      <w:pPr>
        <w:jc w:val="center"/>
        <w:rPr>
          <w:sz w:val="36"/>
          <w:szCs w:val="36"/>
          <w:lang w:val="uk-UA"/>
        </w:rPr>
      </w:pPr>
    </w:p>
    <w:p w:rsidR="0090689A" w:rsidRDefault="0090689A" w:rsidP="005A311C">
      <w:pPr>
        <w:jc w:val="center"/>
        <w:rPr>
          <w:sz w:val="36"/>
          <w:szCs w:val="36"/>
          <w:lang w:val="uk-UA"/>
        </w:rPr>
      </w:pPr>
    </w:p>
    <w:p w:rsidR="006D4EE7" w:rsidRDefault="006D4EE7" w:rsidP="005A311C">
      <w:pPr>
        <w:jc w:val="center"/>
        <w:rPr>
          <w:sz w:val="36"/>
          <w:szCs w:val="36"/>
          <w:lang w:val="uk-UA"/>
        </w:rPr>
      </w:pPr>
    </w:p>
    <w:p w:rsidR="006D4EE7" w:rsidRDefault="006D4EE7" w:rsidP="005A311C">
      <w:pPr>
        <w:jc w:val="center"/>
        <w:rPr>
          <w:sz w:val="36"/>
          <w:szCs w:val="36"/>
          <w:lang w:val="uk-UA"/>
        </w:rPr>
      </w:pPr>
    </w:p>
    <w:p w:rsidR="006D4EE7" w:rsidRDefault="006D4EE7" w:rsidP="005A311C">
      <w:pPr>
        <w:jc w:val="center"/>
        <w:rPr>
          <w:sz w:val="36"/>
          <w:szCs w:val="36"/>
          <w:lang w:val="uk-UA"/>
        </w:rPr>
      </w:pPr>
    </w:p>
    <w:p w:rsidR="006D4EE7" w:rsidRPr="0063475F" w:rsidRDefault="006D4EE7" w:rsidP="005A311C">
      <w:pPr>
        <w:jc w:val="center"/>
        <w:rPr>
          <w:color w:val="365F91"/>
          <w:sz w:val="48"/>
          <w:szCs w:val="48"/>
          <w:lang w:val="uk-UA"/>
        </w:rPr>
      </w:pPr>
      <w:r>
        <w:rPr>
          <w:sz w:val="36"/>
          <w:szCs w:val="36"/>
          <w:lang w:val="uk-UA"/>
        </w:rPr>
        <w:br w:type="page"/>
      </w:r>
      <w:r w:rsidRPr="0063475F">
        <w:rPr>
          <w:color w:val="365F91"/>
          <w:sz w:val="48"/>
          <w:szCs w:val="48"/>
          <w:lang w:val="uk-UA"/>
        </w:rPr>
        <w:lastRenderedPageBreak/>
        <w:t xml:space="preserve">ПЛАН РОБОТИ </w:t>
      </w:r>
    </w:p>
    <w:p w:rsidR="003B2E1C" w:rsidRDefault="006D4EE7" w:rsidP="005A311C">
      <w:pPr>
        <w:jc w:val="center"/>
        <w:rPr>
          <w:color w:val="365F91"/>
          <w:sz w:val="48"/>
          <w:szCs w:val="48"/>
          <w:lang w:val="uk-UA"/>
        </w:rPr>
      </w:pPr>
      <w:r w:rsidRPr="0063475F">
        <w:rPr>
          <w:color w:val="365F91"/>
          <w:sz w:val="48"/>
          <w:szCs w:val="48"/>
          <w:lang w:val="uk-UA"/>
        </w:rPr>
        <w:t>БАТЬКІВСЬКОГО КОМІТЕТУ</w:t>
      </w: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082"/>
      </w:tblGrid>
      <w:tr w:rsidR="003B2E1C" w:rsidTr="00F321B5">
        <w:tc>
          <w:tcPr>
            <w:tcW w:w="534" w:type="dxa"/>
            <w:shd w:val="clear" w:color="auto" w:fill="auto"/>
          </w:tcPr>
          <w:p w:rsidR="003B2E1C" w:rsidRPr="00F321B5" w:rsidRDefault="003B2E1C" w:rsidP="00F321B5">
            <w:pPr>
              <w:rPr>
                <w:sz w:val="24"/>
                <w:szCs w:val="24"/>
              </w:rPr>
            </w:pPr>
            <w:r w:rsidRPr="00F321B5">
              <w:rPr>
                <w:sz w:val="24"/>
                <w:szCs w:val="24"/>
              </w:rPr>
              <w:t>№ з/</w:t>
            </w:r>
            <w:proofErr w:type="gramStart"/>
            <w:r w:rsidRPr="00F321B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1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3D2B38">
              <w:t xml:space="preserve"> 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  <w:r w:rsidRPr="003D2B38">
              <w:t xml:space="preserve"> </w:t>
            </w:r>
            <w:r w:rsidRPr="00F321B5">
              <w:rPr>
                <w:lang w:val="uk-UA"/>
              </w:rPr>
              <w:t>Зміст   заходу</w:t>
            </w:r>
          </w:p>
        </w:tc>
        <w:tc>
          <w:tcPr>
            <w:tcW w:w="2393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 xml:space="preserve">Дата </w:t>
            </w:r>
          </w:p>
        </w:tc>
        <w:tc>
          <w:tcPr>
            <w:tcW w:w="2082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Примітка</w:t>
            </w:r>
          </w:p>
        </w:tc>
      </w:tr>
      <w:tr w:rsidR="003B2E1C" w:rsidTr="00F321B5">
        <w:trPr>
          <w:trHeight w:val="3931"/>
        </w:trPr>
        <w:tc>
          <w:tcPr>
            <w:tcW w:w="534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1.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2.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3.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4.</w:t>
            </w:r>
          </w:p>
        </w:tc>
        <w:tc>
          <w:tcPr>
            <w:tcW w:w="4251" w:type="dxa"/>
            <w:shd w:val="clear" w:color="auto" w:fill="auto"/>
          </w:tcPr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  <w:r w:rsidRPr="00F321B5">
              <w:rPr>
                <w:sz w:val="24"/>
                <w:szCs w:val="24"/>
                <w:lang w:val="uk-UA"/>
              </w:rPr>
              <w:t xml:space="preserve">    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  <w:proofErr w:type="spellStart"/>
            <w:r w:rsidRPr="003B2E1C">
              <w:t>Обговорення</w:t>
            </w:r>
            <w:proofErr w:type="spellEnd"/>
            <w:r w:rsidRPr="003B2E1C">
              <w:t xml:space="preserve"> </w:t>
            </w:r>
            <w:proofErr w:type="spellStart"/>
            <w:r w:rsidRPr="003B2E1C">
              <w:t>напрямів</w:t>
            </w:r>
            <w:proofErr w:type="spellEnd"/>
            <w:r w:rsidRPr="003B2E1C">
              <w:t xml:space="preserve"> </w:t>
            </w:r>
            <w:proofErr w:type="spellStart"/>
            <w:r w:rsidRPr="003B2E1C">
              <w:t>діяльності</w:t>
            </w:r>
            <w:proofErr w:type="spellEnd"/>
            <w:r w:rsidRPr="003B2E1C">
              <w:t xml:space="preserve"> </w:t>
            </w:r>
            <w:proofErr w:type="spellStart"/>
            <w:r w:rsidRPr="003B2E1C">
              <w:t>батьківського</w:t>
            </w:r>
            <w:proofErr w:type="spellEnd"/>
            <w:r w:rsidRPr="003B2E1C">
              <w:t xml:space="preserve"> </w:t>
            </w:r>
            <w:proofErr w:type="spellStart"/>
            <w:r w:rsidRPr="003B2E1C">
              <w:t>комітету</w:t>
            </w:r>
            <w:proofErr w:type="spellEnd"/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3B2E1C">
              <w:t xml:space="preserve"> </w:t>
            </w:r>
            <w:proofErr w:type="spellStart"/>
            <w:r w:rsidRPr="003B2E1C">
              <w:t>Визначення</w:t>
            </w:r>
            <w:proofErr w:type="spellEnd"/>
            <w:r w:rsidRPr="003B2E1C">
              <w:t xml:space="preserve"> кандидатур для </w:t>
            </w:r>
            <w:proofErr w:type="spellStart"/>
            <w:r w:rsidRPr="003B2E1C">
              <w:t>роботи</w:t>
            </w:r>
            <w:proofErr w:type="spellEnd"/>
            <w:r w:rsidRPr="003B2E1C">
              <w:t xml:space="preserve"> в </w:t>
            </w:r>
            <w:proofErr w:type="spellStart"/>
            <w:r w:rsidRPr="003B2E1C">
              <w:t>батьківському</w:t>
            </w:r>
            <w:proofErr w:type="spellEnd"/>
            <w:r w:rsidRPr="003B2E1C">
              <w:t xml:space="preserve"> </w:t>
            </w:r>
            <w:proofErr w:type="spellStart"/>
            <w:r w:rsidRPr="003B2E1C">
              <w:t>комітеті</w:t>
            </w:r>
            <w:proofErr w:type="spellEnd"/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proofErr w:type="spellStart"/>
            <w:r w:rsidRPr="003B2E1C">
              <w:t>Обговорення</w:t>
            </w:r>
            <w:proofErr w:type="spellEnd"/>
            <w:r w:rsidRPr="003B2E1C">
              <w:t xml:space="preserve"> плану </w:t>
            </w:r>
            <w:proofErr w:type="spellStart"/>
            <w:r w:rsidRPr="003B2E1C">
              <w:t>роботи</w:t>
            </w:r>
            <w:proofErr w:type="spellEnd"/>
            <w:r w:rsidRPr="003B2E1C">
              <w:t xml:space="preserve"> на </w:t>
            </w:r>
            <w:proofErr w:type="spellStart"/>
            <w:proofErr w:type="gramStart"/>
            <w:r w:rsidRPr="003B2E1C">
              <w:t>р</w:t>
            </w:r>
            <w:proofErr w:type="gramEnd"/>
            <w:r w:rsidRPr="003B2E1C">
              <w:t>ік</w:t>
            </w:r>
            <w:proofErr w:type="spellEnd"/>
          </w:p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6434EF" w:rsidRDefault="003B2E1C" w:rsidP="00F321B5">
            <w:proofErr w:type="spellStart"/>
            <w:proofErr w:type="gramStart"/>
            <w:r w:rsidRPr="006434EF">
              <w:t>П</w:t>
            </w:r>
            <w:proofErr w:type="gramEnd"/>
            <w:r w:rsidRPr="006434EF">
              <w:t>ідготовка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батьківських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зборів</w:t>
            </w:r>
            <w:proofErr w:type="spellEnd"/>
            <w:r w:rsidRPr="006434EF">
              <w:t xml:space="preserve"> «</w:t>
            </w:r>
            <w:proofErr w:type="spellStart"/>
            <w:r w:rsidRPr="006434EF">
              <w:t>Особливості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організац</w:t>
            </w:r>
            <w:r>
              <w:t>ії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п’</w:t>
            </w:r>
            <w:proofErr w:type="spellStart"/>
            <w:r w:rsidRPr="00F321B5">
              <w:rPr>
                <w:lang w:val="uk-UA"/>
              </w:rPr>
              <w:t>ятикласників</w:t>
            </w:r>
            <w:proofErr w:type="spellEnd"/>
            <w:r w:rsidRPr="006434EF">
              <w:t>»</w:t>
            </w:r>
          </w:p>
          <w:p w:rsidR="003B2E1C" w:rsidRPr="00F321B5" w:rsidRDefault="003B2E1C" w:rsidP="00F321B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F321B5" w:rsidRDefault="003B2E1C" w:rsidP="00F321B5">
            <w:pPr>
              <w:rPr>
                <w:sz w:val="24"/>
                <w:szCs w:val="24"/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серпень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1.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5175DA" w:rsidRDefault="005175DA" w:rsidP="00F321B5">
            <w:pPr>
              <w:rPr>
                <w:lang w:val="uk-UA"/>
              </w:rPr>
            </w:pPr>
          </w:p>
          <w:p w:rsidR="005175DA" w:rsidRDefault="005175DA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proofErr w:type="spellStart"/>
            <w:r w:rsidRPr="006434EF">
              <w:t>Батьківські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збори</w:t>
            </w:r>
            <w:proofErr w:type="spellEnd"/>
            <w:r w:rsidRPr="006434EF">
              <w:t xml:space="preserve"> «</w:t>
            </w:r>
            <w:proofErr w:type="spellStart"/>
            <w:r w:rsidRPr="006434EF">
              <w:t>П’ятикласники</w:t>
            </w:r>
            <w:proofErr w:type="spellEnd"/>
            <w:r w:rsidRPr="006434EF">
              <w:t xml:space="preserve"> та </w:t>
            </w:r>
            <w:proofErr w:type="spellStart"/>
            <w:r w:rsidRPr="006434EF">
              <w:t>їх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адаптація</w:t>
            </w:r>
            <w:proofErr w:type="spellEnd"/>
            <w:r w:rsidRPr="006434EF">
              <w:t xml:space="preserve"> до </w:t>
            </w:r>
            <w:proofErr w:type="spellStart"/>
            <w:r w:rsidRPr="006434EF">
              <w:t>процесу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навчання</w:t>
            </w:r>
            <w:proofErr w:type="spellEnd"/>
            <w:r w:rsidRPr="006434EF">
              <w:t xml:space="preserve">.». 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6434EF" w:rsidRDefault="003B2E1C" w:rsidP="00F321B5">
            <w:proofErr w:type="spellStart"/>
            <w:r w:rsidRPr="006434EF">
              <w:t>Знайомство</w:t>
            </w:r>
            <w:proofErr w:type="spellEnd"/>
            <w:r w:rsidRPr="006434EF">
              <w:t xml:space="preserve"> з планом </w:t>
            </w:r>
            <w:proofErr w:type="spellStart"/>
            <w:r w:rsidRPr="006434EF">
              <w:t>виховної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роботи</w:t>
            </w:r>
            <w:proofErr w:type="spellEnd"/>
            <w:r w:rsidRPr="006434EF">
              <w:t xml:space="preserve"> на </w:t>
            </w:r>
            <w:proofErr w:type="spellStart"/>
            <w:r w:rsidRPr="006434EF">
              <w:t>новий</w:t>
            </w:r>
            <w:proofErr w:type="spellEnd"/>
            <w:r w:rsidRPr="006434EF">
              <w:t xml:space="preserve"> </w:t>
            </w:r>
            <w:proofErr w:type="spellStart"/>
            <w:r w:rsidRPr="006434EF">
              <w:t>навчальний</w:t>
            </w:r>
            <w:proofErr w:type="spellEnd"/>
            <w:r w:rsidRPr="006434EF">
              <w:t xml:space="preserve"> </w:t>
            </w:r>
            <w:proofErr w:type="spellStart"/>
            <w:proofErr w:type="gramStart"/>
            <w:r w:rsidRPr="006434EF">
              <w:t>р</w:t>
            </w:r>
            <w:proofErr w:type="gramEnd"/>
            <w:r w:rsidRPr="006434EF">
              <w:t>ік</w:t>
            </w:r>
            <w:proofErr w:type="spellEnd"/>
            <w:r w:rsidRPr="006434EF">
              <w:t>.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 xml:space="preserve"> вересень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Pr="006F044C" w:rsidRDefault="006F044C" w:rsidP="00F321B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51" w:type="dxa"/>
            <w:shd w:val="clear" w:color="auto" w:fill="auto"/>
          </w:tcPr>
          <w:p w:rsidR="00CC0A98" w:rsidRPr="006F044C" w:rsidRDefault="00CC0A98" w:rsidP="00CC0A98">
            <w:pPr>
              <w:rPr>
                <w:lang w:val="uk-UA"/>
              </w:rPr>
            </w:pPr>
            <w:r w:rsidRPr="006F044C">
              <w:t xml:space="preserve"> День </w:t>
            </w:r>
            <w:proofErr w:type="spellStart"/>
            <w:r w:rsidRPr="006F044C">
              <w:t>відкритих</w:t>
            </w:r>
            <w:proofErr w:type="spellEnd"/>
            <w:r w:rsidRPr="006F044C">
              <w:t xml:space="preserve"> дверей. </w:t>
            </w:r>
            <w:proofErr w:type="spellStart"/>
            <w:r w:rsidRPr="006F044C">
              <w:t>Екскурсія</w:t>
            </w:r>
            <w:proofErr w:type="spellEnd"/>
            <w:r w:rsidRPr="006F044C">
              <w:t xml:space="preserve"> по </w:t>
            </w:r>
            <w:proofErr w:type="spellStart"/>
            <w:r w:rsidRPr="006F044C">
              <w:t>навчальних</w:t>
            </w:r>
            <w:proofErr w:type="spellEnd"/>
            <w:r w:rsidRPr="006F044C">
              <w:t xml:space="preserve"> </w:t>
            </w:r>
            <w:proofErr w:type="spellStart"/>
            <w:r w:rsidRPr="006F044C">
              <w:t>кабінетах</w:t>
            </w:r>
            <w:proofErr w:type="spellEnd"/>
            <w:r w:rsidRPr="006F044C">
              <w:t xml:space="preserve"> </w:t>
            </w:r>
            <w:proofErr w:type="spellStart"/>
            <w:r w:rsidRPr="006F044C">
              <w:t>школи</w:t>
            </w:r>
            <w:proofErr w:type="spellEnd"/>
            <w:r w:rsidRPr="006F044C">
              <w:t xml:space="preserve"> «</w:t>
            </w:r>
            <w:proofErr w:type="spellStart"/>
            <w:r w:rsidRPr="006F044C">
              <w:t>Знайомимося</w:t>
            </w:r>
            <w:proofErr w:type="spellEnd"/>
            <w:r w:rsidRPr="006F044C">
              <w:t xml:space="preserve"> з </w:t>
            </w:r>
            <w:proofErr w:type="gramStart"/>
            <w:r w:rsidRPr="006F044C">
              <w:t>нашими</w:t>
            </w:r>
            <w:proofErr w:type="gramEnd"/>
            <w:r w:rsidRPr="006F044C">
              <w:t xml:space="preserve"> </w:t>
            </w:r>
            <w:proofErr w:type="spellStart"/>
            <w:r w:rsidRPr="006F044C">
              <w:t>вчителями</w:t>
            </w:r>
            <w:proofErr w:type="spellEnd"/>
            <w:r w:rsidRPr="006F044C">
              <w:t>».</w:t>
            </w:r>
          </w:p>
          <w:p w:rsidR="00CC0A98" w:rsidRPr="006F044C" w:rsidRDefault="00CC0A98" w:rsidP="00CC0A98">
            <w:r w:rsidRPr="006F044C">
              <w:t xml:space="preserve"> </w:t>
            </w:r>
            <w:proofErr w:type="spellStart"/>
            <w:r w:rsidRPr="006F044C">
              <w:t>Педагогічна</w:t>
            </w:r>
            <w:proofErr w:type="spellEnd"/>
            <w:r w:rsidRPr="006F044C">
              <w:t xml:space="preserve"> </w:t>
            </w:r>
            <w:proofErr w:type="spellStart"/>
            <w:r w:rsidRPr="006F044C">
              <w:t>консультація</w:t>
            </w:r>
            <w:proofErr w:type="spellEnd"/>
            <w:r w:rsidRPr="006F044C">
              <w:t xml:space="preserve"> для </w:t>
            </w:r>
            <w:proofErr w:type="spellStart"/>
            <w:r w:rsidRPr="006F044C">
              <w:t>батькі</w:t>
            </w:r>
            <w:proofErr w:type="gramStart"/>
            <w:r w:rsidRPr="006F044C">
              <w:t>в</w:t>
            </w:r>
            <w:proofErr w:type="spellEnd"/>
            <w:proofErr w:type="gramEnd"/>
            <w:r w:rsidRPr="006F044C">
              <w:t xml:space="preserve"> «</w:t>
            </w:r>
            <w:proofErr w:type="gramStart"/>
            <w:r w:rsidRPr="006F044C">
              <w:t>Як</w:t>
            </w:r>
            <w:proofErr w:type="gramEnd"/>
            <w:r w:rsidRPr="006F044C">
              <w:t xml:space="preserve"> </w:t>
            </w:r>
            <w:proofErr w:type="spellStart"/>
            <w:r w:rsidRPr="006F044C">
              <w:t>допомогти</w:t>
            </w:r>
            <w:proofErr w:type="spellEnd"/>
            <w:r w:rsidRPr="006F044C">
              <w:t xml:space="preserve"> </w:t>
            </w:r>
            <w:proofErr w:type="spellStart"/>
            <w:r w:rsidRPr="006F044C">
              <w:t>дитині</w:t>
            </w:r>
            <w:proofErr w:type="spellEnd"/>
            <w:r w:rsidRPr="006F044C">
              <w:t xml:space="preserve"> добре </w:t>
            </w:r>
            <w:proofErr w:type="spellStart"/>
            <w:r w:rsidRPr="006F044C">
              <w:t>вчитись</w:t>
            </w:r>
            <w:proofErr w:type="spellEnd"/>
            <w:r w:rsidRPr="006F044C">
              <w:t>»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жовтень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3B2E1C" w:rsidP="00F321B5">
            <w:r>
              <w:t>1.</w:t>
            </w:r>
          </w:p>
        </w:tc>
        <w:tc>
          <w:tcPr>
            <w:tcW w:w="4251" w:type="dxa"/>
            <w:shd w:val="clear" w:color="auto" w:fill="auto"/>
          </w:tcPr>
          <w:p w:rsidR="003B2E1C" w:rsidRPr="009948F5" w:rsidRDefault="003B2E1C" w:rsidP="00F321B5">
            <w:proofErr w:type="spellStart"/>
            <w:r w:rsidRPr="009948F5">
              <w:t>Аналіз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участі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учні</w:t>
            </w:r>
            <w:proofErr w:type="gramStart"/>
            <w:r w:rsidRPr="009948F5">
              <w:t>в</w:t>
            </w:r>
            <w:proofErr w:type="spellEnd"/>
            <w:proofErr w:type="gramEnd"/>
            <w:r w:rsidRPr="009948F5">
              <w:t xml:space="preserve"> у </w:t>
            </w:r>
            <w:proofErr w:type="spellStart"/>
            <w:r w:rsidRPr="009948F5">
              <w:t>позашкільній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діяльності</w:t>
            </w:r>
            <w:proofErr w:type="spellEnd"/>
            <w:r w:rsidRPr="009948F5">
              <w:t xml:space="preserve">. </w:t>
            </w:r>
            <w:proofErr w:type="spellStart"/>
            <w:r w:rsidRPr="009948F5">
              <w:t>Гуртки</w:t>
            </w:r>
            <w:proofErr w:type="spellEnd"/>
            <w:r w:rsidRPr="009948F5">
              <w:t xml:space="preserve"> за </w:t>
            </w:r>
            <w:proofErr w:type="spellStart"/>
            <w:r w:rsidRPr="009948F5">
              <w:t>інтересами</w:t>
            </w:r>
            <w:proofErr w:type="spellEnd"/>
            <w:r w:rsidRPr="009948F5">
              <w:t xml:space="preserve"> з </w:t>
            </w:r>
            <w:proofErr w:type="spellStart"/>
            <w:r w:rsidRPr="009948F5">
              <w:t>ініціативи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школи</w:t>
            </w:r>
            <w:proofErr w:type="spellEnd"/>
            <w:r w:rsidRPr="009948F5">
              <w:t xml:space="preserve"> та </w:t>
            </w:r>
            <w:proofErr w:type="spellStart"/>
            <w:r w:rsidRPr="009948F5">
              <w:t>батьків</w:t>
            </w:r>
            <w:proofErr w:type="spellEnd"/>
            <w:r w:rsidRPr="009948F5">
              <w:t>.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9948F5" w:rsidRDefault="003B2E1C" w:rsidP="00F321B5">
            <w:r w:rsidRPr="009948F5">
              <w:t>листопад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3B2E1C" w:rsidP="00F321B5">
            <w:r>
              <w:lastRenderedPageBreak/>
              <w:t>1.</w:t>
            </w:r>
          </w:p>
          <w:p w:rsidR="003B2E1C" w:rsidRDefault="003B2E1C" w:rsidP="00F321B5"/>
          <w:p w:rsidR="003B2E1C" w:rsidRDefault="003B2E1C" w:rsidP="00F321B5"/>
          <w:p w:rsidR="003B2E1C" w:rsidRDefault="003B2E1C" w:rsidP="00F321B5">
            <w:r>
              <w:t>2.</w:t>
            </w:r>
          </w:p>
          <w:p w:rsidR="003B2E1C" w:rsidRDefault="003B2E1C" w:rsidP="00F321B5"/>
          <w:p w:rsidR="003B2E1C" w:rsidRDefault="003B2E1C" w:rsidP="00F321B5"/>
          <w:p w:rsidR="003B2E1C" w:rsidRDefault="003B2E1C" w:rsidP="00F321B5"/>
          <w:p w:rsidR="003B2E1C" w:rsidRDefault="003B2E1C" w:rsidP="00F321B5">
            <w:r>
              <w:t>3.</w:t>
            </w:r>
          </w:p>
        </w:tc>
        <w:tc>
          <w:tcPr>
            <w:tcW w:w="4251" w:type="dxa"/>
            <w:shd w:val="clear" w:color="auto" w:fill="auto"/>
          </w:tcPr>
          <w:p w:rsidR="003B2E1C" w:rsidRPr="009948F5" w:rsidRDefault="003B2E1C" w:rsidP="00F321B5">
            <w:proofErr w:type="spellStart"/>
            <w:r w:rsidRPr="009948F5">
              <w:t>Оформлення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подарунків</w:t>
            </w:r>
            <w:proofErr w:type="spellEnd"/>
            <w:r w:rsidRPr="009948F5">
              <w:t xml:space="preserve">, </w:t>
            </w:r>
            <w:proofErr w:type="spellStart"/>
            <w:r w:rsidRPr="009948F5">
              <w:t>сюрпризі</w:t>
            </w:r>
            <w:proofErr w:type="gramStart"/>
            <w:r w:rsidRPr="009948F5">
              <w:t>в</w:t>
            </w:r>
            <w:proofErr w:type="spellEnd"/>
            <w:proofErr w:type="gramEnd"/>
            <w:r w:rsidRPr="009948F5">
              <w:t xml:space="preserve"> для </w:t>
            </w:r>
            <w:proofErr w:type="spellStart"/>
            <w:r w:rsidRPr="009948F5">
              <w:t>учнів</w:t>
            </w:r>
            <w:proofErr w:type="spellEnd"/>
            <w:r w:rsidRPr="009948F5">
              <w:t>.</w:t>
            </w:r>
          </w:p>
          <w:p w:rsidR="003B2E1C" w:rsidRPr="009948F5" w:rsidRDefault="003B2E1C" w:rsidP="00F321B5"/>
          <w:p w:rsidR="003B2E1C" w:rsidRPr="009948F5" w:rsidRDefault="003B2E1C" w:rsidP="00F321B5">
            <w:proofErr w:type="spellStart"/>
            <w:proofErr w:type="gramStart"/>
            <w:r w:rsidRPr="009948F5">
              <w:t>П</w:t>
            </w:r>
            <w:proofErr w:type="gramEnd"/>
            <w:r w:rsidRPr="009948F5">
              <w:t>ідбиття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підсумків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навчальної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діяльності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учнів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класу</w:t>
            </w:r>
            <w:proofErr w:type="spellEnd"/>
            <w:r w:rsidRPr="009948F5">
              <w:t xml:space="preserve"> за перше </w:t>
            </w:r>
            <w:proofErr w:type="spellStart"/>
            <w:r w:rsidRPr="009948F5">
              <w:t>півріччя</w:t>
            </w:r>
            <w:proofErr w:type="spellEnd"/>
            <w:r w:rsidRPr="009948F5">
              <w:t>.</w:t>
            </w:r>
          </w:p>
          <w:p w:rsidR="003B2E1C" w:rsidRPr="009948F5" w:rsidRDefault="003B2E1C" w:rsidP="00F321B5"/>
          <w:p w:rsidR="003B2E1C" w:rsidRPr="009948F5" w:rsidRDefault="003B2E1C" w:rsidP="00F321B5">
            <w:proofErr w:type="spellStart"/>
            <w:r w:rsidRPr="009948F5">
              <w:t>Батьківські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збори</w:t>
            </w:r>
            <w:proofErr w:type="spellEnd"/>
            <w:r w:rsidRPr="009948F5">
              <w:t xml:space="preserve"> «</w:t>
            </w:r>
            <w:proofErr w:type="spellStart"/>
            <w:r w:rsidRPr="009948F5">
              <w:t>Розвиток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уваги</w:t>
            </w:r>
            <w:proofErr w:type="spellEnd"/>
            <w:r w:rsidRPr="009948F5">
              <w:t xml:space="preserve"> </w:t>
            </w:r>
            <w:proofErr w:type="gramStart"/>
            <w:r w:rsidRPr="009948F5">
              <w:t xml:space="preserve">та </w:t>
            </w:r>
            <w:proofErr w:type="spellStart"/>
            <w:r w:rsidRPr="009948F5">
              <w:t>пам</w:t>
            </w:r>
            <w:proofErr w:type="gramEnd"/>
            <w:r w:rsidRPr="009948F5">
              <w:t>’яті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дітей</w:t>
            </w:r>
            <w:proofErr w:type="spellEnd"/>
            <w:r w:rsidRPr="009948F5">
              <w:t xml:space="preserve"> – </w:t>
            </w:r>
            <w:proofErr w:type="spellStart"/>
            <w:r w:rsidRPr="009948F5">
              <w:t>важлива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умова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повноцінного</w:t>
            </w:r>
            <w:proofErr w:type="spellEnd"/>
            <w:r w:rsidRPr="009948F5">
              <w:t xml:space="preserve"> </w:t>
            </w:r>
            <w:proofErr w:type="spellStart"/>
            <w:r w:rsidRPr="009948F5">
              <w:t>навчаня</w:t>
            </w:r>
            <w:proofErr w:type="spellEnd"/>
            <w:r w:rsidRPr="009948F5">
              <w:t>».</w:t>
            </w:r>
          </w:p>
          <w:p w:rsidR="003B2E1C" w:rsidRDefault="003B2E1C" w:rsidP="00F321B5"/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9948F5" w:rsidRDefault="003B2E1C" w:rsidP="00F321B5">
            <w:proofErr w:type="spellStart"/>
            <w:r w:rsidRPr="009948F5">
              <w:t>грудень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1.</w:t>
            </w: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</w:p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3B2E1C" w:rsidRDefault="003B2E1C" w:rsidP="00F321B5">
            <w:proofErr w:type="spellStart"/>
            <w:proofErr w:type="gramStart"/>
            <w:r>
              <w:t>П</w:t>
            </w:r>
            <w:proofErr w:type="gramEnd"/>
            <w:r>
              <w:t>ідбитя</w:t>
            </w:r>
            <w:proofErr w:type="spellEnd"/>
            <w:r>
              <w:t xml:space="preserve"> </w:t>
            </w:r>
            <w:proofErr w:type="spellStart"/>
            <w:r>
              <w:t>підсумків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а перше </w:t>
            </w:r>
            <w:proofErr w:type="spellStart"/>
            <w:r>
              <w:t>півріччя</w:t>
            </w:r>
            <w:proofErr w:type="spellEnd"/>
            <w:r>
              <w:t>.</w:t>
            </w:r>
          </w:p>
          <w:p w:rsidR="003B2E1C" w:rsidRDefault="003B2E1C" w:rsidP="00F321B5"/>
          <w:p w:rsidR="003B2E1C" w:rsidRDefault="003B2E1C" w:rsidP="00F321B5">
            <w:proofErr w:type="spellStart"/>
            <w:r>
              <w:t>Звітування</w:t>
            </w:r>
            <w:proofErr w:type="spellEnd"/>
            <w:r>
              <w:t xml:space="preserve"> </w:t>
            </w:r>
            <w:proofErr w:type="spellStart"/>
            <w:r>
              <w:t>батьківськ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про </w:t>
            </w:r>
            <w:proofErr w:type="spellStart"/>
            <w:r>
              <w:t>виконану</w:t>
            </w:r>
            <w:proofErr w:type="spellEnd"/>
            <w:r>
              <w:t xml:space="preserve"> роботу.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Default="003B2E1C" w:rsidP="00F321B5">
            <w:r>
              <w:t>с</w:t>
            </w:r>
            <w:r w:rsidRPr="00F321B5">
              <w:rPr>
                <w:lang w:val="uk-UA"/>
              </w:rPr>
              <w:t>і</w:t>
            </w:r>
            <w:proofErr w:type="spellStart"/>
            <w:r>
              <w:t>чень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1.</w:t>
            </w: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Pr="00F321B5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3B2E1C" w:rsidRDefault="003B2E1C" w:rsidP="00F321B5">
            <w:proofErr w:type="spellStart"/>
            <w:r>
              <w:t>Огляд</w:t>
            </w:r>
            <w:proofErr w:type="spellEnd"/>
            <w:r>
              <w:t>-конкурс «</w:t>
            </w:r>
            <w:proofErr w:type="spellStart"/>
            <w:r>
              <w:t>Маленькі</w:t>
            </w:r>
            <w:proofErr w:type="spellEnd"/>
            <w:r>
              <w:t xml:space="preserve"> </w:t>
            </w:r>
            <w:proofErr w:type="spellStart"/>
            <w:r>
              <w:t>таємниці</w:t>
            </w:r>
            <w:proofErr w:type="spellEnd"/>
            <w:r>
              <w:t xml:space="preserve"> </w:t>
            </w:r>
            <w:proofErr w:type="spellStart"/>
            <w:r>
              <w:t>щоденника</w:t>
            </w:r>
            <w:proofErr w:type="spellEnd"/>
            <w:r>
              <w:t xml:space="preserve"> школяра». Як </w:t>
            </w:r>
            <w:proofErr w:type="spellStart"/>
            <w:r>
              <w:t>ставляться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родинах </w:t>
            </w:r>
            <w:proofErr w:type="spellStart"/>
            <w:r>
              <w:t>учнів</w:t>
            </w:r>
            <w:proofErr w:type="spellEnd"/>
            <w:r>
              <w:t xml:space="preserve"> до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щоденника</w:t>
            </w:r>
            <w:proofErr w:type="spellEnd"/>
            <w:r>
              <w:t>.</w:t>
            </w:r>
          </w:p>
          <w:p w:rsidR="003B2E1C" w:rsidRDefault="003B2E1C" w:rsidP="00F321B5"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разом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ласним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</w:t>
            </w:r>
            <w:proofErr w:type="spellStart"/>
            <w:r>
              <w:t>концер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до 8 </w:t>
            </w:r>
            <w:proofErr w:type="spellStart"/>
            <w:r>
              <w:t>Березня</w:t>
            </w:r>
            <w:proofErr w:type="spellEnd"/>
            <w:r>
              <w:t xml:space="preserve">. </w:t>
            </w:r>
            <w:proofErr w:type="spellStart"/>
            <w:r>
              <w:t>Привітання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gramStart"/>
            <w:r>
              <w:t>святом</w:t>
            </w:r>
            <w:proofErr w:type="gramEnd"/>
            <w:r>
              <w:t xml:space="preserve"> мам, бабусь та </w:t>
            </w:r>
            <w:proofErr w:type="spellStart"/>
            <w:r>
              <w:t>дівчаток</w:t>
            </w:r>
            <w:proofErr w:type="spellEnd"/>
            <w:r>
              <w:t xml:space="preserve"> </w:t>
            </w:r>
            <w:proofErr w:type="spellStart"/>
            <w:r>
              <w:t>класу</w:t>
            </w:r>
            <w:proofErr w:type="spellEnd"/>
            <w:r>
              <w:t>.</w:t>
            </w:r>
          </w:p>
          <w:p w:rsidR="003B2E1C" w:rsidRDefault="003B2E1C" w:rsidP="00F321B5"/>
          <w:p w:rsidR="003B2E1C" w:rsidRDefault="003B2E1C" w:rsidP="00F321B5">
            <w:proofErr w:type="spellStart"/>
            <w:r>
              <w:t>Батьківськ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«</w:t>
            </w:r>
            <w:proofErr w:type="spellStart"/>
            <w:r>
              <w:t>Мікроклімат</w:t>
            </w:r>
            <w:proofErr w:type="spellEnd"/>
            <w:r>
              <w:t xml:space="preserve"> та </w:t>
            </w:r>
            <w:proofErr w:type="spellStart"/>
            <w:r>
              <w:t>взаємостосунк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ім’ї</w:t>
            </w:r>
            <w:proofErr w:type="spellEnd"/>
            <w:r>
              <w:t>».</w:t>
            </w:r>
          </w:p>
          <w:p w:rsidR="003B2E1C" w:rsidRDefault="003B2E1C" w:rsidP="00F321B5"/>
          <w:p w:rsidR="003B2E1C" w:rsidRDefault="003B2E1C" w:rsidP="00F321B5"/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F321B5" w:rsidRDefault="003B2E1C" w:rsidP="00F321B5">
            <w:pPr>
              <w:rPr>
                <w:lang w:val="uk-UA"/>
              </w:rPr>
            </w:pPr>
            <w:r w:rsidRPr="00F321B5">
              <w:rPr>
                <w:lang w:val="uk-UA"/>
              </w:rPr>
              <w:t>лютий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Pr="00DA6B28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3B2E1C" w:rsidRDefault="003B2E1C" w:rsidP="00F321B5">
            <w:proofErr w:type="spellStart"/>
            <w:r>
              <w:t>Відвідування</w:t>
            </w:r>
            <w:proofErr w:type="spellEnd"/>
            <w:r>
              <w:t xml:space="preserve"> </w:t>
            </w:r>
            <w:proofErr w:type="spellStart"/>
            <w:r>
              <w:t>уроків</w:t>
            </w:r>
            <w:proofErr w:type="spellEnd"/>
            <w:r>
              <w:t xml:space="preserve"> і </w:t>
            </w:r>
            <w:proofErr w:type="spellStart"/>
            <w:r>
              <w:t>позаклас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батьками </w:t>
            </w:r>
            <w:proofErr w:type="spellStart"/>
            <w:r>
              <w:t>класу</w:t>
            </w:r>
            <w:proofErr w:type="spellEnd"/>
            <w:r>
              <w:t>.</w:t>
            </w:r>
          </w:p>
          <w:p w:rsidR="003B2E1C" w:rsidRDefault="003B2E1C" w:rsidP="00F321B5"/>
          <w:p w:rsidR="003B2E1C" w:rsidRDefault="003B2E1C" w:rsidP="00F321B5">
            <w:proofErr w:type="spellStart"/>
            <w:r>
              <w:t>Індивідуаль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 психолога,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педагога для </w:t>
            </w:r>
            <w:proofErr w:type="spellStart"/>
            <w:r>
              <w:t>батьків</w:t>
            </w:r>
            <w:proofErr w:type="spellEnd"/>
            <w:r>
              <w:t>.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Default="00F04FED" w:rsidP="00F321B5">
            <w:proofErr w:type="spellStart"/>
            <w:r>
              <w:t>березень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3B2E1C" w:rsidP="00F321B5">
            <w:pPr>
              <w:rPr>
                <w:lang w:val="uk-UA"/>
              </w:rPr>
            </w:pPr>
          </w:p>
          <w:p w:rsidR="00DA6B28" w:rsidRPr="00DA6B28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51" w:type="dxa"/>
            <w:shd w:val="clear" w:color="auto" w:fill="auto"/>
          </w:tcPr>
          <w:p w:rsidR="003B2E1C" w:rsidRDefault="003B2E1C" w:rsidP="00F321B5"/>
          <w:p w:rsidR="003B2E1C" w:rsidRPr="00F04FED" w:rsidRDefault="003B2E1C" w:rsidP="00F321B5">
            <w:proofErr w:type="spellStart"/>
            <w:r>
              <w:t>Батьківськ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 w:rsidR="00F04FED">
              <w:rPr>
                <w:lang w:val="uk-UA"/>
              </w:rPr>
              <w:t xml:space="preserve"> «</w:t>
            </w:r>
            <w:r>
              <w:t xml:space="preserve"> </w:t>
            </w:r>
            <w:r w:rsidR="00F04FED" w:rsidRPr="00F04FED">
              <w:rPr>
                <w:lang w:val="uk-UA"/>
              </w:rPr>
              <w:t xml:space="preserve">Безпека дитини  у Всесвітній   мережі. Поради батькам»    </w:t>
            </w:r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Default="00F04FED" w:rsidP="00F321B5">
            <w:proofErr w:type="spellStart"/>
            <w:r>
              <w:t>кв</w:t>
            </w:r>
            <w:proofErr w:type="spellEnd"/>
            <w:r>
              <w:rPr>
                <w:lang w:val="uk-UA"/>
              </w:rPr>
              <w:t>і</w:t>
            </w:r>
            <w:r>
              <w:t>тень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  <w:tr w:rsidR="003B2E1C" w:rsidTr="00F321B5">
        <w:tc>
          <w:tcPr>
            <w:tcW w:w="534" w:type="dxa"/>
            <w:shd w:val="clear" w:color="auto" w:fill="auto"/>
          </w:tcPr>
          <w:p w:rsidR="003B2E1C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Default="00DA6B28" w:rsidP="00F321B5">
            <w:pPr>
              <w:rPr>
                <w:lang w:val="uk-UA"/>
              </w:rPr>
            </w:pPr>
          </w:p>
          <w:p w:rsidR="00DA6B28" w:rsidRPr="00DA6B28" w:rsidRDefault="00DA6B28" w:rsidP="00F321B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51" w:type="dxa"/>
            <w:shd w:val="clear" w:color="auto" w:fill="auto"/>
          </w:tcPr>
          <w:p w:rsidR="003B2E1C" w:rsidRDefault="003B2E1C" w:rsidP="00F321B5">
            <w:r>
              <w:t xml:space="preserve">Участь </w:t>
            </w:r>
            <w:proofErr w:type="spellStart"/>
            <w:r>
              <w:t>батьків</w:t>
            </w:r>
            <w:proofErr w:type="spellEnd"/>
            <w:r>
              <w:t xml:space="preserve"> у </w:t>
            </w:r>
            <w:proofErr w:type="spellStart"/>
            <w:r>
              <w:t>ремонті</w:t>
            </w:r>
            <w:proofErr w:type="spellEnd"/>
            <w:r>
              <w:t xml:space="preserve"> </w:t>
            </w:r>
            <w:proofErr w:type="spellStart"/>
            <w:r>
              <w:t>класного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необхідних</w:t>
            </w:r>
            <w:proofErr w:type="spellEnd"/>
            <w:r>
              <w:t xml:space="preserve"> </w:t>
            </w:r>
            <w:proofErr w:type="spellStart"/>
            <w:r>
              <w:t>наочних</w:t>
            </w:r>
            <w:proofErr w:type="spellEnd"/>
            <w:r>
              <w:t xml:space="preserve"> </w:t>
            </w:r>
            <w:proofErr w:type="spellStart"/>
            <w:r>
              <w:t>посібників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предметів</w:t>
            </w:r>
            <w:proofErr w:type="spellEnd"/>
            <w:r>
              <w:t xml:space="preserve"> до нового </w:t>
            </w:r>
            <w:proofErr w:type="spellStart"/>
            <w:r>
              <w:t>навчального</w:t>
            </w:r>
            <w:proofErr w:type="spellEnd"/>
            <w:r>
              <w:t xml:space="preserve"> року.</w:t>
            </w:r>
          </w:p>
          <w:p w:rsidR="003B2E1C" w:rsidRDefault="003B2E1C" w:rsidP="00F321B5"/>
          <w:p w:rsidR="003B2E1C" w:rsidRDefault="003B2E1C" w:rsidP="00F321B5">
            <w:proofErr w:type="spellStart"/>
            <w:proofErr w:type="gramStart"/>
            <w:r>
              <w:t>Р</w:t>
            </w:r>
            <w:proofErr w:type="gramEnd"/>
            <w:r>
              <w:t>ічний</w:t>
            </w:r>
            <w:proofErr w:type="spellEnd"/>
            <w:r>
              <w:t xml:space="preserve"> </w:t>
            </w:r>
            <w:proofErr w:type="spellStart"/>
            <w:r>
              <w:t>звіт</w:t>
            </w:r>
            <w:proofErr w:type="spellEnd"/>
            <w:r>
              <w:t xml:space="preserve"> про роботу </w:t>
            </w:r>
            <w:proofErr w:type="spellStart"/>
            <w:r>
              <w:t>батьківськ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на </w:t>
            </w:r>
            <w:proofErr w:type="spellStart"/>
            <w:r>
              <w:t>рад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  <w:p w:rsidR="003B2E1C" w:rsidRDefault="003B2E1C" w:rsidP="00F321B5"/>
        </w:tc>
        <w:tc>
          <w:tcPr>
            <w:tcW w:w="2393" w:type="dxa"/>
            <w:shd w:val="clear" w:color="auto" w:fill="auto"/>
          </w:tcPr>
          <w:p w:rsidR="003B2E1C" w:rsidRPr="00F04FED" w:rsidRDefault="00F04FED" w:rsidP="00F321B5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082" w:type="dxa"/>
            <w:shd w:val="clear" w:color="auto" w:fill="auto"/>
          </w:tcPr>
          <w:p w:rsidR="003B2E1C" w:rsidRDefault="003B2E1C" w:rsidP="00F321B5"/>
        </w:tc>
      </w:tr>
    </w:tbl>
    <w:p w:rsidR="005A311C" w:rsidRPr="005175DA" w:rsidRDefault="006D4EE7" w:rsidP="005175DA">
      <w:pPr>
        <w:rPr>
          <w:color w:val="365F91"/>
          <w:sz w:val="48"/>
          <w:szCs w:val="48"/>
          <w:lang w:val="uk-UA"/>
        </w:rPr>
      </w:pPr>
      <w:r w:rsidRPr="0063475F">
        <w:rPr>
          <w:color w:val="365F91"/>
          <w:sz w:val="48"/>
          <w:szCs w:val="48"/>
          <w:lang w:val="uk-UA"/>
        </w:rPr>
        <w:br w:type="page"/>
      </w:r>
      <w:r w:rsidR="00974A16">
        <w:rPr>
          <w:b/>
          <w:lang w:val="uk-UA"/>
        </w:rPr>
        <w:lastRenderedPageBreak/>
        <w:pict>
          <v:shape id="_x0000_i1032" type="#_x0000_t136" style="width:517.5pt;height:27pt" fillcolor="#369" stroked="f">
            <v:shadow on="t" color="#b2b2b2" opacity="52429f" offset="3pt"/>
            <v:textpath style="font-family:&quot;Times New Roman&quot;;v-text-kern:t" trim="t" fitpath="t" string="VІІ.    План виховної роботи на  І  семестр  2013-2014 н.р."/>
          </v:shape>
        </w:pict>
      </w:r>
    </w:p>
    <w:p w:rsidR="00DA411A" w:rsidRPr="0023481A" w:rsidRDefault="0023481A" w:rsidP="0023481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</w:t>
      </w:r>
      <w:r w:rsidR="00FE565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</w:t>
      </w:r>
      <w:r w:rsidR="00974A16">
        <w:rPr>
          <w:b/>
          <w:lang w:val="uk-UA"/>
        </w:rPr>
        <w:pict>
          <v:shape id="_x0000_i1033" type="#_x0000_t136" style="width:92.25pt;height:27pt" fillcolor="red" stroked="f">
            <v:shadow on="t" color="#b2b2b2" opacity="52429f" offset="3pt"/>
            <v:textpath style="font-family:&quot;Times New Roman&quot;;v-text-kern:t" trim="t" fitpath="t" string="Вересень"/>
          </v:shape>
        </w:pict>
      </w:r>
      <w:r w:rsidR="000D63BD" w:rsidRPr="002A1670">
        <w:rPr>
          <w:sz w:val="36"/>
          <w:szCs w:val="36"/>
        </w:rPr>
        <w:tab/>
      </w:r>
      <w:r w:rsidR="000D63BD" w:rsidRPr="002A1670">
        <w:rPr>
          <w:sz w:val="36"/>
          <w:szCs w:val="36"/>
        </w:rPr>
        <w:tab/>
      </w:r>
      <w:r w:rsidR="000D63BD" w:rsidRPr="002A1670">
        <w:rPr>
          <w:sz w:val="36"/>
          <w:szCs w:val="36"/>
        </w:rPr>
        <w:tab/>
      </w:r>
      <w:r w:rsidR="000D63BD" w:rsidRPr="002A1670">
        <w:rPr>
          <w:sz w:val="36"/>
          <w:szCs w:val="36"/>
        </w:rPr>
        <w:tab/>
      </w:r>
      <w:r w:rsidR="00925481" w:rsidRPr="002A1670">
        <w:rPr>
          <w:sz w:val="36"/>
          <w:szCs w:val="36"/>
        </w:rPr>
        <w:tab/>
      </w:r>
      <w:r w:rsidR="008D4A68">
        <w:rPr>
          <w:sz w:val="36"/>
          <w:szCs w:val="36"/>
          <w:lang w:val="uk-UA"/>
        </w:rPr>
        <w:tab/>
        <w:t xml:space="preserve">                                                              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410"/>
        <w:gridCol w:w="2268"/>
        <w:gridCol w:w="2126"/>
      </w:tblGrid>
      <w:tr w:rsidR="00DA411A" w:rsidRPr="00276E39" w:rsidTr="002F711B">
        <w:trPr>
          <w:trHeight w:val="311"/>
        </w:trPr>
        <w:tc>
          <w:tcPr>
            <w:tcW w:w="2127" w:type="dxa"/>
          </w:tcPr>
          <w:p w:rsidR="00DA411A" w:rsidRPr="00276E39" w:rsidRDefault="00DA411A" w:rsidP="00DA411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DA411A" w:rsidRPr="00276E39" w:rsidRDefault="00716C6D" w:rsidP="008C6B3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2.09-6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09</w:t>
            </w:r>
          </w:p>
        </w:tc>
        <w:tc>
          <w:tcPr>
            <w:tcW w:w="2410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DA411A" w:rsidRPr="00276E39" w:rsidRDefault="00716C6D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9.09</w:t>
            </w:r>
            <w:r w:rsidR="00DB2488" w:rsidRPr="00276E39">
              <w:rPr>
                <w:b/>
                <w:color w:val="0070C0"/>
                <w:sz w:val="22"/>
                <w:szCs w:val="22"/>
                <w:lang w:val="uk-UA"/>
              </w:rPr>
              <w:t>-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3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2658C0" w:rsidRPr="00276E39">
              <w:rPr>
                <w:b/>
                <w:color w:val="0070C0"/>
                <w:sz w:val="22"/>
                <w:szCs w:val="22"/>
                <w:lang w:val="uk-UA"/>
              </w:rPr>
              <w:t>09</w:t>
            </w:r>
          </w:p>
        </w:tc>
        <w:tc>
          <w:tcPr>
            <w:tcW w:w="2268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DA411A" w:rsidRPr="00276E39" w:rsidRDefault="00716C6D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1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6.09-20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2658C0" w:rsidRPr="00276E39">
              <w:rPr>
                <w:b/>
                <w:color w:val="0070C0"/>
                <w:sz w:val="22"/>
                <w:szCs w:val="22"/>
                <w:lang w:val="uk-UA"/>
              </w:rPr>
              <w:t>09</w:t>
            </w:r>
          </w:p>
        </w:tc>
        <w:tc>
          <w:tcPr>
            <w:tcW w:w="2126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</w:t>
            </w:r>
            <w:r w:rsidR="00DA411A" w:rsidRPr="00276E39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тиждень </w:t>
            </w:r>
          </w:p>
          <w:p w:rsidR="00DA411A" w:rsidRPr="00276E39" w:rsidRDefault="00716C6D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23.09-27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2658C0" w:rsidRPr="00276E39">
              <w:rPr>
                <w:b/>
                <w:color w:val="0070C0"/>
                <w:sz w:val="22"/>
                <w:szCs w:val="22"/>
                <w:lang w:val="uk-UA"/>
              </w:rPr>
              <w:t>09</w:t>
            </w:r>
          </w:p>
        </w:tc>
      </w:tr>
      <w:tr w:rsidR="00DA411A" w:rsidRPr="002F711B" w:rsidTr="002F711B">
        <w:trPr>
          <w:trHeight w:val="1093"/>
        </w:trPr>
        <w:tc>
          <w:tcPr>
            <w:tcW w:w="2127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268" w:type="dxa"/>
          </w:tcPr>
          <w:p w:rsidR="00A71FFC" w:rsidRPr="00167CC3" w:rsidRDefault="00AF383E" w:rsidP="009D264B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</w:rPr>
              <w:t>Перший урок на тему: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="009D264B" w:rsidRPr="00167CC3">
              <w:rPr>
                <w:color w:val="0D0D0D"/>
                <w:sz w:val="20"/>
                <w:szCs w:val="20"/>
                <w:lang w:val="uk-UA"/>
              </w:rPr>
              <w:t>«</w:t>
            </w:r>
            <w:r w:rsidR="005175DA">
              <w:rPr>
                <w:color w:val="0D0D0D"/>
                <w:sz w:val="20"/>
                <w:szCs w:val="20"/>
                <w:lang w:val="uk-UA"/>
              </w:rPr>
              <w:t xml:space="preserve">Т. </w:t>
            </w:r>
            <w:proofErr w:type="spellStart"/>
            <w:r w:rsidR="005175DA">
              <w:rPr>
                <w:color w:val="0D0D0D"/>
                <w:sz w:val="20"/>
                <w:szCs w:val="20"/>
                <w:lang w:val="uk-UA"/>
              </w:rPr>
              <w:t>Шевченко-</w:t>
            </w:r>
            <w:proofErr w:type="spellEnd"/>
            <w:r w:rsidR="005175DA">
              <w:rPr>
                <w:color w:val="0D0D0D"/>
                <w:sz w:val="20"/>
                <w:szCs w:val="20"/>
                <w:lang w:val="uk-UA"/>
              </w:rPr>
              <w:t xml:space="preserve"> світоч української літератури</w:t>
            </w:r>
            <w:r w:rsidR="009D264B" w:rsidRPr="00167CC3">
              <w:rPr>
                <w:color w:val="0D0D0D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:rsidR="005941BB" w:rsidRPr="00167CC3" w:rsidRDefault="00823389" w:rsidP="005941BB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«</w:t>
            </w:r>
            <w:r w:rsidR="00622AE3">
              <w:rPr>
                <w:color w:val="0D0D0D"/>
                <w:sz w:val="20"/>
                <w:szCs w:val="20"/>
                <w:lang w:val="uk-UA"/>
              </w:rPr>
              <w:t xml:space="preserve">Знання </w:t>
            </w:r>
            <w:proofErr w:type="spellStart"/>
            <w:r w:rsidR="00622AE3">
              <w:rPr>
                <w:color w:val="0D0D0D"/>
                <w:sz w:val="20"/>
                <w:szCs w:val="20"/>
                <w:lang w:val="uk-UA"/>
              </w:rPr>
              <w:t>–це</w:t>
            </w:r>
            <w:proofErr w:type="spellEnd"/>
            <w:r w:rsidR="00622AE3">
              <w:rPr>
                <w:color w:val="0D0D0D"/>
                <w:sz w:val="20"/>
                <w:szCs w:val="20"/>
                <w:lang w:val="uk-UA"/>
              </w:rPr>
              <w:t xml:space="preserve"> скарб, а вміння вчитись - ключ до нього</w:t>
            </w:r>
            <w:r w:rsidR="00504939" w:rsidRPr="00167CC3">
              <w:rPr>
                <w:color w:val="0D0D0D"/>
                <w:sz w:val="20"/>
                <w:szCs w:val="20"/>
                <w:lang w:val="uk-UA"/>
              </w:rPr>
              <w:t>»</w:t>
            </w:r>
          </w:p>
          <w:p w:rsidR="00DA411A" w:rsidRPr="00167CC3" w:rsidRDefault="005941BB" w:rsidP="000D63BD">
            <w:pPr>
              <w:rPr>
                <w:color w:val="0D0D0D"/>
                <w:sz w:val="20"/>
                <w:szCs w:val="20"/>
                <w:lang w:val="uk-UA"/>
              </w:rPr>
            </w:pPr>
            <w:proofErr w:type="spellStart"/>
            <w:r w:rsidRPr="00167CC3">
              <w:rPr>
                <w:color w:val="0D0D0D"/>
                <w:sz w:val="20"/>
                <w:szCs w:val="20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– пізнавальна хвилинка</w:t>
            </w:r>
            <w:r w:rsidR="00420DC1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Події</w:t>
            </w:r>
            <w:r w:rsidR="00420DC1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в Україні</w:t>
            </w:r>
          </w:p>
        </w:tc>
        <w:tc>
          <w:tcPr>
            <w:tcW w:w="2268" w:type="dxa"/>
          </w:tcPr>
          <w:p w:rsidR="00DA411A" w:rsidRPr="00167CC3" w:rsidRDefault="00504939" w:rsidP="0050493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«</w:t>
            </w:r>
            <w:r w:rsidR="001357BB" w:rsidRPr="00167CC3">
              <w:rPr>
                <w:color w:val="0D0D0D"/>
                <w:sz w:val="20"/>
                <w:szCs w:val="20"/>
                <w:lang w:val="uk-UA"/>
              </w:rPr>
              <w:t xml:space="preserve">Самовиховання </w:t>
            </w:r>
            <w:proofErr w:type="spellStart"/>
            <w:r w:rsidR="001357BB" w:rsidRPr="00167CC3">
              <w:rPr>
                <w:color w:val="0D0D0D"/>
                <w:sz w:val="20"/>
                <w:szCs w:val="20"/>
                <w:lang w:val="uk-UA"/>
              </w:rPr>
              <w:t>особистості</w:t>
            </w:r>
            <w:r w:rsidR="001B608E" w:rsidRPr="00167CC3">
              <w:rPr>
                <w:color w:val="0D0D0D"/>
                <w:sz w:val="20"/>
                <w:szCs w:val="20"/>
                <w:lang w:val="uk-UA"/>
              </w:rPr>
              <w:t>»</w:t>
            </w:r>
            <w:r w:rsidR="005941BB" w:rsidRPr="00167CC3">
              <w:rPr>
                <w:color w:val="0D0D0D"/>
                <w:sz w:val="20"/>
                <w:szCs w:val="20"/>
                <w:lang w:val="uk-UA"/>
              </w:rPr>
              <w:t>Інформаційно</w:t>
            </w:r>
            <w:proofErr w:type="spellEnd"/>
            <w:r w:rsidR="005941BB" w:rsidRPr="00167CC3">
              <w:rPr>
                <w:color w:val="0D0D0D"/>
                <w:sz w:val="20"/>
                <w:szCs w:val="20"/>
                <w:lang w:val="uk-UA"/>
              </w:rPr>
              <w:t xml:space="preserve"> – пізнавальна хвилинка</w:t>
            </w:r>
            <w:r w:rsidR="00420DC1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="00BA12CC" w:rsidRPr="00167CC3">
              <w:rPr>
                <w:color w:val="0D0D0D"/>
                <w:sz w:val="20"/>
                <w:szCs w:val="20"/>
                <w:lang w:val="uk-UA"/>
              </w:rPr>
              <w:t>«Новини нашого міста»</w:t>
            </w:r>
          </w:p>
        </w:tc>
        <w:tc>
          <w:tcPr>
            <w:tcW w:w="2126" w:type="dxa"/>
          </w:tcPr>
          <w:p w:rsidR="005941BB" w:rsidRPr="00167CC3" w:rsidRDefault="00823389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«</w:t>
            </w:r>
            <w:r w:rsidR="001357BB" w:rsidRPr="00167CC3">
              <w:rPr>
                <w:color w:val="0D0D0D"/>
                <w:sz w:val="20"/>
                <w:szCs w:val="20"/>
                <w:lang w:val="uk-UA"/>
              </w:rPr>
              <w:t>Стежиною добра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»</w:t>
            </w:r>
          </w:p>
          <w:p w:rsidR="00DA411A" w:rsidRPr="00167CC3" w:rsidRDefault="005941BB" w:rsidP="005941BB">
            <w:pPr>
              <w:rPr>
                <w:color w:val="0D0D0D"/>
                <w:sz w:val="20"/>
                <w:szCs w:val="20"/>
                <w:lang w:val="uk-UA"/>
              </w:rPr>
            </w:pPr>
            <w:proofErr w:type="spellStart"/>
            <w:r w:rsidRPr="00167CC3">
              <w:rPr>
                <w:color w:val="0D0D0D"/>
                <w:sz w:val="20"/>
                <w:szCs w:val="20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– пізнавальна хвилинка</w:t>
            </w:r>
            <w:r w:rsidR="00420DC1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Події</w:t>
            </w:r>
            <w:r w:rsidR="00420DC1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в Україні</w:t>
            </w:r>
          </w:p>
        </w:tc>
      </w:tr>
      <w:tr w:rsidR="00DA411A" w:rsidRPr="002F711B" w:rsidTr="002F711B">
        <w:tc>
          <w:tcPr>
            <w:tcW w:w="2127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268" w:type="dxa"/>
          </w:tcPr>
          <w:p w:rsidR="00DA411A" w:rsidRPr="00167CC3" w:rsidRDefault="006D56DF" w:rsidP="005175D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«</w:t>
            </w:r>
            <w:r w:rsidR="005175DA">
              <w:rPr>
                <w:color w:val="0D0D0D"/>
                <w:sz w:val="20"/>
                <w:szCs w:val="20"/>
                <w:lang w:val="uk-UA"/>
              </w:rPr>
              <w:t>Організація  життя та діяльності класу в новому навчальному році</w:t>
            </w:r>
            <w:r w:rsidR="00DA411A" w:rsidRPr="00167CC3">
              <w:rPr>
                <w:color w:val="0D0D0D"/>
                <w:sz w:val="20"/>
                <w:szCs w:val="20"/>
                <w:lang w:val="uk-UA"/>
              </w:rPr>
              <w:t>»(вибір активу, розподіл доручень, інструктаж з ТБ)</w:t>
            </w:r>
          </w:p>
        </w:tc>
        <w:tc>
          <w:tcPr>
            <w:tcW w:w="2410" w:type="dxa"/>
          </w:tcPr>
          <w:p w:rsidR="00DA411A" w:rsidRPr="00167CC3" w:rsidRDefault="00DA411A" w:rsidP="00DA411A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11A" w:rsidRPr="00167CC3" w:rsidRDefault="00DA411A" w:rsidP="00DA411A">
            <w:pPr>
              <w:rPr>
                <w:color w:val="0D0D0D"/>
                <w:sz w:val="20"/>
                <w:szCs w:val="20"/>
              </w:rPr>
            </w:pPr>
          </w:p>
        </w:tc>
      </w:tr>
      <w:tr w:rsidR="00554D8A" w:rsidRPr="002F711B" w:rsidTr="002F711B">
        <w:trPr>
          <w:trHeight w:val="1151"/>
        </w:trPr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особистості до суспільства і держави 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554D8A" w:rsidRPr="00167CC3" w:rsidRDefault="00554D8A" w:rsidP="00554D8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Година спілкування</w:t>
            </w:r>
          </w:p>
          <w:p w:rsidR="00554D8A" w:rsidRPr="00167CC3" w:rsidRDefault="009D3B03" w:rsidP="009D3B03">
            <w:pPr>
              <w:rPr>
                <w:color w:val="0D0D0D"/>
                <w:sz w:val="20"/>
                <w:szCs w:val="20"/>
                <w:lang w:val="uk-UA"/>
              </w:rPr>
            </w:pPr>
            <w:r>
              <w:rPr>
                <w:color w:val="0D0D0D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color w:val="0D0D0D"/>
                <w:sz w:val="20"/>
                <w:szCs w:val="20"/>
                <w:lang w:val="uk-UA"/>
              </w:rPr>
              <w:t>Ми-</w:t>
            </w:r>
            <w:proofErr w:type="spellEnd"/>
            <w:r>
              <w:rPr>
                <w:color w:val="0D0D0D"/>
                <w:sz w:val="20"/>
                <w:szCs w:val="20"/>
                <w:lang w:val="uk-UA"/>
              </w:rPr>
              <w:t xml:space="preserve"> діти твої, Україно</w:t>
            </w:r>
            <w:r w:rsidR="00554D8A" w:rsidRPr="00167CC3">
              <w:rPr>
                <w:color w:val="0D0D0D"/>
                <w:sz w:val="20"/>
                <w:szCs w:val="20"/>
                <w:lang w:val="uk-UA"/>
              </w:rPr>
              <w:t>»</w:t>
            </w:r>
          </w:p>
        </w:tc>
        <w:tc>
          <w:tcPr>
            <w:tcW w:w="2268" w:type="dxa"/>
          </w:tcPr>
          <w:p w:rsidR="00554D8A" w:rsidRPr="00167CC3" w:rsidRDefault="00554D8A" w:rsidP="0078445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554D8A" w:rsidRPr="00167CC3" w:rsidRDefault="0078445A" w:rsidP="001673C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Взяти участь у відзначенні Міжнародного дня миру</w:t>
            </w:r>
          </w:p>
        </w:tc>
      </w:tr>
      <w:tr w:rsidR="00554D8A" w:rsidRPr="002F711B" w:rsidTr="002F711B">
        <w:trPr>
          <w:trHeight w:val="922"/>
        </w:trPr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268" w:type="dxa"/>
          </w:tcPr>
          <w:p w:rsidR="00554D8A" w:rsidRPr="00167CC3" w:rsidRDefault="00554D8A" w:rsidP="009D3B03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Провести тренінг «</w:t>
            </w:r>
            <w:r w:rsidR="009D3B03" w:rsidRPr="009D3B03">
              <w:rPr>
                <w:sz w:val="20"/>
                <w:szCs w:val="20"/>
                <w:lang w:val="uk-UA"/>
              </w:rPr>
              <w:t>Чесність - основа добрих стосунків</w:t>
            </w:r>
          </w:p>
        </w:tc>
        <w:tc>
          <w:tcPr>
            <w:tcW w:w="2410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D8A" w:rsidRPr="00167CC3" w:rsidRDefault="00554D8A" w:rsidP="00716C6D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Обговорення «Десять Не можна (За В.Сухомлинським)</w:t>
            </w:r>
          </w:p>
        </w:tc>
        <w:tc>
          <w:tcPr>
            <w:tcW w:w="2126" w:type="dxa"/>
          </w:tcPr>
          <w:p w:rsidR="00484519" w:rsidRPr="00167CC3" w:rsidRDefault="00484519" w:rsidP="0048451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Бібліотечний урок «Словник-це  весь  світ   в  алфавітному  порядку»</w:t>
            </w:r>
          </w:p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</w:tr>
      <w:tr w:rsidR="00554D8A" w:rsidRPr="002F711B" w:rsidTr="002F711B"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Ознайомити  учнів </w:t>
            </w:r>
            <w:r w:rsidR="0022091B" w:rsidRPr="00167CC3">
              <w:rPr>
                <w:color w:val="0D0D0D"/>
                <w:sz w:val="20"/>
                <w:szCs w:val="20"/>
                <w:lang w:val="uk-UA"/>
              </w:rPr>
              <w:t xml:space="preserve">з порадами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самовиховання .</w:t>
            </w:r>
          </w:p>
          <w:p w:rsidR="00E42058" w:rsidRPr="00167CC3" w:rsidRDefault="00E42058" w:rsidP="00E42058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         Урок</w:t>
            </w:r>
          </w:p>
          <w:p w:rsidR="00E42058" w:rsidRPr="00167CC3" w:rsidRDefault="00974A16" w:rsidP="00E42058">
            <w:pPr>
              <w:rPr>
                <w:color w:val="0D0D0D"/>
                <w:sz w:val="20"/>
                <w:szCs w:val="20"/>
                <w:lang w:val="uk-UA"/>
              </w:rPr>
            </w:pPr>
            <w:hyperlink r:id="rId9" w:history="1"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"</w:t>
              </w:r>
              <w:proofErr w:type="spellStart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Безпека</w:t>
              </w:r>
              <w:proofErr w:type="spellEnd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 xml:space="preserve"> на </w:t>
              </w:r>
              <w:proofErr w:type="spellStart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дорозі</w:t>
              </w:r>
              <w:proofErr w:type="spellEnd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 xml:space="preserve"> – </w:t>
              </w:r>
              <w:proofErr w:type="spellStart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безпека</w:t>
              </w:r>
              <w:proofErr w:type="spellEnd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життя</w:t>
              </w:r>
              <w:proofErr w:type="spellEnd"/>
              <w:r w:rsidR="00E42058" w:rsidRPr="00167CC3">
                <w:rPr>
                  <w:rStyle w:val="a9"/>
                  <w:color w:val="0D0D0D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2410" w:type="dxa"/>
          </w:tcPr>
          <w:p w:rsidR="006D56DF" w:rsidRPr="00167CC3" w:rsidRDefault="006D56DF" w:rsidP="00554D8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Кожен учень має знати, де свої таланти показати (залучення до роботи гуртків)</w:t>
            </w:r>
          </w:p>
          <w:p w:rsidR="006D56DF" w:rsidRPr="00167CC3" w:rsidRDefault="006D56DF" w:rsidP="00554D8A">
            <w:pPr>
              <w:rPr>
                <w:color w:val="0D0D0D"/>
                <w:sz w:val="20"/>
                <w:szCs w:val="20"/>
                <w:lang w:val="uk-UA"/>
              </w:rPr>
            </w:pPr>
          </w:p>
          <w:p w:rsidR="00554D8A" w:rsidRPr="00167CC3" w:rsidRDefault="00554D8A" w:rsidP="00554D8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Взяти участь у  проведенні  дня  фізкультури  та  спорту</w:t>
            </w:r>
          </w:p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56DF" w:rsidRPr="00167CC3" w:rsidRDefault="00554D8A" w:rsidP="006D56DF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Бесіда «Правила безпечної поведінки учасників дорожнього руху</w:t>
            </w:r>
            <w:r w:rsidR="006D56DF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  <w:p w:rsidR="006D56DF" w:rsidRPr="00167CC3" w:rsidRDefault="006D56DF" w:rsidP="006D56DF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Складання маршрутного листа «Дорога до школи»</w:t>
            </w:r>
          </w:p>
          <w:p w:rsidR="006D56DF" w:rsidRPr="00167CC3" w:rsidRDefault="006D56DF" w:rsidP="006D56DF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Інструктаж з ТБ</w:t>
            </w:r>
          </w:p>
        </w:tc>
        <w:tc>
          <w:tcPr>
            <w:tcW w:w="2126" w:type="dxa"/>
          </w:tcPr>
          <w:p w:rsidR="007F3CFE" w:rsidRPr="007F3CFE" w:rsidRDefault="007F3CFE" w:rsidP="007F3CFE">
            <w:pPr>
              <w:rPr>
                <w:sz w:val="20"/>
                <w:szCs w:val="20"/>
              </w:rPr>
            </w:pPr>
            <w:r w:rsidRPr="007F3CFE">
              <w:rPr>
                <w:sz w:val="20"/>
                <w:szCs w:val="20"/>
                <w:lang w:val="uk-UA"/>
              </w:rPr>
              <w:t>Бесіда</w:t>
            </w:r>
            <w:r>
              <w:rPr>
                <w:sz w:val="20"/>
                <w:szCs w:val="20"/>
                <w:lang w:val="uk-UA"/>
              </w:rPr>
              <w:t>:</w:t>
            </w:r>
            <w:r w:rsidRPr="007F3CFE">
              <w:rPr>
                <w:i/>
                <w:sz w:val="20"/>
                <w:szCs w:val="20"/>
              </w:rPr>
              <w:t xml:space="preserve"> </w:t>
            </w:r>
            <w:r w:rsidRPr="007F3CFE">
              <w:rPr>
                <w:sz w:val="20"/>
                <w:szCs w:val="20"/>
              </w:rPr>
              <w:t xml:space="preserve">«Як вести </w:t>
            </w:r>
            <w:proofErr w:type="spellStart"/>
            <w:r w:rsidRPr="007F3CFE">
              <w:rPr>
                <w:sz w:val="20"/>
                <w:szCs w:val="20"/>
              </w:rPr>
              <w:t>шкільний</w:t>
            </w:r>
            <w:proofErr w:type="spellEnd"/>
            <w:r w:rsidRPr="007F3CFE">
              <w:rPr>
                <w:sz w:val="20"/>
                <w:szCs w:val="20"/>
              </w:rPr>
              <w:t xml:space="preserve"> </w:t>
            </w:r>
            <w:proofErr w:type="spellStart"/>
            <w:r w:rsidRPr="007F3CFE">
              <w:rPr>
                <w:sz w:val="20"/>
                <w:szCs w:val="20"/>
              </w:rPr>
              <w:t>щоденник</w:t>
            </w:r>
            <w:proofErr w:type="spellEnd"/>
            <w:r w:rsidRPr="007F3CFE">
              <w:rPr>
                <w:sz w:val="20"/>
                <w:szCs w:val="20"/>
              </w:rPr>
              <w:t>».</w:t>
            </w:r>
          </w:p>
          <w:p w:rsidR="00554D8A" w:rsidRPr="007F3CFE" w:rsidRDefault="00554D8A" w:rsidP="00484519">
            <w:pPr>
              <w:rPr>
                <w:color w:val="0D0D0D"/>
                <w:sz w:val="20"/>
                <w:szCs w:val="20"/>
              </w:rPr>
            </w:pPr>
          </w:p>
        </w:tc>
      </w:tr>
      <w:tr w:rsidR="00554D8A" w:rsidRPr="002F711B" w:rsidTr="002F711B"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268" w:type="dxa"/>
          </w:tcPr>
          <w:p w:rsidR="00554D8A" w:rsidRPr="00167CC3" w:rsidRDefault="006D56DF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Участь в акції «Зробимо зеленим свій клас»</w:t>
            </w:r>
          </w:p>
        </w:tc>
        <w:tc>
          <w:tcPr>
            <w:tcW w:w="2410" w:type="dxa"/>
          </w:tcPr>
          <w:p w:rsidR="00554D8A" w:rsidRPr="00167CC3" w:rsidRDefault="00554D8A" w:rsidP="0049340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Гра – експрес   </w:t>
            </w:r>
          </w:p>
          <w:p w:rsidR="00554D8A" w:rsidRPr="00167CC3" w:rsidRDefault="00554D8A" w:rsidP="0049340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« Червона книга України»/Рослини/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</w:tr>
      <w:tr w:rsidR="00554D8A" w:rsidRPr="002F711B" w:rsidTr="002F711B">
        <w:trPr>
          <w:trHeight w:val="1327"/>
        </w:trPr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</w:t>
            </w:r>
            <w:r w:rsidRPr="00276E39">
              <w:rPr>
                <w:b/>
                <w:i/>
                <w:color w:val="0070C0"/>
                <w:sz w:val="22"/>
                <w:szCs w:val="22"/>
                <w:lang w:val="uk-UA"/>
              </w:rPr>
              <w:t xml:space="preserve"> </w:t>
            </w: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мистецтва </w:t>
            </w:r>
          </w:p>
          <w:p w:rsidR="00554D8A" w:rsidRPr="00276E39" w:rsidRDefault="00554D8A" w:rsidP="000D63B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</w:tcPr>
          <w:p w:rsidR="00554D8A" w:rsidRPr="00167CC3" w:rsidRDefault="006D56DF" w:rsidP="002F71ED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Оголосити про конкурс інтелектуалів (знавців рідного </w:t>
            </w:r>
            <w:r w:rsidR="002F71ED">
              <w:rPr>
                <w:color w:val="0D0D0D"/>
                <w:sz w:val="20"/>
                <w:szCs w:val="20"/>
                <w:lang w:val="uk-UA"/>
              </w:rPr>
              <w:t>села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)</w:t>
            </w:r>
            <w:r w:rsidR="006D731A" w:rsidRPr="00167CC3">
              <w:rPr>
                <w:color w:val="0D0D0D"/>
                <w:sz w:val="20"/>
                <w:szCs w:val="20"/>
                <w:lang w:val="uk-UA"/>
              </w:rPr>
              <w:t xml:space="preserve"> «Яв цьому </w:t>
            </w:r>
            <w:proofErr w:type="spellStart"/>
            <w:r w:rsidR="002F71ED">
              <w:rPr>
                <w:color w:val="0D0D0D"/>
                <w:sz w:val="20"/>
                <w:szCs w:val="20"/>
                <w:lang w:val="uk-UA"/>
              </w:rPr>
              <w:t>селы</w:t>
            </w:r>
            <w:proofErr w:type="spellEnd"/>
            <w:r w:rsidR="006D731A" w:rsidRPr="00167CC3">
              <w:rPr>
                <w:color w:val="0D0D0D"/>
                <w:sz w:val="20"/>
                <w:szCs w:val="20"/>
                <w:lang w:val="uk-UA"/>
              </w:rPr>
              <w:t xml:space="preserve"> живу, я це</w:t>
            </w:r>
            <w:r w:rsidR="002F71ED">
              <w:rPr>
                <w:color w:val="0D0D0D"/>
                <w:sz w:val="20"/>
                <w:szCs w:val="20"/>
                <w:lang w:val="uk-UA"/>
              </w:rPr>
              <w:t xml:space="preserve"> село</w:t>
            </w:r>
            <w:r w:rsidR="006D731A" w:rsidRPr="00167CC3">
              <w:rPr>
                <w:color w:val="0D0D0D"/>
                <w:sz w:val="20"/>
                <w:szCs w:val="20"/>
                <w:lang w:val="uk-UA"/>
              </w:rPr>
              <w:t xml:space="preserve"> знаю»</w:t>
            </w:r>
          </w:p>
        </w:tc>
        <w:tc>
          <w:tcPr>
            <w:tcW w:w="2268" w:type="dxa"/>
          </w:tcPr>
          <w:p w:rsidR="00554D8A" w:rsidRPr="00167CC3" w:rsidRDefault="00554D8A" w:rsidP="000D63BD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Складаємо  літопис   свого  класу</w:t>
            </w:r>
          </w:p>
        </w:tc>
        <w:tc>
          <w:tcPr>
            <w:tcW w:w="2126" w:type="dxa"/>
          </w:tcPr>
          <w:p w:rsidR="00554D8A" w:rsidRPr="00167CC3" w:rsidRDefault="00554D8A" w:rsidP="000D63BD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Доброчинна акція «Подаруй бібліотеці книгу»</w:t>
            </w:r>
          </w:p>
        </w:tc>
      </w:tr>
      <w:tr w:rsidR="00554D8A" w:rsidRPr="002F711B" w:rsidTr="002F711B"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Акція «Зробимо  свій  клас зеленим»</w:t>
            </w:r>
          </w:p>
        </w:tc>
        <w:tc>
          <w:tcPr>
            <w:tcW w:w="2410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Бесіда «Обов’язки чергових»</w:t>
            </w:r>
          </w:p>
        </w:tc>
        <w:tc>
          <w:tcPr>
            <w:tcW w:w="2126" w:type="dxa"/>
          </w:tcPr>
          <w:p w:rsidR="00554D8A" w:rsidRPr="00167CC3" w:rsidRDefault="00554D8A" w:rsidP="0049340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Створення  затишку класної кімнати</w:t>
            </w:r>
          </w:p>
        </w:tc>
      </w:tr>
      <w:tr w:rsidR="00554D8A" w:rsidRPr="002F711B" w:rsidTr="002F711B"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Опитувальник  «Ідеї, пропозиції  виховних  справ у класі</w:t>
            </w:r>
            <w:r w:rsidR="004A41B5">
              <w:rPr>
                <w:color w:val="0D0D0D"/>
                <w:sz w:val="20"/>
                <w:szCs w:val="20"/>
                <w:lang w:val="uk-UA"/>
              </w:rPr>
              <w:t xml:space="preserve"> (кожен учень вносить пропозиції)</w:t>
            </w:r>
          </w:p>
        </w:tc>
        <w:tc>
          <w:tcPr>
            <w:tcW w:w="2410" w:type="dxa"/>
          </w:tcPr>
          <w:p w:rsidR="00554D8A" w:rsidRDefault="00000F8F" w:rsidP="007A1D25">
            <w:pPr>
              <w:rPr>
                <w:color w:val="0D0D0D"/>
                <w:sz w:val="20"/>
                <w:szCs w:val="20"/>
                <w:lang w:val="uk-UA"/>
              </w:rPr>
            </w:pPr>
            <w:r>
              <w:rPr>
                <w:color w:val="0D0D0D"/>
                <w:sz w:val="20"/>
                <w:szCs w:val="20"/>
                <w:lang w:val="uk-UA"/>
              </w:rPr>
              <w:t>Індивідуальна оцінка творчих здібностей учнів</w:t>
            </w:r>
          </w:p>
          <w:p w:rsidR="00000F8F" w:rsidRDefault="00000F8F" w:rsidP="007A1D25">
            <w:pPr>
              <w:rPr>
                <w:color w:val="0D0D0D"/>
                <w:sz w:val="20"/>
                <w:szCs w:val="20"/>
                <w:lang w:val="uk-UA"/>
              </w:rPr>
            </w:pPr>
            <w:r>
              <w:rPr>
                <w:color w:val="0D0D0D"/>
                <w:sz w:val="20"/>
                <w:szCs w:val="20"/>
                <w:lang w:val="uk-UA"/>
              </w:rPr>
              <w:t>(анкетування )</w:t>
            </w:r>
          </w:p>
          <w:p w:rsidR="00000F8F" w:rsidRPr="00167CC3" w:rsidRDefault="00000F8F" w:rsidP="00AE2AB9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54D8A" w:rsidRPr="00167CC3" w:rsidRDefault="00554D8A" w:rsidP="00AE2AB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Бесіда </w:t>
            </w:r>
            <w:r w:rsidR="00AE2AB9">
              <w:rPr>
                <w:color w:val="0D0D0D"/>
                <w:sz w:val="20"/>
                <w:szCs w:val="20"/>
                <w:lang w:val="uk-UA"/>
              </w:rPr>
              <w:t>з учнями,які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  <w:r w:rsidR="00B358F0">
              <w:rPr>
                <w:color w:val="0D0D0D"/>
                <w:sz w:val="20"/>
                <w:szCs w:val="20"/>
                <w:lang w:val="uk-UA"/>
              </w:rPr>
              <w:t xml:space="preserve">порушують 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правила поведінки </w:t>
            </w:r>
            <w:r w:rsidR="00877A58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54D8A" w:rsidRPr="00167CC3" w:rsidRDefault="00554D8A" w:rsidP="00AE2AB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Контроль за станом відвідування школи</w:t>
            </w:r>
            <w:r w:rsidR="00877A58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</w:tc>
      </w:tr>
      <w:tr w:rsidR="00554D8A" w:rsidRPr="00622AE3" w:rsidTr="002F711B">
        <w:trPr>
          <w:trHeight w:val="1135"/>
        </w:trPr>
        <w:tc>
          <w:tcPr>
            <w:tcW w:w="2127" w:type="dxa"/>
          </w:tcPr>
          <w:p w:rsidR="00554D8A" w:rsidRPr="00276E39" w:rsidRDefault="00554D8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2268" w:type="dxa"/>
          </w:tcPr>
          <w:p w:rsidR="00554D8A" w:rsidRPr="00167CC3" w:rsidRDefault="00554D8A" w:rsidP="001357BB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554D8A" w:rsidRPr="00167CC3" w:rsidRDefault="00554D8A" w:rsidP="00216476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Ознайомлення батьків з планом роботи протягом семестру. Вибір батьківського комітету</w:t>
            </w:r>
          </w:p>
        </w:tc>
        <w:tc>
          <w:tcPr>
            <w:tcW w:w="2268" w:type="dxa"/>
          </w:tcPr>
          <w:p w:rsidR="00554D8A" w:rsidRPr="00167CC3" w:rsidRDefault="00554D8A" w:rsidP="00AE2AB9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Відвідування сім</w:t>
            </w:r>
            <w:r w:rsidR="00320590">
              <w:rPr>
                <w:color w:val="0D0D0D"/>
                <w:sz w:val="20"/>
                <w:szCs w:val="20"/>
                <w:lang w:val="uk-UA"/>
              </w:rPr>
              <w:t>’</w:t>
            </w:r>
            <w:r w:rsidRPr="00167CC3">
              <w:rPr>
                <w:color w:val="0D0D0D"/>
                <w:sz w:val="20"/>
                <w:szCs w:val="20"/>
                <w:lang w:val="uk-UA"/>
              </w:rPr>
              <w:t>ї  метою вивчення  домашніх умов</w:t>
            </w:r>
            <w:r w:rsidR="0022091B"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46399" w:rsidRPr="00146399" w:rsidRDefault="00554D8A" w:rsidP="00146399">
            <w:pPr>
              <w:rPr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Батьківські  збори «</w:t>
            </w:r>
            <w:r w:rsidR="00146399" w:rsidRPr="00146399">
              <w:rPr>
                <w:sz w:val="22"/>
                <w:szCs w:val="22"/>
                <w:lang w:val="uk-UA"/>
              </w:rPr>
              <w:t xml:space="preserve"> </w:t>
            </w:r>
            <w:r w:rsidR="00146399" w:rsidRPr="00146399">
              <w:rPr>
                <w:sz w:val="20"/>
                <w:szCs w:val="20"/>
                <w:lang w:val="uk-UA"/>
              </w:rPr>
              <w:t>«Особливості організації навчального процесу п’ятикласників»</w:t>
            </w:r>
          </w:p>
          <w:p w:rsidR="00554D8A" w:rsidRPr="00167CC3" w:rsidRDefault="00554D8A" w:rsidP="00216476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</w:p>
        </w:tc>
      </w:tr>
      <w:tr w:rsidR="00554D8A" w:rsidRPr="002F711B" w:rsidTr="002F711B">
        <w:trPr>
          <w:trHeight w:val="948"/>
        </w:trPr>
        <w:tc>
          <w:tcPr>
            <w:tcW w:w="2127" w:type="dxa"/>
          </w:tcPr>
          <w:p w:rsidR="00554D8A" w:rsidRPr="00276E39" w:rsidRDefault="00554D8A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Участь у </w:t>
            </w:r>
            <w:proofErr w:type="spellStart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Участь у святі Першого дзвоника  </w:t>
            </w:r>
          </w:p>
        </w:tc>
        <w:tc>
          <w:tcPr>
            <w:tcW w:w="2410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Ознайомитися з умовами конкурсів «Кращий клас року»,»Кращий учень школи»</w:t>
            </w:r>
          </w:p>
        </w:tc>
        <w:tc>
          <w:tcPr>
            <w:tcW w:w="2268" w:type="dxa"/>
          </w:tcPr>
          <w:p w:rsidR="00554D8A" w:rsidRPr="00167CC3" w:rsidRDefault="00554D8A" w:rsidP="00DA41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>Взяти участь у відзначенні Дня Партизанської слави</w:t>
            </w:r>
          </w:p>
        </w:tc>
        <w:tc>
          <w:tcPr>
            <w:tcW w:w="2126" w:type="dxa"/>
          </w:tcPr>
          <w:p w:rsidR="00554D8A" w:rsidRPr="00167CC3" w:rsidRDefault="00554D8A" w:rsidP="006D731A">
            <w:pPr>
              <w:rPr>
                <w:color w:val="0D0D0D"/>
                <w:sz w:val="20"/>
                <w:szCs w:val="20"/>
                <w:lang w:val="uk-UA"/>
              </w:rPr>
            </w:pPr>
            <w:r w:rsidRPr="00167CC3">
              <w:rPr>
                <w:color w:val="0D0D0D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0D63BD" w:rsidRPr="00276E39" w:rsidRDefault="000D63BD" w:rsidP="00484519">
      <w:pPr>
        <w:rPr>
          <w:sz w:val="22"/>
          <w:szCs w:val="22"/>
          <w:lang w:val="uk-UA"/>
        </w:rPr>
      </w:pPr>
    </w:p>
    <w:p w:rsidR="00622AE3" w:rsidRDefault="0019190C" w:rsidP="00DA411A">
      <w:pPr>
        <w:spacing w:line="360" w:lineRule="auto"/>
        <w:rPr>
          <w:sz w:val="22"/>
          <w:szCs w:val="22"/>
          <w:lang w:val="uk-UA"/>
        </w:rPr>
      </w:pPr>
      <w:r w:rsidRPr="00276E39">
        <w:rPr>
          <w:sz w:val="22"/>
          <w:szCs w:val="22"/>
          <w:lang w:val="uk-UA"/>
        </w:rPr>
        <w:t xml:space="preserve">                                  </w:t>
      </w:r>
      <w:r w:rsidR="00504939" w:rsidRPr="00276E39">
        <w:rPr>
          <w:sz w:val="22"/>
          <w:szCs w:val="22"/>
          <w:lang w:val="uk-UA"/>
        </w:rPr>
        <w:t xml:space="preserve">            </w:t>
      </w:r>
      <w:r w:rsidR="0023481A" w:rsidRPr="00276E39">
        <w:rPr>
          <w:sz w:val="22"/>
          <w:szCs w:val="22"/>
          <w:lang w:val="uk-UA"/>
        </w:rPr>
        <w:t xml:space="preserve">        </w:t>
      </w:r>
      <w:r w:rsidR="00276E39" w:rsidRPr="00276E39">
        <w:rPr>
          <w:sz w:val="22"/>
          <w:szCs w:val="22"/>
          <w:lang w:val="uk-UA"/>
        </w:rPr>
        <w:t xml:space="preserve">            </w:t>
      </w:r>
      <w:r w:rsidR="000E141C">
        <w:rPr>
          <w:sz w:val="22"/>
          <w:szCs w:val="22"/>
          <w:lang w:val="uk-UA"/>
        </w:rPr>
        <w:t xml:space="preserve">     </w:t>
      </w:r>
      <w:r w:rsidR="00167CC3">
        <w:rPr>
          <w:sz w:val="22"/>
          <w:szCs w:val="22"/>
          <w:lang w:val="uk-UA"/>
        </w:rPr>
        <w:t xml:space="preserve">   </w:t>
      </w:r>
      <w:r w:rsidR="002F711B">
        <w:rPr>
          <w:sz w:val="22"/>
          <w:szCs w:val="22"/>
          <w:lang w:val="uk-UA"/>
        </w:rPr>
        <w:t xml:space="preserve"> </w:t>
      </w:r>
    </w:p>
    <w:p w:rsidR="00DA411A" w:rsidRPr="00167CC3" w:rsidRDefault="00622AE3" w:rsidP="00DA411A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</w:t>
      </w:r>
      <w:r w:rsidR="002F711B">
        <w:rPr>
          <w:sz w:val="22"/>
          <w:szCs w:val="22"/>
          <w:lang w:val="uk-UA"/>
        </w:rPr>
        <w:t xml:space="preserve"> </w:t>
      </w:r>
      <w:r w:rsidR="00974A16">
        <w:rPr>
          <w:b/>
          <w:sz w:val="22"/>
          <w:szCs w:val="22"/>
          <w:lang w:val="uk-UA"/>
        </w:rPr>
        <w:pict>
          <v:shape id="_x0000_i1034" type="#_x0000_t136" style="width:92.25pt;height:27pt" fillcolor="red" stroked="f">
            <v:shadow on="t" color="#b2b2b2" opacity="52429f" offset="3pt"/>
            <v:textpath style="font-family:&quot;Times New Roman&quot;;v-text-kern:t" trim="t" fitpath="t" string="Жовтень"/>
          </v:shape>
        </w:pict>
      </w:r>
    </w:p>
    <w:p w:rsidR="002F711B" w:rsidRPr="00276E39" w:rsidRDefault="002F711B" w:rsidP="00DA411A">
      <w:pPr>
        <w:spacing w:line="360" w:lineRule="auto"/>
        <w:rPr>
          <w:sz w:val="22"/>
          <w:szCs w:val="22"/>
          <w:lang w:val="uk-UA"/>
        </w:rPr>
      </w:pP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127"/>
        <w:gridCol w:w="2409"/>
        <w:gridCol w:w="2409"/>
      </w:tblGrid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І тиждень </w:t>
            </w:r>
          </w:p>
          <w:p w:rsidR="00186648" w:rsidRPr="00276E39" w:rsidRDefault="00186648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30.09. - 04</w:t>
            </w: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.10</w:t>
            </w:r>
          </w:p>
        </w:tc>
        <w:tc>
          <w:tcPr>
            <w:tcW w:w="2127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ІІ тиждень </w:t>
            </w:r>
          </w:p>
          <w:p w:rsidR="00186648" w:rsidRPr="00276E39" w:rsidRDefault="00186648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7.10-11</w:t>
            </w: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. 10</w:t>
            </w:r>
          </w:p>
        </w:tc>
        <w:tc>
          <w:tcPr>
            <w:tcW w:w="2409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ІІІ тиждень </w:t>
            </w:r>
          </w:p>
          <w:p w:rsidR="00186648" w:rsidRPr="00276E39" w:rsidRDefault="00186648" w:rsidP="0080759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4.10-18</w:t>
            </w: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.1 0</w:t>
            </w:r>
          </w:p>
        </w:tc>
        <w:tc>
          <w:tcPr>
            <w:tcW w:w="2409" w:type="dxa"/>
          </w:tcPr>
          <w:p w:rsidR="00186648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І </w:t>
            </w:r>
            <w:r>
              <w:rPr>
                <w:b/>
                <w:color w:val="0070C0"/>
                <w:sz w:val="22"/>
                <w:szCs w:val="22"/>
                <w:lang w:val="en-US"/>
              </w:rPr>
              <w:t>V</w:t>
            </w:r>
            <w:r w:rsidRPr="00F16BC3"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>тиждень</w:t>
            </w:r>
          </w:p>
          <w:p w:rsidR="00186648" w:rsidRPr="00186648" w:rsidRDefault="00F16BC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21.10.-25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10</w:t>
            </w: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268" w:type="dxa"/>
          </w:tcPr>
          <w:p w:rsidR="00186648" w:rsidRPr="00167CC3" w:rsidRDefault="006D731A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 Доброта - ознака сили, а не слабкості</w:t>
            </w:r>
            <w:r w:rsidR="00186648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  <w:p w:rsidR="00186648" w:rsidRPr="00167CC3" w:rsidRDefault="00186648" w:rsidP="00420DC1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,світі.</w:t>
            </w:r>
          </w:p>
        </w:tc>
        <w:tc>
          <w:tcPr>
            <w:tcW w:w="2127" w:type="dxa"/>
          </w:tcPr>
          <w:p w:rsidR="00186648" w:rsidRPr="00167CC3" w:rsidRDefault="006D731A" w:rsidP="00D546C3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Мистецькі шедеври</w:t>
            </w:r>
            <w:r w:rsidR="00186648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  <w:p w:rsidR="00186648" w:rsidRPr="00167CC3" w:rsidRDefault="00186648" w:rsidP="00D546C3">
            <w:pPr>
              <w:rPr>
                <w:b/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«Час події,люди»</w:t>
            </w:r>
          </w:p>
        </w:tc>
        <w:tc>
          <w:tcPr>
            <w:tcW w:w="2409" w:type="dxa"/>
          </w:tcPr>
          <w:p w:rsidR="00186648" w:rsidRPr="00167CC3" w:rsidRDefault="00186648" w:rsidP="00D546C3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   «Хочу.</w:t>
            </w:r>
            <w:r w:rsidR="009D3B0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Можна. Не можна. Потрібно»»   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</w:p>
          <w:p w:rsidR="00186648" w:rsidRPr="00167CC3" w:rsidRDefault="00186648" w:rsidP="005941BB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пізнавальна хвилинка Події в Україні</w:t>
            </w:r>
          </w:p>
        </w:tc>
        <w:tc>
          <w:tcPr>
            <w:tcW w:w="2409" w:type="dxa"/>
          </w:tcPr>
          <w:p w:rsidR="0022091B" w:rsidRPr="00167CC3" w:rsidRDefault="0022091B" w:rsidP="00D546C3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268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</w:tcPr>
          <w:p w:rsidR="006F044C" w:rsidRPr="00167CC3" w:rsidRDefault="006F044C" w:rsidP="006F044C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«Про чесність і обман»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-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пізнавальна хвилинка</w:t>
            </w:r>
          </w:p>
          <w:p w:rsidR="00186648" w:rsidRPr="00167CC3" w:rsidRDefault="006F044C" w:rsidP="006F044C">
            <w:pPr>
              <w:rPr>
                <w:color w:val="0D0D0D"/>
                <w:sz w:val="22"/>
                <w:szCs w:val="22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Інформаційні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цікавинки</w:t>
            </w:r>
            <w:proofErr w:type="spellEnd"/>
          </w:p>
        </w:tc>
      </w:tr>
      <w:tr w:rsidR="00186648" w:rsidRPr="002F71ED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268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000F8F" w:rsidP="0022091B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 участь  у  тижні   правових  знань</w:t>
            </w:r>
          </w:p>
        </w:tc>
        <w:tc>
          <w:tcPr>
            <w:tcW w:w="2409" w:type="dxa"/>
          </w:tcPr>
          <w:p w:rsidR="00186648" w:rsidRPr="00167CC3" w:rsidRDefault="00186648" w:rsidP="002C6D48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186648" w:rsidRPr="00167CC3" w:rsidRDefault="002C6D48" w:rsidP="00066ACF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участь у відзначенні Вахти пам</w:t>
            </w:r>
            <w:r w:rsidR="00C116BC">
              <w:rPr>
                <w:color w:val="0D0D0D"/>
                <w:sz w:val="22"/>
                <w:szCs w:val="22"/>
                <w:lang w:val="uk-UA"/>
              </w:rPr>
              <w:t>’яті присвяченій 69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річниці звільнення України від німецько-фашистських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загарбників.Зустріч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з учасниками бойових дій</w:t>
            </w: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268" w:type="dxa"/>
          </w:tcPr>
          <w:p w:rsidR="00186648" w:rsidRPr="00167CC3" w:rsidRDefault="00186648" w:rsidP="00066ACF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86648" w:rsidRPr="00167CC3" w:rsidRDefault="00186648" w:rsidP="00066ACF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Ознайомлення  з  кодексом  честі  учня</w:t>
            </w:r>
          </w:p>
          <w:p w:rsidR="00186648" w:rsidRPr="00167CC3" w:rsidRDefault="00186648" w:rsidP="00066ACF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Тренінг «Культура спілкування і взаємин у повсякденному житті»</w:t>
            </w:r>
          </w:p>
        </w:tc>
        <w:tc>
          <w:tcPr>
            <w:tcW w:w="2409" w:type="dxa"/>
          </w:tcPr>
          <w:p w:rsidR="00186648" w:rsidRPr="00167CC3" w:rsidRDefault="0078445A" w:rsidP="00C419D4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«Правила вітання»</w:t>
            </w:r>
          </w:p>
        </w:tc>
        <w:tc>
          <w:tcPr>
            <w:tcW w:w="2409" w:type="dxa"/>
          </w:tcPr>
          <w:p w:rsidR="00186648" w:rsidRPr="00167CC3" w:rsidRDefault="00186648" w:rsidP="00C419D4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:rsidR="00186648" w:rsidRPr="00167CC3" w:rsidRDefault="00186648" w:rsidP="001241FD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Диспут «Чи вважаєш  ти  себе   культурною  людиною» </w:t>
            </w:r>
          </w:p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Профілактика шкідливих звичок(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тютюнопаління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,вживання алкоголю) </w:t>
            </w: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Інструктаж з  техніки  безпеки   та  охорони  праці  напередодні  канікул</w:t>
            </w: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86648" w:rsidRPr="00276E39" w:rsidTr="00117661">
        <w:trPr>
          <w:trHeight w:val="780"/>
        </w:trPr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268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Акція «Чисте  повітря»</w:t>
            </w: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22091B" w:rsidRPr="00167CC3" w:rsidRDefault="0022091B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Виховна бесіда</w:t>
            </w:r>
          </w:p>
          <w:p w:rsidR="00186648" w:rsidRPr="00167CC3" w:rsidRDefault="0022091B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Шануймо все, що зветься просто й коротко-Природа»</w:t>
            </w:r>
          </w:p>
        </w:tc>
      </w:tr>
      <w:tr w:rsidR="00186648" w:rsidRPr="00276E39" w:rsidTr="00117661">
        <w:trPr>
          <w:trHeight w:val="1603"/>
        </w:trPr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268" w:type="dxa"/>
          </w:tcPr>
          <w:p w:rsidR="001866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Оголосити про виставку-конкурс учнівських фотографій «Жовтень у моєму місті»</w:t>
            </w:r>
          </w:p>
        </w:tc>
        <w:tc>
          <w:tcPr>
            <w:tcW w:w="2127" w:type="dxa"/>
          </w:tcPr>
          <w:p w:rsidR="00186648" w:rsidRPr="00167CC3" w:rsidRDefault="00186648" w:rsidP="00726343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</w:p>
          <w:p w:rsidR="001866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Відзначити День художника </w:t>
            </w:r>
          </w:p>
          <w:p w:rsidR="002C6D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Ілюструємо казки</w:t>
            </w:r>
          </w:p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186648" w:rsidRPr="00167CC3" w:rsidRDefault="00186648" w:rsidP="00726343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До міжнародного дня  музики конкурс пісень «Пісня буде поміж нас»</w:t>
            </w:r>
          </w:p>
        </w:tc>
        <w:tc>
          <w:tcPr>
            <w:tcW w:w="2409" w:type="dxa"/>
          </w:tcPr>
          <w:p w:rsidR="009D3B03" w:rsidRDefault="009D3B03" w:rsidP="009D3B03">
            <w:pPr>
              <w:spacing w:line="276" w:lineRule="auto"/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«Ми  прагнем</w:t>
            </w:r>
            <w:r w:rsidR="00B358F0">
              <w:rPr>
                <w:color w:val="0D0D0D"/>
                <w:sz w:val="22"/>
                <w:szCs w:val="22"/>
                <w:lang w:val="uk-UA"/>
              </w:rPr>
              <w:t>о</w:t>
            </w:r>
            <w:bookmarkStart w:id="0" w:name="_GoBack"/>
            <w:bookmarkEnd w:id="0"/>
            <w:r>
              <w:rPr>
                <w:color w:val="0D0D0D"/>
                <w:sz w:val="22"/>
                <w:szCs w:val="22"/>
                <w:lang w:val="uk-UA"/>
              </w:rPr>
              <w:t xml:space="preserve"> словом</w:t>
            </w:r>
          </w:p>
          <w:p w:rsidR="00186648" w:rsidRPr="00167CC3" w:rsidRDefault="009F6AC4" w:rsidP="009D3B03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освятити душі» (присвячено шкільній бібліотеці)</w:t>
            </w: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268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Трудовий десант «Створимо затишок»</w:t>
            </w: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1866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Акція «Хай сяє школа рідна чистотою»</w:t>
            </w: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3F3CE1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Індивідуальна робота  з учнями</w:t>
            </w:r>
            <w:r w:rsidRPr="00276E3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86648" w:rsidRPr="00167CC3" w:rsidRDefault="00186648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Контроль за станом відвідування школи</w:t>
            </w:r>
            <w:r w:rsidR="0022091B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="00000F8F">
              <w:rPr>
                <w:color w:val="0D0D0D"/>
                <w:sz w:val="22"/>
                <w:szCs w:val="22"/>
                <w:lang w:val="uk-UA"/>
              </w:rPr>
              <w:t>протягом тижня</w:t>
            </w:r>
          </w:p>
        </w:tc>
        <w:tc>
          <w:tcPr>
            <w:tcW w:w="2127" w:type="dxa"/>
          </w:tcPr>
          <w:p w:rsidR="00186648" w:rsidRPr="00167CC3" w:rsidRDefault="00186648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Контроль за станом готовності  шкільних приладь</w:t>
            </w:r>
            <w:r w:rsidR="0022091B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186648" w:rsidRPr="00ED1FAA" w:rsidRDefault="00000F8F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ED1FAA">
              <w:rPr>
                <w:color w:val="0D0D0D"/>
                <w:sz w:val="22"/>
                <w:szCs w:val="22"/>
                <w:lang w:val="uk-UA"/>
              </w:rPr>
              <w:t>Проаналізувати зайнятість учнів у гуртках та секціях</w:t>
            </w:r>
          </w:p>
        </w:tc>
        <w:tc>
          <w:tcPr>
            <w:tcW w:w="2409" w:type="dxa"/>
          </w:tcPr>
          <w:p w:rsidR="00186648" w:rsidRPr="00167CC3" w:rsidRDefault="0078445A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Контроль за станом підготовки до уроків </w:t>
            </w: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Робота з батьками </w:t>
            </w:r>
          </w:p>
        </w:tc>
        <w:tc>
          <w:tcPr>
            <w:tcW w:w="2268" w:type="dxa"/>
          </w:tcPr>
          <w:p w:rsidR="00186648" w:rsidRPr="00167CC3" w:rsidRDefault="00ED1FAA" w:rsidP="00DA411A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 xml:space="preserve">Круглий стіл </w:t>
            </w:r>
            <w:r w:rsidR="00186648" w:rsidRPr="00167CC3">
              <w:rPr>
                <w:color w:val="0D0D0D"/>
                <w:sz w:val="22"/>
                <w:szCs w:val="22"/>
                <w:lang w:val="uk-UA"/>
              </w:rPr>
              <w:t>«Батьки і діти живемо дружно»</w:t>
            </w:r>
          </w:p>
          <w:p w:rsidR="00186648" w:rsidRPr="00167CC3" w:rsidRDefault="00186648" w:rsidP="00D546C3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:rsidR="00186648" w:rsidRPr="00167CC3" w:rsidRDefault="00186648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з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 xml:space="preserve">батьками 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про поведінку та успіхи в навчанні </w:t>
            </w:r>
          </w:p>
        </w:tc>
        <w:tc>
          <w:tcPr>
            <w:tcW w:w="2409" w:type="dxa"/>
          </w:tcPr>
          <w:p w:rsidR="00186648" w:rsidRPr="00167CC3" w:rsidRDefault="00186648" w:rsidP="00EF50B9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86648" w:rsidRPr="00167CC3" w:rsidRDefault="0022091B" w:rsidP="00EF50B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з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 xml:space="preserve">батьками </w:t>
            </w:r>
            <w:r w:rsidR="00186648" w:rsidRPr="00167CC3">
              <w:rPr>
                <w:color w:val="0D0D0D"/>
                <w:sz w:val="22"/>
                <w:szCs w:val="22"/>
                <w:lang w:val="uk-UA"/>
              </w:rPr>
              <w:t xml:space="preserve">про </w:t>
            </w:r>
          </w:p>
          <w:p w:rsidR="00186648" w:rsidRPr="00167CC3" w:rsidRDefault="00186648" w:rsidP="00EF50B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стан  у</w:t>
            </w:r>
            <w:r w:rsidR="00ED1FAA">
              <w:rPr>
                <w:color w:val="0D0D0D"/>
                <w:sz w:val="22"/>
                <w:szCs w:val="22"/>
                <w:lang w:val="uk-UA"/>
              </w:rPr>
              <w:t>спішності  та поведінки  учня</w:t>
            </w:r>
          </w:p>
        </w:tc>
        <w:tc>
          <w:tcPr>
            <w:tcW w:w="2409" w:type="dxa"/>
          </w:tcPr>
          <w:p w:rsidR="00186648" w:rsidRPr="00167CC3" w:rsidRDefault="00186648" w:rsidP="00EF50B9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86648" w:rsidRPr="00276E39" w:rsidTr="00117661">
        <w:tc>
          <w:tcPr>
            <w:tcW w:w="1985" w:type="dxa"/>
          </w:tcPr>
          <w:p w:rsidR="00186648" w:rsidRPr="00276E39" w:rsidRDefault="00186648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Участь у </w:t>
            </w:r>
            <w:proofErr w:type="spellStart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268" w:type="dxa"/>
          </w:tcPr>
          <w:p w:rsidR="00186648" w:rsidRPr="00167CC3" w:rsidRDefault="00C5441A" w:rsidP="003F3CE1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Прийняти участь у святі «Про вчителя моє найкраще слово</w:t>
            </w:r>
            <w:r w:rsidR="00186648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7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</w:tcPr>
          <w:p w:rsidR="00186648" w:rsidRPr="00167CC3" w:rsidRDefault="001866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</w:tbl>
    <w:p w:rsidR="00622AE3" w:rsidRDefault="00504939" w:rsidP="00DA411A">
      <w:pPr>
        <w:spacing w:line="360" w:lineRule="auto"/>
        <w:rPr>
          <w:b/>
          <w:sz w:val="22"/>
          <w:szCs w:val="22"/>
          <w:lang w:val="uk-UA"/>
        </w:rPr>
      </w:pPr>
      <w:r w:rsidRPr="00276E39">
        <w:rPr>
          <w:b/>
          <w:sz w:val="22"/>
          <w:szCs w:val="22"/>
          <w:lang w:val="uk-UA"/>
        </w:rPr>
        <w:t xml:space="preserve">                                                                 </w:t>
      </w:r>
      <w:r w:rsidR="002F711B">
        <w:rPr>
          <w:b/>
          <w:sz w:val="22"/>
          <w:szCs w:val="22"/>
          <w:lang w:val="uk-UA"/>
        </w:rPr>
        <w:t xml:space="preserve">        </w:t>
      </w:r>
    </w:p>
    <w:p w:rsidR="00622AE3" w:rsidRDefault="00622AE3" w:rsidP="00DA411A">
      <w:pPr>
        <w:spacing w:line="360" w:lineRule="auto"/>
        <w:rPr>
          <w:b/>
          <w:sz w:val="22"/>
          <w:szCs w:val="22"/>
          <w:lang w:val="uk-UA"/>
        </w:rPr>
      </w:pPr>
    </w:p>
    <w:p w:rsidR="00DA411A" w:rsidRPr="002F711B" w:rsidRDefault="00622AE3" w:rsidP="00DA411A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</w:t>
      </w:r>
      <w:r w:rsidR="002F711B">
        <w:rPr>
          <w:b/>
          <w:sz w:val="22"/>
          <w:szCs w:val="22"/>
          <w:lang w:val="uk-UA"/>
        </w:rPr>
        <w:t xml:space="preserve"> </w:t>
      </w:r>
      <w:r w:rsidR="00974A16">
        <w:rPr>
          <w:b/>
          <w:sz w:val="22"/>
          <w:szCs w:val="22"/>
          <w:lang w:val="uk-UA"/>
        </w:rPr>
        <w:pict>
          <v:shape id="_x0000_i1035" type="#_x0000_t136" style="width:92.25pt;height:27pt" fillcolor="red" stroked="f">
            <v:shadow on="t" color="#b2b2b2" opacity="52429f" offset="3pt"/>
            <v:textpath style="font-family:&quot;Times New Roman&quot;;v-text-kern:t" trim="t" fitpath="t" string="Листопад"/>
          </v:shape>
        </w:pic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539"/>
        <w:gridCol w:w="2268"/>
        <w:gridCol w:w="1843"/>
        <w:gridCol w:w="1984"/>
      </w:tblGrid>
      <w:tr w:rsidR="00226DF5" w:rsidRPr="00276E39" w:rsidTr="002F711B">
        <w:tc>
          <w:tcPr>
            <w:tcW w:w="2247" w:type="dxa"/>
          </w:tcPr>
          <w:p w:rsidR="00DA411A" w:rsidRPr="00276E39" w:rsidRDefault="00DA411A" w:rsidP="00DA411A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DA411A" w:rsidRPr="00276E39" w:rsidRDefault="00F16BC3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04.11.-08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11.</w:t>
            </w:r>
          </w:p>
        </w:tc>
        <w:tc>
          <w:tcPr>
            <w:tcW w:w="2268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DA411A" w:rsidRPr="00276E39" w:rsidRDefault="00716C6D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1.11.-15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.11</w:t>
            </w:r>
          </w:p>
        </w:tc>
        <w:tc>
          <w:tcPr>
            <w:tcW w:w="1843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DA411A" w:rsidRPr="00276E39" w:rsidRDefault="00716C6D" w:rsidP="002658C0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8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1-22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.11</w:t>
            </w:r>
          </w:p>
        </w:tc>
        <w:tc>
          <w:tcPr>
            <w:tcW w:w="1984" w:type="dxa"/>
          </w:tcPr>
          <w:p w:rsidR="00DA411A" w:rsidRPr="00276E39" w:rsidRDefault="00716C6D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DA411A" w:rsidRPr="00276E39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="00DA411A" w:rsidRPr="00276E39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A411A" w:rsidRPr="00276E39">
              <w:rPr>
                <w:b/>
                <w:color w:val="0070C0"/>
                <w:sz w:val="22"/>
                <w:szCs w:val="22"/>
              </w:rPr>
              <w:t>тиждень</w:t>
            </w:r>
            <w:proofErr w:type="spellEnd"/>
            <w:r w:rsidR="00DA411A" w:rsidRPr="00276E39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DA411A" w:rsidRPr="00276E39" w:rsidRDefault="00F16BC3" w:rsidP="00186648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25.11.-29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>11</w:t>
            </w:r>
          </w:p>
        </w:tc>
      </w:tr>
      <w:tr w:rsidR="00226DF5" w:rsidRPr="00276E39" w:rsidTr="002F711B">
        <w:tc>
          <w:tcPr>
            <w:tcW w:w="2247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539" w:type="dxa"/>
          </w:tcPr>
          <w:p w:rsidR="00420DC1" w:rsidRPr="00167CC3" w:rsidRDefault="002A14C7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</w:t>
            </w:r>
            <w:r w:rsidR="002C6D48" w:rsidRPr="00167CC3">
              <w:rPr>
                <w:color w:val="0D0D0D"/>
                <w:sz w:val="22"/>
                <w:szCs w:val="22"/>
                <w:lang w:val="uk-UA"/>
              </w:rPr>
              <w:t>Здоров’я-скарб</w:t>
            </w:r>
            <w:r w:rsidR="00195894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  <w:p w:rsidR="00DA411A" w:rsidRPr="00167CC3" w:rsidRDefault="00420DC1" w:rsidP="00420DC1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  <w:tc>
          <w:tcPr>
            <w:tcW w:w="2268" w:type="dxa"/>
          </w:tcPr>
          <w:p w:rsidR="00DA411A" w:rsidRPr="00167CC3" w:rsidRDefault="00636D1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</w:t>
            </w:r>
            <w:r w:rsidR="00EA531F" w:rsidRPr="00167CC3">
              <w:rPr>
                <w:color w:val="0D0D0D"/>
                <w:sz w:val="22"/>
                <w:szCs w:val="22"/>
                <w:lang w:val="uk-UA"/>
              </w:rPr>
              <w:t>Права  дитини  на  папері  та в житті»</w:t>
            </w:r>
          </w:p>
          <w:p w:rsidR="00420DC1" w:rsidRPr="00167CC3" w:rsidRDefault="00420DC1" w:rsidP="00DA411A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  <w:r w:rsidR="00141AD6" w:rsidRPr="00167CC3">
              <w:rPr>
                <w:color w:val="0D0D0D"/>
                <w:sz w:val="22"/>
                <w:szCs w:val="22"/>
                <w:lang w:val="uk-UA"/>
              </w:rPr>
              <w:t>,світі.</w:t>
            </w:r>
          </w:p>
        </w:tc>
        <w:tc>
          <w:tcPr>
            <w:tcW w:w="1843" w:type="dxa"/>
          </w:tcPr>
          <w:p w:rsidR="00420DC1" w:rsidRPr="00167CC3" w:rsidRDefault="002A14C7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</w:t>
            </w:r>
            <w:r w:rsidR="0022091B" w:rsidRPr="00167CC3">
              <w:rPr>
                <w:color w:val="0D0D0D"/>
                <w:sz w:val="22"/>
                <w:szCs w:val="22"/>
                <w:lang w:val="uk-UA"/>
              </w:rPr>
              <w:t>Мій найкращий друг</w:t>
            </w:r>
            <w:r w:rsidR="001241FD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  <w:p w:rsidR="00DA411A" w:rsidRPr="00167CC3" w:rsidRDefault="00420DC1" w:rsidP="00141AD6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хвилинка</w:t>
            </w:r>
            <w:r w:rsidR="00BA12CC" w:rsidRPr="00167CC3">
              <w:rPr>
                <w:color w:val="0D0D0D"/>
                <w:sz w:val="22"/>
                <w:szCs w:val="22"/>
                <w:lang w:val="uk-UA"/>
              </w:rPr>
              <w:t>»Новини</w:t>
            </w:r>
            <w:proofErr w:type="spellEnd"/>
            <w:r w:rsidR="00BA12CC" w:rsidRPr="00167CC3">
              <w:rPr>
                <w:color w:val="0D0D0D"/>
                <w:sz w:val="22"/>
                <w:szCs w:val="22"/>
                <w:lang w:val="uk-UA"/>
              </w:rPr>
              <w:t xml:space="preserve"> нашого міста»</w:t>
            </w:r>
            <w:r w:rsidR="00141AD6" w:rsidRPr="00167CC3">
              <w:rPr>
                <w:color w:val="0D0D0D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</w:tcPr>
          <w:p w:rsidR="00420DC1" w:rsidRPr="00167CC3" w:rsidRDefault="002A14C7" w:rsidP="002A14C7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Культура поведінки школяра»</w:t>
            </w:r>
          </w:p>
          <w:p w:rsidR="00DA411A" w:rsidRPr="00167CC3" w:rsidRDefault="00420DC1" w:rsidP="00141AD6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</w:t>
            </w:r>
            <w:r w:rsidR="00141AD6" w:rsidRPr="00167CC3">
              <w:rPr>
                <w:color w:val="0D0D0D"/>
                <w:sz w:val="22"/>
                <w:szCs w:val="22"/>
                <w:lang w:val="uk-UA"/>
              </w:rPr>
              <w:t>«Час події,люди»</w:t>
            </w:r>
          </w:p>
        </w:tc>
      </w:tr>
      <w:tr w:rsidR="00226DF5" w:rsidRPr="00276E39" w:rsidTr="002F711B">
        <w:tc>
          <w:tcPr>
            <w:tcW w:w="2247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539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</w:rPr>
            </w:pPr>
          </w:p>
        </w:tc>
      </w:tr>
      <w:tr w:rsidR="00226DF5" w:rsidRPr="00276E39" w:rsidTr="002F711B">
        <w:trPr>
          <w:trHeight w:val="1643"/>
        </w:trPr>
        <w:tc>
          <w:tcPr>
            <w:tcW w:w="2247" w:type="dxa"/>
          </w:tcPr>
          <w:p w:rsidR="00BD5DD7" w:rsidRPr="00276E39" w:rsidRDefault="00BD5DD7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539" w:type="dxa"/>
          </w:tcPr>
          <w:p w:rsidR="00D434B3" w:rsidRPr="00167CC3" w:rsidRDefault="00D434B3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D434B3" w:rsidRPr="00167CC3" w:rsidRDefault="005678EB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Година  спілкування</w:t>
            </w:r>
          </w:p>
          <w:p w:rsidR="005678EB" w:rsidRPr="00167CC3" w:rsidRDefault="005678EB" w:rsidP="005678EB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Мова рідна,слово рідне»</w:t>
            </w:r>
          </w:p>
          <w:p w:rsidR="00D434B3" w:rsidRPr="00167CC3" w:rsidRDefault="00D434B3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D434B3" w:rsidRPr="00167CC3" w:rsidRDefault="00D434B3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BD5DD7" w:rsidRPr="00167CC3" w:rsidRDefault="00BD5DD7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до Всесвітнього дня прав дитини «Конвенція про права дитини»</w:t>
            </w:r>
          </w:p>
        </w:tc>
        <w:tc>
          <w:tcPr>
            <w:tcW w:w="1843" w:type="dxa"/>
          </w:tcPr>
          <w:p w:rsidR="00BD5DD7" w:rsidRPr="00167CC3" w:rsidRDefault="003E75C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Година спілкування до дня пам’яті жертв голодомору «Прости нас,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пам’яте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>, прости»</w:t>
            </w:r>
          </w:p>
        </w:tc>
        <w:tc>
          <w:tcPr>
            <w:tcW w:w="1984" w:type="dxa"/>
          </w:tcPr>
          <w:p w:rsidR="00BD5DD7" w:rsidRPr="00167CC3" w:rsidRDefault="008616EC" w:rsidP="00DE4B5E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Конституція в моєму житті</w:t>
            </w:r>
          </w:p>
        </w:tc>
      </w:tr>
      <w:tr w:rsidR="00226DF5" w:rsidRPr="00276E39" w:rsidTr="002F711B">
        <w:tc>
          <w:tcPr>
            <w:tcW w:w="2247" w:type="dxa"/>
          </w:tcPr>
          <w:p w:rsidR="00BD5DD7" w:rsidRPr="00276E39" w:rsidRDefault="00BD5DD7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539" w:type="dxa"/>
          </w:tcPr>
          <w:p w:rsidR="00BD5DD7" w:rsidRPr="00167CC3" w:rsidRDefault="00F80660" w:rsidP="001241FD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Година спілкування «</w:t>
            </w:r>
            <w:r w:rsidR="001241FD" w:rsidRPr="00167CC3">
              <w:rPr>
                <w:color w:val="0D0D0D"/>
                <w:sz w:val="22"/>
                <w:szCs w:val="22"/>
                <w:lang w:val="uk-UA"/>
              </w:rPr>
              <w:t>Про  культуру  за  столом»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BD5DD7" w:rsidRPr="00167CC3" w:rsidRDefault="003E75C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День толерантності «Хай серце не втрачає доброти»</w:t>
            </w:r>
          </w:p>
        </w:tc>
        <w:tc>
          <w:tcPr>
            <w:tcW w:w="1843" w:type="dxa"/>
          </w:tcPr>
          <w:p w:rsidR="00BD5DD7" w:rsidRPr="00167CC3" w:rsidRDefault="00BD5DD7" w:rsidP="003E75C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BD5DD7" w:rsidRPr="00167CC3" w:rsidRDefault="00BD5DD7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226DF5" w:rsidRPr="00276E39" w:rsidTr="002F711B">
        <w:trPr>
          <w:trHeight w:val="1399"/>
        </w:trPr>
        <w:tc>
          <w:tcPr>
            <w:tcW w:w="2247" w:type="dxa"/>
          </w:tcPr>
          <w:p w:rsidR="00BD5DD7" w:rsidRPr="00276E39" w:rsidRDefault="00BD5DD7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539" w:type="dxa"/>
          </w:tcPr>
          <w:p w:rsidR="002C6D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участь у тижні здоров’я</w:t>
            </w:r>
          </w:p>
          <w:p w:rsidR="002C6D48" w:rsidRPr="00167CC3" w:rsidRDefault="002C6D48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F80660" w:rsidRPr="00167CC3" w:rsidRDefault="00F80660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F80660" w:rsidRPr="00167CC3" w:rsidRDefault="00F80660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BD5DD7" w:rsidRPr="00167CC3" w:rsidRDefault="00BD5DD7" w:rsidP="00AB067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D5DD7" w:rsidRPr="00167CC3" w:rsidRDefault="0095202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Інструктаж  по  техніці  безпеки (правильне  поводження  з  електроприладами</w:t>
            </w:r>
          </w:p>
        </w:tc>
        <w:tc>
          <w:tcPr>
            <w:tcW w:w="1984" w:type="dxa"/>
          </w:tcPr>
          <w:p w:rsidR="00BD5DD7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«Дбаємо про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здоров</w:t>
            </w:r>
            <w:r w:rsidR="009D3B03">
              <w:rPr>
                <w:color w:val="0D0D0D"/>
                <w:sz w:val="22"/>
                <w:szCs w:val="22"/>
                <w:lang w:val="uk-UA"/>
              </w:rPr>
              <w:t>’</w:t>
            </w:r>
            <w:proofErr w:type="spellEnd"/>
            <w:r w:rsidR="00276E39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я»</w:t>
            </w:r>
          </w:p>
        </w:tc>
      </w:tr>
      <w:tr w:rsidR="00226DF5" w:rsidRPr="00276E39" w:rsidTr="002F711B">
        <w:tc>
          <w:tcPr>
            <w:tcW w:w="2247" w:type="dxa"/>
          </w:tcPr>
          <w:p w:rsidR="00BD5DD7" w:rsidRPr="00276E39" w:rsidRDefault="00BD5DD7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539" w:type="dxa"/>
          </w:tcPr>
          <w:p w:rsidR="00BD5DD7" w:rsidRPr="00167CC3" w:rsidRDefault="00716C6D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ікторина «</w:t>
            </w:r>
            <w:r w:rsidR="00215615" w:rsidRPr="00167CC3">
              <w:rPr>
                <w:color w:val="0D0D0D"/>
                <w:sz w:val="22"/>
                <w:szCs w:val="22"/>
                <w:lang w:val="uk-UA"/>
              </w:rPr>
              <w:t>Флора фауна рідного краю»</w:t>
            </w:r>
          </w:p>
        </w:tc>
        <w:tc>
          <w:tcPr>
            <w:tcW w:w="2268" w:type="dxa"/>
          </w:tcPr>
          <w:p w:rsidR="00BD5DD7" w:rsidRPr="00167CC3" w:rsidRDefault="00BD5DD7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D5DD7" w:rsidRPr="00167CC3" w:rsidRDefault="00716C6D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Усний журнал «</w:t>
            </w:r>
            <w:r w:rsidR="00F80660" w:rsidRPr="00167CC3">
              <w:rPr>
                <w:color w:val="0D0D0D"/>
                <w:sz w:val="22"/>
                <w:szCs w:val="22"/>
                <w:lang w:val="uk-UA"/>
              </w:rPr>
              <w:t>Рослини-барометри»</w:t>
            </w:r>
          </w:p>
        </w:tc>
        <w:tc>
          <w:tcPr>
            <w:tcW w:w="1984" w:type="dxa"/>
          </w:tcPr>
          <w:p w:rsidR="00BD5DD7" w:rsidRPr="00167CC3" w:rsidRDefault="00BD5DD7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226DF5" w:rsidRPr="00276E39" w:rsidTr="002F711B">
        <w:tc>
          <w:tcPr>
            <w:tcW w:w="2247" w:type="dxa"/>
          </w:tcPr>
          <w:p w:rsidR="00BD5DD7" w:rsidRPr="00276E39" w:rsidRDefault="00BD5DD7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539" w:type="dxa"/>
          </w:tcPr>
          <w:p w:rsidR="00BD5DD7" w:rsidRPr="00167CC3" w:rsidRDefault="003E75C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Конкурс малюнків «Якщо хочеш бути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здоровим-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будь»</w:t>
            </w:r>
          </w:p>
        </w:tc>
        <w:tc>
          <w:tcPr>
            <w:tcW w:w="2268" w:type="dxa"/>
          </w:tcPr>
          <w:p w:rsidR="00BD5DD7" w:rsidRPr="00167CC3" w:rsidRDefault="00716C6D" w:rsidP="00F80660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Інтелектуальна гра «</w:t>
            </w:r>
            <w:r w:rsidR="00F80660" w:rsidRPr="00167CC3">
              <w:rPr>
                <w:color w:val="0D0D0D"/>
                <w:sz w:val="22"/>
                <w:szCs w:val="22"/>
                <w:lang w:val="uk-UA"/>
              </w:rPr>
              <w:t>Мистецтво і живопис»</w:t>
            </w:r>
          </w:p>
        </w:tc>
        <w:tc>
          <w:tcPr>
            <w:tcW w:w="1843" w:type="dxa"/>
          </w:tcPr>
          <w:p w:rsidR="00BD5DD7" w:rsidRPr="00167CC3" w:rsidRDefault="00BD5DD7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BD5DD7" w:rsidRPr="00167CC3" w:rsidRDefault="00952021" w:rsidP="00DA411A">
            <w:pPr>
              <w:rPr>
                <w:color w:val="0D0D0D"/>
                <w:sz w:val="22"/>
                <w:szCs w:val="22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Конкурс малюнків «Я малюю світ»</w:t>
            </w:r>
          </w:p>
        </w:tc>
      </w:tr>
      <w:tr w:rsidR="008616EC" w:rsidRPr="00276E39" w:rsidTr="002F711B">
        <w:tc>
          <w:tcPr>
            <w:tcW w:w="2247" w:type="dxa"/>
          </w:tcPr>
          <w:p w:rsidR="008616EC" w:rsidRPr="00276E39" w:rsidRDefault="008616EC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539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8616EC" w:rsidRPr="00167CC3" w:rsidRDefault="008616EC" w:rsidP="00485AF6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Заочна подорож «Професії від А до Я»</w:t>
            </w:r>
          </w:p>
        </w:tc>
        <w:tc>
          <w:tcPr>
            <w:tcW w:w="1843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8616EC" w:rsidRPr="00167CC3" w:rsidRDefault="00EA531F" w:rsidP="00EA531F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Акція  «За  життя  без  сміття»</w:t>
            </w:r>
          </w:p>
        </w:tc>
      </w:tr>
      <w:tr w:rsidR="008616EC" w:rsidRPr="00703756" w:rsidTr="00572A50">
        <w:trPr>
          <w:trHeight w:val="2405"/>
        </w:trPr>
        <w:tc>
          <w:tcPr>
            <w:tcW w:w="2247" w:type="dxa"/>
          </w:tcPr>
          <w:p w:rsidR="00572A50" w:rsidRPr="00276E39" w:rsidRDefault="008616EC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539" w:type="dxa"/>
          </w:tcPr>
          <w:p w:rsidR="00117661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 з 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учнями, схильними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 xml:space="preserve"> до запізнень</w:t>
            </w:r>
          </w:p>
          <w:p w:rsidR="00117661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               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 xml:space="preserve">                       </w:t>
            </w: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17661" w:rsidRPr="00167CC3" w:rsidRDefault="00117661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703756" w:rsidRDefault="008616EC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Методичні консультації  з вчителями </w:t>
            </w: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предметниками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з  метою виявлення прогалин у навчанні</w:t>
            </w:r>
          </w:p>
          <w:p w:rsidR="008616EC" w:rsidRPr="00167CC3" w:rsidRDefault="00703756" w:rsidP="00117661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.</w:t>
            </w:r>
            <w:r w:rsidR="00E47F3C" w:rsidRPr="00167CC3">
              <w:rPr>
                <w:color w:val="0D0D0D"/>
                <w:sz w:val="22"/>
                <w:szCs w:val="22"/>
                <w:lang w:val="uk-UA"/>
              </w:rPr>
              <w:t xml:space="preserve">  </w:t>
            </w:r>
          </w:p>
          <w:p w:rsidR="00117661" w:rsidRPr="00167CC3" w:rsidRDefault="003259E1" w:rsidP="00117661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.</w:t>
            </w:r>
          </w:p>
          <w:p w:rsidR="00117661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117661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з</w:t>
            </w:r>
          </w:p>
          <w:p w:rsidR="00117661" w:rsidRPr="00167CC3" w:rsidRDefault="00383479" w:rsidP="00DA411A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учнями</w:t>
            </w:r>
          </w:p>
          <w:p w:rsidR="008616EC" w:rsidRPr="00167CC3" w:rsidRDefault="00E47F3C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про </w:t>
            </w:r>
            <w:r w:rsidR="008616EC" w:rsidRPr="00167CC3">
              <w:rPr>
                <w:color w:val="0D0D0D"/>
                <w:sz w:val="22"/>
                <w:szCs w:val="22"/>
                <w:lang w:val="uk-UA"/>
              </w:rPr>
              <w:t>навча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льні  досягнення</w:t>
            </w:r>
          </w:p>
        </w:tc>
        <w:tc>
          <w:tcPr>
            <w:tcW w:w="1984" w:type="dxa"/>
          </w:tcPr>
          <w:p w:rsidR="009A318A" w:rsidRDefault="00E47F3C" w:rsidP="00E47F3C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учнями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>,</w:t>
            </w:r>
          </w:p>
          <w:p w:rsidR="002F711B" w:rsidRPr="00167CC3" w:rsidRDefault="00383479" w:rsidP="00117661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що байдужі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 xml:space="preserve"> на уроках</w:t>
            </w:r>
            <w:r w:rsidR="009A318A" w:rsidRPr="00167CC3">
              <w:rPr>
                <w:color w:val="0D0D0D"/>
                <w:sz w:val="22"/>
                <w:szCs w:val="22"/>
                <w:lang w:val="uk-UA"/>
              </w:rPr>
              <w:t>.</w:t>
            </w: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2F711B" w:rsidRPr="00167CC3" w:rsidRDefault="002F711B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E47F3C" w:rsidRPr="00167CC3" w:rsidRDefault="00E47F3C" w:rsidP="002F711B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8616EC" w:rsidRPr="00276E39" w:rsidTr="002F711B">
        <w:tc>
          <w:tcPr>
            <w:tcW w:w="2247" w:type="dxa"/>
          </w:tcPr>
          <w:p w:rsidR="008616EC" w:rsidRPr="00276E39" w:rsidRDefault="008616EC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Робота з батьками </w:t>
            </w:r>
          </w:p>
        </w:tc>
        <w:tc>
          <w:tcPr>
            <w:tcW w:w="2539" w:type="dxa"/>
          </w:tcPr>
          <w:p w:rsidR="00117661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117661" w:rsidRPr="00167CC3" w:rsidRDefault="00117661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8616EC" w:rsidRPr="00167CC3" w:rsidRDefault="008616EC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117661" w:rsidRPr="00167CC3" w:rsidRDefault="008616EC" w:rsidP="00226DF5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есіда з батьками </w:t>
            </w:r>
          </w:p>
          <w:p w:rsidR="008616EC" w:rsidRPr="00167CC3" w:rsidRDefault="008616EC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«Заохочення та покарання</w:t>
            </w:r>
            <w:r w:rsidRPr="00167CC3">
              <w:rPr>
                <w:color w:val="0D0D0D"/>
                <w:sz w:val="22"/>
                <w:szCs w:val="22"/>
              </w:rPr>
              <w:t>:</w:t>
            </w:r>
            <w:r w:rsidR="009F6AC4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за і проти.»</w:t>
            </w:r>
          </w:p>
        </w:tc>
        <w:tc>
          <w:tcPr>
            <w:tcW w:w="1843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Підготувати листи-повідомлення  для батьків про успішність у школі</w:t>
            </w:r>
          </w:p>
        </w:tc>
        <w:tc>
          <w:tcPr>
            <w:tcW w:w="1984" w:type="dxa"/>
          </w:tcPr>
          <w:p w:rsidR="008616EC" w:rsidRPr="00167CC3" w:rsidRDefault="008616EC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8616EC" w:rsidRPr="00276E39" w:rsidTr="002F711B">
        <w:tc>
          <w:tcPr>
            <w:tcW w:w="2247" w:type="dxa"/>
          </w:tcPr>
          <w:p w:rsidR="008616EC" w:rsidRPr="00276E39" w:rsidRDefault="008616EC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Участь у загальношкільних 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539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8616EC" w:rsidRPr="00167CC3" w:rsidRDefault="003E75C1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участь у загальношкільній акції «Зовнішній вигляд учнів»</w:t>
            </w:r>
          </w:p>
        </w:tc>
        <w:tc>
          <w:tcPr>
            <w:tcW w:w="1843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8616EC" w:rsidRPr="00167CC3" w:rsidRDefault="008616EC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</w:tbl>
    <w:p w:rsidR="00622AE3" w:rsidRDefault="00504939" w:rsidP="009636B3">
      <w:pPr>
        <w:spacing w:line="360" w:lineRule="auto"/>
        <w:rPr>
          <w:b/>
          <w:sz w:val="22"/>
          <w:szCs w:val="22"/>
          <w:lang w:val="uk-UA"/>
        </w:rPr>
      </w:pPr>
      <w:r w:rsidRPr="00276E39">
        <w:rPr>
          <w:b/>
          <w:sz w:val="22"/>
          <w:szCs w:val="22"/>
          <w:lang w:val="uk-UA"/>
        </w:rPr>
        <w:t xml:space="preserve">                                                  </w:t>
      </w:r>
      <w:r w:rsidR="002F711B">
        <w:rPr>
          <w:b/>
          <w:sz w:val="22"/>
          <w:szCs w:val="22"/>
          <w:lang w:val="uk-UA"/>
        </w:rPr>
        <w:t xml:space="preserve">       </w:t>
      </w:r>
      <w:r w:rsidR="000E141C">
        <w:rPr>
          <w:b/>
          <w:sz w:val="22"/>
          <w:szCs w:val="22"/>
          <w:lang w:val="uk-UA"/>
        </w:rPr>
        <w:t xml:space="preserve">                  </w:t>
      </w:r>
      <w:r w:rsidR="0023481A" w:rsidRPr="00276E39">
        <w:rPr>
          <w:b/>
          <w:sz w:val="22"/>
          <w:szCs w:val="22"/>
          <w:lang w:val="uk-UA"/>
        </w:rPr>
        <w:t xml:space="preserve">  </w:t>
      </w:r>
    </w:p>
    <w:p w:rsidR="00622AE3" w:rsidRDefault="00622AE3" w:rsidP="009636B3">
      <w:pPr>
        <w:spacing w:line="360" w:lineRule="auto"/>
        <w:rPr>
          <w:b/>
          <w:sz w:val="22"/>
          <w:szCs w:val="22"/>
          <w:lang w:val="uk-UA"/>
        </w:rPr>
      </w:pPr>
    </w:p>
    <w:p w:rsidR="00622AE3" w:rsidRDefault="00622AE3" w:rsidP="009636B3">
      <w:pPr>
        <w:spacing w:line="360" w:lineRule="auto"/>
        <w:rPr>
          <w:b/>
          <w:sz w:val="22"/>
          <w:szCs w:val="22"/>
          <w:lang w:val="uk-UA"/>
        </w:rPr>
      </w:pPr>
    </w:p>
    <w:p w:rsidR="00A87FBD" w:rsidRPr="002F711B" w:rsidRDefault="00622AE3" w:rsidP="009636B3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</w:t>
      </w:r>
      <w:r w:rsidR="0023481A" w:rsidRPr="00276E39">
        <w:rPr>
          <w:b/>
          <w:sz w:val="22"/>
          <w:szCs w:val="22"/>
          <w:lang w:val="uk-UA"/>
        </w:rPr>
        <w:t xml:space="preserve"> </w:t>
      </w:r>
      <w:r w:rsidR="00974A16">
        <w:rPr>
          <w:b/>
          <w:sz w:val="22"/>
          <w:szCs w:val="22"/>
          <w:lang w:val="uk-UA"/>
        </w:rPr>
        <w:pict>
          <v:shape id="_x0000_i1036" type="#_x0000_t136" style="width:92.25pt;height:27pt" fillcolor="red" stroked="f">
            <v:shadow on="t" color="#b2b2b2" opacity="52429f" offset="3pt"/>
            <v:textpath style="font-family:&quot;Times New Roman&quot;;v-text-kern:t" trim="t" fitpath="t" string="Грудень"/>
          </v:shape>
        </w:pic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126"/>
        <w:gridCol w:w="2268"/>
        <w:gridCol w:w="2268"/>
      </w:tblGrid>
      <w:tr w:rsidR="00DA411A" w:rsidRPr="00276E39" w:rsidTr="00D42B98">
        <w:tc>
          <w:tcPr>
            <w:tcW w:w="2269" w:type="dxa"/>
          </w:tcPr>
          <w:p w:rsidR="00DA411A" w:rsidRPr="00276E39" w:rsidRDefault="00DA411A" w:rsidP="00DA41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411A" w:rsidRPr="00276E39" w:rsidRDefault="00276E39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DA411A" w:rsidRPr="00276E39" w:rsidRDefault="00276E39" w:rsidP="00FA344C">
            <w:pPr>
              <w:rPr>
                <w:b/>
                <w:color w:val="0070C0"/>
                <w:sz w:val="22"/>
                <w:szCs w:val="22"/>
                <w:lang w:val="en-US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2</w:t>
            </w:r>
            <w:r w:rsidR="00186648">
              <w:rPr>
                <w:b/>
                <w:color w:val="0070C0"/>
                <w:sz w:val="22"/>
                <w:szCs w:val="22"/>
                <w:lang w:val="en-US"/>
              </w:rPr>
              <w:t>.1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2</w:t>
            </w:r>
            <w:r w:rsidR="00DA411A" w:rsidRPr="00276E39">
              <w:rPr>
                <w:b/>
                <w:color w:val="0070C0"/>
                <w:sz w:val="22"/>
                <w:szCs w:val="22"/>
                <w:lang w:val="en-US"/>
              </w:rPr>
              <w:t>-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6</w:t>
            </w:r>
            <w:r w:rsidR="00DA411A" w:rsidRPr="00276E39">
              <w:rPr>
                <w:b/>
                <w:color w:val="0070C0"/>
                <w:sz w:val="22"/>
                <w:szCs w:val="22"/>
                <w:lang w:val="en-US"/>
              </w:rPr>
              <w:t>.12</w:t>
            </w:r>
          </w:p>
        </w:tc>
        <w:tc>
          <w:tcPr>
            <w:tcW w:w="2126" w:type="dxa"/>
          </w:tcPr>
          <w:p w:rsidR="00DA411A" w:rsidRPr="00276E39" w:rsidRDefault="00276E39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DA411A" w:rsidRPr="00F16BC3" w:rsidRDefault="00276E39" w:rsidP="00FA344C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9</w:t>
            </w:r>
            <w:r w:rsidR="00186648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2-13</w:t>
            </w:r>
            <w:r w:rsidR="00DA411A" w:rsidRPr="00F16BC3">
              <w:rPr>
                <w:b/>
                <w:color w:val="0070C0"/>
                <w:sz w:val="22"/>
                <w:szCs w:val="22"/>
              </w:rPr>
              <w:t>.12</w:t>
            </w:r>
          </w:p>
        </w:tc>
        <w:tc>
          <w:tcPr>
            <w:tcW w:w="2268" w:type="dxa"/>
          </w:tcPr>
          <w:p w:rsidR="00DA411A" w:rsidRPr="00276E39" w:rsidRDefault="00276E39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="00DA411A"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DA411A" w:rsidRPr="00F16BC3" w:rsidRDefault="00276E39" w:rsidP="0080759E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6</w:t>
            </w:r>
            <w:r w:rsidR="009D264B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2-20</w:t>
            </w:r>
            <w:r w:rsidR="00DA411A" w:rsidRPr="00F16BC3">
              <w:rPr>
                <w:b/>
                <w:color w:val="0070C0"/>
                <w:sz w:val="22"/>
                <w:szCs w:val="22"/>
              </w:rPr>
              <w:t>.12</w:t>
            </w:r>
          </w:p>
        </w:tc>
        <w:tc>
          <w:tcPr>
            <w:tcW w:w="2268" w:type="dxa"/>
          </w:tcPr>
          <w:p w:rsidR="00DA411A" w:rsidRPr="00276E39" w:rsidRDefault="00276E39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</w:t>
            </w:r>
            <w:r w:rsidR="00DA411A" w:rsidRPr="00276E39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="00DA411A" w:rsidRPr="00276E39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A411A" w:rsidRPr="00276E39">
              <w:rPr>
                <w:b/>
                <w:color w:val="0070C0"/>
                <w:sz w:val="22"/>
                <w:szCs w:val="22"/>
              </w:rPr>
              <w:t>тиждень</w:t>
            </w:r>
            <w:proofErr w:type="spellEnd"/>
            <w:r w:rsidR="00DA411A" w:rsidRPr="00276E39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DA411A" w:rsidRPr="00276E39" w:rsidRDefault="00276E39" w:rsidP="00FA344C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23</w:t>
            </w:r>
            <w:r w:rsidR="009D264B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12-27</w:t>
            </w:r>
            <w:r w:rsidR="00DA411A" w:rsidRPr="00276E39">
              <w:rPr>
                <w:b/>
                <w:color w:val="0070C0"/>
                <w:sz w:val="22"/>
                <w:szCs w:val="22"/>
              </w:rPr>
              <w:t>.12</w:t>
            </w:r>
          </w:p>
        </w:tc>
      </w:tr>
      <w:tr w:rsidR="00DA411A" w:rsidRPr="00276E39" w:rsidTr="00D42B98">
        <w:tc>
          <w:tcPr>
            <w:tcW w:w="2269" w:type="dxa"/>
          </w:tcPr>
          <w:p w:rsidR="00DA411A" w:rsidRPr="00276E39" w:rsidRDefault="00A87FBD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Виховна година</w:t>
            </w:r>
          </w:p>
        </w:tc>
        <w:tc>
          <w:tcPr>
            <w:tcW w:w="2268" w:type="dxa"/>
          </w:tcPr>
          <w:p w:rsidR="00DA411A" w:rsidRPr="00167CC3" w:rsidRDefault="009A318A" w:rsidP="0095202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«У  чому  виявляється  милосердя» </w:t>
            </w:r>
            <w:proofErr w:type="spellStart"/>
            <w:r w:rsidR="00420DC1"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="00420DC1"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  <w:tc>
          <w:tcPr>
            <w:tcW w:w="2126" w:type="dxa"/>
          </w:tcPr>
          <w:p w:rsidR="00420DC1" w:rsidRPr="00167CC3" w:rsidRDefault="00226DF5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</w:t>
            </w:r>
            <w:r w:rsidR="00952021" w:rsidRPr="00167CC3">
              <w:rPr>
                <w:color w:val="0D0D0D"/>
                <w:sz w:val="22"/>
                <w:szCs w:val="22"/>
                <w:lang w:val="uk-UA"/>
              </w:rPr>
              <w:t>Подарунок  символ поваги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  <w:p w:rsidR="00DA411A" w:rsidRPr="00167CC3" w:rsidRDefault="00420DC1" w:rsidP="00141AD6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</w:t>
            </w:r>
            <w:r w:rsidR="00141AD6" w:rsidRPr="00167CC3">
              <w:rPr>
                <w:color w:val="0D0D0D"/>
                <w:sz w:val="22"/>
                <w:szCs w:val="22"/>
                <w:lang w:val="uk-UA"/>
              </w:rPr>
              <w:t>«Новини нашого міста»</w:t>
            </w:r>
          </w:p>
        </w:tc>
        <w:tc>
          <w:tcPr>
            <w:tcW w:w="2268" w:type="dxa"/>
          </w:tcPr>
          <w:p w:rsidR="00420DC1" w:rsidRPr="00167CC3" w:rsidRDefault="009A318A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Чашка,повна  благодаті»</w:t>
            </w:r>
          </w:p>
          <w:p w:rsidR="00DA411A" w:rsidRPr="00167CC3" w:rsidRDefault="00420DC1" w:rsidP="00141AD6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167CC3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</w:t>
            </w:r>
            <w:r w:rsidR="00141AD6" w:rsidRPr="00167CC3">
              <w:rPr>
                <w:color w:val="0D0D0D"/>
                <w:sz w:val="22"/>
                <w:szCs w:val="22"/>
                <w:lang w:val="uk-UA"/>
              </w:rPr>
              <w:t>в світі</w:t>
            </w: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DA411A" w:rsidRPr="00276E39" w:rsidTr="00D42B98">
        <w:tc>
          <w:tcPr>
            <w:tcW w:w="2269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067A" w:rsidRPr="00167CC3" w:rsidRDefault="00DA411A" w:rsidP="00AB067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1.</w:t>
            </w:r>
            <w:r w:rsidR="00EA531F" w:rsidRPr="00167CC3">
              <w:rPr>
                <w:color w:val="0D0D0D"/>
                <w:sz w:val="22"/>
                <w:szCs w:val="22"/>
                <w:lang w:val="uk-UA"/>
              </w:rPr>
              <w:t xml:space="preserve"> «Колектив  починається  з тебе.</w:t>
            </w:r>
            <w:r w:rsidR="00276E39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="00EA531F" w:rsidRPr="00167CC3">
              <w:rPr>
                <w:color w:val="0D0D0D"/>
                <w:sz w:val="22"/>
                <w:szCs w:val="22"/>
                <w:lang w:val="uk-UA"/>
              </w:rPr>
              <w:t>А що  ти  робиш  для  колективу?»</w:t>
            </w:r>
          </w:p>
          <w:p w:rsidR="00EA531F" w:rsidRPr="00167CC3" w:rsidRDefault="00F04AC6" w:rsidP="00EA531F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2.</w:t>
            </w:r>
            <w:r w:rsidR="00EA531F" w:rsidRPr="00167CC3">
              <w:rPr>
                <w:color w:val="0D0D0D"/>
                <w:sz w:val="22"/>
                <w:szCs w:val="22"/>
                <w:lang w:val="uk-UA"/>
              </w:rPr>
              <w:t xml:space="preserve"> підсумки навчання за 1 семестр</w:t>
            </w:r>
          </w:p>
          <w:p w:rsidR="00DA411A" w:rsidRPr="00167CC3" w:rsidRDefault="00DA411A" w:rsidP="00EA531F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DA411A" w:rsidRPr="00276E39" w:rsidTr="00D42B98">
        <w:trPr>
          <w:trHeight w:val="70"/>
        </w:trPr>
        <w:tc>
          <w:tcPr>
            <w:tcW w:w="2269" w:type="dxa"/>
          </w:tcPr>
          <w:p w:rsidR="00DA411A" w:rsidRPr="00276E39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268" w:type="dxa"/>
          </w:tcPr>
          <w:p w:rsidR="00DA411A" w:rsidRPr="00167CC3" w:rsidRDefault="009A318A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ібліотечний урок «Права дитини-казковим героям»</w:t>
            </w:r>
          </w:p>
        </w:tc>
        <w:tc>
          <w:tcPr>
            <w:tcW w:w="2126" w:type="dxa"/>
          </w:tcPr>
          <w:p w:rsidR="00DA411A" w:rsidRPr="00167CC3" w:rsidRDefault="009A318A" w:rsidP="009A318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Головна пісня Батьківщини</w:t>
            </w: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167CC3" w:rsidRDefault="00DA411A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430151" w:rsidRPr="00276E39" w:rsidTr="00D42B98">
        <w:tc>
          <w:tcPr>
            <w:tcW w:w="2269" w:type="dxa"/>
          </w:tcPr>
          <w:p w:rsidR="00430151" w:rsidRPr="00276E39" w:rsidRDefault="00430151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268" w:type="dxa"/>
          </w:tcPr>
          <w:p w:rsidR="00AB067A" w:rsidRPr="00167CC3" w:rsidRDefault="00AB067A" w:rsidP="00AB067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Година спілкування «Милосердя і любов до ближнього»</w:t>
            </w:r>
          </w:p>
          <w:p w:rsidR="00430151" w:rsidRPr="00167CC3" w:rsidRDefault="00430151" w:rsidP="0043015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485B" w:rsidRPr="00167CC3" w:rsidRDefault="0064485B" w:rsidP="00AB067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E126B" w:rsidRPr="00167CC3" w:rsidRDefault="004E126B" w:rsidP="004E126B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Свято Миколая</w:t>
            </w:r>
          </w:p>
          <w:p w:rsidR="00430151" w:rsidRPr="00167CC3" w:rsidRDefault="004E126B" w:rsidP="004E126B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ідвідання геріатричного центру/концертна програма/</w:t>
            </w:r>
          </w:p>
        </w:tc>
        <w:tc>
          <w:tcPr>
            <w:tcW w:w="2268" w:type="dxa"/>
          </w:tcPr>
          <w:p w:rsidR="00430151" w:rsidRPr="00167CC3" w:rsidRDefault="00430151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2A58E6" w:rsidRPr="002F711B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:rsidR="002A58E6" w:rsidRPr="00167CC3" w:rsidRDefault="002A58E6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2A58E6" w:rsidRPr="00167CC3" w:rsidRDefault="00195894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Година спілкування «Поведінка в громадських місцях»</w:t>
            </w:r>
          </w:p>
        </w:tc>
        <w:tc>
          <w:tcPr>
            <w:tcW w:w="2268" w:type="dxa"/>
          </w:tcPr>
          <w:p w:rsidR="002A58E6" w:rsidRPr="00167CC3" w:rsidRDefault="00972541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ібліотечний урок «</w:t>
            </w:r>
            <w:r w:rsidR="008B2518">
              <w:rPr>
                <w:color w:val="0D0D0D"/>
                <w:sz w:val="22"/>
                <w:szCs w:val="22"/>
                <w:lang w:val="uk-UA"/>
              </w:rPr>
              <w:t>Історія створення книги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2A58E6" w:rsidRPr="00167CC3" w:rsidRDefault="00EA531F" w:rsidP="00292D6D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Інструктаж з  техніки  безпеки   та  охоро</w:t>
            </w:r>
            <w:r w:rsidR="0078445A" w:rsidRPr="00167CC3">
              <w:rPr>
                <w:color w:val="0D0D0D"/>
                <w:sz w:val="22"/>
                <w:szCs w:val="22"/>
                <w:lang w:val="uk-UA"/>
              </w:rPr>
              <w:t>ни  праці  напередодні  канікул</w:t>
            </w:r>
            <w:r w:rsidR="007F3CFE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="0078445A" w:rsidRPr="00167CC3">
              <w:rPr>
                <w:color w:val="0D0D0D"/>
                <w:sz w:val="22"/>
                <w:szCs w:val="22"/>
                <w:lang w:val="uk-UA"/>
              </w:rPr>
              <w:t xml:space="preserve">Зимові канікули </w:t>
            </w:r>
            <w:proofErr w:type="spellStart"/>
            <w:r w:rsidR="0078445A" w:rsidRPr="00167CC3">
              <w:rPr>
                <w:color w:val="0D0D0D"/>
                <w:sz w:val="22"/>
                <w:szCs w:val="22"/>
                <w:lang w:val="uk-UA"/>
              </w:rPr>
              <w:t>–чудова</w:t>
            </w:r>
            <w:proofErr w:type="spellEnd"/>
            <w:r w:rsidR="0078445A" w:rsidRPr="00167CC3">
              <w:rPr>
                <w:color w:val="0D0D0D"/>
                <w:sz w:val="22"/>
                <w:szCs w:val="22"/>
                <w:lang w:val="uk-UA"/>
              </w:rPr>
              <w:t xml:space="preserve"> пора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«Обережно лід»</w:t>
            </w:r>
            <w:r w:rsidR="00643A01" w:rsidRPr="00167CC3">
              <w:rPr>
                <w:color w:val="0D0D0D"/>
                <w:sz w:val="22"/>
                <w:szCs w:val="22"/>
                <w:lang w:val="uk-UA"/>
              </w:rPr>
              <w:t xml:space="preserve"> «</w:t>
            </w:r>
            <w:r w:rsidR="00292D6D" w:rsidRPr="00167CC3">
              <w:rPr>
                <w:color w:val="0D0D0D"/>
                <w:sz w:val="22"/>
                <w:szCs w:val="22"/>
                <w:lang w:val="uk-UA"/>
              </w:rPr>
              <w:t>Увага піротехніка</w:t>
            </w:r>
            <w:r w:rsidR="00643A01" w:rsidRPr="00167CC3">
              <w:rPr>
                <w:color w:val="0D0D0D"/>
                <w:sz w:val="22"/>
                <w:szCs w:val="22"/>
                <w:lang w:val="uk-UA"/>
              </w:rPr>
              <w:t>»</w:t>
            </w: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Акція «Нагодуй птахів»</w:t>
            </w:r>
          </w:p>
        </w:tc>
        <w:tc>
          <w:tcPr>
            <w:tcW w:w="2268" w:type="dxa"/>
          </w:tcPr>
          <w:p w:rsidR="002A58E6" w:rsidRPr="00167CC3" w:rsidRDefault="0078445A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Конкурс «Замість ялинки зимовий букет»</w:t>
            </w: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Екологічна операція «Встановити годівничку»</w:t>
            </w: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58E6" w:rsidRPr="00167CC3" w:rsidRDefault="002A58E6" w:rsidP="00643A0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2A58E6" w:rsidRPr="00167CC3" w:rsidRDefault="009F6AC4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Розучування </w:t>
            </w:r>
            <w:r w:rsidR="002A58E6" w:rsidRPr="00167CC3">
              <w:rPr>
                <w:color w:val="0D0D0D"/>
                <w:sz w:val="22"/>
                <w:szCs w:val="22"/>
                <w:lang w:val="uk-UA"/>
              </w:rPr>
              <w:t>Новорічних щедрівок</w:t>
            </w: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268" w:type="dxa"/>
          </w:tcPr>
          <w:p w:rsidR="002A58E6" w:rsidRPr="00167CC3" w:rsidRDefault="00195894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 «Мої  обов’язки  в родині»</w:t>
            </w:r>
          </w:p>
        </w:tc>
        <w:tc>
          <w:tcPr>
            <w:tcW w:w="2126" w:type="dxa"/>
          </w:tcPr>
          <w:p w:rsidR="002A58E6" w:rsidRPr="00167CC3" w:rsidRDefault="00195894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участь у конкурсі « Замість  ялинки зимовий  букет»</w:t>
            </w: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Фабрика Діда Мороза»</w:t>
            </w:r>
            <w:r w:rsidRPr="00167CC3">
              <w:rPr>
                <w:color w:val="0D0D0D"/>
                <w:sz w:val="22"/>
                <w:szCs w:val="22"/>
              </w:rPr>
              <w:t>(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>виготовлення новорічних іграшок)</w:t>
            </w:r>
          </w:p>
        </w:tc>
        <w:tc>
          <w:tcPr>
            <w:tcW w:w="2268" w:type="dxa"/>
          </w:tcPr>
          <w:p w:rsidR="002A58E6" w:rsidRPr="00167CC3" w:rsidRDefault="00195894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Трудовий  десант «Ваші  руки  потрібні  школі»</w:t>
            </w: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Індивідуальна робота  з учнями </w:t>
            </w:r>
          </w:p>
        </w:tc>
        <w:tc>
          <w:tcPr>
            <w:tcW w:w="2268" w:type="dxa"/>
          </w:tcPr>
          <w:p w:rsidR="009A318A" w:rsidRPr="00167CC3" w:rsidRDefault="009A318A" w:rsidP="009A318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Бесіда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 xml:space="preserve"> з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учнями</w:t>
            </w: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 з метою покращення успішнос</w:t>
            </w:r>
            <w:r w:rsidR="00117661" w:rsidRPr="00167CC3">
              <w:rPr>
                <w:color w:val="0D0D0D"/>
                <w:sz w:val="22"/>
                <w:szCs w:val="22"/>
                <w:lang w:val="uk-UA"/>
              </w:rPr>
              <w:t xml:space="preserve">ті </w:t>
            </w:r>
          </w:p>
          <w:p w:rsidR="0078445A" w:rsidRPr="00167CC3" w:rsidRDefault="0078445A" w:rsidP="009A318A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78445A" w:rsidRPr="00167CC3" w:rsidRDefault="0078445A" w:rsidP="009A318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2A58E6" w:rsidRPr="00167CC3" w:rsidRDefault="002A58E6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про культуру поведінки</w:t>
            </w:r>
            <w:r w:rsidR="00703756">
              <w:rPr>
                <w:color w:val="0D0D0D"/>
                <w:sz w:val="22"/>
                <w:szCs w:val="22"/>
                <w:lang w:val="uk-UA"/>
              </w:rPr>
              <w:t>.</w:t>
            </w:r>
          </w:p>
          <w:p w:rsidR="0078445A" w:rsidRPr="00167CC3" w:rsidRDefault="0078445A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78445A" w:rsidRPr="00167CC3" w:rsidRDefault="0078445A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4485B" w:rsidRPr="00167CC3" w:rsidRDefault="0064485B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Ціна часу»--бесіда з учнями</w:t>
            </w:r>
            <w:r w:rsidR="009A318A" w:rsidRPr="00167CC3">
              <w:rPr>
                <w:color w:val="0D0D0D"/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2268" w:type="dxa"/>
          </w:tcPr>
          <w:p w:rsidR="002A58E6" w:rsidRPr="00167CC3" w:rsidRDefault="00643A01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Контроль  за  виконанням  доручень </w:t>
            </w:r>
          </w:p>
          <w:p w:rsidR="0078445A" w:rsidRPr="00167CC3" w:rsidRDefault="0078445A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78445A" w:rsidRPr="00167CC3" w:rsidRDefault="0078445A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  <w:p w:rsidR="0078445A" w:rsidRPr="00167CC3" w:rsidRDefault="0078445A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2268" w:type="dxa"/>
          </w:tcPr>
          <w:p w:rsidR="00117661" w:rsidRPr="00167CC3" w:rsidRDefault="00F04AC6" w:rsidP="0011766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Бесіда з батьками.</w:t>
            </w:r>
            <w:r w:rsidR="00643A01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</w:p>
          <w:p w:rsidR="002A58E6" w:rsidRPr="00167CC3" w:rsidRDefault="007F3CFE" w:rsidP="00383479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>про адаптацію  уч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нів</w:t>
            </w:r>
            <w:r w:rsidR="00643A01" w:rsidRPr="00167CC3">
              <w:rPr>
                <w:color w:val="0D0D0D"/>
                <w:sz w:val="22"/>
                <w:szCs w:val="22"/>
                <w:lang w:val="uk-UA"/>
              </w:rPr>
              <w:t xml:space="preserve"> в  класному  колективі</w:t>
            </w:r>
            <w:r w:rsidR="00F04AC6" w:rsidRPr="00167CC3">
              <w:rPr>
                <w:color w:val="0D0D0D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A58E6" w:rsidRPr="00167CC3" w:rsidRDefault="002A58E6" w:rsidP="00117661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BA1811" w:rsidRPr="00167CC3" w:rsidRDefault="00E74788" w:rsidP="00BA181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Батьківські збори  </w:t>
            </w:r>
          </w:p>
          <w:p w:rsidR="002A58E6" w:rsidRPr="00167CC3" w:rsidRDefault="00BA1811" w:rsidP="00BA1811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«</w:t>
            </w:r>
            <w:r w:rsidR="007A1D25" w:rsidRPr="00167CC3">
              <w:rPr>
                <w:color w:val="0D0D0D"/>
                <w:sz w:val="22"/>
                <w:szCs w:val="22"/>
                <w:lang w:val="uk-UA"/>
              </w:rPr>
              <w:t>Вулиця та спілкування наших дітей»</w:t>
            </w:r>
          </w:p>
        </w:tc>
        <w:tc>
          <w:tcPr>
            <w:tcW w:w="2268" w:type="dxa"/>
          </w:tcPr>
          <w:p w:rsidR="002A58E6" w:rsidRPr="00167CC3" w:rsidRDefault="00F04AC6" w:rsidP="00276E39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Довести до батьків результати </w:t>
            </w:r>
            <w:r w:rsidR="002658C0" w:rsidRPr="00167CC3">
              <w:rPr>
                <w:color w:val="0D0D0D"/>
                <w:sz w:val="22"/>
                <w:szCs w:val="22"/>
                <w:lang w:val="uk-UA"/>
              </w:rPr>
              <w:t>успішності за 1 семестр</w:t>
            </w:r>
            <w:r w:rsidR="0019190C" w:rsidRPr="00167CC3">
              <w:rPr>
                <w:color w:val="0D0D0D"/>
                <w:sz w:val="22"/>
                <w:szCs w:val="22"/>
                <w:lang w:val="uk-UA"/>
              </w:rPr>
              <w:t xml:space="preserve">. </w:t>
            </w:r>
          </w:p>
        </w:tc>
      </w:tr>
      <w:tr w:rsidR="002A58E6" w:rsidRPr="00276E39" w:rsidTr="00D42B98">
        <w:tc>
          <w:tcPr>
            <w:tcW w:w="2269" w:type="dxa"/>
          </w:tcPr>
          <w:p w:rsidR="002A58E6" w:rsidRPr="00276E39" w:rsidRDefault="002A58E6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Участь у </w:t>
            </w:r>
            <w:proofErr w:type="spellStart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Pr="00276E39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268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2A58E6" w:rsidRPr="00167CC3" w:rsidRDefault="002A58E6" w:rsidP="00DA411A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2A58E6" w:rsidRPr="00167CC3" w:rsidRDefault="00141AD6" w:rsidP="00DA411A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>Взяти участь у конкурсі Новорічних композицій</w:t>
            </w:r>
            <w:r w:rsidR="00BF7937" w:rsidRPr="00167CC3">
              <w:rPr>
                <w:color w:val="0D0D0D"/>
                <w:sz w:val="22"/>
                <w:szCs w:val="22"/>
                <w:lang w:val="uk-UA"/>
              </w:rPr>
              <w:t>,плакатів</w:t>
            </w:r>
          </w:p>
        </w:tc>
        <w:tc>
          <w:tcPr>
            <w:tcW w:w="2268" w:type="dxa"/>
          </w:tcPr>
          <w:p w:rsidR="002A58E6" w:rsidRPr="00167CC3" w:rsidRDefault="002A58E6" w:rsidP="00E74788">
            <w:pPr>
              <w:rPr>
                <w:color w:val="0D0D0D"/>
                <w:sz w:val="22"/>
                <w:szCs w:val="22"/>
                <w:lang w:val="uk-UA"/>
              </w:rPr>
            </w:pPr>
            <w:r w:rsidRPr="00167CC3">
              <w:rPr>
                <w:color w:val="0D0D0D"/>
                <w:sz w:val="22"/>
                <w:szCs w:val="22"/>
                <w:lang w:val="uk-UA"/>
              </w:rPr>
              <w:t xml:space="preserve">Новорічне свято </w:t>
            </w:r>
          </w:p>
        </w:tc>
      </w:tr>
    </w:tbl>
    <w:p w:rsidR="009B4CE8" w:rsidRPr="00F16BC3" w:rsidRDefault="00F16BC3" w:rsidP="00FE5653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78445A" w:rsidRDefault="0078445A" w:rsidP="00FE5653">
      <w:pPr>
        <w:spacing w:line="360" w:lineRule="auto"/>
        <w:rPr>
          <w:sz w:val="22"/>
          <w:szCs w:val="22"/>
          <w:lang w:val="uk-UA"/>
        </w:rPr>
      </w:pPr>
    </w:p>
    <w:p w:rsidR="00ED1FAA" w:rsidRDefault="00ED1FAA" w:rsidP="00FE5653">
      <w:pPr>
        <w:spacing w:line="360" w:lineRule="auto"/>
        <w:rPr>
          <w:sz w:val="22"/>
          <w:szCs w:val="22"/>
          <w:lang w:val="uk-UA"/>
        </w:rPr>
      </w:pPr>
    </w:p>
    <w:p w:rsidR="00504939" w:rsidRPr="00383479" w:rsidRDefault="00974A16" w:rsidP="00383479">
      <w:pPr>
        <w:spacing w:line="360" w:lineRule="auto"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pict>
          <v:shape id="_x0000_i1037" type="#_x0000_t136" style="width:517.5pt;height:27pt" fillcolor="#369" stroked="f">
            <v:shadow on="t" color="#b2b2b2" opacity="52429f" offset="3pt"/>
            <v:textpath style="font-family:&quot;Times New Roman&quot;;v-text-kern:t" trim="t" fitpath="t" string="План виховної роботи на ІІ семестр  2013 - 2014 н.р."/>
          </v:shape>
        </w:pict>
      </w:r>
    </w:p>
    <w:p w:rsidR="00504939" w:rsidRPr="0023481A" w:rsidRDefault="00B866F9" w:rsidP="00504939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974A16">
        <w:rPr>
          <w:b/>
          <w:sz w:val="20"/>
          <w:szCs w:val="20"/>
          <w:lang w:val="uk-UA"/>
        </w:rPr>
        <w:pict>
          <v:shape id="_x0000_i1038" type="#_x0000_t136" style="width:75pt;height:22.5pt" fillcolor="red" stroked="f">
            <v:shadow on="t" color="#b2b2b2" opacity="52429f" offset="3pt"/>
            <v:textpath style="font-family:&quot;Times New Roman&quot;;v-text-kern:t" trim="t" fitpath="t" string="Січень"/>
          </v:shape>
        </w:pict>
      </w:r>
    </w:p>
    <w:p w:rsidR="00504939" w:rsidRPr="0023481A" w:rsidRDefault="00504939" w:rsidP="009636B3">
      <w:pPr>
        <w:spacing w:line="360" w:lineRule="auto"/>
        <w:rPr>
          <w:b/>
          <w:color w:val="0070C0"/>
          <w:sz w:val="20"/>
          <w:szCs w:val="20"/>
          <w:lang w:val="uk-UA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268"/>
        <w:gridCol w:w="2268"/>
        <w:gridCol w:w="1984"/>
      </w:tblGrid>
      <w:tr w:rsidR="00DA411A" w:rsidRPr="00CB7D33" w:rsidTr="00694C07">
        <w:tc>
          <w:tcPr>
            <w:tcW w:w="2269" w:type="dxa"/>
          </w:tcPr>
          <w:p w:rsidR="00DA411A" w:rsidRPr="00CB7D33" w:rsidRDefault="00DA411A" w:rsidP="00DA411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A411A" w:rsidRPr="00CB7D33" w:rsidRDefault="00E51E50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  </w:t>
            </w:r>
            <w:r w:rsidR="00DA411A"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DA411A" w:rsidRPr="00CB7D33" w:rsidRDefault="00F16BC3" w:rsidP="00243BB1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13.01-17</w:t>
            </w:r>
            <w:r w:rsidR="009B4CE8">
              <w:rPr>
                <w:b/>
                <w:color w:val="0070C0"/>
                <w:sz w:val="22"/>
                <w:szCs w:val="22"/>
                <w:lang w:val="uk-UA"/>
              </w:rPr>
              <w:t>.01</w:t>
            </w:r>
          </w:p>
        </w:tc>
        <w:tc>
          <w:tcPr>
            <w:tcW w:w="2268" w:type="dxa"/>
          </w:tcPr>
          <w:p w:rsidR="00DA411A" w:rsidRPr="00CB7D33" w:rsidRDefault="00E51E50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</w:t>
            </w:r>
            <w:r w:rsidR="00DA411A"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DA411A" w:rsidRPr="00CB7D33" w:rsidRDefault="009B4CE8" w:rsidP="00F16BC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2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.01-24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>.01</w:t>
            </w:r>
          </w:p>
        </w:tc>
        <w:tc>
          <w:tcPr>
            <w:tcW w:w="2268" w:type="dxa"/>
          </w:tcPr>
          <w:p w:rsidR="00DA411A" w:rsidRPr="00CB7D33" w:rsidRDefault="00E51E50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DA411A"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DA411A" w:rsidRPr="00CB7D33" w:rsidRDefault="00F16BC3" w:rsidP="00243BB1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27.01-31</w:t>
            </w:r>
            <w:r w:rsidR="009B4CE8"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>01</w:t>
            </w:r>
          </w:p>
        </w:tc>
        <w:tc>
          <w:tcPr>
            <w:tcW w:w="1984" w:type="dxa"/>
          </w:tcPr>
          <w:p w:rsidR="00DA411A" w:rsidRPr="00CB7D33" w:rsidRDefault="00694C07" w:rsidP="00DA411A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DA411A" w:rsidRPr="00CB7D33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="00DA411A" w:rsidRPr="00CB7D33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A411A" w:rsidRPr="00CB7D33">
              <w:rPr>
                <w:b/>
                <w:color w:val="0070C0"/>
                <w:sz w:val="22"/>
                <w:szCs w:val="22"/>
              </w:rPr>
              <w:t>тиждень</w:t>
            </w:r>
            <w:proofErr w:type="spellEnd"/>
            <w:r w:rsidR="00DA411A" w:rsidRPr="00CB7D3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DA411A" w:rsidRPr="00CB7D33" w:rsidRDefault="00DA411A" w:rsidP="00243BB1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</w:tc>
      </w:tr>
      <w:tr w:rsidR="00DA411A" w:rsidRPr="00CB7D33" w:rsidTr="00694C07">
        <w:tc>
          <w:tcPr>
            <w:tcW w:w="2269" w:type="dxa"/>
          </w:tcPr>
          <w:p w:rsidR="00DA411A" w:rsidRPr="00CB7D33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410" w:type="dxa"/>
          </w:tcPr>
          <w:p w:rsidR="00DA411A" w:rsidRPr="00CB7D33" w:rsidRDefault="00DA411A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CB7D33" w:rsidRDefault="00763A1E" w:rsidP="00AC6A0D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«</w:t>
            </w:r>
            <w:r w:rsidR="00AC6A0D" w:rsidRPr="00CB7D33">
              <w:rPr>
                <w:sz w:val="22"/>
                <w:szCs w:val="22"/>
                <w:lang w:val="uk-UA"/>
              </w:rPr>
              <w:t>Україно!Це  твої символи</w:t>
            </w:r>
            <w:r w:rsidRPr="00CB7D33">
              <w:rPr>
                <w:sz w:val="22"/>
                <w:szCs w:val="22"/>
                <w:lang w:val="uk-UA"/>
              </w:rPr>
              <w:t>»</w:t>
            </w:r>
            <w:r w:rsidR="00420DC1" w:rsidRPr="00CB7D3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20DC1" w:rsidRPr="00CB7D3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="00420DC1" w:rsidRPr="00CB7D33">
              <w:rPr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  <w:tc>
          <w:tcPr>
            <w:tcW w:w="2268" w:type="dxa"/>
          </w:tcPr>
          <w:p w:rsidR="00DA411A" w:rsidRPr="00CB7D33" w:rsidRDefault="00763A1E" w:rsidP="0005123B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«</w:t>
            </w:r>
            <w:r w:rsidR="0005123B" w:rsidRPr="00CB7D33">
              <w:rPr>
                <w:sz w:val="22"/>
                <w:szCs w:val="22"/>
                <w:lang w:val="uk-UA"/>
              </w:rPr>
              <w:t>Людина починається  з добра</w:t>
            </w:r>
            <w:r w:rsidRPr="00CB7D33">
              <w:rPr>
                <w:sz w:val="22"/>
                <w:szCs w:val="22"/>
                <w:lang w:val="uk-UA"/>
              </w:rPr>
              <w:t>»</w:t>
            </w:r>
            <w:r w:rsidR="00420DC1" w:rsidRPr="00CB7D3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20DC1" w:rsidRPr="00CB7D3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="00420DC1" w:rsidRPr="00CB7D33">
              <w:rPr>
                <w:sz w:val="22"/>
                <w:szCs w:val="22"/>
                <w:lang w:val="uk-UA"/>
              </w:rPr>
              <w:t xml:space="preserve"> – пізнавальна хвилинка </w:t>
            </w:r>
            <w:r w:rsidR="00BA12CC" w:rsidRPr="00CB7D33">
              <w:rPr>
                <w:sz w:val="22"/>
                <w:szCs w:val="22"/>
                <w:lang w:val="uk-UA"/>
              </w:rPr>
              <w:t>«Новини нашого міста»</w:t>
            </w:r>
          </w:p>
        </w:tc>
        <w:tc>
          <w:tcPr>
            <w:tcW w:w="1984" w:type="dxa"/>
          </w:tcPr>
          <w:p w:rsidR="00DA411A" w:rsidRPr="00CB7D33" w:rsidRDefault="00420DC1" w:rsidP="00AC6A0D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«</w:t>
            </w:r>
            <w:r w:rsidR="00AC6A0D" w:rsidRPr="00CB7D33">
              <w:rPr>
                <w:sz w:val="22"/>
                <w:szCs w:val="22"/>
                <w:lang w:val="uk-UA"/>
              </w:rPr>
              <w:t>Подивись на себе очима товаришів</w:t>
            </w:r>
            <w:r w:rsidRPr="00CB7D33">
              <w:rPr>
                <w:sz w:val="22"/>
                <w:szCs w:val="22"/>
                <w:lang w:val="uk-UA"/>
              </w:rPr>
              <w:t xml:space="preserve">» </w:t>
            </w:r>
            <w:proofErr w:type="spellStart"/>
            <w:r w:rsidRPr="00CB7D3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CB7D33">
              <w:rPr>
                <w:sz w:val="22"/>
                <w:szCs w:val="22"/>
                <w:lang w:val="uk-UA"/>
              </w:rPr>
              <w:t xml:space="preserve"> – пізнавальна хвилинка </w:t>
            </w:r>
            <w:r w:rsidR="00BA12CC" w:rsidRPr="00CB7D33">
              <w:rPr>
                <w:sz w:val="22"/>
                <w:szCs w:val="22"/>
                <w:lang w:val="uk-UA"/>
              </w:rPr>
              <w:t>«Час, події,люди»</w:t>
            </w:r>
          </w:p>
        </w:tc>
      </w:tr>
      <w:tr w:rsidR="00DA411A" w:rsidRPr="00CB7D33" w:rsidTr="00694C07">
        <w:tc>
          <w:tcPr>
            <w:tcW w:w="2269" w:type="dxa"/>
          </w:tcPr>
          <w:p w:rsidR="00DA411A" w:rsidRPr="00CB7D33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410" w:type="dxa"/>
          </w:tcPr>
          <w:p w:rsidR="0005123B" w:rsidRPr="00CB7D33" w:rsidRDefault="00420DC1" w:rsidP="0005123B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«</w:t>
            </w:r>
            <w:r w:rsidR="0005123B" w:rsidRPr="00CB7D33">
              <w:rPr>
                <w:sz w:val="22"/>
                <w:szCs w:val="22"/>
                <w:lang w:val="uk-UA"/>
              </w:rPr>
              <w:t>Як  досягти успіхів у навчанні</w:t>
            </w:r>
            <w:r w:rsidRPr="00CB7D33">
              <w:rPr>
                <w:sz w:val="22"/>
                <w:szCs w:val="22"/>
                <w:lang w:val="uk-UA"/>
              </w:rPr>
              <w:t>»</w:t>
            </w:r>
            <w:r w:rsidR="0005123B" w:rsidRPr="00CB7D33">
              <w:rPr>
                <w:sz w:val="22"/>
                <w:szCs w:val="22"/>
                <w:lang w:val="uk-UA"/>
              </w:rPr>
              <w:t xml:space="preserve"> (вибір активу, розподіл доручень,</w:t>
            </w:r>
            <w:r w:rsidR="005C0FA3">
              <w:rPr>
                <w:sz w:val="22"/>
                <w:szCs w:val="22"/>
                <w:lang w:val="uk-UA"/>
              </w:rPr>
              <w:t xml:space="preserve"> поновлення кутка </w:t>
            </w:r>
            <w:r w:rsidR="0005123B" w:rsidRPr="00CB7D33">
              <w:rPr>
                <w:sz w:val="22"/>
                <w:szCs w:val="22"/>
                <w:lang w:val="uk-UA"/>
              </w:rPr>
              <w:t xml:space="preserve"> інструктаж з ТБ)</w:t>
            </w:r>
          </w:p>
        </w:tc>
        <w:tc>
          <w:tcPr>
            <w:tcW w:w="2268" w:type="dxa"/>
          </w:tcPr>
          <w:p w:rsidR="00DA411A" w:rsidRPr="00CB7D33" w:rsidRDefault="00DA411A" w:rsidP="00DA41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411A" w:rsidRPr="00CB7D33" w:rsidRDefault="00DA411A" w:rsidP="00DA41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411A" w:rsidRPr="00CB7D33" w:rsidRDefault="00DA411A" w:rsidP="00DA411A">
            <w:pPr>
              <w:rPr>
                <w:sz w:val="22"/>
                <w:szCs w:val="22"/>
              </w:rPr>
            </w:pPr>
          </w:p>
        </w:tc>
      </w:tr>
      <w:tr w:rsidR="00DA411A" w:rsidRPr="00CB7D33" w:rsidTr="00694C07">
        <w:trPr>
          <w:trHeight w:val="1114"/>
        </w:trPr>
        <w:tc>
          <w:tcPr>
            <w:tcW w:w="2269" w:type="dxa"/>
          </w:tcPr>
          <w:p w:rsidR="00DA411A" w:rsidRPr="00CB7D33" w:rsidRDefault="00DA411A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410" w:type="dxa"/>
          </w:tcPr>
          <w:p w:rsidR="00DA411A" w:rsidRPr="00CB7D33" w:rsidRDefault="00763A1E" w:rsidP="00DA411A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Конкурс «Що в Україні най-най?»</w:t>
            </w:r>
          </w:p>
        </w:tc>
        <w:tc>
          <w:tcPr>
            <w:tcW w:w="2268" w:type="dxa"/>
          </w:tcPr>
          <w:p w:rsidR="00264A13" w:rsidRPr="00264A13" w:rsidRDefault="00264A13" w:rsidP="00264A13">
            <w:pPr>
              <w:rPr>
                <w:sz w:val="24"/>
                <w:szCs w:val="24"/>
                <w:lang w:val="uk-UA"/>
              </w:rPr>
            </w:pPr>
            <w:r w:rsidRPr="00264A13">
              <w:rPr>
                <w:sz w:val="24"/>
                <w:szCs w:val="24"/>
                <w:lang w:val="uk-UA"/>
              </w:rPr>
              <w:t>провести конкурс малюнка «Моя країна моїми очима»;</w:t>
            </w:r>
          </w:p>
          <w:p w:rsidR="00DA411A" w:rsidRPr="00CB7D33" w:rsidRDefault="00DA411A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CB7D33" w:rsidRDefault="00DA411A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DA411A" w:rsidRPr="00CB7D33" w:rsidRDefault="00554DC6" w:rsidP="0069441E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Бесіда «</w:t>
            </w:r>
            <w:r w:rsidR="00147B48">
              <w:rPr>
                <w:sz w:val="22"/>
                <w:szCs w:val="22"/>
                <w:lang w:val="uk-UA"/>
              </w:rPr>
              <w:t>Слова ласкаві,а думки лукаві</w:t>
            </w:r>
            <w:r w:rsidRPr="00CB7D33">
              <w:rPr>
                <w:sz w:val="22"/>
                <w:szCs w:val="22"/>
                <w:lang w:val="uk-UA"/>
              </w:rPr>
              <w:t>»</w:t>
            </w:r>
          </w:p>
        </w:tc>
      </w:tr>
      <w:tr w:rsidR="00DA411A" w:rsidRPr="00CB7D33" w:rsidTr="00694C07">
        <w:tc>
          <w:tcPr>
            <w:tcW w:w="2269" w:type="dxa"/>
          </w:tcPr>
          <w:p w:rsidR="00DA411A" w:rsidRPr="00CB7D33" w:rsidRDefault="00DA411A" w:rsidP="00DA411A">
            <w:pPr>
              <w:rPr>
                <w:b/>
                <w:color w:val="0070C0"/>
                <w:sz w:val="22"/>
                <w:szCs w:val="22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410" w:type="dxa"/>
          </w:tcPr>
          <w:p w:rsidR="00DA411A" w:rsidRPr="00CB7D33" w:rsidRDefault="00DA411A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CB7D33" w:rsidRDefault="0069441E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кетування «Класний керівник очима вихованця»</w:t>
            </w:r>
          </w:p>
        </w:tc>
        <w:tc>
          <w:tcPr>
            <w:tcW w:w="2268" w:type="dxa"/>
          </w:tcPr>
          <w:p w:rsidR="00DA411A" w:rsidRPr="00CB7D33" w:rsidRDefault="00DA411A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DA411A" w:rsidRPr="00CB7D33" w:rsidRDefault="0069441E" w:rsidP="00DA411A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Провести анкетування «Чи подобаєтесь ви  людям?»</w:t>
            </w:r>
          </w:p>
        </w:tc>
      </w:tr>
      <w:tr w:rsidR="00DA411A" w:rsidRPr="00CB7D33" w:rsidTr="00694C07">
        <w:tc>
          <w:tcPr>
            <w:tcW w:w="2269" w:type="dxa"/>
          </w:tcPr>
          <w:p w:rsidR="00DA411A" w:rsidRPr="00CB7D33" w:rsidRDefault="00DA411A" w:rsidP="00DA411A">
            <w:pPr>
              <w:rPr>
                <w:b/>
                <w:color w:val="0070C0"/>
                <w:sz w:val="22"/>
                <w:szCs w:val="22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410" w:type="dxa"/>
          </w:tcPr>
          <w:p w:rsidR="00DA411A" w:rsidRPr="00CB7D33" w:rsidRDefault="00AC6A0D" w:rsidP="00147B48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Бесіда «</w:t>
            </w:r>
            <w:r w:rsidR="00147B48">
              <w:rPr>
                <w:sz w:val="22"/>
                <w:szCs w:val="22"/>
                <w:lang w:val="uk-UA"/>
              </w:rPr>
              <w:t>Правила безпеки взимку. Який він, міцний  та неміцний лід?</w:t>
            </w:r>
            <w:r w:rsidRPr="00CB7D3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DA411A" w:rsidRPr="00CB7D33" w:rsidRDefault="00DA411A" w:rsidP="00AC6A0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A411A" w:rsidRPr="00CB7D33" w:rsidRDefault="00B62FF7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кетування «Мотивація успіху і  боязнь   невдачі»</w:t>
            </w:r>
          </w:p>
        </w:tc>
        <w:tc>
          <w:tcPr>
            <w:tcW w:w="1984" w:type="dxa"/>
          </w:tcPr>
          <w:p w:rsidR="00DA411A" w:rsidRPr="00CB7D33" w:rsidRDefault="00554DC6" w:rsidP="0005123B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 xml:space="preserve">Бесіда </w:t>
            </w:r>
            <w:r w:rsidR="0005123B" w:rsidRPr="00CB7D33">
              <w:rPr>
                <w:sz w:val="22"/>
                <w:szCs w:val="22"/>
                <w:lang w:val="uk-UA"/>
              </w:rPr>
              <w:t>«Обмороження перша допомога»</w:t>
            </w:r>
          </w:p>
        </w:tc>
      </w:tr>
      <w:tr w:rsidR="00CF3E87" w:rsidRPr="00CB7D33" w:rsidTr="00694C07">
        <w:tc>
          <w:tcPr>
            <w:tcW w:w="2269" w:type="dxa"/>
          </w:tcPr>
          <w:p w:rsidR="00CF3E87" w:rsidRPr="00CB7D33" w:rsidRDefault="00CF3E87" w:rsidP="00DA411A">
            <w:pPr>
              <w:rPr>
                <w:b/>
                <w:color w:val="0070C0"/>
                <w:sz w:val="22"/>
                <w:szCs w:val="22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410" w:type="dxa"/>
          </w:tcPr>
          <w:p w:rsidR="00CF3E87" w:rsidRPr="00CB7D33" w:rsidRDefault="00CF3E87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CF3E87" w:rsidRPr="00CB7D33" w:rsidRDefault="00694C07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ий  аукціон</w:t>
            </w:r>
          </w:p>
        </w:tc>
        <w:tc>
          <w:tcPr>
            <w:tcW w:w="2268" w:type="dxa"/>
          </w:tcPr>
          <w:p w:rsidR="00CF3E87" w:rsidRPr="00CB7D33" w:rsidRDefault="00B16B21" w:rsidP="0099149F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Акція «Нагодуй птахів»</w:t>
            </w:r>
          </w:p>
        </w:tc>
        <w:tc>
          <w:tcPr>
            <w:tcW w:w="1984" w:type="dxa"/>
          </w:tcPr>
          <w:p w:rsidR="00CF3E87" w:rsidRPr="00CB7D33" w:rsidRDefault="00CF3E87" w:rsidP="00CB7D33">
            <w:pPr>
              <w:rPr>
                <w:sz w:val="22"/>
                <w:szCs w:val="22"/>
                <w:lang w:val="uk-UA"/>
              </w:rPr>
            </w:pPr>
          </w:p>
        </w:tc>
      </w:tr>
      <w:tr w:rsidR="00CF3E87" w:rsidRPr="00CB7D33" w:rsidTr="00694C07">
        <w:tc>
          <w:tcPr>
            <w:tcW w:w="2269" w:type="dxa"/>
          </w:tcPr>
          <w:p w:rsidR="00CF3E87" w:rsidRPr="00CB7D33" w:rsidRDefault="00CF3E87" w:rsidP="00DA411A">
            <w:pPr>
              <w:rPr>
                <w:b/>
                <w:color w:val="0070C0"/>
                <w:sz w:val="22"/>
                <w:szCs w:val="22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410" w:type="dxa"/>
          </w:tcPr>
          <w:p w:rsidR="00CF3E87" w:rsidRPr="00CB7D33" w:rsidRDefault="00CF3E87" w:rsidP="000F5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CF3E87" w:rsidRPr="00CB7D33" w:rsidRDefault="00B16B21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углий  стіл</w:t>
            </w:r>
            <w:r w:rsidRPr="00CB7D33">
              <w:rPr>
                <w:sz w:val="22"/>
                <w:szCs w:val="22"/>
                <w:lang w:val="uk-UA"/>
              </w:rPr>
              <w:t xml:space="preserve"> «Сім чудес</w:t>
            </w:r>
            <w:r>
              <w:rPr>
                <w:sz w:val="22"/>
                <w:szCs w:val="22"/>
                <w:lang w:val="uk-UA"/>
              </w:rPr>
              <w:t xml:space="preserve"> світу</w:t>
            </w:r>
            <w:r w:rsidRPr="00CB7D3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CF3E87" w:rsidRPr="00CB7D33" w:rsidRDefault="00CF3E87" w:rsidP="00B16B2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F3E87" w:rsidRPr="00CB7D33" w:rsidRDefault="00CF3E87" w:rsidP="00DA411A">
            <w:pPr>
              <w:rPr>
                <w:sz w:val="22"/>
                <w:szCs w:val="22"/>
              </w:rPr>
            </w:pPr>
          </w:p>
        </w:tc>
      </w:tr>
      <w:tr w:rsidR="00CF3E87" w:rsidRPr="00CB7D33" w:rsidTr="00694C07">
        <w:tc>
          <w:tcPr>
            <w:tcW w:w="2269" w:type="dxa"/>
          </w:tcPr>
          <w:p w:rsidR="00CF3E87" w:rsidRPr="00CB7D33" w:rsidRDefault="00CF3E87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410" w:type="dxa"/>
          </w:tcPr>
          <w:p w:rsidR="00CF3E87" w:rsidRPr="00CB7D33" w:rsidRDefault="00CB7D33" w:rsidP="00DA411A">
            <w:pPr>
              <w:rPr>
                <w:sz w:val="22"/>
                <w:szCs w:val="22"/>
                <w:lang w:val="uk-UA"/>
              </w:rPr>
            </w:pPr>
            <w:r w:rsidRPr="00276E39">
              <w:rPr>
                <w:sz w:val="22"/>
                <w:szCs w:val="22"/>
                <w:lang w:val="uk-UA"/>
              </w:rPr>
              <w:t>Трудовий десант «Створимо затишок»</w:t>
            </w:r>
          </w:p>
        </w:tc>
        <w:tc>
          <w:tcPr>
            <w:tcW w:w="2268" w:type="dxa"/>
          </w:tcPr>
          <w:p w:rsidR="00CF3E87" w:rsidRPr="00CB7D33" w:rsidRDefault="00CF3E87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CF3E87" w:rsidRPr="00CB7D33" w:rsidRDefault="00CF3E87" w:rsidP="00DA411A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Бесіда « Наука і труд поряд ідуть»</w:t>
            </w:r>
          </w:p>
        </w:tc>
        <w:tc>
          <w:tcPr>
            <w:tcW w:w="1984" w:type="dxa"/>
          </w:tcPr>
          <w:p w:rsidR="00CF3E87" w:rsidRPr="00CB7D33" w:rsidRDefault="00CF3E87" w:rsidP="00DA411A">
            <w:pPr>
              <w:rPr>
                <w:sz w:val="22"/>
                <w:szCs w:val="22"/>
                <w:lang w:val="uk-UA"/>
              </w:rPr>
            </w:pPr>
          </w:p>
        </w:tc>
      </w:tr>
      <w:tr w:rsidR="00CF3E87" w:rsidRPr="00CB7D33" w:rsidTr="00694C07">
        <w:trPr>
          <w:trHeight w:val="1479"/>
        </w:trPr>
        <w:tc>
          <w:tcPr>
            <w:tcW w:w="2269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F3E87" w:rsidRPr="00CB7D33" w:rsidRDefault="00CF3E87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410" w:type="dxa"/>
          </w:tcPr>
          <w:p w:rsidR="00CF3E87" w:rsidRPr="00CB7D33" w:rsidRDefault="00CF3E87" w:rsidP="00383479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Бесіда з учнями про правила поведінки на пере</w:t>
            </w:r>
            <w:r w:rsidR="00E9517E" w:rsidRPr="00CB7D33">
              <w:rPr>
                <w:sz w:val="22"/>
                <w:szCs w:val="22"/>
                <w:lang w:val="uk-UA"/>
              </w:rPr>
              <w:t xml:space="preserve">рві </w:t>
            </w:r>
          </w:p>
        </w:tc>
        <w:tc>
          <w:tcPr>
            <w:tcW w:w="2268" w:type="dxa"/>
          </w:tcPr>
          <w:p w:rsidR="00264A13" w:rsidRPr="00CB7D33" w:rsidRDefault="00572A50" w:rsidP="003834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з </w:t>
            </w:r>
            <w:r w:rsidR="00383479">
              <w:rPr>
                <w:sz w:val="22"/>
                <w:szCs w:val="22"/>
                <w:lang w:val="uk-UA"/>
              </w:rPr>
              <w:t>учнями</w:t>
            </w:r>
            <w:r>
              <w:rPr>
                <w:sz w:val="22"/>
                <w:szCs w:val="22"/>
                <w:lang w:val="uk-UA"/>
              </w:rPr>
              <w:t xml:space="preserve">   з метою з’ясування  причин  пропусків  занять гуртків</w:t>
            </w:r>
          </w:p>
        </w:tc>
        <w:tc>
          <w:tcPr>
            <w:tcW w:w="2268" w:type="dxa"/>
          </w:tcPr>
          <w:p w:rsidR="00CF3E87" w:rsidRPr="00CB7D33" w:rsidRDefault="00CF3E87" w:rsidP="00383479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 xml:space="preserve">Індивідуальні бесіди з </w:t>
            </w:r>
            <w:r w:rsidR="007E69EF">
              <w:rPr>
                <w:sz w:val="22"/>
                <w:szCs w:val="22"/>
                <w:lang w:val="uk-UA"/>
              </w:rPr>
              <w:t xml:space="preserve">учнями про ведення щоденників </w:t>
            </w:r>
          </w:p>
        </w:tc>
        <w:tc>
          <w:tcPr>
            <w:tcW w:w="1984" w:type="dxa"/>
          </w:tcPr>
          <w:p w:rsidR="00CF3E87" w:rsidRPr="00CB7D33" w:rsidRDefault="003259E1" w:rsidP="003834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аналізувати стан ведення щоденників </w:t>
            </w:r>
          </w:p>
        </w:tc>
      </w:tr>
      <w:tr w:rsidR="00CF3E87" w:rsidRPr="00CB7D33" w:rsidTr="00694C07">
        <w:trPr>
          <w:trHeight w:val="1074"/>
        </w:trPr>
        <w:tc>
          <w:tcPr>
            <w:tcW w:w="2269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F3E87" w:rsidRPr="00CB7D33" w:rsidRDefault="00CF3E87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2410" w:type="dxa"/>
          </w:tcPr>
          <w:p w:rsidR="00CF3E87" w:rsidRPr="00CB7D33" w:rsidRDefault="001255B0" w:rsidP="00383479">
            <w:pPr>
              <w:rPr>
                <w:sz w:val="22"/>
                <w:szCs w:val="22"/>
                <w:lang w:val="uk-UA"/>
              </w:rPr>
            </w:pPr>
            <w:r w:rsidRPr="00276E39">
              <w:rPr>
                <w:sz w:val="22"/>
                <w:szCs w:val="22"/>
                <w:lang w:val="uk-UA"/>
              </w:rPr>
              <w:t>Відвідування сім</w:t>
            </w:r>
            <w:r w:rsidR="00383479">
              <w:rPr>
                <w:sz w:val="22"/>
                <w:szCs w:val="22"/>
                <w:lang w:val="uk-UA"/>
              </w:rPr>
              <w:t xml:space="preserve">ей </w:t>
            </w:r>
            <w:r w:rsidR="00694C07">
              <w:rPr>
                <w:sz w:val="22"/>
                <w:szCs w:val="22"/>
                <w:lang w:val="uk-UA"/>
              </w:rPr>
              <w:t xml:space="preserve">з </w:t>
            </w:r>
            <w:r w:rsidRPr="00276E39">
              <w:rPr>
                <w:sz w:val="22"/>
                <w:szCs w:val="22"/>
                <w:lang w:val="uk-UA"/>
              </w:rPr>
              <w:t>метою вивчення  домашніх умов</w:t>
            </w:r>
          </w:p>
        </w:tc>
        <w:tc>
          <w:tcPr>
            <w:tcW w:w="2268" w:type="dxa"/>
          </w:tcPr>
          <w:p w:rsidR="00CF3E87" w:rsidRPr="00CB7D33" w:rsidRDefault="00836D86" w:rsidP="00383479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Відвідування батьків</w:t>
            </w:r>
            <w:r w:rsidR="00264A13">
              <w:rPr>
                <w:sz w:val="22"/>
                <w:szCs w:val="22"/>
                <w:lang w:val="uk-UA"/>
              </w:rPr>
              <w:t xml:space="preserve"> </w:t>
            </w:r>
            <w:r w:rsidRPr="00CB7D33">
              <w:rPr>
                <w:sz w:val="22"/>
                <w:szCs w:val="22"/>
                <w:lang w:val="uk-UA"/>
              </w:rPr>
              <w:t xml:space="preserve">метою </w:t>
            </w:r>
            <w:r>
              <w:rPr>
                <w:sz w:val="22"/>
                <w:szCs w:val="22"/>
                <w:lang w:val="uk-UA"/>
              </w:rPr>
              <w:t xml:space="preserve"> з</w:t>
            </w:r>
            <w:r w:rsidR="00264A13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сування причин відсутності в  школі</w:t>
            </w:r>
          </w:p>
        </w:tc>
        <w:tc>
          <w:tcPr>
            <w:tcW w:w="2268" w:type="dxa"/>
          </w:tcPr>
          <w:p w:rsidR="00CF3E87" w:rsidRPr="00CB7D33" w:rsidRDefault="00CF3E87" w:rsidP="00264A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F3E87" w:rsidRPr="00CB7D33" w:rsidRDefault="00E9517E" w:rsidP="00264A13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>Батьківські збори «Особливості</w:t>
            </w:r>
            <w:r w:rsidR="00AC6A0D" w:rsidRPr="00CB7D33">
              <w:rPr>
                <w:sz w:val="22"/>
                <w:szCs w:val="22"/>
                <w:lang w:val="uk-UA"/>
              </w:rPr>
              <w:t xml:space="preserve">  організації  навчального процесу   </w:t>
            </w:r>
            <w:r w:rsidR="00264A13">
              <w:rPr>
                <w:sz w:val="22"/>
                <w:szCs w:val="22"/>
                <w:lang w:val="uk-UA"/>
              </w:rPr>
              <w:t>п’ятикласників</w:t>
            </w:r>
            <w:r w:rsidRPr="00CB7D33">
              <w:rPr>
                <w:sz w:val="22"/>
                <w:szCs w:val="22"/>
                <w:lang w:val="uk-UA"/>
              </w:rPr>
              <w:t>»</w:t>
            </w:r>
          </w:p>
        </w:tc>
      </w:tr>
      <w:tr w:rsidR="00CF3E87" w:rsidRPr="00CB7D33" w:rsidTr="00694C07">
        <w:trPr>
          <w:trHeight w:val="1222"/>
        </w:trPr>
        <w:tc>
          <w:tcPr>
            <w:tcW w:w="2269" w:type="dxa"/>
          </w:tcPr>
          <w:p w:rsidR="00CF3E87" w:rsidRPr="00CB7D33" w:rsidRDefault="00CF3E87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Участь у </w:t>
            </w:r>
            <w:proofErr w:type="spellStart"/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Pr="00CB7D33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410" w:type="dxa"/>
          </w:tcPr>
          <w:p w:rsidR="00694C07" w:rsidRPr="005C0FA3" w:rsidRDefault="005C0FA3" w:rsidP="00DA41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ро ф</w:t>
            </w:r>
            <w:r w:rsidRPr="005C0FA3">
              <w:rPr>
                <w:sz w:val="24"/>
                <w:szCs w:val="24"/>
                <w:lang w:val="uk-UA"/>
              </w:rPr>
              <w:t>отоконкурс «Зима у моєму місті»</w:t>
            </w:r>
          </w:p>
        </w:tc>
        <w:tc>
          <w:tcPr>
            <w:tcW w:w="2268" w:type="dxa"/>
          </w:tcPr>
          <w:p w:rsidR="00CF3E87" w:rsidRPr="00CB7D33" w:rsidRDefault="00CF3E87" w:rsidP="00DA41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F3E87" w:rsidRPr="00CB7D33" w:rsidRDefault="00CF3E87" w:rsidP="004B08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CF3E87" w:rsidRPr="00CB7D33" w:rsidRDefault="00CF3E87" w:rsidP="00DA411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13D5D" w:rsidRPr="00CB7D33" w:rsidRDefault="00B13D5D" w:rsidP="009636B3">
      <w:pPr>
        <w:rPr>
          <w:sz w:val="24"/>
          <w:szCs w:val="24"/>
          <w:lang w:val="uk-UA"/>
        </w:rPr>
      </w:pPr>
    </w:p>
    <w:p w:rsidR="008D0596" w:rsidRDefault="008D0596" w:rsidP="00B13D5D">
      <w:pPr>
        <w:tabs>
          <w:tab w:val="left" w:pos="4530"/>
        </w:tabs>
        <w:rPr>
          <w:sz w:val="24"/>
          <w:szCs w:val="24"/>
          <w:lang w:val="uk-UA"/>
        </w:rPr>
      </w:pPr>
    </w:p>
    <w:p w:rsidR="001226BA" w:rsidRDefault="001226BA" w:rsidP="00B13D5D">
      <w:pPr>
        <w:tabs>
          <w:tab w:val="left" w:pos="4530"/>
        </w:tabs>
        <w:rPr>
          <w:sz w:val="24"/>
          <w:szCs w:val="24"/>
          <w:lang w:val="uk-UA"/>
        </w:rPr>
      </w:pPr>
    </w:p>
    <w:p w:rsidR="001226BA" w:rsidRDefault="001226BA" w:rsidP="00B13D5D">
      <w:pPr>
        <w:tabs>
          <w:tab w:val="left" w:pos="4530"/>
        </w:tabs>
        <w:rPr>
          <w:sz w:val="24"/>
          <w:szCs w:val="24"/>
          <w:lang w:val="uk-UA"/>
        </w:rPr>
      </w:pPr>
    </w:p>
    <w:p w:rsidR="00B13D5D" w:rsidRPr="00CB7D33" w:rsidRDefault="008D0596" w:rsidP="00A37A48">
      <w:pPr>
        <w:tabs>
          <w:tab w:val="left" w:pos="6237"/>
          <w:tab w:val="left" w:pos="6521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 w:rsidR="00284DE5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                 </w:t>
      </w:r>
      <w:r w:rsidR="00974A16">
        <w:rPr>
          <w:b/>
          <w:sz w:val="24"/>
          <w:szCs w:val="24"/>
          <w:lang w:val="uk-UA"/>
        </w:rPr>
        <w:pict>
          <v:shape id="_x0000_i1039" type="#_x0000_t136" style="width:74.25pt;height:23.25pt" fillcolor="red" stroked="f">
            <v:shadow on="t" color="#b2b2b2" opacity="52429f" offset="3pt"/>
            <v:textpath style="font-family:&quot;Times New Roman&quot;;v-text-kern:t" trim="t" fitpath="t" string="Лютий"/>
          </v:shape>
        </w:pict>
      </w:r>
    </w:p>
    <w:p w:rsidR="00A87FBD" w:rsidRPr="00CB7D33" w:rsidRDefault="00A87FBD" w:rsidP="009636B3">
      <w:pPr>
        <w:rPr>
          <w:sz w:val="24"/>
          <w:szCs w:val="24"/>
          <w:lang w:val="uk-UA"/>
        </w:rPr>
      </w:pPr>
    </w:p>
    <w:tbl>
      <w:tblPr>
        <w:tblW w:w="11103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247"/>
        <w:gridCol w:w="2280"/>
        <w:gridCol w:w="2878"/>
        <w:gridCol w:w="1746"/>
      </w:tblGrid>
      <w:tr w:rsidR="00A37A48" w:rsidRPr="00757B05" w:rsidTr="000830BA">
        <w:trPr>
          <w:trHeight w:val="442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      І тиждень </w:t>
            </w:r>
          </w:p>
          <w:p w:rsidR="00CB7D33" w:rsidRPr="00757B05" w:rsidRDefault="00CB7D33" w:rsidP="009B4CE8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>03.02-07</w:t>
            </w:r>
            <w:r w:rsidR="009B4CE8">
              <w:rPr>
                <w:b/>
                <w:color w:val="0070C0"/>
                <w:sz w:val="22"/>
                <w:szCs w:val="22"/>
                <w:lang w:val="uk-UA"/>
              </w:rPr>
              <w:t>.02</w:t>
            </w: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    ІІ тиждень </w:t>
            </w:r>
          </w:p>
          <w:p w:rsidR="00CB7D33" w:rsidRPr="00757B05" w:rsidRDefault="00F16BC3" w:rsidP="00243BB1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10.02-14</w:t>
            </w:r>
            <w:r w:rsidR="0071695C">
              <w:rPr>
                <w:b/>
                <w:color w:val="0070C0"/>
                <w:sz w:val="22"/>
                <w:szCs w:val="22"/>
                <w:lang w:val="uk-UA"/>
              </w:rPr>
              <w:t>.02</w:t>
            </w:r>
          </w:p>
        </w:tc>
        <w:tc>
          <w:tcPr>
            <w:tcW w:w="2878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</w:t>
            </w:r>
            <w:r w:rsidR="000A698B">
              <w:rPr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ІІІ тиждень </w:t>
            </w:r>
          </w:p>
          <w:p w:rsidR="00CB7D33" w:rsidRPr="00757B05" w:rsidRDefault="00CB7D33" w:rsidP="00243BB1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  </w:t>
            </w:r>
            <w:r w:rsidR="000A698B">
              <w:rPr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="00F16BC3">
              <w:rPr>
                <w:b/>
                <w:color w:val="0070C0"/>
                <w:sz w:val="22"/>
                <w:szCs w:val="22"/>
                <w:lang w:val="uk-UA"/>
              </w:rPr>
              <w:t xml:space="preserve"> 17.02-21</w:t>
            </w: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>.02</w:t>
            </w:r>
          </w:p>
        </w:tc>
        <w:tc>
          <w:tcPr>
            <w:tcW w:w="1746" w:type="dxa"/>
          </w:tcPr>
          <w:p w:rsidR="00CB7D33" w:rsidRPr="00757B05" w:rsidRDefault="00CB7D33" w:rsidP="00CB7D33">
            <w:pPr>
              <w:rPr>
                <w:b/>
                <w:color w:val="0070C0"/>
                <w:sz w:val="22"/>
                <w:szCs w:val="22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   </w:t>
            </w:r>
            <w:r w:rsidRPr="00757B05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Pr="00757B0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757B05">
              <w:rPr>
                <w:b/>
                <w:color w:val="0070C0"/>
                <w:sz w:val="22"/>
                <w:szCs w:val="22"/>
              </w:rPr>
              <w:t>тиждень</w:t>
            </w:r>
            <w:proofErr w:type="spellEnd"/>
            <w:r w:rsidRPr="00757B05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CB7D33" w:rsidRPr="00757B05" w:rsidRDefault="00F16BC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24</w:t>
            </w:r>
            <w:r w:rsidR="00CB7D33" w:rsidRPr="00757B05">
              <w:rPr>
                <w:b/>
                <w:color w:val="0070C0"/>
                <w:sz w:val="22"/>
                <w:szCs w:val="22"/>
                <w:lang w:val="uk-UA"/>
              </w:rPr>
              <w:t>.02-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>28.02</w:t>
            </w:r>
          </w:p>
        </w:tc>
      </w:tr>
      <w:tr w:rsidR="00A37A48" w:rsidRPr="00757B05" w:rsidTr="000830BA">
        <w:trPr>
          <w:trHeight w:val="61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247" w:type="dxa"/>
          </w:tcPr>
          <w:p w:rsidR="00CB7D33" w:rsidRPr="00757B05" w:rsidRDefault="00CB7D33" w:rsidP="00CB7D33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«</w:t>
            </w:r>
            <w:r w:rsidR="00757B05" w:rsidRPr="00757B05">
              <w:rPr>
                <w:sz w:val="22"/>
                <w:szCs w:val="22"/>
                <w:lang w:val="uk-UA"/>
              </w:rPr>
              <w:t>Цінність людини – в її  унікальності</w:t>
            </w:r>
            <w:r w:rsidRPr="00757B05">
              <w:rPr>
                <w:sz w:val="22"/>
                <w:szCs w:val="22"/>
                <w:lang w:val="uk-UA"/>
              </w:rPr>
              <w:t xml:space="preserve">» </w:t>
            </w:r>
            <w:proofErr w:type="spellStart"/>
            <w:r w:rsidRPr="00757B05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757B05">
              <w:rPr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«На крилах любові»</w:t>
            </w:r>
          </w:p>
          <w:p w:rsidR="00CB7D33" w:rsidRPr="00757B05" w:rsidRDefault="00CB7D33" w:rsidP="00840E63">
            <w:pPr>
              <w:rPr>
                <w:sz w:val="22"/>
                <w:szCs w:val="22"/>
                <w:lang w:val="uk-UA"/>
              </w:rPr>
            </w:pPr>
            <w:proofErr w:type="spellStart"/>
            <w:r w:rsidRPr="00757B05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757B05">
              <w:rPr>
                <w:sz w:val="22"/>
                <w:szCs w:val="22"/>
                <w:lang w:val="uk-UA"/>
              </w:rPr>
              <w:t xml:space="preserve"> – пізнавальна хвилинка «Час,події,люди»</w:t>
            </w:r>
          </w:p>
        </w:tc>
        <w:tc>
          <w:tcPr>
            <w:tcW w:w="2878" w:type="dxa"/>
          </w:tcPr>
          <w:p w:rsidR="00CB7D33" w:rsidRPr="00757B05" w:rsidRDefault="00CB7D33" w:rsidP="00111D40">
            <w:pPr>
              <w:ind w:right="567"/>
              <w:jc w:val="center"/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«</w:t>
            </w:r>
            <w:r w:rsidR="00C24A57">
              <w:rPr>
                <w:sz w:val="22"/>
                <w:szCs w:val="22"/>
                <w:lang w:val="uk-UA"/>
              </w:rPr>
              <w:t>Передаймо, нащадкам  наш найбільший  скарб-рідну мову</w:t>
            </w:r>
            <w:r w:rsidRPr="00757B05">
              <w:rPr>
                <w:sz w:val="22"/>
                <w:szCs w:val="22"/>
                <w:lang w:val="uk-UA"/>
              </w:rPr>
              <w:t>»</w:t>
            </w:r>
          </w:p>
          <w:p w:rsidR="00E51E50" w:rsidRDefault="00CB7D33" w:rsidP="00BA12C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57B05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757B05">
              <w:rPr>
                <w:sz w:val="22"/>
                <w:szCs w:val="22"/>
                <w:lang w:val="uk-UA"/>
              </w:rPr>
              <w:t xml:space="preserve"> – </w:t>
            </w:r>
          </w:p>
          <w:p w:rsidR="00E51E50" w:rsidRDefault="00CB7D33" w:rsidP="00BA12CC">
            <w:pPr>
              <w:jc w:val="center"/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пізнавальна хвилинка»</w:t>
            </w:r>
          </w:p>
          <w:p w:rsidR="00CB7D33" w:rsidRPr="00757B05" w:rsidRDefault="00CB7D33" w:rsidP="00E51E50">
            <w:pPr>
              <w:ind w:left="363" w:hanging="363"/>
              <w:jc w:val="center"/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Новини нашого міста»</w:t>
            </w:r>
          </w:p>
        </w:tc>
        <w:tc>
          <w:tcPr>
            <w:tcW w:w="1746" w:type="dxa"/>
          </w:tcPr>
          <w:p w:rsidR="00CB7D33" w:rsidRPr="00757B05" w:rsidRDefault="00264A13" w:rsidP="00264A13">
            <w:pPr>
              <w:rPr>
                <w:sz w:val="22"/>
                <w:szCs w:val="22"/>
                <w:lang w:val="uk-UA"/>
              </w:rPr>
            </w:pPr>
            <w:r w:rsidRPr="00CB7D33">
              <w:rPr>
                <w:sz w:val="22"/>
                <w:szCs w:val="22"/>
                <w:lang w:val="uk-UA"/>
              </w:rPr>
              <w:t xml:space="preserve">Подивись на себе очима товаришів» </w:t>
            </w:r>
            <w:r w:rsidR="00CB7D33" w:rsidRPr="00757B05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CB7D33" w:rsidRPr="00757B05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="00CB7D33" w:rsidRPr="00757B05">
              <w:rPr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</w:tr>
      <w:tr w:rsidR="00A37A48" w:rsidRPr="00757B05" w:rsidTr="000830BA">
        <w:trPr>
          <w:trHeight w:val="221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sz w:val="22"/>
                <w:szCs w:val="22"/>
              </w:rPr>
            </w:pPr>
          </w:p>
        </w:tc>
        <w:tc>
          <w:tcPr>
            <w:tcW w:w="2878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46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</w:tr>
      <w:tr w:rsidR="00A37A48" w:rsidRPr="00757B05" w:rsidTr="000830BA">
        <w:trPr>
          <w:trHeight w:val="1091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247" w:type="dxa"/>
          </w:tcPr>
          <w:p w:rsidR="00CB7D33" w:rsidRPr="00757B05" w:rsidRDefault="00CB7D33" w:rsidP="004B080C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Бесіда   «Державна символіка»</w:t>
            </w:r>
          </w:p>
        </w:tc>
        <w:tc>
          <w:tcPr>
            <w:tcW w:w="2280" w:type="dxa"/>
          </w:tcPr>
          <w:p w:rsidR="00CB7D33" w:rsidRPr="00757B05" w:rsidRDefault="00CB7D33" w:rsidP="00025FE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 xml:space="preserve">Урок мужності до Дня захисника Вітчизни </w:t>
            </w:r>
          </w:p>
        </w:tc>
        <w:tc>
          <w:tcPr>
            <w:tcW w:w="1746" w:type="dxa"/>
          </w:tcPr>
          <w:p w:rsidR="00CB7D33" w:rsidRPr="00757B05" w:rsidRDefault="00CB7D33" w:rsidP="00A37A48">
            <w:pPr>
              <w:ind w:left="-254"/>
              <w:rPr>
                <w:sz w:val="22"/>
                <w:szCs w:val="22"/>
                <w:lang w:val="uk-UA"/>
              </w:rPr>
            </w:pPr>
          </w:p>
        </w:tc>
      </w:tr>
      <w:tr w:rsidR="00A37A48" w:rsidRPr="00757B05" w:rsidTr="000830BA">
        <w:trPr>
          <w:trHeight w:val="1091"/>
          <w:jc w:val="center"/>
        </w:trPr>
        <w:tc>
          <w:tcPr>
            <w:tcW w:w="1952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Година спілкування «Культура спілкування і взаємин у повсякденному житті»</w:t>
            </w: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C24A57" w:rsidRDefault="00CB7D33" w:rsidP="00A37A48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 xml:space="preserve"> «</w:t>
            </w:r>
            <w:r w:rsidR="00A37A48">
              <w:rPr>
                <w:sz w:val="22"/>
                <w:szCs w:val="22"/>
                <w:lang w:val="uk-UA"/>
              </w:rPr>
              <w:t xml:space="preserve">Сучасні  </w:t>
            </w:r>
            <w:proofErr w:type="spellStart"/>
            <w:r w:rsidR="00A37A48">
              <w:rPr>
                <w:sz w:val="22"/>
                <w:szCs w:val="22"/>
                <w:lang w:val="uk-UA"/>
              </w:rPr>
              <w:t>джентельмени</w:t>
            </w:r>
            <w:proofErr w:type="spellEnd"/>
            <w:r w:rsidRPr="00757B05">
              <w:rPr>
                <w:sz w:val="22"/>
                <w:szCs w:val="22"/>
                <w:lang w:val="uk-UA"/>
              </w:rPr>
              <w:t>»</w:t>
            </w:r>
          </w:p>
          <w:p w:rsidR="00CB7D33" w:rsidRPr="00757B05" w:rsidRDefault="00CB7D33" w:rsidP="00A37A48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для хлопців до Дня захисника Вітчизни</w:t>
            </w:r>
          </w:p>
        </w:tc>
        <w:tc>
          <w:tcPr>
            <w:tcW w:w="1746" w:type="dxa"/>
          </w:tcPr>
          <w:p w:rsidR="00CB7D33" w:rsidRPr="00757B05" w:rsidRDefault="00CB7D33" w:rsidP="006F6261">
            <w:pPr>
              <w:rPr>
                <w:sz w:val="22"/>
                <w:szCs w:val="22"/>
                <w:lang w:val="uk-UA"/>
              </w:rPr>
            </w:pPr>
          </w:p>
        </w:tc>
      </w:tr>
      <w:tr w:rsidR="00A37A48" w:rsidRPr="00757B05" w:rsidTr="000830BA">
        <w:trPr>
          <w:trHeight w:val="870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247" w:type="dxa"/>
          </w:tcPr>
          <w:p w:rsidR="00CB7D33" w:rsidRPr="00757B05" w:rsidRDefault="00EB6E84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кетування «Чи звик  ти обмірковувати свої вчинки?»</w:t>
            </w:r>
          </w:p>
        </w:tc>
        <w:tc>
          <w:tcPr>
            <w:tcW w:w="2280" w:type="dxa"/>
          </w:tcPr>
          <w:p w:rsidR="00B437E0" w:rsidRDefault="009D3B03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нтелектуальна бесіда:«Скарбничка мудрості»</w:t>
            </w:r>
          </w:p>
          <w:p w:rsidR="00B437E0" w:rsidRPr="00757B05" w:rsidRDefault="00B437E0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CB7D33" w:rsidRPr="00757B05" w:rsidRDefault="00CB7D33" w:rsidP="00757B05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Диспут «</w:t>
            </w:r>
            <w:r w:rsidR="00EB6E84">
              <w:rPr>
                <w:sz w:val="22"/>
                <w:szCs w:val="22"/>
                <w:lang w:val="uk-UA"/>
              </w:rPr>
              <w:t>Не шкодь собі»</w:t>
            </w:r>
          </w:p>
        </w:tc>
        <w:tc>
          <w:tcPr>
            <w:tcW w:w="1746" w:type="dxa"/>
          </w:tcPr>
          <w:p w:rsidR="00CB7D33" w:rsidRPr="00757B05" w:rsidRDefault="00CD21F9" w:rsidP="00CB7D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а «Правила  пожежної безпеки у вашому домі»</w:t>
            </w:r>
          </w:p>
        </w:tc>
      </w:tr>
      <w:tr w:rsidR="00A37A48" w:rsidRPr="00757B05" w:rsidTr="000830BA">
        <w:trPr>
          <w:trHeight w:val="870"/>
          <w:jc w:val="center"/>
        </w:trPr>
        <w:tc>
          <w:tcPr>
            <w:tcW w:w="1952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80" w:type="dxa"/>
          </w:tcPr>
          <w:p w:rsidR="00CB7D33" w:rsidRPr="00757B05" w:rsidRDefault="007A1607" w:rsidP="00DA41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курсія зимовим містом/фото/</w:t>
            </w:r>
          </w:p>
        </w:tc>
        <w:tc>
          <w:tcPr>
            <w:tcW w:w="2878" w:type="dxa"/>
          </w:tcPr>
          <w:p w:rsidR="00CB7D33" w:rsidRPr="00757B05" w:rsidRDefault="00CB7D33" w:rsidP="00CF3E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46" w:type="dxa"/>
          </w:tcPr>
          <w:p w:rsidR="00CB7D33" w:rsidRPr="00757B05" w:rsidRDefault="00757B05" w:rsidP="00CF3E87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Екологічна подорож вікторина «Ми і світ природи»</w:t>
            </w:r>
          </w:p>
        </w:tc>
      </w:tr>
      <w:tr w:rsidR="00A37A48" w:rsidRPr="00757B05" w:rsidTr="000830BA">
        <w:trPr>
          <w:trHeight w:val="1091"/>
          <w:jc w:val="center"/>
        </w:trPr>
        <w:tc>
          <w:tcPr>
            <w:tcW w:w="1952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 xml:space="preserve">Виготовлення </w:t>
            </w:r>
            <w:proofErr w:type="spellStart"/>
            <w:r w:rsidRPr="00757B05">
              <w:rPr>
                <w:sz w:val="22"/>
                <w:szCs w:val="22"/>
                <w:lang w:val="uk-UA"/>
              </w:rPr>
              <w:t>Валентинок</w:t>
            </w:r>
            <w:proofErr w:type="spellEnd"/>
            <w:r w:rsidRPr="00757B0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757B05" w:rsidRPr="00757B05" w:rsidRDefault="00757B05" w:rsidP="00757B05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Взяти участь у конкурсі</w:t>
            </w:r>
          </w:p>
          <w:p w:rsidR="00757B05" w:rsidRPr="00757B05" w:rsidRDefault="00757B05" w:rsidP="00757B05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на кращий літературний</w:t>
            </w:r>
          </w:p>
          <w:p w:rsidR="00CB7D33" w:rsidRPr="00757B05" w:rsidRDefault="00757B05" w:rsidP="00757B05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твір присвячений до Дня рідної мови</w:t>
            </w:r>
          </w:p>
        </w:tc>
        <w:tc>
          <w:tcPr>
            <w:tcW w:w="1746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</w:tr>
      <w:tr w:rsidR="00A37A48" w:rsidRPr="002F71ED" w:rsidTr="000830BA">
        <w:trPr>
          <w:trHeight w:val="650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Ціннісне ставлення до праці </w:t>
            </w:r>
          </w:p>
        </w:tc>
        <w:tc>
          <w:tcPr>
            <w:tcW w:w="2247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80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Ремонт підручників у шкільній бібліотеці</w:t>
            </w:r>
          </w:p>
        </w:tc>
        <w:tc>
          <w:tcPr>
            <w:tcW w:w="2878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46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</w:tr>
      <w:tr w:rsidR="00A37A48" w:rsidRPr="00757B05" w:rsidTr="000830BA">
        <w:trPr>
          <w:trHeight w:val="1091"/>
          <w:jc w:val="center"/>
        </w:trPr>
        <w:tc>
          <w:tcPr>
            <w:tcW w:w="1952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247" w:type="dxa"/>
          </w:tcPr>
          <w:p w:rsidR="00CB7D33" w:rsidRPr="00757B05" w:rsidRDefault="004C460E" w:rsidP="003834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а з учнями</w:t>
            </w:r>
            <w:r w:rsidR="0069552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о стан збереження  підручників</w:t>
            </w:r>
          </w:p>
        </w:tc>
        <w:tc>
          <w:tcPr>
            <w:tcW w:w="2280" w:type="dxa"/>
          </w:tcPr>
          <w:p w:rsidR="00984D17" w:rsidRPr="00757B05" w:rsidRDefault="000830BA" w:rsidP="003834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аліз ведення щоденників у </w:t>
            </w:r>
          </w:p>
        </w:tc>
        <w:tc>
          <w:tcPr>
            <w:tcW w:w="2878" w:type="dxa"/>
          </w:tcPr>
          <w:p w:rsidR="003259E1" w:rsidRDefault="002230AB" w:rsidP="002230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з учнями </w:t>
            </w:r>
          </w:p>
          <w:p w:rsidR="002230AB" w:rsidRPr="00757B05" w:rsidRDefault="002230AB" w:rsidP="002230A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виконання  доручень</w:t>
            </w:r>
          </w:p>
          <w:p w:rsidR="004C460E" w:rsidRPr="00757B05" w:rsidRDefault="004C460E" w:rsidP="00DA41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46" w:type="dxa"/>
          </w:tcPr>
          <w:p w:rsidR="00CB7D33" w:rsidRPr="00757B05" w:rsidRDefault="001255B0" w:rsidP="00383479">
            <w:pPr>
              <w:rPr>
                <w:sz w:val="22"/>
                <w:szCs w:val="22"/>
                <w:lang w:val="uk-UA"/>
              </w:rPr>
            </w:pPr>
            <w:r w:rsidRPr="00276E39">
              <w:rPr>
                <w:sz w:val="22"/>
                <w:szCs w:val="22"/>
                <w:lang w:val="uk-UA"/>
              </w:rPr>
              <w:t>Бесіда</w:t>
            </w:r>
            <w:r w:rsidR="00383479">
              <w:rPr>
                <w:sz w:val="22"/>
                <w:szCs w:val="22"/>
                <w:lang w:val="uk-UA"/>
              </w:rPr>
              <w:t xml:space="preserve"> з </w:t>
            </w:r>
            <w:r w:rsidRPr="00276E39">
              <w:rPr>
                <w:sz w:val="22"/>
                <w:szCs w:val="22"/>
                <w:lang w:val="uk-UA"/>
              </w:rPr>
              <w:t>про бережне ставлення до шкільного май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37A48" w:rsidRPr="00757B05" w:rsidTr="000830BA">
        <w:trPr>
          <w:trHeight w:val="1746"/>
          <w:jc w:val="center"/>
        </w:trPr>
        <w:tc>
          <w:tcPr>
            <w:tcW w:w="1952" w:type="dxa"/>
          </w:tcPr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7D3784" w:rsidRDefault="007D3784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B437E0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>Робота з батьк</w:t>
            </w:r>
            <w:r w:rsidR="00B437E0">
              <w:rPr>
                <w:b/>
                <w:color w:val="0070C0"/>
                <w:sz w:val="22"/>
                <w:szCs w:val="22"/>
                <w:lang w:val="uk-UA"/>
              </w:rPr>
              <w:t>ами</w:t>
            </w:r>
          </w:p>
        </w:tc>
        <w:tc>
          <w:tcPr>
            <w:tcW w:w="2247" w:type="dxa"/>
          </w:tcPr>
          <w:p w:rsidR="00CB7D33" w:rsidRPr="00757B05" w:rsidRDefault="00CB7D33" w:rsidP="00383479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 xml:space="preserve">Відвідування батьків учнів вдома з метою надання методичних консультацій </w:t>
            </w:r>
          </w:p>
        </w:tc>
        <w:tc>
          <w:tcPr>
            <w:tcW w:w="2280" w:type="dxa"/>
          </w:tcPr>
          <w:p w:rsidR="00B437E0" w:rsidRPr="00757B05" w:rsidRDefault="00B437E0" w:rsidP="00AC22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CB7D33" w:rsidRPr="00757B05" w:rsidRDefault="004C460E" w:rsidP="0038347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</w:t>
            </w:r>
            <w:r w:rsidR="00AC22A1">
              <w:rPr>
                <w:sz w:val="22"/>
                <w:szCs w:val="22"/>
                <w:lang w:val="uk-UA"/>
              </w:rPr>
              <w:t xml:space="preserve">з </w:t>
            </w:r>
            <w:r w:rsidR="00383479">
              <w:rPr>
                <w:sz w:val="22"/>
                <w:szCs w:val="22"/>
                <w:lang w:val="uk-UA"/>
              </w:rPr>
              <w:t xml:space="preserve">батьками </w:t>
            </w:r>
            <w:r w:rsidR="002230AB">
              <w:rPr>
                <w:sz w:val="22"/>
                <w:szCs w:val="22"/>
                <w:lang w:val="uk-UA"/>
              </w:rPr>
              <w:t>про успішність  та поведінку  в школі</w:t>
            </w:r>
          </w:p>
        </w:tc>
        <w:tc>
          <w:tcPr>
            <w:tcW w:w="1746" w:type="dxa"/>
          </w:tcPr>
          <w:p w:rsidR="00CB7D33" w:rsidRPr="00757B05" w:rsidRDefault="004C460E" w:rsidP="00383479">
            <w:pPr>
              <w:rPr>
                <w:sz w:val="22"/>
                <w:szCs w:val="22"/>
                <w:lang w:val="uk-UA"/>
              </w:rPr>
            </w:pPr>
            <w:r w:rsidRPr="00276E39">
              <w:rPr>
                <w:sz w:val="22"/>
                <w:szCs w:val="22"/>
                <w:lang w:val="uk-UA"/>
              </w:rPr>
              <w:t>Бесіда з батьками про ставлення до навч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37A48" w:rsidRPr="00757B05" w:rsidTr="000830BA">
        <w:trPr>
          <w:trHeight w:val="981"/>
          <w:jc w:val="center"/>
        </w:trPr>
        <w:tc>
          <w:tcPr>
            <w:tcW w:w="1952" w:type="dxa"/>
          </w:tcPr>
          <w:p w:rsidR="00CB7D33" w:rsidRPr="00757B05" w:rsidRDefault="00CB7D33" w:rsidP="00DA411A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757B05">
              <w:rPr>
                <w:b/>
                <w:color w:val="0070C0"/>
                <w:sz w:val="22"/>
                <w:szCs w:val="22"/>
                <w:lang w:val="uk-UA"/>
              </w:rPr>
              <w:t>Участь у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="00622AE3">
              <w:rPr>
                <w:b/>
                <w:color w:val="0070C0"/>
                <w:sz w:val="22"/>
                <w:szCs w:val="22"/>
                <w:lang w:val="uk-UA"/>
              </w:rPr>
              <w:t xml:space="preserve"> заходах</w:t>
            </w:r>
          </w:p>
        </w:tc>
        <w:tc>
          <w:tcPr>
            <w:tcW w:w="2247" w:type="dxa"/>
          </w:tcPr>
          <w:p w:rsidR="00CB7D33" w:rsidRPr="00264A13" w:rsidRDefault="00264A13" w:rsidP="00DA41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зяти участь в а</w:t>
            </w:r>
            <w:r w:rsidRPr="00264A13">
              <w:rPr>
                <w:sz w:val="24"/>
                <w:szCs w:val="24"/>
                <w:lang w:val="uk-UA"/>
              </w:rPr>
              <w:t>кція «Чисті класні кімнати»</w:t>
            </w:r>
          </w:p>
        </w:tc>
        <w:tc>
          <w:tcPr>
            <w:tcW w:w="2280" w:type="dxa"/>
          </w:tcPr>
          <w:p w:rsidR="00A80E7B" w:rsidRPr="00A80E7B" w:rsidRDefault="00A80E7B" w:rsidP="00A80E7B">
            <w:pPr>
              <w:rPr>
                <w:sz w:val="24"/>
                <w:szCs w:val="24"/>
                <w:lang w:val="uk-UA"/>
              </w:rPr>
            </w:pPr>
            <w:r w:rsidRPr="00A80E7B">
              <w:rPr>
                <w:sz w:val="24"/>
                <w:szCs w:val="24"/>
                <w:lang w:val="uk-UA"/>
              </w:rPr>
              <w:t>Святкова пошта до Дня святого Валентина</w:t>
            </w:r>
          </w:p>
          <w:p w:rsidR="00A80E7B" w:rsidRPr="00A80E7B" w:rsidRDefault="00A80E7B" w:rsidP="00A80E7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E7B">
              <w:rPr>
                <w:rFonts w:ascii="Times New Roman" w:hAnsi="Times New Roman"/>
                <w:sz w:val="24"/>
                <w:szCs w:val="24"/>
                <w:lang w:val="uk-UA"/>
              </w:rPr>
              <w:t>конкурс на кращу листівку;</w:t>
            </w:r>
          </w:p>
          <w:p w:rsidR="00CB7D33" w:rsidRPr="00757B05" w:rsidRDefault="00CB7D33" w:rsidP="00A80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8" w:type="dxa"/>
          </w:tcPr>
          <w:p w:rsidR="00CB7D33" w:rsidRPr="00757B05" w:rsidRDefault="00CB7D33" w:rsidP="00757B05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Урок мужності до Дня захисника Вітч</w:t>
            </w:r>
            <w:r w:rsidR="00757B05" w:rsidRPr="00757B05">
              <w:rPr>
                <w:sz w:val="22"/>
                <w:szCs w:val="22"/>
                <w:lang w:val="uk-UA"/>
              </w:rPr>
              <w:t xml:space="preserve">изни. Взяти участь у заходах присвячених до Дня рідної мови </w:t>
            </w:r>
          </w:p>
        </w:tc>
        <w:tc>
          <w:tcPr>
            <w:tcW w:w="1746" w:type="dxa"/>
          </w:tcPr>
          <w:p w:rsidR="00CB7D33" w:rsidRPr="00757B05" w:rsidRDefault="00CB7D33" w:rsidP="00DA411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7543B4" w:rsidRDefault="007543B4" w:rsidP="00A37A48">
      <w:pPr>
        <w:ind w:right="697"/>
        <w:rPr>
          <w:sz w:val="22"/>
          <w:szCs w:val="22"/>
          <w:lang w:val="uk-UA"/>
        </w:rPr>
      </w:pPr>
    </w:p>
    <w:p w:rsidR="00500DA1" w:rsidRDefault="00276203" w:rsidP="009636B3">
      <w:pPr>
        <w:rPr>
          <w:b/>
          <w:sz w:val="32"/>
          <w:szCs w:val="32"/>
          <w:lang w:val="uk-UA"/>
        </w:rPr>
      </w:pPr>
      <w:r w:rsidRPr="00276203">
        <w:rPr>
          <w:b/>
          <w:sz w:val="32"/>
          <w:szCs w:val="32"/>
          <w:lang w:val="uk-UA"/>
        </w:rPr>
        <w:t xml:space="preserve">                                </w:t>
      </w:r>
      <w:r>
        <w:rPr>
          <w:b/>
          <w:sz w:val="32"/>
          <w:szCs w:val="32"/>
          <w:lang w:val="uk-UA"/>
        </w:rPr>
        <w:t xml:space="preserve">           </w:t>
      </w:r>
      <w:r w:rsidRPr="00276203">
        <w:rPr>
          <w:b/>
          <w:sz w:val="32"/>
          <w:szCs w:val="32"/>
          <w:lang w:val="uk-UA"/>
        </w:rPr>
        <w:t xml:space="preserve"> </w:t>
      </w:r>
      <w:r w:rsidR="00B866F9">
        <w:rPr>
          <w:b/>
          <w:sz w:val="32"/>
          <w:szCs w:val="32"/>
          <w:lang w:val="uk-UA"/>
        </w:rPr>
        <w:t xml:space="preserve">       </w:t>
      </w:r>
    </w:p>
    <w:p w:rsidR="00276203" w:rsidRPr="00276203" w:rsidRDefault="00500DA1" w:rsidP="009636B3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</w:t>
      </w:r>
      <w:r w:rsidR="00B866F9">
        <w:rPr>
          <w:b/>
          <w:sz w:val="32"/>
          <w:szCs w:val="32"/>
          <w:lang w:val="uk-UA"/>
        </w:rPr>
        <w:t xml:space="preserve">  </w:t>
      </w:r>
      <w:r w:rsidR="00974A16">
        <w:rPr>
          <w:b/>
          <w:sz w:val="32"/>
          <w:szCs w:val="32"/>
          <w:lang w:val="uk-UA"/>
        </w:rPr>
        <w:pict>
          <v:shape id="_x0000_i1040" type="#_x0000_t136" style="width:96.75pt;height:33pt" fillcolor="red" stroked="f">
            <v:shadow on="t" color="#b2b2b2" opacity="52429f" offset="3pt"/>
            <v:textpath style="font-family:&quot;Times New Roman&quot;;v-text-kern:t" trim="t" fitpath="t" string="Березень"/>
          </v:shape>
        </w:pict>
      </w:r>
      <w:r w:rsidR="00276203" w:rsidRPr="00276203">
        <w:rPr>
          <w:b/>
          <w:sz w:val="32"/>
          <w:szCs w:val="32"/>
          <w:lang w:val="uk-UA"/>
        </w:rPr>
        <w:t xml:space="preserve"> </w:t>
      </w:r>
    </w:p>
    <w:p w:rsidR="00276203" w:rsidRPr="00B90E4D" w:rsidRDefault="00276203" w:rsidP="009636B3">
      <w:pPr>
        <w:rPr>
          <w:lang w:val="uk-UA"/>
        </w:rPr>
      </w:pPr>
    </w:p>
    <w:tbl>
      <w:tblPr>
        <w:tblW w:w="0" w:type="auto"/>
        <w:jc w:val="center"/>
        <w:tblInd w:w="-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3119"/>
        <w:gridCol w:w="2705"/>
        <w:gridCol w:w="2658"/>
      </w:tblGrid>
      <w:tr w:rsidR="00CD21F9" w:rsidRPr="00276203" w:rsidTr="001255B0">
        <w:trPr>
          <w:trHeight w:val="639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</w:t>
            </w: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CD21F9" w:rsidRPr="00276203" w:rsidRDefault="00F16BC3" w:rsidP="00C24A57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03</w:t>
            </w:r>
            <w:r w:rsidR="0071695C">
              <w:rPr>
                <w:b/>
                <w:color w:val="0070C0"/>
                <w:sz w:val="22"/>
                <w:szCs w:val="22"/>
                <w:lang w:val="uk-UA"/>
              </w:rPr>
              <w:t>.03 -07</w:t>
            </w:r>
            <w:r w:rsidR="00CD21F9" w:rsidRPr="00276203">
              <w:rPr>
                <w:b/>
                <w:color w:val="0070C0"/>
                <w:sz w:val="22"/>
                <w:szCs w:val="22"/>
                <w:lang w:val="uk-UA"/>
              </w:rPr>
              <w:t>.03</w:t>
            </w:r>
          </w:p>
        </w:tc>
        <w:tc>
          <w:tcPr>
            <w:tcW w:w="2705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</w:t>
            </w: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CD21F9" w:rsidRPr="00276203" w:rsidRDefault="001600DE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10.03-14</w:t>
            </w:r>
            <w:r w:rsidR="00CD21F9" w:rsidRPr="00276203">
              <w:rPr>
                <w:b/>
                <w:color w:val="0070C0"/>
                <w:sz w:val="22"/>
                <w:szCs w:val="22"/>
                <w:lang w:val="uk-UA"/>
              </w:rPr>
              <w:t>.03</w:t>
            </w: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CD21F9" w:rsidRPr="00276203" w:rsidRDefault="001600DE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17.03-21</w:t>
            </w:r>
            <w:r w:rsidR="00CD21F9" w:rsidRPr="00276203">
              <w:rPr>
                <w:b/>
                <w:color w:val="0070C0"/>
                <w:sz w:val="22"/>
                <w:szCs w:val="22"/>
                <w:lang w:val="uk-UA"/>
              </w:rPr>
              <w:t>.03</w:t>
            </w:r>
          </w:p>
        </w:tc>
      </w:tr>
      <w:tr w:rsidR="00CD21F9" w:rsidRPr="002F71ED" w:rsidTr="001255B0">
        <w:trPr>
          <w:trHeight w:val="1961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3119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«</w:t>
            </w:r>
            <w:r w:rsidR="000837F5">
              <w:rPr>
                <w:sz w:val="22"/>
                <w:szCs w:val="22"/>
                <w:lang w:val="uk-UA"/>
              </w:rPr>
              <w:t>Щастя! Як ми його розуміємо</w:t>
            </w:r>
            <w:r w:rsidRPr="00276203">
              <w:rPr>
                <w:sz w:val="22"/>
                <w:szCs w:val="22"/>
                <w:lang w:val="uk-UA"/>
              </w:rPr>
              <w:t>»</w:t>
            </w:r>
          </w:p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proofErr w:type="spellStart"/>
            <w:r w:rsidRPr="0027620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76203">
              <w:rPr>
                <w:sz w:val="22"/>
                <w:szCs w:val="22"/>
                <w:lang w:val="uk-UA"/>
              </w:rPr>
              <w:t xml:space="preserve"> – пізнавальна хвилинка «Час, події,люди»</w:t>
            </w:r>
          </w:p>
        </w:tc>
        <w:tc>
          <w:tcPr>
            <w:tcW w:w="2705" w:type="dxa"/>
          </w:tcPr>
          <w:p w:rsidR="00CD21F9" w:rsidRPr="00276203" w:rsidRDefault="00CD21F9" w:rsidP="00EB6E84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«</w:t>
            </w:r>
            <w:r w:rsidR="000A698B">
              <w:rPr>
                <w:sz w:val="22"/>
                <w:szCs w:val="22"/>
                <w:lang w:val="uk-UA"/>
              </w:rPr>
              <w:t xml:space="preserve">Сто </w:t>
            </w:r>
            <w:r w:rsidR="00B50B1D">
              <w:rPr>
                <w:sz w:val="22"/>
                <w:szCs w:val="22"/>
                <w:lang w:val="uk-UA"/>
              </w:rPr>
              <w:t xml:space="preserve">чудес України </w:t>
            </w:r>
            <w:r w:rsidRPr="00276203">
              <w:rPr>
                <w:sz w:val="22"/>
                <w:szCs w:val="22"/>
                <w:lang w:val="uk-UA"/>
              </w:rPr>
              <w:t xml:space="preserve">» </w:t>
            </w:r>
            <w:proofErr w:type="spellStart"/>
            <w:r w:rsidRPr="0027620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76203">
              <w:rPr>
                <w:sz w:val="22"/>
                <w:szCs w:val="22"/>
                <w:lang w:val="uk-UA"/>
              </w:rPr>
              <w:t xml:space="preserve"> – пізнавальна хвилинка Події в світі</w:t>
            </w: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Кримінальна відповідальність  неповнолітніх</w:t>
            </w:r>
            <w:r w:rsidRPr="00276203">
              <w:rPr>
                <w:sz w:val="22"/>
                <w:szCs w:val="22"/>
                <w:lang w:val="uk-UA"/>
              </w:rPr>
              <w:t>»</w:t>
            </w:r>
          </w:p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proofErr w:type="spellStart"/>
            <w:r w:rsidRPr="00276203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76203">
              <w:rPr>
                <w:sz w:val="22"/>
                <w:szCs w:val="22"/>
                <w:lang w:val="uk-UA"/>
              </w:rPr>
              <w:t xml:space="preserve"> – пізнавальна хвилинка Події в Україні,області.</w:t>
            </w:r>
          </w:p>
        </w:tc>
      </w:tr>
      <w:tr w:rsidR="00CD21F9" w:rsidRPr="00276203" w:rsidTr="001255B0">
        <w:trPr>
          <w:trHeight w:val="274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3119" w:type="dxa"/>
          </w:tcPr>
          <w:p w:rsidR="00CD21F9" w:rsidRPr="00276203" w:rsidRDefault="00CD21F9" w:rsidP="007F3A7E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</w:tcPr>
          <w:p w:rsidR="00CD21F9" w:rsidRPr="00276203" w:rsidRDefault="00CD21F9" w:rsidP="007F3A7E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</w:tr>
      <w:tr w:rsidR="00CD21F9" w:rsidRPr="00276203" w:rsidTr="002879D1">
        <w:trPr>
          <w:trHeight w:val="1329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3119" w:type="dxa"/>
          </w:tcPr>
          <w:p w:rsidR="002879D1" w:rsidRPr="002879D1" w:rsidRDefault="002879D1" w:rsidP="007F3A7E">
            <w:pPr>
              <w:rPr>
                <w:sz w:val="24"/>
                <w:szCs w:val="24"/>
                <w:lang w:val="uk-UA"/>
              </w:rPr>
            </w:pPr>
            <w:r w:rsidRPr="002879D1">
              <w:rPr>
                <w:sz w:val="24"/>
                <w:szCs w:val="24"/>
                <w:lang w:val="uk-UA"/>
              </w:rPr>
              <w:t>Відзначити  День гімну України</w:t>
            </w:r>
          </w:p>
        </w:tc>
        <w:tc>
          <w:tcPr>
            <w:tcW w:w="2705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Продовжити брати участь у туристично-краєзнавчій експедиції «Краса і біль України»</w:t>
            </w:r>
          </w:p>
        </w:tc>
        <w:tc>
          <w:tcPr>
            <w:tcW w:w="2658" w:type="dxa"/>
          </w:tcPr>
          <w:p w:rsidR="00CD21F9" w:rsidRPr="00276203" w:rsidRDefault="00B50B1D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Бібліотечний урок «</w:t>
            </w:r>
            <w:r w:rsidR="007A1607">
              <w:rPr>
                <w:sz w:val="22"/>
                <w:szCs w:val="22"/>
                <w:lang w:val="uk-UA"/>
              </w:rPr>
              <w:t>Підручник  - наймасовіша  книжка»</w:t>
            </w:r>
            <w:r w:rsidRPr="00276203">
              <w:rPr>
                <w:sz w:val="22"/>
                <w:szCs w:val="22"/>
                <w:lang w:val="uk-UA"/>
              </w:rPr>
              <w:t>»</w:t>
            </w:r>
          </w:p>
        </w:tc>
      </w:tr>
      <w:tr w:rsidR="00CD21F9" w:rsidRPr="00276203" w:rsidTr="00622AE3">
        <w:trPr>
          <w:trHeight w:val="1090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3119" w:type="dxa"/>
          </w:tcPr>
          <w:p w:rsidR="00622AE3" w:rsidRPr="00276203" w:rsidRDefault="002861E2" w:rsidP="007F3A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а «Про честь і обман</w:t>
            </w:r>
            <w:r w:rsidR="00622AE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705" w:type="dxa"/>
          </w:tcPr>
          <w:p w:rsidR="00CD21F9" w:rsidRPr="00276203" w:rsidRDefault="000A698B" w:rsidP="007F3A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енінг з розвитку  творчого  мислення «Уявімо,що….»</w:t>
            </w: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</w:tr>
      <w:tr w:rsidR="00CD21F9" w:rsidRPr="00276203" w:rsidTr="001255B0">
        <w:trPr>
          <w:trHeight w:val="836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3119" w:type="dxa"/>
          </w:tcPr>
          <w:p w:rsidR="00CD21F9" w:rsidRPr="00276203" w:rsidRDefault="000A698B" w:rsidP="000A69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кторина з  правил руху  велосипедистів</w:t>
            </w:r>
          </w:p>
        </w:tc>
        <w:tc>
          <w:tcPr>
            <w:tcW w:w="2705" w:type="dxa"/>
          </w:tcPr>
          <w:p w:rsidR="00CD21F9" w:rsidRPr="00276203" w:rsidRDefault="00B50B1D" w:rsidP="000F5F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 «Про шкоду </w:t>
            </w:r>
            <w:proofErr w:type="spellStart"/>
            <w:r>
              <w:rPr>
                <w:sz w:val="22"/>
                <w:szCs w:val="22"/>
                <w:lang w:val="uk-UA"/>
              </w:rPr>
              <w:t>куріння.Згуб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цигарка»</w:t>
            </w:r>
          </w:p>
        </w:tc>
        <w:tc>
          <w:tcPr>
            <w:tcW w:w="2658" w:type="dxa"/>
          </w:tcPr>
          <w:p w:rsidR="00CD21F9" w:rsidRPr="00276203" w:rsidRDefault="00CD21F9" w:rsidP="00C24A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« </w:t>
            </w:r>
            <w:proofErr w:type="spellStart"/>
            <w:r>
              <w:rPr>
                <w:sz w:val="22"/>
                <w:szCs w:val="22"/>
                <w:lang w:val="uk-UA"/>
              </w:rPr>
              <w:t>Памят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езпеки  для  попередження  дитячого  травматизму</w:t>
            </w:r>
            <w:r w:rsidRPr="00276203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Напередодні весняних канікул</w:t>
            </w:r>
          </w:p>
        </w:tc>
      </w:tr>
      <w:tr w:rsidR="00CD21F9" w:rsidRPr="00276203" w:rsidTr="001255B0">
        <w:trPr>
          <w:trHeight w:val="821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3119" w:type="dxa"/>
          </w:tcPr>
          <w:p w:rsidR="00CD21F9" w:rsidRPr="002879D1" w:rsidRDefault="002879D1" w:rsidP="007F3A7E">
            <w:pPr>
              <w:rPr>
                <w:sz w:val="24"/>
                <w:szCs w:val="24"/>
                <w:lang w:val="uk-UA"/>
              </w:rPr>
            </w:pPr>
            <w:r w:rsidRPr="002879D1">
              <w:rPr>
                <w:sz w:val="24"/>
                <w:szCs w:val="24"/>
                <w:lang w:val="uk-UA"/>
              </w:rPr>
              <w:t>Конкурс малюнків «Весну зустрічаємо</w:t>
            </w:r>
          </w:p>
        </w:tc>
        <w:tc>
          <w:tcPr>
            <w:tcW w:w="2705" w:type="dxa"/>
          </w:tcPr>
          <w:p w:rsidR="00CD21F9" w:rsidRPr="00276203" w:rsidRDefault="002879D1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Бесіда « Будь природі добрим сином</w:t>
            </w:r>
          </w:p>
        </w:tc>
        <w:tc>
          <w:tcPr>
            <w:tcW w:w="2658" w:type="dxa"/>
          </w:tcPr>
          <w:p w:rsidR="00CD21F9" w:rsidRPr="00276203" w:rsidRDefault="00CD21F9" w:rsidP="006F6261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День довкілля . Операція      «Посади деревце»</w:t>
            </w:r>
          </w:p>
        </w:tc>
      </w:tr>
      <w:tr w:rsidR="00CD21F9" w:rsidRPr="00276203" w:rsidTr="001255B0">
        <w:trPr>
          <w:trHeight w:val="836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Ціннісне ставлення до мистецтва </w:t>
            </w:r>
          </w:p>
        </w:tc>
        <w:tc>
          <w:tcPr>
            <w:tcW w:w="3119" w:type="dxa"/>
          </w:tcPr>
          <w:p w:rsidR="00CD21F9" w:rsidRPr="00276203" w:rsidRDefault="000A698B" w:rsidP="007F3A7E">
            <w:pPr>
              <w:rPr>
                <w:sz w:val="22"/>
                <w:szCs w:val="22"/>
                <w:lang w:val="uk-UA"/>
              </w:rPr>
            </w:pPr>
            <w:r w:rsidRPr="00757B05">
              <w:rPr>
                <w:sz w:val="22"/>
                <w:szCs w:val="22"/>
                <w:lang w:val="uk-UA"/>
              </w:rPr>
              <w:t>Інтелектуальна гра «Знайка»</w:t>
            </w:r>
          </w:p>
        </w:tc>
        <w:tc>
          <w:tcPr>
            <w:tcW w:w="2705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Обмін думками «Живи книго»</w:t>
            </w:r>
          </w:p>
        </w:tc>
      </w:tr>
      <w:tr w:rsidR="00CD21F9" w:rsidRPr="00276203" w:rsidTr="001255B0">
        <w:trPr>
          <w:trHeight w:val="836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3119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</w:tcPr>
          <w:p w:rsidR="00CD21F9" w:rsidRPr="00276203" w:rsidRDefault="00B50B1D" w:rsidP="007F3A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значення нахилу  до певного  виду  професії /Тест/</w:t>
            </w: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Трудовий десант «Створимо затишок»</w:t>
            </w:r>
          </w:p>
        </w:tc>
      </w:tr>
      <w:tr w:rsidR="00CD21F9" w:rsidRPr="00B437E0" w:rsidTr="001255B0">
        <w:trPr>
          <w:trHeight w:val="1125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3119" w:type="dxa"/>
          </w:tcPr>
          <w:p w:rsidR="00CD21F9" w:rsidRPr="00276203" w:rsidRDefault="00CD21F9" w:rsidP="00383479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Бесіда з учнями про виконання своїх доручень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705" w:type="dxa"/>
          </w:tcPr>
          <w:p w:rsidR="00CD21F9" w:rsidRPr="00276203" w:rsidRDefault="00CD21F9" w:rsidP="00383479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Аналіз відвідування учнями школи</w:t>
            </w:r>
            <w:r w:rsidR="00984D1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Контроль за станом підручни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84D17">
              <w:rPr>
                <w:sz w:val="22"/>
                <w:szCs w:val="22"/>
                <w:lang w:val="uk-UA"/>
              </w:rPr>
              <w:t>(перевірка стану підручників у всіх учнів класу)</w:t>
            </w:r>
          </w:p>
          <w:p w:rsidR="00CD21F9" w:rsidRPr="00276203" w:rsidRDefault="00CD21F9" w:rsidP="007F3A7E">
            <w:pPr>
              <w:rPr>
                <w:sz w:val="22"/>
                <w:szCs w:val="22"/>
                <w:lang w:val="uk-UA"/>
              </w:rPr>
            </w:pPr>
          </w:p>
        </w:tc>
      </w:tr>
      <w:tr w:rsidR="00CD21F9" w:rsidRPr="00276203" w:rsidTr="001255B0">
        <w:trPr>
          <w:trHeight w:val="1429"/>
          <w:jc w:val="center"/>
        </w:trPr>
        <w:tc>
          <w:tcPr>
            <w:tcW w:w="2398" w:type="dxa"/>
          </w:tcPr>
          <w:p w:rsidR="00CD21F9" w:rsidRPr="00276203" w:rsidRDefault="00CD21F9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3119" w:type="dxa"/>
          </w:tcPr>
          <w:p w:rsidR="00CD21F9" w:rsidRPr="00276203" w:rsidRDefault="00CD21F9" w:rsidP="00383479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 xml:space="preserve">Бесіда з </w:t>
            </w:r>
            <w:r w:rsidR="00383479">
              <w:rPr>
                <w:sz w:val="22"/>
                <w:szCs w:val="22"/>
                <w:lang w:val="uk-UA"/>
              </w:rPr>
              <w:t>батьками</w:t>
            </w:r>
            <w:r w:rsidR="00F04FED">
              <w:rPr>
                <w:sz w:val="22"/>
                <w:szCs w:val="22"/>
                <w:lang w:val="uk-UA"/>
              </w:rPr>
              <w:t xml:space="preserve">  </w:t>
            </w:r>
            <w:r w:rsidRPr="00276203">
              <w:rPr>
                <w:sz w:val="22"/>
                <w:szCs w:val="22"/>
                <w:lang w:val="uk-UA"/>
              </w:rPr>
              <w:t xml:space="preserve">з метою покращення успішності </w:t>
            </w:r>
          </w:p>
        </w:tc>
        <w:tc>
          <w:tcPr>
            <w:tcW w:w="2705" w:type="dxa"/>
          </w:tcPr>
          <w:p w:rsidR="00CD21F9" w:rsidRPr="00276203" w:rsidRDefault="00CD21F9" w:rsidP="002879D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58" w:type="dxa"/>
          </w:tcPr>
          <w:p w:rsidR="00CD21F9" w:rsidRPr="00276203" w:rsidRDefault="009B4C7A" w:rsidP="007F3A7E">
            <w:pPr>
              <w:rPr>
                <w:sz w:val="22"/>
                <w:szCs w:val="22"/>
                <w:lang w:val="uk-UA"/>
              </w:rPr>
            </w:pPr>
            <w:r w:rsidRPr="00276E39">
              <w:rPr>
                <w:sz w:val="22"/>
                <w:szCs w:val="22"/>
                <w:lang w:val="uk-UA"/>
              </w:rPr>
              <w:t>Підготувати листи-повідомлення  для батьків про успішність у школі</w:t>
            </w:r>
          </w:p>
        </w:tc>
      </w:tr>
      <w:tr w:rsidR="002879D1" w:rsidRPr="00276203" w:rsidTr="001255B0">
        <w:trPr>
          <w:trHeight w:val="912"/>
          <w:jc w:val="center"/>
        </w:trPr>
        <w:tc>
          <w:tcPr>
            <w:tcW w:w="2398" w:type="dxa"/>
          </w:tcPr>
          <w:p w:rsidR="002879D1" w:rsidRPr="00276203" w:rsidRDefault="002879D1" w:rsidP="007F3A7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Участь </w:t>
            </w:r>
            <w:r w:rsidR="00622AE3">
              <w:rPr>
                <w:b/>
                <w:color w:val="0070C0"/>
                <w:sz w:val="22"/>
                <w:szCs w:val="22"/>
                <w:lang w:val="uk-UA"/>
              </w:rPr>
              <w:t xml:space="preserve">у </w:t>
            </w:r>
            <w:proofErr w:type="spellStart"/>
            <w:r w:rsidR="00622AE3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="00622AE3">
              <w:rPr>
                <w:b/>
                <w:color w:val="0070C0"/>
                <w:sz w:val="22"/>
                <w:szCs w:val="22"/>
                <w:lang w:val="uk-UA"/>
              </w:rPr>
              <w:t xml:space="preserve"> заходах</w:t>
            </w: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879D1" w:rsidRPr="002879D1" w:rsidRDefault="002879D1" w:rsidP="007F3A7E">
            <w:pPr>
              <w:rPr>
                <w:sz w:val="24"/>
                <w:szCs w:val="24"/>
                <w:lang w:val="uk-UA"/>
              </w:rPr>
            </w:pPr>
            <w:r w:rsidRPr="002879D1">
              <w:rPr>
                <w:sz w:val="24"/>
                <w:szCs w:val="24"/>
                <w:lang w:val="uk-UA"/>
              </w:rPr>
              <w:t>Виготовлення святкових листівок до 8- Березня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2879D1" w:rsidRPr="00276203" w:rsidRDefault="002879D1" w:rsidP="007F3A7E">
            <w:pPr>
              <w:rPr>
                <w:sz w:val="22"/>
                <w:szCs w:val="22"/>
                <w:lang w:val="uk-UA"/>
              </w:rPr>
            </w:pPr>
            <w:r w:rsidRPr="00276203">
              <w:rPr>
                <w:sz w:val="22"/>
                <w:szCs w:val="22"/>
                <w:lang w:val="uk-UA"/>
              </w:rPr>
              <w:t>Взяти участь у заходах  присвячених Шевченківським дням</w:t>
            </w:r>
          </w:p>
        </w:tc>
        <w:tc>
          <w:tcPr>
            <w:tcW w:w="2705" w:type="dxa"/>
          </w:tcPr>
          <w:p w:rsidR="002879D1" w:rsidRPr="002879D1" w:rsidRDefault="002879D1" w:rsidP="008948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зяти участь у конкурсі </w:t>
            </w:r>
            <w:r w:rsidRPr="002879D1">
              <w:rPr>
                <w:sz w:val="24"/>
                <w:szCs w:val="24"/>
                <w:lang w:val="uk-UA"/>
              </w:rPr>
              <w:t xml:space="preserve">«Моя мама найкраща». Представлення літературних творів, </w:t>
            </w:r>
            <w:proofErr w:type="spellStart"/>
            <w:r w:rsidRPr="002879D1">
              <w:rPr>
                <w:sz w:val="24"/>
                <w:szCs w:val="24"/>
                <w:lang w:val="uk-UA"/>
              </w:rPr>
              <w:t>фоторобіт</w:t>
            </w:r>
            <w:proofErr w:type="spellEnd"/>
            <w:r w:rsidRPr="002879D1">
              <w:rPr>
                <w:sz w:val="24"/>
                <w:szCs w:val="24"/>
                <w:lang w:val="uk-UA"/>
              </w:rPr>
              <w:t>, малюнків,</w:t>
            </w:r>
          </w:p>
        </w:tc>
        <w:tc>
          <w:tcPr>
            <w:tcW w:w="2658" w:type="dxa"/>
          </w:tcPr>
          <w:p w:rsidR="002879D1" w:rsidRPr="00276203" w:rsidRDefault="002879D1" w:rsidP="007F3A7E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53633" w:rsidRPr="00253633" w:rsidRDefault="00253633" w:rsidP="00253633">
      <w:pPr>
        <w:rPr>
          <w:vanish/>
        </w:rPr>
      </w:pPr>
    </w:p>
    <w:p w:rsidR="001600DE" w:rsidRDefault="00284DE5" w:rsidP="0027620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</w:t>
      </w:r>
    </w:p>
    <w:p w:rsidR="001600DE" w:rsidRDefault="001600DE" w:rsidP="00276203">
      <w:pPr>
        <w:rPr>
          <w:b/>
          <w:sz w:val="24"/>
          <w:szCs w:val="24"/>
          <w:lang w:val="uk-UA"/>
        </w:rPr>
      </w:pPr>
    </w:p>
    <w:p w:rsidR="001600DE" w:rsidRDefault="001600DE" w:rsidP="0027620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</w:t>
      </w:r>
    </w:p>
    <w:p w:rsidR="00622AE3" w:rsidRDefault="00622AE3" w:rsidP="00276203">
      <w:pPr>
        <w:rPr>
          <w:b/>
          <w:sz w:val="24"/>
          <w:szCs w:val="24"/>
          <w:lang w:val="uk-UA"/>
        </w:rPr>
      </w:pPr>
    </w:p>
    <w:p w:rsidR="00622AE3" w:rsidRDefault="00622AE3" w:rsidP="00276203">
      <w:pPr>
        <w:rPr>
          <w:b/>
          <w:sz w:val="24"/>
          <w:szCs w:val="24"/>
          <w:lang w:val="uk-UA"/>
        </w:rPr>
      </w:pPr>
    </w:p>
    <w:p w:rsidR="001226BA" w:rsidRPr="00622AE3" w:rsidRDefault="00622AE3" w:rsidP="0027620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</w:t>
      </w:r>
      <w:r w:rsidR="00974A16">
        <w:rPr>
          <w:b/>
          <w:sz w:val="24"/>
          <w:szCs w:val="24"/>
          <w:lang w:val="uk-UA"/>
        </w:rPr>
        <w:pict>
          <v:shape id="_x0000_i1041" type="#_x0000_t136" style="width:88.5pt;height:27pt" fillcolor="red" stroked="f">
            <v:shadow on="t" color="#b2b2b2" opacity="52429f" offset="3pt"/>
            <v:textpath style="font-family:&quot;Times New Roman&quot;;v-text-kern:t" trim="t" fitpath="t" string="Квітень"/>
          </v:shape>
        </w:pict>
      </w:r>
    </w:p>
    <w:tbl>
      <w:tblPr>
        <w:tblpPr w:leftFromText="180" w:rightFromText="180" w:vertAnchor="text" w:horzAnchor="margin" w:tblpY="6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083"/>
        <w:gridCol w:w="2268"/>
        <w:gridCol w:w="2272"/>
        <w:gridCol w:w="1980"/>
      </w:tblGrid>
      <w:tr w:rsidR="001600DE" w:rsidRPr="00D90379" w:rsidTr="001600DE">
        <w:trPr>
          <w:trHeight w:val="699"/>
        </w:trPr>
        <w:tc>
          <w:tcPr>
            <w:tcW w:w="2278" w:type="dxa"/>
            <w:tcBorders>
              <w:bottom w:val="nil"/>
            </w:tcBorders>
          </w:tcPr>
          <w:p w:rsidR="001600DE" w:rsidRPr="00D90379" w:rsidRDefault="001600DE" w:rsidP="001600DE">
            <w:pPr>
              <w:rPr>
                <w:sz w:val="22"/>
                <w:szCs w:val="22"/>
                <w:lang w:val="uk-UA"/>
              </w:rPr>
            </w:pPr>
          </w:p>
          <w:p w:rsidR="001600DE" w:rsidRPr="00D90379" w:rsidRDefault="001600DE" w:rsidP="001600D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83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  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  01.04-04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.04</w:t>
            </w:r>
          </w:p>
        </w:tc>
        <w:tc>
          <w:tcPr>
            <w:tcW w:w="226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 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 07.04-11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.04</w:t>
            </w:r>
          </w:p>
        </w:tc>
        <w:tc>
          <w:tcPr>
            <w:tcW w:w="2272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ІІ тиждень </w:t>
            </w:r>
          </w:p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14.04.-18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.04</w:t>
            </w:r>
          </w:p>
        </w:tc>
        <w:tc>
          <w:tcPr>
            <w:tcW w:w="1980" w:type="dxa"/>
          </w:tcPr>
          <w:p w:rsidR="001600DE" w:rsidRPr="00D90379" w:rsidRDefault="001600DE" w:rsidP="001600DE">
            <w:pPr>
              <w:ind w:right="34"/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Pr="00D90379">
              <w:rPr>
                <w:b/>
                <w:color w:val="0070C0"/>
                <w:sz w:val="22"/>
                <w:szCs w:val="22"/>
                <w:lang w:val="en-US"/>
              </w:rPr>
              <w:t>IV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 тиждень </w:t>
            </w:r>
          </w:p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22.04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 xml:space="preserve"> -30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.04</w:t>
            </w:r>
          </w:p>
        </w:tc>
      </w:tr>
      <w:tr w:rsidR="001600DE" w:rsidRPr="00D215A2" w:rsidTr="001600DE">
        <w:trPr>
          <w:trHeight w:val="2035"/>
        </w:trPr>
        <w:tc>
          <w:tcPr>
            <w:tcW w:w="2278" w:type="dxa"/>
            <w:tcBorders>
              <w:top w:val="nil"/>
            </w:tcBorders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«За  хмарою  тютюнового диму»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«Час,події,люди»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«</w:t>
            </w: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Здоровя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- головний життєвий  скарб»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світі</w:t>
            </w: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«Шануймо все, що зветься  просто  й  </w:t>
            </w: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коротко-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 Природа»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«Біль Чорнобиля з роками не зникає» </w:t>
            </w:r>
            <w:proofErr w:type="spellStart"/>
            <w:r w:rsidRPr="00284DE5">
              <w:rPr>
                <w:color w:val="0D0D0D"/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– пізнавальна хвилинка Події в Україні</w:t>
            </w:r>
          </w:p>
        </w:tc>
      </w:tr>
      <w:tr w:rsidR="001600DE" w:rsidRPr="00D215A2" w:rsidTr="001600DE">
        <w:trPr>
          <w:trHeight w:val="251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600DE" w:rsidRPr="00D90379" w:rsidTr="001600DE">
        <w:trPr>
          <w:trHeight w:val="1012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 особистості до суспільства і держави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Заочна подорож Україною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Година  духовності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«Великодні  дзвони »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600DE" w:rsidRPr="00D90379" w:rsidTr="001600DE">
        <w:trPr>
          <w:trHeight w:val="948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Тренінг  «Я та  мій  клас»</w:t>
            </w: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Бесіда «Пунктуальність  і відповідальність»</w:t>
            </w:r>
          </w:p>
        </w:tc>
      </w:tr>
      <w:tr w:rsidR="001600DE" w:rsidRPr="00D90379" w:rsidTr="001600DE">
        <w:trPr>
          <w:trHeight w:val="1122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Бесіда «Правила  безпечного  користування   побутовими  газовими  приладами»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Диспут «Дисципліна – це добре  чи погано?»</w:t>
            </w: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Інструктаж. Правила  пожежної   безпеки   та  поводження  з електроприладами</w:t>
            </w:r>
          </w:p>
        </w:tc>
      </w:tr>
      <w:tr w:rsidR="001600DE" w:rsidRPr="00D90379" w:rsidTr="001600DE">
        <w:trPr>
          <w:trHeight w:val="1012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Ціннісне ставлення до природи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Екологічний КВК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4"/>
                <w:szCs w:val="24"/>
                <w:lang w:val="uk-UA"/>
              </w:rPr>
            </w:pPr>
            <w:r w:rsidRPr="00284DE5">
              <w:rPr>
                <w:color w:val="0D0D0D"/>
                <w:sz w:val="24"/>
                <w:szCs w:val="24"/>
                <w:lang w:val="uk-UA"/>
              </w:rPr>
              <w:t>День довкілля «Чисте  довкілля – запорука  добробуту»</w:t>
            </w: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4"/>
                <w:szCs w:val="24"/>
                <w:lang w:val="uk-UA"/>
              </w:rPr>
            </w:pPr>
            <w:r w:rsidRPr="00284DE5">
              <w:rPr>
                <w:color w:val="0D0D0D"/>
                <w:sz w:val="24"/>
                <w:szCs w:val="24"/>
                <w:lang w:val="uk-UA"/>
              </w:rPr>
              <w:t>Всесвітній день Землі</w:t>
            </w:r>
          </w:p>
        </w:tc>
      </w:tr>
      <w:tr w:rsidR="001600DE" w:rsidRPr="00D90379" w:rsidTr="001600DE">
        <w:trPr>
          <w:trHeight w:val="762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jc w:val="both"/>
              <w:rPr>
                <w:color w:val="0D0D0D"/>
                <w:sz w:val="24"/>
                <w:szCs w:val="24"/>
                <w:lang w:val="uk-UA"/>
              </w:rPr>
            </w:pPr>
            <w:r w:rsidRPr="00284DE5">
              <w:rPr>
                <w:color w:val="0D0D0D"/>
                <w:sz w:val="24"/>
                <w:szCs w:val="24"/>
                <w:lang w:val="uk-UA"/>
              </w:rPr>
              <w:t>Виставка  «</w:t>
            </w:r>
            <w:proofErr w:type="spellStart"/>
            <w:r w:rsidRPr="00284DE5">
              <w:rPr>
                <w:color w:val="0D0D0D"/>
                <w:sz w:val="24"/>
                <w:szCs w:val="24"/>
                <w:lang w:val="uk-UA"/>
              </w:rPr>
              <w:t>Найкумедніше</w:t>
            </w:r>
            <w:proofErr w:type="spellEnd"/>
            <w:r w:rsidRPr="00284DE5">
              <w:rPr>
                <w:color w:val="0D0D0D"/>
                <w:sz w:val="24"/>
                <w:szCs w:val="24"/>
                <w:lang w:val="uk-UA"/>
              </w:rPr>
              <w:t xml:space="preserve">  фото»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4"/>
                <w:szCs w:val="24"/>
                <w:lang w:val="uk-UA"/>
              </w:rPr>
            </w:pPr>
            <w:r w:rsidRPr="00284DE5">
              <w:rPr>
                <w:color w:val="0D0D0D"/>
                <w:sz w:val="24"/>
                <w:szCs w:val="24"/>
                <w:lang w:val="uk-UA"/>
              </w:rPr>
              <w:t>Міжнародний день пам’ятників та історичних місць. Заочна подорож  рідним краєм.</w:t>
            </w:r>
          </w:p>
        </w:tc>
        <w:tc>
          <w:tcPr>
            <w:tcW w:w="1980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600DE" w:rsidRPr="00D90379" w:rsidTr="001600DE">
        <w:trPr>
          <w:trHeight w:val="1273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083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Трудовий десант по очищенню території школи</w:t>
            </w: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1600DE" w:rsidRPr="00284DE5" w:rsidRDefault="001600DE" w:rsidP="001600DE">
            <w:pPr>
              <w:ind w:right="195"/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Диспут «Як ми розуміємо професії великі та малі»</w:t>
            </w:r>
          </w:p>
        </w:tc>
      </w:tr>
      <w:tr w:rsidR="001600DE" w:rsidRPr="00D90379" w:rsidTr="001600DE">
        <w:trPr>
          <w:trHeight w:val="1523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083" w:type="dxa"/>
          </w:tcPr>
          <w:p w:rsidR="001600DE" w:rsidRPr="00284DE5" w:rsidRDefault="001600DE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Індивідуальні бесіди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з</w:t>
            </w: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метою подолання вживання нецензурних слів</w:t>
            </w:r>
          </w:p>
        </w:tc>
        <w:tc>
          <w:tcPr>
            <w:tcW w:w="2268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Бесіда</w:t>
            </w:r>
            <w:r w:rsidR="00936396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з метою покращення успішності</w:t>
            </w:r>
            <w:r w:rsidR="00936396">
              <w:rPr>
                <w:color w:val="0D0D0D"/>
                <w:sz w:val="22"/>
                <w:szCs w:val="22"/>
                <w:lang w:val="uk-UA"/>
              </w:rPr>
              <w:t xml:space="preserve"> з історії</w:t>
            </w:r>
          </w:p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1600DE" w:rsidRPr="00284DE5" w:rsidRDefault="001600DE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Бесіда «Проблема шкідливих звичок  учнів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»</w:t>
            </w:r>
          </w:p>
        </w:tc>
        <w:tc>
          <w:tcPr>
            <w:tcW w:w="1980" w:type="dxa"/>
          </w:tcPr>
          <w:p w:rsidR="001600DE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Робота з активом  класу</w:t>
            </w:r>
          </w:p>
          <w:p w:rsidR="00936396" w:rsidRPr="00284DE5" w:rsidRDefault="00936396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  <w:tr w:rsidR="001600DE" w:rsidRPr="00D90379" w:rsidTr="00936396">
        <w:trPr>
          <w:trHeight w:val="1297"/>
        </w:trPr>
        <w:tc>
          <w:tcPr>
            <w:tcW w:w="2278" w:type="dxa"/>
          </w:tcPr>
          <w:p w:rsidR="001600DE" w:rsidRPr="00D90379" w:rsidRDefault="001600DE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2083" w:type="dxa"/>
          </w:tcPr>
          <w:p w:rsidR="001600DE" w:rsidRPr="00284DE5" w:rsidRDefault="001600DE" w:rsidP="00383479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Бесіда з </w:t>
            </w:r>
            <w:r w:rsidR="00383479">
              <w:rPr>
                <w:color w:val="0D0D0D"/>
                <w:sz w:val="22"/>
                <w:szCs w:val="22"/>
                <w:lang w:val="uk-UA"/>
              </w:rPr>
              <w:t>батьками</w:t>
            </w:r>
            <w:r w:rsidR="006F044C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Pr="00284DE5">
              <w:rPr>
                <w:color w:val="0D0D0D"/>
                <w:sz w:val="22"/>
                <w:szCs w:val="22"/>
                <w:lang w:val="uk-UA"/>
              </w:rPr>
              <w:t>про рівень успішності</w:t>
            </w:r>
            <w:r w:rsidR="00936396">
              <w:rPr>
                <w:color w:val="0D0D0D"/>
                <w:sz w:val="22"/>
                <w:szCs w:val="22"/>
                <w:lang w:val="uk-UA"/>
              </w:rPr>
              <w:t xml:space="preserve"> з </w:t>
            </w:r>
            <w:proofErr w:type="spellStart"/>
            <w:r w:rsidR="00936396">
              <w:rPr>
                <w:color w:val="0D0D0D"/>
                <w:sz w:val="22"/>
                <w:szCs w:val="22"/>
                <w:lang w:val="uk-UA"/>
              </w:rPr>
              <w:t>іноз</w:t>
            </w:r>
            <w:proofErr w:type="spellEnd"/>
            <w:r w:rsidR="00936396">
              <w:rPr>
                <w:color w:val="0D0D0D"/>
                <w:sz w:val="22"/>
                <w:szCs w:val="22"/>
                <w:lang w:val="uk-UA"/>
              </w:rPr>
              <w:t>. мови</w:t>
            </w:r>
          </w:p>
        </w:tc>
        <w:tc>
          <w:tcPr>
            <w:tcW w:w="2268" w:type="dxa"/>
          </w:tcPr>
          <w:p w:rsidR="001600DE" w:rsidRPr="00284DE5" w:rsidRDefault="00F04FED" w:rsidP="00F04FED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Батьківські збори:  «Безпека дитини  у Всесвітній   мережі. Поради батькам»    </w:t>
            </w:r>
          </w:p>
        </w:tc>
        <w:tc>
          <w:tcPr>
            <w:tcW w:w="2272" w:type="dxa"/>
          </w:tcPr>
          <w:p w:rsidR="001600DE" w:rsidRPr="00284DE5" w:rsidRDefault="001600DE" w:rsidP="001600DE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Бесіда з батьками </w:t>
            </w:r>
          </w:p>
          <w:p w:rsidR="001600DE" w:rsidRPr="00284DE5" w:rsidRDefault="001600DE" w:rsidP="006F1C11">
            <w:pPr>
              <w:rPr>
                <w:color w:val="0D0D0D"/>
                <w:sz w:val="22"/>
                <w:szCs w:val="22"/>
                <w:lang w:val="uk-UA"/>
              </w:rPr>
            </w:pPr>
            <w:r w:rsidRPr="00284DE5">
              <w:rPr>
                <w:color w:val="0D0D0D"/>
                <w:sz w:val="22"/>
                <w:szCs w:val="22"/>
                <w:lang w:val="uk-UA"/>
              </w:rPr>
              <w:t>про успішність</w:t>
            </w:r>
            <w:r w:rsidR="00936396">
              <w:rPr>
                <w:color w:val="0D0D0D"/>
                <w:sz w:val="22"/>
                <w:szCs w:val="22"/>
                <w:lang w:val="uk-UA"/>
              </w:rPr>
              <w:t xml:space="preserve"> </w:t>
            </w:r>
            <w:r w:rsidR="006F1C11">
              <w:rPr>
                <w:color w:val="0D0D0D"/>
                <w:sz w:val="22"/>
                <w:szCs w:val="22"/>
                <w:lang w:val="uk-UA"/>
              </w:rPr>
              <w:t>учнів</w:t>
            </w:r>
            <w:r w:rsidRPr="00284DE5">
              <w:rPr>
                <w:color w:val="0D0D0D"/>
                <w:sz w:val="22"/>
                <w:szCs w:val="22"/>
                <w:lang w:val="uk-UA"/>
              </w:rPr>
              <w:t xml:space="preserve"> у школі</w:t>
            </w:r>
          </w:p>
        </w:tc>
        <w:tc>
          <w:tcPr>
            <w:tcW w:w="1980" w:type="dxa"/>
          </w:tcPr>
          <w:p w:rsidR="001600DE" w:rsidRPr="00284DE5" w:rsidRDefault="00936396" w:rsidP="00936396">
            <w:pPr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 xml:space="preserve">Підготувати для батьків виписки оцінок </w:t>
            </w:r>
          </w:p>
        </w:tc>
      </w:tr>
      <w:tr w:rsidR="00622AE3" w:rsidRPr="00D90379" w:rsidTr="001600DE">
        <w:trPr>
          <w:trHeight w:val="1875"/>
        </w:trPr>
        <w:tc>
          <w:tcPr>
            <w:tcW w:w="2278" w:type="dxa"/>
          </w:tcPr>
          <w:p w:rsidR="00622AE3" w:rsidRPr="00D90379" w:rsidRDefault="00622AE3" w:rsidP="001600D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276203">
              <w:rPr>
                <w:b/>
                <w:color w:val="0070C0"/>
                <w:sz w:val="22"/>
                <w:szCs w:val="22"/>
                <w:lang w:val="uk-UA"/>
              </w:rPr>
              <w:t xml:space="preserve">Участь 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заходах</w:t>
            </w:r>
          </w:p>
        </w:tc>
        <w:tc>
          <w:tcPr>
            <w:tcW w:w="2083" w:type="dxa"/>
          </w:tcPr>
          <w:p w:rsidR="00622AE3" w:rsidRPr="00284DE5" w:rsidRDefault="00622AE3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22AE3" w:rsidRPr="00284DE5" w:rsidRDefault="00622AE3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2272" w:type="dxa"/>
          </w:tcPr>
          <w:p w:rsidR="00622AE3" w:rsidRPr="00284DE5" w:rsidRDefault="00622AE3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</w:tcPr>
          <w:p w:rsidR="00622AE3" w:rsidRPr="00284DE5" w:rsidRDefault="00622AE3" w:rsidP="001600DE">
            <w:pPr>
              <w:rPr>
                <w:color w:val="0D0D0D"/>
                <w:sz w:val="22"/>
                <w:szCs w:val="22"/>
                <w:lang w:val="uk-UA"/>
              </w:rPr>
            </w:pPr>
          </w:p>
        </w:tc>
      </w:tr>
    </w:tbl>
    <w:p w:rsidR="00622AE3" w:rsidRDefault="00B866F9" w:rsidP="00276203">
      <w:pPr>
        <w:rPr>
          <w:sz w:val="44"/>
          <w:szCs w:val="44"/>
          <w:lang w:val="uk-UA"/>
        </w:rPr>
      </w:pPr>
      <w:r w:rsidRPr="00B866F9">
        <w:rPr>
          <w:sz w:val="44"/>
          <w:szCs w:val="44"/>
          <w:lang w:val="uk-UA"/>
        </w:rPr>
        <w:t xml:space="preserve">  </w:t>
      </w:r>
      <w:r>
        <w:rPr>
          <w:sz w:val="44"/>
          <w:szCs w:val="44"/>
          <w:lang w:val="uk-UA"/>
        </w:rPr>
        <w:t xml:space="preserve">                 </w:t>
      </w:r>
      <w:r w:rsidRPr="00B866F9">
        <w:rPr>
          <w:sz w:val="44"/>
          <w:szCs w:val="44"/>
          <w:lang w:val="uk-UA"/>
        </w:rPr>
        <w:t xml:space="preserve">                 </w:t>
      </w:r>
    </w:p>
    <w:p w:rsidR="00622AE3" w:rsidRDefault="00622AE3" w:rsidP="00276203">
      <w:pPr>
        <w:rPr>
          <w:sz w:val="44"/>
          <w:szCs w:val="44"/>
          <w:lang w:val="uk-UA"/>
        </w:rPr>
      </w:pPr>
    </w:p>
    <w:p w:rsidR="00622AE3" w:rsidRDefault="00622AE3" w:rsidP="00276203">
      <w:pPr>
        <w:rPr>
          <w:sz w:val="44"/>
          <w:szCs w:val="44"/>
          <w:lang w:val="uk-UA"/>
        </w:rPr>
      </w:pPr>
    </w:p>
    <w:p w:rsidR="00276203" w:rsidRPr="00B866F9" w:rsidRDefault="00622AE3" w:rsidP="00276203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</w:t>
      </w:r>
      <w:r w:rsidR="00B866F9" w:rsidRPr="00B866F9">
        <w:rPr>
          <w:sz w:val="44"/>
          <w:szCs w:val="44"/>
          <w:lang w:val="uk-UA"/>
        </w:rPr>
        <w:t xml:space="preserve">  </w:t>
      </w:r>
      <w:r w:rsidR="00974A16">
        <w:rPr>
          <w:b/>
          <w:sz w:val="24"/>
          <w:szCs w:val="24"/>
          <w:lang w:val="uk-UA"/>
        </w:rPr>
        <w:pict>
          <v:shape id="_x0000_i1042" type="#_x0000_t136" style="width:118.5pt;height:32.25pt" fillcolor="red" stroked="f">
            <v:shadow on="t" color="#b2b2b2" opacity="52429f" offset="3pt"/>
            <v:textpath style="font-family:&quot;Times New Roman&quot;;v-text-kern:t" trim="t" fitpath="t" string="Травень"/>
          </v:shape>
        </w:pict>
      </w:r>
      <w:r w:rsidR="00B866F9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B866F9">
        <w:rPr>
          <w:sz w:val="44"/>
          <w:szCs w:val="44"/>
          <w:lang w:val="uk-UA"/>
        </w:rPr>
        <w:t xml:space="preserve">    </w:t>
      </w:r>
      <w:r w:rsidR="00B866F9" w:rsidRPr="00B866F9">
        <w:rPr>
          <w:b/>
          <w:color w:val="FF0000"/>
          <w:sz w:val="44"/>
          <w:szCs w:val="44"/>
          <w:lang w:val="uk-UA"/>
        </w:rPr>
        <w:t xml:space="preserve"> </w:t>
      </w:r>
    </w:p>
    <w:p w:rsidR="008C0843" w:rsidRPr="00276203" w:rsidRDefault="00B866F9" w:rsidP="00276203">
      <w:pPr>
        <w:tabs>
          <w:tab w:val="left" w:pos="384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tbl>
      <w:tblPr>
        <w:tblpPr w:leftFromText="180" w:rightFromText="180" w:vertAnchor="text" w:horzAnchor="margin" w:tblpXSpec="center" w:tblpY="44"/>
        <w:tblW w:w="1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784"/>
        <w:gridCol w:w="2256"/>
        <w:gridCol w:w="2008"/>
        <w:gridCol w:w="2362"/>
        <w:gridCol w:w="2007"/>
      </w:tblGrid>
      <w:tr w:rsidR="00B866F9" w:rsidRPr="00D90379" w:rsidTr="00936396">
        <w:trPr>
          <w:trHeight w:val="834"/>
        </w:trPr>
        <w:tc>
          <w:tcPr>
            <w:tcW w:w="2818" w:type="dxa"/>
            <w:gridSpan w:val="2"/>
          </w:tcPr>
          <w:p w:rsidR="00B866F9" w:rsidRPr="00D90379" w:rsidRDefault="00B866F9" w:rsidP="00B866F9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B866F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</w:t>
            </w:r>
          </w:p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 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 тиждень </w:t>
            </w:r>
          </w:p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>05.05-08</w:t>
            </w: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.05</w:t>
            </w:r>
          </w:p>
        </w:tc>
        <w:tc>
          <w:tcPr>
            <w:tcW w:w="2008" w:type="dxa"/>
          </w:tcPr>
          <w:p w:rsidR="008D0596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B866F9" w:rsidRPr="00D90379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</w:t>
            </w:r>
            <w:r w:rsidR="00B866F9"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І тиждень </w:t>
            </w:r>
          </w:p>
          <w:p w:rsidR="00B866F9" w:rsidRPr="00D90379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>12.05-16</w:t>
            </w:r>
            <w:r w:rsidR="00B866F9" w:rsidRPr="00D90379">
              <w:rPr>
                <w:b/>
                <w:color w:val="0070C0"/>
                <w:sz w:val="22"/>
                <w:szCs w:val="22"/>
                <w:lang w:val="uk-UA"/>
              </w:rPr>
              <w:t>.05</w:t>
            </w:r>
          </w:p>
        </w:tc>
        <w:tc>
          <w:tcPr>
            <w:tcW w:w="2362" w:type="dxa"/>
          </w:tcPr>
          <w:p w:rsidR="008D0596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B866F9" w:rsidRPr="00D90379" w:rsidRDefault="008D0596" w:rsidP="00B866F9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</w:t>
            </w:r>
            <w:r w:rsidR="00B866F9" w:rsidRPr="00D90379">
              <w:rPr>
                <w:b/>
                <w:color w:val="0070C0"/>
                <w:sz w:val="22"/>
                <w:szCs w:val="22"/>
                <w:lang w:val="uk-UA"/>
              </w:rPr>
              <w:t>ІІІ</w:t>
            </w:r>
            <w:r w:rsidR="00B866F9" w:rsidRPr="00D90379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866F9" w:rsidRPr="00D90379">
              <w:rPr>
                <w:b/>
                <w:color w:val="0070C0"/>
                <w:sz w:val="22"/>
                <w:szCs w:val="22"/>
              </w:rPr>
              <w:t>тиждень</w:t>
            </w:r>
            <w:proofErr w:type="spellEnd"/>
            <w:r w:rsidR="00B866F9" w:rsidRPr="00D90379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B866F9" w:rsidRPr="00D90379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     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>19.05.-23</w:t>
            </w:r>
            <w:r w:rsidR="00B866F9" w:rsidRPr="00D90379">
              <w:rPr>
                <w:b/>
                <w:color w:val="0070C0"/>
                <w:sz w:val="22"/>
                <w:szCs w:val="22"/>
                <w:lang w:val="uk-UA"/>
              </w:rPr>
              <w:t>.05</w:t>
            </w:r>
          </w:p>
        </w:tc>
        <w:tc>
          <w:tcPr>
            <w:tcW w:w="2007" w:type="dxa"/>
          </w:tcPr>
          <w:p w:rsidR="008D0596" w:rsidRDefault="008D0596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  <w:p w:rsidR="00067BFE" w:rsidRDefault="008D0596" w:rsidP="00067BF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 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>І</w:t>
            </w:r>
            <w:r w:rsidR="00BE3FF1">
              <w:rPr>
                <w:b/>
                <w:color w:val="0070C0"/>
                <w:sz w:val="22"/>
                <w:szCs w:val="22"/>
                <w:lang w:val="en-US"/>
              </w:rPr>
              <w:t>V</w:t>
            </w:r>
            <w:r w:rsidR="00BE3FF1">
              <w:rPr>
                <w:b/>
                <w:color w:val="0070C0"/>
                <w:sz w:val="22"/>
                <w:szCs w:val="22"/>
                <w:lang w:val="uk-UA"/>
              </w:rPr>
              <w:t>тиждень</w:t>
            </w:r>
          </w:p>
          <w:p w:rsidR="00BE3FF1" w:rsidRPr="00BE3FF1" w:rsidRDefault="00BE3FF1" w:rsidP="00067BF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26.05.-29.05.</w:t>
            </w:r>
          </w:p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</w:p>
        </w:tc>
      </w:tr>
      <w:tr w:rsidR="00B866F9" w:rsidRPr="00D90379" w:rsidTr="00936396">
        <w:trPr>
          <w:trHeight w:val="1691"/>
        </w:trPr>
        <w:tc>
          <w:tcPr>
            <w:tcW w:w="2818" w:type="dxa"/>
            <w:gridSpan w:val="2"/>
          </w:tcPr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Виховна година </w:t>
            </w:r>
          </w:p>
        </w:tc>
        <w:tc>
          <w:tcPr>
            <w:tcW w:w="2256" w:type="dxa"/>
          </w:tcPr>
          <w:p w:rsidR="00DA050D" w:rsidRPr="00D90379" w:rsidRDefault="00DA050D" w:rsidP="00DA05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День  </w:t>
            </w:r>
            <w:r w:rsidRPr="00D90379">
              <w:rPr>
                <w:sz w:val="22"/>
                <w:szCs w:val="22"/>
                <w:lang w:val="uk-UA"/>
              </w:rPr>
              <w:t xml:space="preserve">Перемоги» </w:t>
            </w:r>
            <w:proofErr w:type="spellStart"/>
            <w:r w:rsidRPr="00D90379">
              <w:rPr>
                <w:sz w:val="22"/>
                <w:szCs w:val="22"/>
                <w:lang w:val="uk-UA"/>
              </w:rPr>
              <w:t>Інформаційно</w:t>
            </w:r>
            <w:proofErr w:type="spellEnd"/>
            <w:r w:rsidRPr="00D90379">
              <w:rPr>
                <w:sz w:val="22"/>
                <w:szCs w:val="22"/>
                <w:lang w:val="uk-UA"/>
              </w:rPr>
              <w:t xml:space="preserve"> – пізнавальна хвилинка</w:t>
            </w:r>
          </w:p>
        </w:tc>
        <w:tc>
          <w:tcPr>
            <w:tcW w:w="2008" w:type="dxa"/>
          </w:tcPr>
          <w:p w:rsidR="00DA050D" w:rsidRDefault="00DA050D" w:rsidP="00DA050D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 xml:space="preserve">Святе слово </w:t>
            </w:r>
            <w:proofErr w:type="spellStart"/>
            <w:r>
              <w:rPr>
                <w:sz w:val="22"/>
                <w:szCs w:val="22"/>
                <w:lang w:val="uk-UA"/>
              </w:rPr>
              <w:t>мати</w:t>
            </w:r>
            <w:r w:rsidRPr="00D90379">
              <w:rPr>
                <w:sz w:val="22"/>
                <w:szCs w:val="22"/>
                <w:lang w:val="uk-UA"/>
              </w:rPr>
              <w:t>»Інформаційн</w:t>
            </w:r>
            <w:proofErr w:type="spellEnd"/>
            <w:r w:rsidRPr="00D90379">
              <w:rPr>
                <w:sz w:val="22"/>
                <w:szCs w:val="22"/>
                <w:lang w:val="uk-UA"/>
              </w:rPr>
              <w:t xml:space="preserve"> – пізнавальна хвилинка Події в Україні,області,місті</w:t>
            </w:r>
          </w:p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2" w:type="dxa"/>
          </w:tcPr>
          <w:p w:rsidR="00B866F9" w:rsidRDefault="00984D17" w:rsidP="00B866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 найкраще місце на землі?</w:t>
            </w:r>
          </w:p>
          <w:p w:rsidR="00984D17" w:rsidRPr="00D90379" w:rsidRDefault="00984D17" w:rsidP="00B866F9">
            <w:pPr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а хвилинка</w:t>
            </w:r>
          </w:p>
        </w:tc>
        <w:tc>
          <w:tcPr>
            <w:tcW w:w="2007" w:type="dxa"/>
          </w:tcPr>
          <w:p w:rsidR="00B866F9" w:rsidRPr="00D90379" w:rsidRDefault="00B866F9" w:rsidP="00B866F9">
            <w:pPr>
              <w:rPr>
                <w:rStyle w:val="a8"/>
                <w:sz w:val="22"/>
                <w:szCs w:val="22"/>
                <w:lang w:val="uk-UA"/>
              </w:rPr>
            </w:pPr>
          </w:p>
        </w:tc>
      </w:tr>
      <w:tr w:rsidR="00B866F9" w:rsidRPr="00D90379" w:rsidTr="00936396">
        <w:trPr>
          <w:trHeight w:val="745"/>
        </w:trPr>
        <w:tc>
          <w:tcPr>
            <w:tcW w:w="2818" w:type="dxa"/>
            <w:gridSpan w:val="2"/>
          </w:tcPr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Класні збори </w:t>
            </w:r>
          </w:p>
        </w:tc>
        <w:tc>
          <w:tcPr>
            <w:tcW w:w="2256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2" w:type="dxa"/>
          </w:tcPr>
          <w:p w:rsidR="00B866F9" w:rsidRPr="00D90379" w:rsidRDefault="00B866F9" w:rsidP="00984D1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:rsidR="00B866F9" w:rsidRPr="00D90379" w:rsidRDefault="00984D17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«Як виконували свої доручення»</w:t>
            </w:r>
          </w:p>
        </w:tc>
      </w:tr>
      <w:tr w:rsidR="00B866F9" w:rsidRPr="002F71ED" w:rsidTr="00936396">
        <w:trPr>
          <w:trHeight w:val="1282"/>
        </w:trPr>
        <w:tc>
          <w:tcPr>
            <w:tcW w:w="2818" w:type="dxa"/>
            <w:gridSpan w:val="2"/>
          </w:tcPr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 xml:space="preserve">«Ціннісне ставлення  особистості до суспільства і держави </w:t>
            </w:r>
          </w:p>
        </w:tc>
        <w:tc>
          <w:tcPr>
            <w:tcW w:w="2256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2" w:type="dxa"/>
          </w:tcPr>
          <w:p w:rsidR="00B866F9" w:rsidRPr="00D90379" w:rsidRDefault="00820B96" w:rsidP="00B866F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сіда «Діяльність  відомих  історичних осіб  в  ім</w:t>
            </w:r>
            <w:r w:rsidR="00BE3FF1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  свободи України»</w:t>
            </w:r>
          </w:p>
        </w:tc>
        <w:tc>
          <w:tcPr>
            <w:tcW w:w="2007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</w:tr>
      <w:tr w:rsidR="00B866F9" w:rsidRPr="00D90379" w:rsidTr="00936396">
        <w:trPr>
          <w:trHeight w:val="745"/>
        </w:trPr>
        <w:tc>
          <w:tcPr>
            <w:tcW w:w="2818" w:type="dxa"/>
            <w:gridSpan w:val="2"/>
          </w:tcPr>
          <w:p w:rsidR="00B866F9" w:rsidRPr="00D90379" w:rsidRDefault="00B866F9" w:rsidP="00B866F9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Ціннісне ставлення до людей</w:t>
            </w:r>
          </w:p>
        </w:tc>
        <w:tc>
          <w:tcPr>
            <w:tcW w:w="2256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Диспут «Культура – повага до людей і до себе»</w:t>
            </w:r>
          </w:p>
        </w:tc>
        <w:tc>
          <w:tcPr>
            <w:tcW w:w="2362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7" w:type="dxa"/>
          </w:tcPr>
          <w:p w:rsidR="00B866F9" w:rsidRPr="00D90379" w:rsidRDefault="00B866F9" w:rsidP="00B866F9">
            <w:pPr>
              <w:rPr>
                <w:sz w:val="22"/>
                <w:szCs w:val="22"/>
                <w:lang w:val="uk-UA"/>
              </w:rPr>
            </w:pPr>
          </w:p>
        </w:tc>
      </w:tr>
      <w:tr w:rsidR="00067BFE" w:rsidRPr="00D90379" w:rsidTr="00936396">
        <w:trPr>
          <w:trHeight w:val="2012"/>
        </w:trPr>
        <w:tc>
          <w:tcPr>
            <w:tcW w:w="2818" w:type="dxa"/>
            <w:gridSpan w:val="2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себе </w:t>
            </w:r>
          </w:p>
        </w:tc>
        <w:tc>
          <w:tcPr>
            <w:tcW w:w="2256" w:type="dxa"/>
          </w:tcPr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Година  спілкування</w:t>
            </w:r>
          </w:p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Розкажи мені  про себе»</w:t>
            </w:r>
          </w:p>
        </w:tc>
        <w:tc>
          <w:tcPr>
            <w:tcW w:w="2008" w:type="dxa"/>
          </w:tcPr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есіда  «Спокус  безліч,а </w:t>
            </w:r>
            <w:proofErr w:type="spellStart"/>
            <w:r>
              <w:rPr>
                <w:sz w:val="22"/>
                <w:szCs w:val="22"/>
                <w:lang w:val="uk-UA"/>
              </w:rPr>
              <w:t>здоров</w:t>
            </w:r>
            <w:r w:rsidR="00936396">
              <w:rPr>
                <w:sz w:val="22"/>
                <w:szCs w:val="22"/>
                <w:lang w:val="uk-UA"/>
              </w:rPr>
              <w:t>’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 одне»</w:t>
            </w:r>
          </w:p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</w:p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ст «Твоє </w:t>
            </w:r>
            <w:proofErr w:type="spellStart"/>
            <w:r>
              <w:rPr>
                <w:sz w:val="22"/>
                <w:szCs w:val="22"/>
                <w:lang w:val="uk-UA"/>
              </w:rPr>
              <w:t>здоров</w:t>
            </w:r>
            <w:r w:rsidR="00936396">
              <w:rPr>
                <w:sz w:val="22"/>
                <w:szCs w:val="22"/>
                <w:lang w:val="uk-UA"/>
              </w:rPr>
              <w:t>’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»</w:t>
            </w:r>
          </w:p>
        </w:tc>
        <w:tc>
          <w:tcPr>
            <w:tcW w:w="2362" w:type="dxa"/>
          </w:tcPr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Інструктаж</w:t>
            </w:r>
            <w:r>
              <w:rPr>
                <w:sz w:val="22"/>
                <w:szCs w:val="22"/>
                <w:lang w:val="uk-UA"/>
              </w:rPr>
              <w:t>-пам</w:t>
            </w:r>
            <w:r w:rsidR="00990C4F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ка </w:t>
            </w:r>
            <w:r w:rsidRPr="00D90379">
              <w:rPr>
                <w:sz w:val="22"/>
                <w:szCs w:val="22"/>
                <w:lang w:val="uk-UA"/>
              </w:rPr>
              <w:t xml:space="preserve"> з техніки безпеки під час літнього відпочинку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ила безпечної поведінки  на воді та біля води</w:t>
            </w: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</w:tr>
      <w:tr w:rsidR="00067BFE" w:rsidRPr="00D90379" w:rsidTr="00936396">
        <w:trPr>
          <w:trHeight w:val="492"/>
        </w:trPr>
        <w:tc>
          <w:tcPr>
            <w:tcW w:w="2818" w:type="dxa"/>
            <w:gridSpan w:val="2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ироди </w:t>
            </w:r>
          </w:p>
        </w:tc>
        <w:tc>
          <w:tcPr>
            <w:tcW w:w="2256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Озеленення шкільного подвір’я</w:t>
            </w:r>
          </w:p>
        </w:tc>
        <w:tc>
          <w:tcPr>
            <w:tcW w:w="2362" w:type="dxa"/>
          </w:tcPr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</w:p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Екскурсія на Чорну гору</w:t>
            </w:r>
          </w:p>
        </w:tc>
      </w:tr>
      <w:tr w:rsidR="00067BFE" w:rsidRPr="00D90379" w:rsidTr="00936396">
        <w:trPr>
          <w:trHeight w:val="884"/>
        </w:trPr>
        <w:tc>
          <w:tcPr>
            <w:tcW w:w="2818" w:type="dxa"/>
            <w:gridSpan w:val="2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мистецтва </w:t>
            </w:r>
          </w:p>
        </w:tc>
        <w:tc>
          <w:tcPr>
            <w:tcW w:w="2256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телектуальна  гра «Найрозумніший»</w:t>
            </w:r>
          </w:p>
        </w:tc>
        <w:tc>
          <w:tcPr>
            <w:tcW w:w="2008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2" w:type="dxa"/>
          </w:tcPr>
          <w:p w:rsidR="00067BFE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бліотечний  урок</w:t>
            </w:r>
          </w:p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Як  продовжити  життя книги»</w:t>
            </w: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</w:tr>
      <w:tr w:rsidR="00067BFE" w:rsidRPr="00D90379" w:rsidTr="00936396">
        <w:trPr>
          <w:trHeight w:val="745"/>
        </w:trPr>
        <w:tc>
          <w:tcPr>
            <w:tcW w:w="2818" w:type="dxa"/>
            <w:gridSpan w:val="2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Ціннісне ставлення до праці </w:t>
            </w:r>
          </w:p>
        </w:tc>
        <w:tc>
          <w:tcPr>
            <w:tcW w:w="2256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067BFE" w:rsidRPr="00D90379" w:rsidRDefault="00DA050D" w:rsidP="00067BFE">
            <w:pPr>
              <w:rPr>
                <w:sz w:val="22"/>
                <w:szCs w:val="22"/>
                <w:lang w:val="uk-UA"/>
              </w:rPr>
            </w:pPr>
            <w:r w:rsidRPr="00DA050D">
              <w:rPr>
                <w:sz w:val="24"/>
                <w:szCs w:val="24"/>
                <w:lang w:val="uk-UA"/>
              </w:rPr>
              <w:t>Рейд-огляд</w:t>
            </w:r>
            <w:r w:rsidRPr="00393653">
              <w:rPr>
                <w:lang w:val="uk-UA"/>
              </w:rPr>
              <w:t xml:space="preserve"> </w:t>
            </w:r>
            <w:r w:rsidRPr="00DA050D">
              <w:rPr>
                <w:sz w:val="24"/>
                <w:szCs w:val="24"/>
                <w:lang w:val="uk-UA"/>
              </w:rPr>
              <w:t>«Ми – господарі класу</w:t>
            </w:r>
            <w:r w:rsidRPr="00393653">
              <w:rPr>
                <w:lang w:val="uk-UA"/>
              </w:rPr>
              <w:t>»</w:t>
            </w:r>
          </w:p>
        </w:tc>
        <w:tc>
          <w:tcPr>
            <w:tcW w:w="2362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Прибирання класу</w:t>
            </w: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</w:tr>
      <w:tr w:rsidR="00067BFE" w:rsidRPr="00D90379" w:rsidTr="00936396">
        <w:trPr>
          <w:trHeight w:val="1252"/>
        </w:trPr>
        <w:tc>
          <w:tcPr>
            <w:tcW w:w="2818" w:type="dxa"/>
            <w:gridSpan w:val="2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Індивідуальна робота  з учнями </w:t>
            </w:r>
          </w:p>
        </w:tc>
        <w:tc>
          <w:tcPr>
            <w:tcW w:w="2256" w:type="dxa"/>
          </w:tcPr>
          <w:p w:rsidR="00067BFE" w:rsidRPr="00D90379" w:rsidRDefault="00067BFE" w:rsidP="001F02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станом готовності  шкільних приладь </w:t>
            </w:r>
          </w:p>
        </w:tc>
        <w:tc>
          <w:tcPr>
            <w:tcW w:w="2008" w:type="dxa"/>
          </w:tcPr>
          <w:p w:rsidR="001F0243" w:rsidRDefault="00936396" w:rsidP="001F02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аліз ведення щоденників</w:t>
            </w:r>
          </w:p>
          <w:p w:rsidR="00A11E2C" w:rsidRPr="00D90379" w:rsidRDefault="00A11E2C" w:rsidP="002879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2" w:type="dxa"/>
          </w:tcPr>
          <w:p w:rsidR="002879D1" w:rsidRDefault="00067BFE" w:rsidP="002879D1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Бесіда з учня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067BFE" w:rsidRPr="00D90379" w:rsidRDefault="00067BFE" w:rsidP="001F02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виконання  доручень</w:t>
            </w: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>Оцінка стану підручників</w:t>
            </w:r>
          </w:p>
        </w:tc>
      </w:tr>
      <w:tr w:rsidR="00067BFE" w:rsidRPr="002F71ED" w:rsidTr="00936396">
        <w:trPr>
          <w:gridBefore w:val="1"/>
          <w:wBefore w:w="34" w:type="dxa"/>
          <w:trHeight w:val="1406"/>
        </w:trPr>
        <w:tc>
          <w:tcPr>
            <w:tcW w:w="2784" w:type="dxa"/>
          </w:tcPr>
          <w:p w:rsidR="00067BFE" w:rsidRPr="00D90379" w:rsidRDefault="00067BFE" w:rsidP="00067BFE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Робота з батьками </w:t>
            </w:r>
          </w:p>
        </w:tc>
        <w:tc>
          <w:tcPr>
            <w:tcW w:w="2256" w:type="dxa"/>
          </w:tcPr>
          <w:p w:rsidR="00067BFE" w:rsidRPr="00D90379" w:rsidRDefault="00067BFE" w:rsidP="00DA050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8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2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увати  листи подяки  батькам</w:t>
            </w:r>
          </w:p>
        </w:tc>
        <w:tc>
          <w:tcPr>
            <w:tcW w:w="2007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 xml:space="preserve">Засідання батьківського комітету  з метою вирішення організаційних питань </w:t>
            </w:r>
          </w:p>
        </w:tc>
      </w:tr>
      <w:tr w:rsidR="00067BFE" w:rsidRPr="00D90379" w:rsidTr="00936396">
        <w:trPr>
          <w:gridBefore w:val="1"/>
          <w:wBefore w:w="34" w:type="dxa"/>
          <w:trHeight w:val="1160"/>
        </w:trPr>
        <w:tc>
          <w:tcPr>
            <w:tcW w:w="2784" w:type="dxa"/>
          </w:tcPr>
          <w:p w:rsidR="00622AE3" w:rsidRDefault="00067BFE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Участь у </w:t>
            </w:r>
            <w:proofErr w:type="spellStart"/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>загальношкільих</w:t>
            </w:r>
            <w:proofErr w:type="spellEnd"/>
            <w:r w:rsidRPr="00D90379"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</w:p>
          <w:p w:rsidR="00067BFE" w:rsidRPr="00D90379" w:rsidRDefault="00622AE3" w:rsidP="00622AE3">
            <w:pPr>
              <w:rPr>
                <w:b/>
                <w:color w:val="0070C0"/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заходах</w:t>
            </w:r>
          </w:p>
        </w:tc>
        <w:tc>
          <w:tcPr>
            <w:tcW w:w="2256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зяти участь  у Вахті  пам</w:t>
            </w:r>
            <w:r w:rsidR="00DA050D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ті  присвяченій Дню Перемоги</w:t>
            </w:r>
          </w:p>
        </w:tc>
        <w:tc>
          <w:tcPr>
            <w:tcW w:w="2008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 xml:space="preserve">Взяти участь у </w:t>
            </w:r>
            <w:r>
              <w:rPr>
                <w:sz w:val="22"/>
                <w:szCs w:val="22"/>
                <w:lang w:val="uk-UA"/>
              </w:rPr>
              <w:t xml:space="preserve">зустрічі  з учасниками бойових  дій </w:t>
            </w:r>
            <w:r w:rsidRPr="00D90379">
              <w:rPr>
                <w:sz w:val="22"/>
                <w:szCs w:val="22"/>
                <w:lang w:val="uk-UA"/>
              </w:rPr>
              <w:t>до Дня Перемоги</w:t>
            </w:r>
          </w:p>
        </w:tc>
        <w:tc>
          <w:tcPr>
            <w:tcW w:w="2362" w:type="dxa"/>
          </w:tcPr>
          <w:p w:rsidR="00067BFE" w:rsidRPr="00D90379" w:rsidRDefault="00067BFE" w:rsidP="00067B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7" w:type="dxa"/>
          </w:tcPr>
          <w:p w:rsidR="00067BFE" w:rsidRPr="00D90379" w:rsidRDefault="00984D17" w:rsidP="00067BFE">
            <w:pPr>
              <w:rPr>
                <w:sz w:val="22"/>
                <w:szCs w:val="22"/>
                <w:lang w:val="uk-UA"/>
              </w:rPr>
            </w:pPr>
            <w:r w:rsidRPr="00D90379">
              <w:rPr>
                <w:sz w:val="22"/>
                <w:szCs w:val="22"/>
                <w:lang w:val="uk-UA"/>
              </w:rPr>
              <w:t xml:space="preserve">Взяти участь у святі </w:t>
            </w:r>
            <w:proofErr w:type="spellStart"/>
            <w:r w:rsidRPr="00D90379">
              <w:rPr>
                <w:sz w:val="22"/>
                <w:szCs w:val="22"/>
                <w:lang w:val="uk-UA"/>
              </w:rPr>
              <w:t>Останього</w:t>
            </w:r>
            <w:proofErr w:type="spellEnd"/>
            <w:r w:rsidRPr="00D90379">
              <w:rPr>
                <w:sz w:val="22"/>
                <w:szCs w:val="22"/>
                <w:lang w:val="uk-UA"/>
              </w:rPr>
              <w:t xml:space="preserve">  дзвоника</w:t>
            </w:r>
          </w:p>
        </w:tc>
      </w:tr>
    </w:tbl>
    <w:p w:rsidR="001C4DD3" w:rsidRPr="00D90379" w:rsidRDefault="001C4DD3" w:rsidP="009636B3">
      <w:pPr>
        <w:rPr>
          <w:sz w:val="22"/>
          <w:szCs w:val="22"/>
          <w:lang w:val="uk-UA"/>
        </w:rPr>
      </w:pPr>
    </w:p>
    <w:p w:rsidR="00DA411A" w:rsidRPr="00D90379" w:rsidRDefault="00DA411A" w:rsidP="008C0843">
      <w:pPr>
        <w:rPr>
          <w:sz w:val="22"/>
          <w:szCs w:val="22"/>
          <w:lang w:val="uk-UA"/>
        </w:rPr>
      </w:pPr>
    </w:p>
    <w:p w:rsidR="00426A1E" w:rsidRPr="00D90379" w:rsidRDefault="00426A1E" w:rsidP="008C0843">
      <w:pPr>
        <w:rPr>
          <w:sz w:val="22"/>
          <w:szCs w:val="22"/>
          <w:lang w:val="uk-UA"/>
        </w:rPr>
      </w:pPr>
    </w:p>
    <w:sectPr w:rsidR="00426A1E" w:rsidRPr="00D90379" w:rsidSect="00A37A48">
      <w:headerReference w:type="default" r:id="rId10"/>
      <w:footerReference w:type="even" r:id="rId11"/>
      <w:footerReference w:type="default" r:id="rId12"/>
      <w:pgSz w:w="11907" w:h="16839" w:code="9"/>
      <w:pgMar w:top="284" w:right="283" w:bottom="0" w:left="720" w:header="568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16" w:rsidRDefault="00974A16">
      <w:r>
        <w:separator/>
      </w:r>
    </w:p>
  </w:endnote>
  <w:endnote w:type="continuationSeparator" w:id="0">
    <w:p w:rsidR="00974A16" w:rsidRDefault="0097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9" w:rsidRDefault="00383479" w:rsidP="00AB58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479" w:rsidRDefault="00383479" w:rsidP="00AB58F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9" w:rsidRDefault="00383479" w:rsidP="00211064">
    <w:pPr>
      <w:pStyle w:val="a4"/>
      <w:framePr w:wrap="around" w:vAnchor="text" w:hAnchor="page" w:x="9962" w:y="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16" w:rsidRDefault="00974A16">
      <w:r>
        <w:separator/>
      </w:r>
    </w:p>
  </w:footnote>
  <w:footnote w:type="continuationSeparator" w:id="0">
    <w:p w:rsidR="00974A16" w:rsidRDefault="0097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9" w:rsidRPr="008B2518" w:rsidRDefault="00383479">
    <w:pPr>
      <w:pStyle w:val="a6"/>
      <w:rPr>
        <w:lang w:val="uk-UA"/>
      </w:rPr>
    </w:pPr>
  </w:p>
  <w:p w:rsidR="00383479" w:rsidRDefault="00383479" w:rsidP="008B2518">
    <w:pPr>
      <w:pStyle w:val="a6"/>
      <w:tabs>
        <w:tab w:val="clear" w:pos="4819"/>
        <w:tab w:val="clear" w:pos="9639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3BF"/>
    <w:multiLevelType w:val="hybridMultilevel"/>
    <w:tmpl w:val="E0D4B8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20191566"/>
    <w:multiLevelType w:val="hybridMultilevel"/>
    <w:tmpl w:val="9342E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C338F"/>
    <w:multiLevelType w:val="multilevel"/>
    <w:tmpl w:val="9C7A827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40C910F7"/>
    <w:multiLevelType w:val="hybridMultilevel"/>
    <w:tmpl w:val="2634226E"/>
    <w:lvl w:ilvl="0" w:tplc="0D363C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3C96"/>
    <w:multiLevelType w:val="hybridMultilevel"/>
    <w:tmpl w:val="E46E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937A7"/>
    <w:multiLevelType w:val="hybridMultilevel"/>
    <w:tmpl w:val="A348718A"/>
    <w:lvl w:ilvl="0" w:tplc="BBE6EE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EB95E73"/>
    <w:multiLevelType w:val="hybridMultilevel"/>
    <w:tmpl w:val="19F2D118"/>
    <w:lvl w:ilvl="0" w:tplc="E14E28B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511606E1"/>
    <w:multiLevelType w:val="hybridMultilevel"/>
    <w:tmpl w:val="29FAE9A2"/>
    <w:lvl w:ilvl="0" w:tplc="6F245138">
      <w:start w:val="9"/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8">
    <w:nsid w:val="6F1422C3"/>
    <w:multiLevelType w:val="hybridMultilevel"/>
    <w:tmpl w:val="E0D4B8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9">
    <w:nsid w:val="79573EF4"/>
    <w:multiLevelType w:val="hybridMultilevel"/>
    <w:tmpl w:val="C1427FCE"/>
    <w:lvl w:ilvl="0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B3"/>
    <w:rsid w:val="00000F8F"/>
    <w:rsid w:val="0001653A"/>
    <w:rsid w:val="00022B9F"/>
    <w:rsid w:val="000235DF"/>
    <w:rsid w:val="00025FE3"/>
    <w:rsid w:val="0004398D"/>
    <w:rsid w:val="0005123B"/>
    <w:rsid w:val="000648A3"/>
    <w:rsid w:val="00066ACF"/>
    <w:rsid w:val="00067BFE"/>
    <w:rsid w:val="000706AE"/>
    <w:rsid w:val="000821AF"/>
    <w:rsid w:val="000830BA"/>
    <w:rsid w:val="000837F5"/>
    <w:rsid w:val="00083FEA"/>
    <w:rsid w:val="000945CF"/>
    <w:rsid w:val="000A04BF"/>
    <w:rsid w:val="000A698B"/>
    <w:rsid w:val="000B0D1D"/>
    <w:rsid w:val="000C420E"/>
    <w:rsid w:val="000C4708"/>
    <w:rsid w:val="000C75A0"/>
    <w:rsid w:val="000D63BD"/>
    <w:rsid w:val="000D758F"/>
    <w:rsid w:val="000D75BD"/>
    <w:rsid w:val="000E141C"/>
    <w:rsid w:val="000F5F33"/>
    <w:rsid w:val="000F5FF8"/>
    <w:rsid w:val="00100D8D"/>
    <w:rsid w:val="00103135"/>
    <w:rsid w:val="00111D40"/>
    <w:rsid w:val="00112E6C"/>
    <w:rsid w:val="00117661"/>
    <w:rsid w:val="00120321"/>
    <w:rsid w:val="001226BA"/>
    <w:rsid w:val="001241FD"/>
    <w:rsid w:val="001255B0"/>
    <w:rsid w:val="00125CD1"/>
    <w:rsid w:val="0013134E"/>
    <w:rsid w:val="00135221"/>
    <w:rsid w:val="001357BB"/>
    <w:rsid w:val="00141AD6"/>
    <w:rsid w:val="001452BB"/>
    <w:rsid w:val="00146399"/>
    <w:rsid w:val="00147B48"/>
    <w:rsid w:val="001600DE"/>
    <w:rsid w:val="001673C9"/>
    <w:rsid w:val="00167CC3"/>
    <w:rsid w:val="001701F1"/>
    <w:rsid w:val="0017494B"/>
    <w:rsid w:val="001766A3"/>
    <w:rsid w:val="00181986"/>
    <w:rsid w:val="00182BFE"/>
    <w:rsid w:val="00186648"/>
    <w:rsid w:val="0019189A"/>
    <w:rsid w:val="0019190C"/>
    <w:rsid w:val="00195894"/>
    <w:rsid w:val="00195AB5"/>
    <w:rsid w:val="001974C2"/>
    <w:rsid w:val="001A0340"/>
    <w:rsid w:val="001A24E9"/>
    <w:rsid w:val="001B0A5A"/>
    <w:rsid w:val="001B608E"/>
    <w:rsid w:val="001C4DD3"/>
    <w:rsid w:val="001C638E"/>
    <w:rsid w:val="001E1EE0"/>
    <w:rsid w:val="001E3F3B"/>
    <w:rsid w:val="001E511D"/>
    <w:rsid w:val="001F0243"/>
    <w:rsid w:val="00211064"/>
    <w:rsid w:val="0021545D"/>
    <w:rsid w:val="00215615"/>
    <w:rsid w:val="00216476"/>
    <w:rsid w:val="0022091B"/>
    <w:rsid w:val="00220A26"/>
    <w:rsid w:val="002230AB"/>
    <w:rsid w:val="00226DF5"/>
    <w:rsid w:val="0023481A"/>
    <w:rsid w:val="002403F1"/>
    <w:rsid w:val="00242204"/>
    <w:rsid w:val="00243BB1"/>
    <w:rsid w:val="00253633"/>
    <w:rsid w:val="0025657B"/>
    <w:rsid w:val="00263EFF"/>
    <w:rsid w:val="00264A13"/>
    <w:rsid w:val="002658C0"/>
    <w:rsid w:val="00266009"/>
    <w:rsid w:val="00266F90"/>
    <w:rsid w:val="00276203"/>
    <w:rsid w:val="00276E39"/>
    <w:rsid w:val="002826E7"/>
    <w:rsid w:val="00284DE5"/>
    <w:rsid w:val="002853E3"/>
    <w:rsid w:val="002861E2"/>
    <w:rsid w:val="002879D1"/>
    <w:rsid w:val="002906DD"/>
    <w:rsid w:val="002912D3"/>
    <w:rsid w:val="002916DB"/>
    <w:rsid w:val="00292D6D"/>
    <w:rsid w:val="002A0E2E"/>
    <w:rsid w:val="002A0E3B"/>
    <w:rsid w:val="002A14C7"/>
    <w:rsid w:val="002A1670"/>
    <w:rsid w:val="002A58E6"/>
    <w:rsid w:val="002A7DFB"/>
    <w:rsid w:val="002B73AA"/>
    <w:rsid w:val="002C098D"/>
    <w:rsid w:val="002C2188"/>
    <w:rsid w:val="002C388D"/>
    <w:rsid w:val="002C6D48"/>
    <w:rsid w:val="002D11BF"/>
    <w:rsid w:val="002F5CCB"/>
    <w:rsid w:val="002F5E95"/>
    <w:rsid w:val="002F711B"/>
    <w:rsid w:val="002F71ED"/>
    <w:rsid w:val="003063BC"/>
    <w:rsid w:val="00320590"/>
    <w:rsid w:val="00321FF4"/>
    <w:rsid w:val="003259E1"/>
    <w:rsid w:val="003262EF"/>
    <w:rsid w:val="00337281"/>
    <w:rsid w:val="00342D0B"/>
    <w:rsid w:val="003454EC"/>
    <w:rsid w:val="00350D46"/>
    <w:rsid w:val="003540A6"/>
    <w:rsid w:val="00360C20"/>
    <w:rsid w:val="0036121C"/>
    <w:rsid w:val="00361B2B"/>
    <w:rsid w:val="00362D52"/>
    <w:rsid w:val="0037627B"/>
    <w:rsid w:val="0037743F"/>
    <w:rsid w:val="003811E6"/>
    <w:rsid w:val="003828E0"/>
    <w:rsid w:val="00383479"/>
    <w:rsid w:val="003867FE"/>
    <w:rsid w:val="003868C6"/>
    <w:rsid w:val="00390986"/>
    <w:rsid w:val="003928B2"/>
    <w:rsid w:val="003A4379"/>
    <w:rsid w:val="003B2E1C"/>
    <w:rsid w:val="003C4A13"/>
    <w:rsid w:val="003C6E97"/>
    <w:rsid w:val="003D5731"/>
    <w:rsid w:val="003E6918"/>
    <w:rsid w:val="003E75C1"/>
    <w:rsid w:val="003E76A1"/>
    <w:rsid w:val="003F3CE1"/>
    <w:rsid w:val="00403275"/>
    <w:rsid w:val="00410D57"/>
    <w:rsid w:val="00414477"/>
    <w:rsid w:val="00420096"/>
    <w:rsid w:val="00420DC1"/>
    <w:rsid w:val="00426A1E"/>
    <w:rsid w:val="00430151"/>
    <w:rsid w:val="00435112"/>
    <w:rsid w:val="0044054F"/>
    <w:rsid w:val="00442BA5"/>
    <w:rsid w:val="00442D78"/>
    <w:rsid w:val="0044526D"/>
    <w:rsid w:val="00454891"/>
    <w:rsid w:val="00482B24"/>
    <w:rsid w:val="00484519"/>
    <w:rsid w:val="004859F3"/>
    <w:rsid w:val="00485AF6"/>
    <w:rsid w:val="00486286"/>
    <w:rsid w:val="00487DD3"/>
    <w:rsid w:val="00490DFC"/>
    <w:rsid w:val="00493409"/>
    <w:rsid w:val="004941B5"/>
    <w:rsid w:val="00496212"/>
    <w:rsid w:val="004964B5"/>
    <w:rsid w:val="00496CCE"/>
    <w:rsid w:val="004A2820"/>
    <w:rsid w:val="004A41B5"/>
    <w:rsid w:val="004B0389"/>
    <w:rsid w:val="004B080C"/>
    <w:rsid w:val="004B272A"/>
    <w:rsid w:val="004C2643"/>
    <w:rsid w:val="004C460E"/>
    <w:rsid w:val="004D18E2"/>
    <w:rsid w:val="004D218A"/>
    <w:rsid w:val="004E126B"/>
    <w:rsid w:val="004E46C2"/>
    <w:rsid w:val="004E6A3F"/>
    <w:rsid w:val="004F0C04"/>
    <w:rsid w:val="004F4738"/>
    <w:rsid w:val="004F74B8"/>
    <w:rsid w:val="00500DA1"/>
    <w:rsid w:val="005028E5"/>
    <w:rsid w:val="0050291C"/>
    <w:rsid w:val="00504939"/>
    <w:rsid w:val="0050748D"/>
    <w:rsid w:val="0051687D"/>
    <w:rsid w:val="005175DA"/>
    <w:rsid w:val="005203B8"/>
    <w:rsid w:val="005218F6"/>
    <w:rsid w:val="0052567B"/>
    <w:rsid w:val="00532608"/>
    <w:rsid w:val="0053523F"/>
    <w:rsid w:val="005357F8"/>
    <w:rsid w:val="00547EB3"/>
    <w:rsid w:val="00550255"/>
    <w:rsid w:val="00554D8A"/>
    <w:rsid w:val="00554DC6"/>
    <w:rsid w:val="005678EB"/>
    <w:rsid w:val="005715E1"/>
    <w:rsid w:val="00572A50"/>
    <w:rsid w:val="00582B5B"/>
    <w:rsid w:val="005913CC"/>
    <w:rsid w:val="005941BB"/>
    <w:rsid w:val="005A311C"/>
    <w:rsid w:val="005B124A"/>
    <w:rsid w:val="005B36C8"/>
    <w:rsid w:val="005C0FA3"/>
    <w:rsid w:val="005D43F9"/>
    <w:rsid w:val="005D5402"/>
    <w:rsid w:val="005E1308"/>
    <w:rsid w:val="005F5889"/>
    <w:rsid w:val="00600F3D"/>
    <w:rsid w:val="0060125C"/>
    <w:rsid w:val="00604B7F"/>
    <w:rsid w:val="006072F4"/>
    <w:rsid w:val="00620AFE"/>
    <w:rsid w:val="00622AE3"/>
    <w:rsid w:val="006304E0"/>
    <w:rsid w:val="0063475F"/>
    <w:rsid w:val="00636D11"/>
    <w:rsid w:val="00637115"/>
    <w:rsid w:val="00643A01"/>
    <w:rsid w:val="0064441A"/>
    <w:rsid w:val="0064485B"/>
    <w:rsid w:val="00645003"/>
    <w:rsid w:val="006457A3"/>
    <w:rsid w:val="0066339D"/>
    <w:rsid w:val="00663FFB"/>
    <w:rsid w:val="006678D2"/>
    <w:rsid w:val="00670D9B"/>
    <w:rsid w:val="0067414D"/>
    <w:rsid w:val="00675A8D"/>
    <w:rsid w:val="00681AB0"/>
    <w:rsid w:val="00684547"/>
    <w:rsid w:val="00692218"/>
    <w:rsid w:val="0069441E"/>
    <w:rsid w:val="00694A63"/>
    <w:rsid w:val="00694C07"/>
    <w:rsid w:val="00695520"/>
    <w:rsid w:val="006A071F"/>
    <w:rsid w:val="006B0E01"/>
    <w:rsid w:val="006B3287"/>
    <w:rsid w:val="006C638C"/>
    <w:rsid w:val="006C6E43"/>
    <w:rsid w:val="006D4EE7"/>
    <w:rsid w:val="006D56DF"/>
    <w:rsid w:val="006D651F"/>
    <w:rsid w:val="006D731A"/>
    <w:rsid w:val="006E4714"/>
    <w:rsid w:val="006F044C"/>
    <w:rsid w:val="006F1C11"/>
    <w:rsid w:val="006F6261"/>
    <w:rsid w:val="00700E16"/>
    <w:rsid w:val="00703756"/>
    <w:rsid w:val="00713FDD"/>
    <w:rsid w:val="0071695C"/>
    <w:rsid w:val="00716C6D"/>
    <w:rsid w:val="0072158D"/>
    <w:rsid w:val="007252DC"/>
    <w:rsid w:val="00726343"/>
    <w:rsid w:val="00733FFE"/>
    <w:rsid w:val="0073542F"/>
    <w:rsid w:val="00740B10"/>
    <w:rsid w:val="0074278A"/>
    <w:rsid w:val="00746D97"/>
    <w:rsid w:val="00747B40"/>
    <w:rsid w:val="00750F2B"/>
    <w:rsid w:val="0075238C"/>
    <w:rsid w:val="007543B4"/>
    <w:rsid w:val="00754CA0"/>
    <w:rsid w:val="00757B05"/>
    <w:rsid w:val="00763A1E"/>
    <w:rsid w:val="00766647"/>
    <w:rsid w:val="00766F97"/>
    <w:rsid w:val="0077090F"/>
    <w:rsid w:val="0078445A"/>
    <w:rsid w:val="00787826"/>
    <w:rsid w:val="00792BC5"/>
    <w:rsid w:val="007A1607"/>
    <w:rsid w:val="007A1D25"/>
    <w:rsid w:val="007A75BB"/>
    <w:rsid w:val="007B72C7"/>
    <w:rsid w:val="007C09FF"/>
    <w:rsid w:val="007D2264"/>
    <w:rsid w:val="007D3784"/>
    <w:rsid w:val="007D625A"/>
    <w:rsid w:val="007E14E7"/>
    <w:rsid w:val="007E4061"/>
    <w:rsid w:val="007E54A5"/>
    <w:rsid w:val="007E62D4"/>
    <w:rsid w:val="007E69EF"/>
    <w:rsid w:val="007F3513"/>
    <w:rsid w:val="007F36FD"/>
    <w:rsid w:val="007F3A7E"/>
    <w:rsid w:val="007F3CFE"/>
    <w:rsid w:val="0080249F"/>
    <w:rsid w:val="00806E25"/>
    <w:rsid w:val="008072CE"/>
    <w:rsid w:val="0080759E"/>
    <w:rsid w:val="00812E22"/>
    <w:rsid w:val="00816F4A"/>
    <w:rsid w:val="00820AFB"/>
    <w:rsid w:val="00820B96"/>
    <w:rsid w:val="00823389"/>
    <w:rsid w:val="00823CAF"/>
    <w:rsid w:val="0083072E"/>
    <w:rsid w:val="00836D86"/>
    <w:rsid w:val="00840E63"/>
    <w:rsid w:val="00843657"/>
    <w:rsid w:val="008444C0"/>
    <w:rsid w:val="008479AF"/>
    <w:rsid w:val="00850159"/>
    <w:rsid w:val="00851BC7"/>
    <w:rsid w:val="00855EA9"/>
    <w:rsid w:val="008604F6"/>
    <w:rsid w:val="008616EC"/>
    <w:rsid w:val="0086645B"/>
    <w:rsid w:val="0087308A"/>
    <w:rsid w:val="00877A58"/>
    <w:rsid w:val="008870C2"/>
    <w:rsid w:val="00887234"/>
    <w:rsid w:val="00894825"/>
    <w:rsid w:val="008A4A7B"/>
    <w:rsid w:val="008B1773"/>
    <w:rsid w:val="008B2518"/>
    <w:rsid w:val="008B7ACA"/>
    <w:rsid w:val="008C0843"/>
    <w:rsid w:val="008C6B33"/>
    <w:rsid w:val="008C6CD3"/>
    <w:rsid w:val="008D0596"/>
    <w:rsid w:val="008D4A68"/>
    <w:rsid w:val="008D585B"/>
    <w:rsid w:val="008F5511"/>
    <w:rsid w:val="009033E3"/>
    <w:rsid w:val="0090689A"/>
    <w:rsid w:val="009201E3"/>
    <w:rsid w:val="00925481"/>
    <w:rsid w:val="00936396"/>
    <w:rsid w:val="0094277A"/>
    <w:rsid w:val="009510CA"/>
    <w:rsid w:val="00952021"/>
    <w:rsid w:val="00953F32"/>
    <w:rsid w:val="0095770F"/>
    <w:rsid w:val="00962D40"/>
    <w:rsid w:val="009636B3"/>
    <w:rsid w:val="009647BC"/>
    <w:rsid w:val="00970AF1"/>
    <w:rsid w:val="00972541"/>
    <w:rsid w:val="00974A16"/>
    <w:rsid w:val="00984D17"/>
    <w:rsid w:val="00990C4F"/>
    <w:rsid w:val="00991344"/>
    <w:rsid w:val="0099149F"/>
    <w:rsid w:val="009A318A"/>
    <w:rsid w:val="009A6E8D"/>
    <w:rsid w:val="009B4C7A"/>
    <w:rsid w:val="009B4CE8"/>
    <w:rsid w:val="009C1E5F"/>
    <w:rsid w:val="009D264B"/>
    <w:rsid w:val="009D3B03"/>
    <w:rsid w:val="009E4250"/>
    <w:rsid w:val="009E4F45"/>
    <w:rsid w:val="009E7C02"/>
    <w:rsid w:val="009F3AC8"/>
    <w:rsid w:val="009F4368"/>
    <w:rsid w:val="009F6AC4"/>
    <w:rsid w:val="00A05D27"/>
    <w:rsid w:val="00A11E2C"/>
    <w:rsid w:val="00A14184"/>
    <w:rsid w:val="00A2358F"/>
    <w:rsid w:val="00A27AE1"/>
    <w:rsid w:val="00A300F9"/>
    <w:rsid w:val="00A33244"/>
    <w:rsid w:val="00A36181"/>
    <w:rsid w:val="00A37A48"/>
    <w:rsid w:val="00A42060"/>
    <w:rsid w:val="00A548E6"/>
    <w:rsid w:val="00A55E42"/>
    <w:rsid w:val="00A57E2F"/>
    <w:rsid w:val="00A614FE"/>
    <w:rsid w:val="00A62A45"/>
    <w:rsid w:val="00A64EC2"/>
    <w:rsid w:val="00A655CA"/>
    <w:rsid w:val="00A71FFC"/>
    <w:rsid w:val="00A738E3"/>
    <w:rsid w:val="00A767D8"/>
    <w:rsid w:val="00A80E7B"/>
    <w:rsid w:val="00A87FBD"/>
    <w:rsid w:val="00A95C74"/>
    <w:rsid w:val="00A9617E"/>
    <w:rsid w:val="00AA041F"/>
    <w:rsid w:val="00AA0470"/>
    <w:rsid w:val="00AA3CA1"/>
    <w:rsid w:val="00AB067A"/>
    <w:rsid w:val="00AB1164"/>
    <w:rsid w:val="00AB3E4B"/>
    <w:rsid w:val="00AB49EA"/>
    <w:rsid w:val="00AB58F6"/>
    <w:rsid w:val="00AB7A9D"/>
    <w:rsid w:val="00AC22A1"/>
    <w:rsid w:val="00AC6A0D"/>
    <w:rsid w:val="00AD3B51"/>
    <w:rsid w:val="00AD58BE"/>
    <w:rsid w:val="00AE2AB9"/>
    <w:rsid w:val="00AE44CB"/>
    <w:rsid w:val="00AF077B"/>
    <w:rsid w:val="00AF383E"/>
    <w:rsid w:val="00B038DF"/>
    <w:rsid w:val="00B11E5A"/>
    <w:rsid w:val="00B13D5D"/>
    <w:rsid w:val="00B16B21"/>
    <w:rsid w:val="00B259D1"/>
    <w:rsid w:val="00B34305"/>
    <w:rsid w:val="00B358F0"/>
    <w:rsid w:val="00B437E0"/>
    <w:rsid w:val="00B5064C"/>
    <w:rsid w:val="00B50B1D"/>
    <w:rsid w:val="00B544FB"/>
    <w:rsid w:val="00B55632"/>
    <w:rsid w:val="00B55F04"/>
    <w:rsid w:val="00B62FF7"/>
    <w:rsid w:val="00B70C77"/>
    <w:rsid w:val="00B7610A"/>
    <w:rsid w:val="00B761B3"/>
    <w:rsid w:val="00B76894"/>
    <w:rsid w:val="00B866F9"/>
    <w:rsid w:val="00B90E4D"/>
    <w:rsid w:val="00BA12CC"/>
    <w:rsid w:val="00BA1811"/>
    <w:rsid w:val="00BA1A4D"/>
    <w:rsid w:val="00BA64D8"/>
    <w:rsid w:val="00BA7670"/>
    <w:rsid w:val="00BB25D5"/>
    <w:rsid w:val="00BB747A"/>
    <w:rsid w:val="00BC72CD"/>
    <w:rsid w:val="00BC75B6"/>
    <w:rsid w:val="00BD5DD7"/>
    <w:rsid w:val="00BD63AF"/>
    <w:rsid w:val="00BD6FFF"/>
    <w:rsid w:val="00BE2675"/>
    <w:rsid w:val="00BE3FF1"/>
    <w:rsid w:val="00BF770F"/>
    <w:rsid w:val="00BF7937"/>
    <w:rsid w:val="00C01C74"/>
    <w:rsid w:val="00C05A65"/>
    <w:rsid w:val="00C116BC"/>
    <w:rsid w:val="00C126A5"/>
    <w:rsid w:val="00C205E9"/>
    <w:rsid w:val="00C24A57"/>
    <w:rsid w:val="00C36513"/>
    <w:rsid w:val="00C40A20"/>
    <w:rsid w:val="00C419D4"/>
    <w:rsid w:val="00C427FC"/>
    <w:rsid w:val="00C45F73"/>
    <w:rsid w:val="00C46F40"/>
    <w:rsid w:val="00C541E9"/>
    <w:rsid w:val="00C5441A"/>
    <w:rsid w:val="00C62B2D"/>
    <w:rsid w:val="00C63399"/>
    <w:rsid w:val="00C635CC"/>
    <w:rsid w:val="00C66847"/>
    <w:rsid w:val="00C66AA2"/>
    <w:rsid w:val="00C83882"/>
    <w:rsid w:val="00C95ED9"/>
    <w:rsid w:val="00C97D9D"/>
    <w:rsid w:val="00CA1F41"/>
    <w:rsid w:val="00CA470D"/>
    <w:rsid w:val="00CA729E"/>
    <w:rsid w:val="00CB020A"/>
    <w:rsid w:val="00CB45AD"/>
    <w:rsid w:val="00CB7D33"/>
    <w:rsid w:val="00CC0A98"/>
    <w:rsid w:val="00CD081E"/>
    <w:rsid w:val="00CD21F9"/>
    <w:rsid w:val="00CD32DC"/>
    <w:rsid w:val="00CE18D5"/>
    <w:rsid w:val="00CE4A41"/>
    <w:rsid w:val="00CE7541"/>
    <w:rsid w:val="00CE7B26"/>
    <w:rsid w:val="00CF3E87"/>
    <w:rsid w:val="00D02142"/>
    <w:rsid w:val="00D215A2"/>
    <w:rsid w:val="00D26C89"/>
    <w:rsid w:val="00D42B98"/>
    <w:rsid w:val="00D42BAD"/>
    <w:rsid w:val="00D434B3"/>
    <w:rsid w:val="00D546C3"/>
    <w:rsid w:val="00D623BA"/>
    <w:rsid w:val="00D80B0D"/>
    <w:rsid w:val="00D90379"/>
    <w:rsid w:val="00D90DF2"/>
    <w:rsid w:val="00D92930"/>
    <w:rsid w:val="00DA050D"/>
    <w:rsid w:val="00DA400D"/>
    <w:rsid w:val="00DA411A"/>
    <w:rsid w:val="00DA4399"/>
    <w:rsid w:val="00DA6B28"/>
    <w:rsid w:val="00DA714C"/>
    <w:rsid w:val="00DB2488"/>
    <w:rsid w:val="00DB57A1"/>
    <w:rsid w:val="00DC0AE8"/>
    <w:rsid w:val="00DC2954"/>
    <w:rsid w:val="00DC73E4"/>
    <w:rsid w:val="00DE2434"/>
    <w:rsid w:val="00DE3DB9"/>
    <w:rsid w:val="00DE4B5E"/>
    <w:rsid w:val="00DE622A"/>
    <w:rsid w:val="00DF2388"/>
    <w:rsid w:val="00DF6E4F"/>
    <w:rsid w:val="00E156A0"/>
    <w:rsid w:val="00E21829"/>
    <w:rsid w:val="00E30C33"/>
    <w:rsid w:val="00E3149F"/>
    <w:rsid w:val="00E34C59"/>
    <w:rsid w:val="00E379DD"/>
    <w:rsid w:val="00E42058"/>
    <w:rsid w:val="00E44E99"/>
    <w:rsid w:val="00E450D6"/>
    <w:rsid w:val="00E47F3C"/>
    <w:rsid w:val="00E51E50"/>
    <w:rsid w:val="00E70DA2"/>
    <w:rsid w:val="00E732E5"/>
    <w:rsid w:val="00E74788"/>
    <w:rsid w:val="00E77F10"/>
    <w:rsid w:val="00E82FFE"/>
    <w:rsid w:val="00E85FA1"/>
    <w:rsid w:val="00E9517E"/>
    <w:rsid w:val="00E97D5B"/>
    <w:rsid w:val="00EA531F"/>
    <w:rsid w:val="00EB6E84"/>
    <w:rsid w:val="00EC046B"/>
    <w:rsid w:val="00EC76BA"/>
    <w:rsid w:val="00ED0910"/>
    <w:rsid w:val="00ED1FAA"/>
    <w:rsid w:val="00EE11CD"/>
    <w:rsid w:val="00EE2A71"/>
    <w:rsid w:val="00EF08EF"/>
    <w:rsid w:val="00EF50B9"/>
    <w:rsid w:val="00EF6470"/>
    <w:rsid w:val="00F0243F"/>
    <w:rsid w:val="00F02727"/>
    <w:rsid w:val="00F04AC6"/>
    <w:rsid w:val="00F04FED"/>
    <w:rsid w:val="00F055D1"/>
    <w:rsid w:val="00F056F0"/>
    <w:rsid w:val="00F1292A"/>
    <w:rsid w:val="00F14E3F"/>
    <w:rsid w:val="00F16BC3"/>
    <w:rsid w:val="00F22CA5"/>
    <w:rsid w:val="00F321B5"/>
    <w:rsid w:val="00F354B5"/>
    <w:rsid w:val="00F37E71"/>
    <w:rsid w:val="00F512FB"/>
    <w:rsid w:val="00F539A0"/>
    <w:rsid w:val="00F54B31"/>
    <w:rsid w:val="00F57D91"/>
    <w:rsid w:val="00F61968"/>
    <w:rsid w:val="00F72E71"/>
    <w:rsid w:val="00F80660"/>
    <w:rsid w:val="00F83BE8"/>
    <w:rsid w:val="00F83E06"/>
    <w:rsid w:val="00F94462"/>
    <w:rsid w:val="00F95DD3"/>
    <w:rsid w:val="00F9696E"/>
    <w:rsid w:val="00F970CA"/>
    <w:rsid w:val="00FA0C3E"/>
    <w:rsid w:val="00FA2A05"/>
    <w:rsid w:val="00FA344C"/>
    <w:rsid w:val="00FA7022"/>
    <w:rsid w:val="00FC3057"/>
    <w:rsid w:val="00FC4DAD"/>
    <w:rsid w:val="00FD2174"/>
    <w:rsid w:val="00FE113A"/>
    <w:rsid w:val="00FE391C"/>
    <w:rsid w:val="00FE45F5"/>
    <w:rsid w:val="00FE5653"/>
    <w:rsid w:val="00FF104C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0C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58F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AB58F6"/>
  </w:style>
  <w:style w:type="paragraph" w:styleId="a6">
    <w:name w:val="header"/>
    <w:basedOn w:val="a"/>
    <w:link w:val="a7"/>
    <w:uiPriority w:val="99"/>
    <w:rsid w:val="00AB58F6"/>
    <w:pPr>
      <w:tabs>
        <w:tab w:val="center" w:pos="4819"/>
        <w:tab w:val="right" w:pos="9639"/>
      </w:tabs>
    </w:pPr>
  </w:style>
  <w:style w:type="character" w:styleId="a8">
    <w:name w:val="Emphasis"/>
    <w:qFormat/>
    <w:rsid w:val="0051687D"/>
    <w:rPr>
      <w:i/>
      <w:iCs/>
    </w:rPr>
  </w:style>
  <w:style w:type="character" w:styleId="a9">
    <w:name w:val="Hyperlink"/>
    <w:uiPriority w:val="99"/>
    <w:unhideWhenUsed/>
    <w:rsid w:val="00484519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A80E7B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8B251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svita.ua/school/news/227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FA7A-141D-4F69-A96E-AECDB66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171</Words>
  <Characters>23778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виховної роботи</vt:lpstr>
      <vt:lpstr>План виховної роботи</vt:lpstr>
    </vt:vector>
  </TitlesOfParts>
  <Company>School</Company>
  <LinksUpToDate>false</LinksUpToDate>
  <CharactersWithSpaces>27894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osvita.ua/school/news/227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иховної роботи</dc:title>
  <dc:creator>User</dc:creator>
  <cp:lastModifiedBy>Svitlana Popel</cp:lastModifiedBy>
  <cp:revision>24</cp:revision>
  <cp:lastPrinted>2013-04-14T13:34:00Z</cp:lastPrinted>
  <dcterms:created xsi:type="dcterms:W3CDTF">2013-09-10T10:50:00Z</dcterms:created>
  <dcterms:modified xsi:type="dcterms:W3CDTF">2013-11-07T17:55:00Z</dcterms:modified>
</cp:coreProperties>
</file>